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C" w:rsidRDefault="00E6408C" w:rsidP="0027074C">
      <w:pPr>
        <w:ind w:firstLineChars="100" w:firstLine="240"/>
        <w:rPr>
          <w:b/>
          <w:sz w:val="28"/>
          <w:szCs w:val="28"/>
        </w:rPr>
      </w:pPr>
      <w:r>
        <w:rPr>
          <w:noProof/>
          <w:sz w:val="24"/>
          <w:szCs w:val="24"/>
        </w:rPr>
        <w:drawing>
          <wp:anchor distT="0" distB="0" distL="114300" distR="114300" simplePos="0" relativeHeight="251704320" behindDoc="1" locked="0" layoutInCell="1" allowOverlap="1">
            <wp:simplePos x="0" y="0"/>
            <wp:positionH relativeFrom="column">
              <wp:posOffset>5236210</wp:posOffset>
            </wp:positionH>
            <wp:positionV relativeFrom="paragraph">
              <wp:posOffset>203200</wp:posOffset>
            </wp:positionV>
            <wp:extent cx="712470" cy="883920"/>
            <wp:effectExtent l="19050" t="0" r="0" b="0"/>
            <wp:wrapNone/>
            <wp:docPr id="5" name="図 2" descr="icchan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han2000.gif"/>
                    <pic:cNvPicPr/>
                  </pic:nvPicPr>
                  <pic:blipFill>
                    <a:blip r:embed="rId9" cstate="print"/>
                    <a:stretch>
                      <a:fillRect/>
                    </a:stretch>
                  </pic:blipFill>
                  <pic:spPr>
                    <a:xfrm>
                      <a:off x="0" y="0"/>
                      <a:ext cx="712470" cy="883920"/>
                    </a:xfrm>
                    <a:prstGeom prst="rect">
                      <a:avLst/>
                    </a:prstGeom>
                  </pic:spPr>
                </pic:pic>
              </a:graphicData>
            </a:graphic>
          </wp:anchor>
        </w:drawing>
      </w:r>
      <w:r>
        <w:rPr>
          <w:noProof/>
          <w:sz w:val="24"/>
          <w:szCs w:val="24"/>
        </w:rPr>
        <w:drawing>
          <wp:anchor distT="0" distB="0" distL="114300" distR="114300" simplePos="0" relativeHeight="251702272" behindDoc="1" locked="0" layoutInCell="1" allowOverlap="1">
            <wp:simplePos x="0" y="0"/>
            <wp:positionH relativeFrom="column">
              <wp:posOffset>196850</wp:posOffset>
            </wp:positionH>
            <wp:positionV relativeFrom="paragraph">
              <wp:posOffset>203200</wp:posOffset>
            </wp:positionV>
            <wp:extent cx="763270" cy="843280"/>
            <wp:effectExtent l="19050" t="0" r="0" b="0"/>
            <wp:wrapNone/>
            <wp:docPr id="4" name="図 1" descr="fukukun2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kun2200.gif"/>
                    <pic:cNvPicPr/>
                  </pic:nvPicPr>
                  <pic:blipFill>
                    <a:blip r:embed="rId10" cstate="print"/>
                    <a:stretch>
                      <a:fillRect/>
                    </a:stretch>
                  </pic:blipFill>
                  <pic:spPr>
                    <a:xfrm>
                      <a:off x="0" y="0"/>
                      <a:ext cx="763270" cy="843280"/>
                    </a:xfrm>
                    <a:prstGeom prst="rect">
                      <a:avLst/>
                    </a:prstGeom>
                  </pic:spPr>
                </pic:pic>
              </a:graphicData>
            </a:graphic>
          </wp:anchor>
        </w:drawing>
      </w:r>
      <w:bookmarkStart w:id="0" w:name="_GoBack"/>
      <w:r w:rsidR="00023788">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86995</wp:posOffset>
                </wp:positionH>
                <wp:positionV relativeFrom="paragraph">
                  <wp:posOffset>60960</wp:posOffset>
                </wp:positionV>
                <wp:extent cx="6118860" cy="1097280"/>
                <wp:effectExtent l="10795" t="13335" r="1397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97280"/>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85pt;margin-top:4.8pt;width:481.8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" fillcolor="#e5b8b7 [1301]">
                <v:textbox inset="5.85pt,.7pt,5.85pt,.7pt"/>
              </v:roundrect>
            </w:pict>
          </mc:Fallback>
        </mc:AlternateContent>
      </w:r>
      <w:bookmarkEnd w:id="0"/>
      <w:r w:rsidR="00690CAF">
        <w:rPr>
          <w:rFonts w:hint="eastAsia"/>
          <w:b/>
          <w:sz w:val="28"/>
          <w:szCs w:val="28"/>
        </w:rPr>
        <w:t xml:space="preserve">　</w:t>
      </w:r>
      <w:r w:rsidR="006E5175">
        <w:rPr>
          <w:rFonts w:hint="eastAsia"/>
          <w:b/>
          <w:sz w:val="28"/>
          <w:szCs w:val="28"/>
        </w:rPr>
        <w:t xml:space="preserve">　　　　　　　　　</w:t>
      </w:r>
    </w:p>
    <w:p w:rsidR="0027074C" w:rsidRDefault="00A34BB3" w:rsidP="0027074C">
      <w:pPr>
        <w:ind w:firstLineChars="100" w:firstLine="400"/>
        <w:rPr>
          <w:rFonts w:ascii="HGS創英ﾌﾟﾚｾﾞﾝｽEB" w:eastAsia="HGS創英ﾌﾟﾚｾﾞﾝｽEB"/>
          <w:sz w:val="40"/>
          <w:szCs w:val="40"/>
        </w:rPr>
      </w:pPr>
      <w:r>
        <w:rPr>
          <w:rFonts w:ascii="HGS創英ﾌﾟﾚｾﾞﾝｽEB" w:eastAsia="HGS創英ﾌﾟﾚｾﾞﾝｽEB" w:hint="eastAsia"/>
          <w:sz w:val="40"/>
          <w:szCs w:val="40"/>
        </w:rPr>
        <w:t xml:space="preserve">　</w:t>
      </w:r>
      <w:r w:rsidR="00245E2F">
        <w:rPr>
          <w:rFonts w:ascii="HGS創英ﾌﾟﾚｾﾞﾝｽEB" w:eastAsia="HGS創英ﾌﾟﾚｾﾞﾝｽEB" w:hint="eastAsia"/>
          <w:sz w:val="40"/>
          <w:szCs w:val="40"/>
        </w:rPr>
        <w:t xml:space="preserve">　　米子市埋蔵文化財</w:t>
      </w:r>
      <w:r w:rsidR="006D0066">
        <w:rPr>
          <w:rFonts w:ascii="HGS創英ﾌﾟﾚｾﾞﾝｽEB" w:eastAsia="HGS創英ﾌﾟﾚｾﾞﾝｽEB" w:hint="eastAsia"/>
          <w:sz w:val="40"/>
          <w:szCs w:val="40"/>
        </w:rPr>
        <w:t>センターたより</w:t>
      </w:r>
    </w:p>
    <w:p w:rsidR="005650DF" w:rsidRDefault="006D0066" w:rsidP="008F0EDD">
      <w:pPr>
        <w:ind w:firstLineChars="1400" w:firstLine="3935"/>
        <w:rPr>
          <w:rFonts w:ascii="ＭＳ 明朝" w:hAnsi="ＭＳ 明朝"/>
          <w:b/>
          <w:sz w:val="28"/>
          <w:szCs w:val="28"/>
        </w:rPr>
      </w:pPr>
      <w:r w:rsidRPr="005650DF">
        <w:rPr>
          <w:rFonts w:ascii="ＭＳ 明朝" w:hAnsi="ＭＳ 明朝" w:hint="eastAsia"/>
          <w:b/>
          <w:sz w:val="28"/>
          <w:szCs w:val="28"/>
        </w:rPr>
        <w:t>第</w:t>
      </w:r>
      <w:r w:rsidR="00DC1BD8">
        <w:rPr>
          <w:rFonts w:ascii="ＭＳ 明朝" w:hAnsi="ＭＳ 明朝" w:hint="eastAsia"/>
          <w:b/>
          <w:sz w:val="28"/>
          <w:szCs w:val="28"/>
        </w:rPr>
        <w:t>３６</w:t>
      </w:r>
      <w:r w:rsidRPr="005650DF">
        <w:rPr>
          <w:rFonts w:ascii="ＭＳ 明朝" w:hAnsi="ＭＳ 明朝" w:hint="eastAsia"/>
          <w:b/>
          <w:sz w:val="28"/>
          <w:szCs w:val="28"/>
        </w:rPr>
        <w:t>号</w:t>
      </w:r>
      <w:r w:rsidR="00712AF5">
        <w:rPr>
          <w:rFonts w:ascii="ＭＳ 明朝" w:hAnsi="ＭＳ 明朝" w:hint="eastAsia"/>
          <w:b/>
          <w:sz w:val="28"/>
          <w:szCs w:val="28"/>
        </w:rPr>
        <w:t xml:space="preserve">　</w:t>
      </w:r>
      <w:r>
        <w:rPr>
          <w:rFonts w:ascii="ＭＳ 明朝" w:hAnsi="ＭＳ 明朝" w:hint="eastAsia"/>
          <w:b/>
          <w:sz w:val="28"/>
          <w:szCs w:val="28"/>
        </w:rPr>
        <w:t xml:space="preserve">　</w:t>
      </w:r>
      <w:r w:rsidR="008A0519">
        <w:rPr>
          <w:rFonts w:ascii="ＭＳ 明朝" w:hAnsi="ＭＳ 明朝" w:hint="eastAsia"/>
          <w:b/>
          <w:sz w:val="28"/>
          <w:szCs w:val="28"/>
        </w:rPr>
        <w:t xml:space="preserve">　</w:t>
      </w:r>
      <w:r w:rsidR="008F0EDD">
        <w:rPr>
          <w:rFonts w:ascii="ＭＳ 明朝" w:hAnsi="ＭＳ 明朝" w:hint="eastAsia"/>
          <w:b/>
          <w:sz w:val="28"/>
          <w:szCs w:val="28"/>
        </w:rPr>
        <w:t xml:space="preserve">　</w:t>
      </w:r>
      <w:r w:rsidR="0027074C">
        <w:rPr>
          <w:rFonts w:ascii="ＭＳ 明朝" w:hAnsi="ＭＳ 明朝" w:hint="eastAsia"/>
          <w:b/>
          <w:sz w:val="28"/>
          <w:szCs w:val="28"/>
        </w:rPr>
        <w:t>２０</w:t>
      </w:r>
      <w:r w:rsidR="008A0519">
        <w:rPr>
          <w:rFonts w:ascii="ＭＳ 明朝" w:hAnsi="ＭＳ 明朝" w:hint="eastAsia"/>
          <w:b/>
          <w:sz w:val="28"/>
          <w:szCs w:val="28"/>
        </w:rPr>
        <w:t>２０</w:t>
      </w:r>
      <w:r w:rsidR="0027074C">
        <w:rPr>
          <w:rFonts w:ascii="ＭＳ 明朝" w:hAnsi="ＭＳ 明朝" w:hint="eastAsia"/>
          <w:b/>
          <w:sz w:val="28"/>
          <w:szCs w:val="28"/>
        </w:rPr>
        <w:t>年</w:t>
      </w:r>
      <w:r w:rsidR="008A0519">
        <w:rPr>
          <w:rFonts w:ascii="ＭＳ 明朝" w:hAnsi="ＭＳ 明朝" w:hint="eastAsia"/>
          <w:b/>
          <w:sz w:val="28"/>
          <w:szCs w:val="28"/>
        </w:rPr>
        <w:t>３</w:t>
      </w:r>
      <w:r w:rsidR="0027074C">
        <w:rPr>
          <w:rFonts w:ascii="ＭＳ 明朝" w:hAnsi="ＭＳ 明朝" w:hint="eastAsia"/>
          <w:b/>
          <w:sz w:val="28"/>
          <w:szCs w:val="28"/>
        </w:rPr>
        <w:t>月</w:t>
      </w:r>
    </w:p>
    <w:p w:rsidR="00AE5B13" w:rsidRDefault="00023788">
      <w:pPr>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53119" behindDoc="1" locked="0" layoutInCell="1" allowOverlap="1">
                <wp:simplePos x="0" y="0"/>
                <wp:positionH relativeFrom="column">
                  <wp:posOffset>157480</wp:posOffset>
                </wp:positionH>
                <wp:positionV relativeFrom="paragraph">
                  <wp:posOffset>187960</wp:posOffset>
                </wp:positionV>
                <wp:extent cx="5852160" cy="477520"/>
                <wp:effectExtent l="5080" t="6985" r="10160" b="1079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77520"/>
                        </a:xfrm>
                        <a:prstGeom prst="rect">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4pt;margin-top:14.8pt;width:460.8pt;height:37.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" fillcolor="#fde9d9 [665]">
                <v:textbox inset="5.85pt,.7pt,5.85pt,.7pt"/>
              </v:rect>
            </w:pict>
          </mc:Fallback>
        </mc:AlternateContent>
      </w:r>
    </w:p>
    <w:p w:rsidR="003448AB" w:rsidRPr="006F2613" w:rsidRDefault="006F2613" w:rsidP="000A52F8">
      <w:pPr>
        <w:ind w:firstLineChars="600" w:firstLine="1687"/>
        <w:rPr>
          <w:rFonts w:asciiTheme="minorEastAsia" w:eastAsiaTheme="minorEastAsia" w:hAnsiTheme="minorEastAsia"/>
          <w:b/>
          <w:sz w:val="28"/>
          <w:szCs w:val="28"/>
        </w:rPr>
      </w:pPr>
      <w:r>
        <w:rPr>
          <w:rFonts w:hint="eastAsia"/>
          <w:b/>
          <w:sz w:val="28"/>
          <w:szCs w:val="28"/>
        </w:rPr>
        <w:t xml:space="preserve">　</w:t>
      </w:r>
      <w:r w:rsidRPr="006F2613">
        <w:rPr>
          <w:rFonts w:asciiTheme="minorEastAsia" w:eastAsiaTheme="minorEastAsia" w:hAnsiTheme="minorEastAsia" w:hint="eastAsia"/>
          <w:b/>
          <w:sz w:val="32"/>
          <w:szCs w:val="32"/>
        </w:rPr>
        <w:t>米子城跡</w:t>
      </w:r>
      <w:r w:rsidR="002B6404">
        <w:rPr>
          <w:rFonts w:asciiTheme="minorEastAsia" w:eastAsiaTheme="minorEastAsia" w:hAnsiTheme="minorEastAsia" w:hint="eastAsia"/>
          <w:b/>
          <w:sz w:val="32"/>
          <w:szCs w:val="32"/>
        </w:rPr>
        <w:t>第55</w:t>
      </w:r>
      <w:r w:rsidRPr="006F2613">
        <w:rPr>
          <w:rFonts w:asciiTheme="minorEastAsia" w:eastAsiaTheme="minorEastAsia" w:hAnsiTheme="minorEastAsia" w:hint="eastAsia"/>
          <w:b/>
          <w:sz w:val="32"/>
          <w:szCs w:val="32"/>
        </w:rPr>
        <w:t>次調査</w:t>
      </w:r>
      <w:r>
        <w:rPr>
          <w:rFonts w:asciiTheme="minorEastAsia" w:eastAsiaTheme="minorEastAsia" w:hAnsiTheme="minorEastAsia" w:hint="eastAsia"/>
          <w:b/>
          <w:sz w:val="32"/>
          <w:szCs w:val="32"/>
        </w:rPr>
        <w:t xml:space="preserve">　　　</w:t>
      </w:r>
      <w:r w:rsidRPr="006F2613">
        <w:rPr>
          <w:rFonts w:asciiTheme="minorEastAsia" w:eastAsiaTheme="minorEastAsia" w:hAnsiTheme="minorEastAsia" w:hint="eastAsia"/>
          <w:b/>
          <w:sz w:val="28"/>
          <w:szCs w:val="28"/>
        </w:rPr>
        <w:t>－内堀の確認調査－</w:t>
      </w:r>
      <w:r w:rsidR="003448AB" w:rsidRPr="006F2613">
        <w:rPr>
          <w:rFonts w:asciiTheme="minorEastAsia" w:eastAsiaTheme="minorEastAsia" w:hAnsiTheme="minorEastAsia" w:hint="eastAsia"/>
          <w:b/>
          <w:sz w:val="28"/>
          <w:szCs w:val="28"/>
        </w:rPr>
        <w:t xml:space="preserve">　</w:t>
      </w:r>
      <w:r w:rsidR="002274B7" w:rsidRPr="006F2613">
        <w:rPr>
          <w:rFonts w:asciiTheme="minorEastAsia" w:eastAsiaTheme="minorEastAsia" w:hAnsiTheme="minorEastAsia" w:hint="eastAsia"/>
          <w:b/>
          <w:sz w:val="28"/>
          <w:szCs w:val="28"/>
        </w:rPr>
        <w:t xml:space="preserve">　</w:t>
      </w:r>
      <w:r w:rsidR="008A0519" w:rsidRPr="006F2613">
        <w:rPr>
          <w:rFonts w:asciiTheme="minorEastAsia" w:eastAsiaTheme="minorEastAsia" w:hAnsiTheme="minorEastAsia" w:hint="eastAsia"/>
          <w:b/>
          <w:sz w:val="28"/>
          <w:szCs w:val="28"/>
        </w:rPr>
        <w:t xml:space="preserve">　</w:t>
      </w:r>
    </w:p>
    <w:p w:rsidR="002B6404" w:rsidRDefault="00353FA5" w:rsidP="002B6404">
      <w:pPr>
        <w:rPr>
          <w:sz w:val="22"/>
        </w:rPr>
      </w:pPr>
      <w:r>
        <w:rPr>
          <w:rFonts w:hint="eastAsia"/>
          <w:sz w:val="22"/>
        </w:rPr>
        <w:t xml:space="preserve">　</w:t>
      </w:r>
    </w:p>
    <w:p w:rsidR="00215E65" w:rsidRDefault="002B6404" w:rsidP="002B6404">
      <w:pPr>
        <w:rPr>
          <w:rFonts w:asciiTheme="minorEastAsia" w:eastAsiaTheme="minorEastAsia" w:hAnsiTheme="minorEastAsia"/>
          <w:sz w:val="22"/>
        </w:rPr>
      </w:pPr>
      <w:r w:rsidRPr="002B6404">
        <w:rPr>
          <w:rFonts w:hint="eastAsia"/>
          <w:sz w:val="22"/>
        </w:rPr>
        <w:t xml:space="preserve">　</w:t>
      </w:r>
      <w:r w:rsidRPr="00215E65">
        <w:rPr>
          <w:rFonts w:asciiTheme="minorEastAsia" w:eastAsiaTheme="minorEastAsia" w:hAnsiTheme="minorEastAsia" w:hint="eastAsia"/>
          <w:sz w:val="22"/>
        </w:rPr>
        <w:t>米子市では、平成27年度より国史跡米子城跡の整備に伴う発掘調査を行っています。</w:t>
      </w:r>
    </w:p>
    <w:p w:rsidR="00215E65" w:rsidRPr="00215E65" w:rsidRDefault="002B6404" w:rsidP="00215E65">
      <w:pPr>
        <w:ind w:firstLineChars="100" w:firstLine="220"/>
        <w:rPr>
          <w:rFonts w:asciiTheme="minorEastAsia" w:eastAsiaTheme="minorEastAsia" w:hAnsiTheme="minorEastAsia"/>
          <w:sz w:val="22"/>
        </w:rPr>
      </w:pPr>
      <w:r w:rsidRPr="00215E65">
        <w:rPr>
          <w:rFonts w:asciiTheme="minorEastAsia" w:eastAsiaTheme="minorEastAsia" w:hAnsiTheme="minorEastAsia" w:hint="eastAsia"/>
          <w:sz w:val="22"/>
        </w:rPr>
        <w:t>これまでに</w:t>
      </w:r>
      <w:r w:rsidR="00215E65">
        <w:rPr>
          <w:rFonts w:asciiTheme="minorEastAsia" w:eastAsiaTheme="minorEastAsia" w:hAnsiTheme="minorEastAsia" w:hint="eastAsia"/>
          <w:sz w:val="22"/>
        </w:rPr>
        <w:t>「</w:t>
      </w:r>
      <w:r w:rsidRPr="00215E65">
        <w:rPr>
          <w:rFonts w:asciiTheme="minorEastAsia" w:eastAsiaTheme="minorEastAsia" w:hAnsiTheme="minorEastAsia" w:hint="eastAsia"/>
          <w:sz w:val="22"/>
        </w:rPr>
        <w:t>登</w:t>
      </w:r>
      <w:r w:rsidR="006021BD">
        <w:rPr>
          <w:rFonts w:asciiTheme="minorEastAsia" w:eastAsiaTheme="minorEastAsia" w:hAnsiTheme="minorEastAsia" w:hint="eastAsia"/>
          <w:sz w:val="22"/>
        </w:rPr>
        <w:t>り</w:t>
      </w:r>
      <w:r w:rsidRPr="00215E65">
        <w:rPr>
          <w:rFonts w:asciiTheme="minorEastAsia" w:eastAsiaTheme="minorEastAsia" w:hAnsiTheme="minorEastAsia" w:hint="eastAsia"/>
          <w:sz w:val="22"/>
        </w:rPr>
        <w:t>石垣</w:t>
      </w:r>
      <w:r w:rsidR="00215E65">
        <w:rPr>
          <w:rFonts w:asciiTheme="minorEastAsia" w:eastAsiaTheme="minorEastAsia" w:hAnsiTheme="minorEastAsia" w:hint="eastAsia"/>
          <w:sz w:val="22"/>
        </w:rPr>
        <w:t>」</w:t>
      </w:r>
      <w:r w:rsidRPr="00215E65">
        <w:rPr>
          <w:rFonts w:asciiTheme="minorEastAsia" w:eastAsiaTheme="minorEastAsia" w:hAnsiTheme="minorEastAsia" w:hint="eastAsia"/>
          <w:sz w:val="22"/>
        </w:rPr>
        <w:t>や</w:t>
      </w:r>
      <w:r w:rsidR="00215E65">
        <w:rPr>
          <w:rFonts w:asciiTheme="minorEastAsia" w:eastAsiaTheme="minorEastAsia" w:hAnsiTheme="minorEastAsia" w:hint="eastAsia"/>
          <w:sz w:val="22"/>
        </w:rPr>
        <w:t>「</w:t>
      </w:r>
      <w:r w:rsidRPr="00215E65">
        <w:rPr>
          <w:rFonts w:asciiTheme="minorEastAsia" w:eastAsiaTheme="minorEastAsia" w:hAnsiTheme="minorEastAsia" w:hint="eastAsia"/>
          <w:sz w:val="22"/>
        </w:rPr>
        <w:t>竪堀</w:t>
      </w:r>
      <w:r w:rsidR="00215E65">
        <w:rPr>
          <w:rFonts w:asciiTheme="minorEastAsia" w:eastAsiaTheme="minorEastAsia" w:hAnsiTheme="minorEastAsia" w:hint="eastAsia"/>
          <w:sz w:val="22"/>
        </w:rPr>
        <w:t>」</w:t>
      </w:r>
      <w:r w:rsidRPr="00215E65">
        <w:rPr>
          <w:rFonts w:asciiTheme="minorEastAsia" w:eastAsiaTheme="minorEastAsia" w:hAnsiTheme="minorEastAsia" w:hint="eastAsia"/>
          <w:sz w:val="22"/>
        </w:rPr>
        <w:t>など埋もれていた遺構を検出し、これまで知られていなかった米子城跡の</w:t>
      </w:r>
      <w:r w:rsidR="00215E65">
        <w:rPr>
          <w:rFonts w:asciiTheme="minorEastAsia" w:eastAsiaTheme="minorEastAsia" w:hAnsiTheme="minorEastAsia" w:hint="eastAsia"/>
          <w:sz w:val="22"/>
        </w:rPr>
        <w:t>縄張りの</w:t>
      </w:r>
      <w:r w:rsidRPr="00215E65">
        <w:rPr>
          <w:rFonts w:asciiTheme="minorEastAsia" w:eastAsiaTheme="minorEastAsia" w:hAnsiTheme="minorEastAsia" w:hint="eastAsia"/>
          <w:sz w:val="22"/>
        </w:rPr>
        <w:t>実態が明らかになっています。</w:t>
      </w:r>
    </w:p>
    <w:p w:rsidR="002B6404" w:rsidRPr="00215E65" w:rsidRDefault="002B6404" w:rsidP="00215E65">
      <w:pPr>
        <w:ind w:firstLineChars="100" w:firstLine="220"/>
        <w:rPr>
          <w:rFonts w:asciiTheme="minorEastAsia" w:eastAsiaTheme="minorEastAsia" w:hAnsiTheme="minorEastAsia"/>
          <w:sz w:val="22"/>
        </w:rPr>
      </w:pPr>
      <w:r w:rsidRPr="00215E65">
        <w:rPr>
          <w:rFonts w:asciiTheme="minorEastAsia" w:eastAsiaTheme="minorEastAsia" w:hAnsiTheme="minorEastAsia" w:hint="eastAsia"/>
          <w:sz w:val="22"/>
        </w:rPr>
        <w:t>今年度は、三の丸の北側にあった内堀の南岸の確認調査を行いました。調査地点は、市営湊山球場のレフトスタンドの外側にある平坦地にあり、米子城への登城路である枡形の北側に位置しています。</w:t>
      </w:r>
    </w:p>
    <w:p w:rsidR="00215E65" w:rsidRPr="00215E65"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 xml:space="preserve">　三の丸の内堀には、かつて米子市民のデートコースだったボート池</w:t>
      </w:r>
      <w:r w:rsidR="00215E65" w:rsidRPr="00215E65">
        <w:rPr>
          <w:rFonts w:asciiTheme="minorEastAsia" w:eastAsiaTheme="minorEastAsia" w:hAnsiTheme="minorEastAsia" w:hint="eastAsia"/>
          <w:sz w:val="22"/>
        </w:rPr>
        <w:t>の乗り場</w:t>
      </w:r>
      <w:r w:rsidR="000A52F8">
        <w:rPr>
          <w:rFonts w:asciiTheme="minorEastAsia" w:eastAsiaTheme="minorEastAsia" w:hAnsiTheme="minorEastAsia" w:hint="eastAsia"/>
          <w:sz w:val="22"/>
        </w:rPr>
        <w:t>等</w:t>
      </w:r>
      <w:r w:rsidRPr="00215E65">
        <w:rPr>
          <w:rFonts w:asciiTheme="minorEastAsia" w:eastAsiaTheme="minorEastAsia" w:hAnsiTheme="minorEastAsia" w:hint="eastAsia"/>
          <w:sz w:val="22"/>
        </w:rPr>
        <w:t>があったこともあり、その存在を覚えておられる方も多いと思いますが、その後</w:t>
      </w:r>
      <w:r w:rsidR="000A52F8">
        <w:rPr>
          <w:rFonts w:asciiTheme="minorEastAsia" w:eastAsiaTheme="minorEastAsia" w:hAnsiTheme="minorEastAsia" w:hint="eastAsia"/>
          <w:sz w:val="22"/>
        </w:rPr>
        <w:t>に</w:t>
      </w:r>
      <w:r w:rsidRPr="00215E65">
        <w:rPr>
          <w:rFonts w:asciiTheme="minorEastAsia" w:eastAsiaTheme="minorEastAsia" w:hAnsiTheme="minorEastAsia" w:hint="eastAsia"/>
          <w:sz w:val="22"/>
        </w:rPr>
        <w:t>埋め立てられて鳥取大学医学部附属病院の敷地となったため、現在では見ることが出来ません。</w:t>
      </w:r>
    </w:p>
    <w:p w:rsidR="002B6404" w:rsidRPr="00215E65" w:rsidRDefault="002B6404" w:rsidP="00215E65">
      <w:pPr>
        <w:ind w:firstLineChars="100" w:firstLine="220"/>
        <w:rPr>
          <w:rFonts w:asciiTheme="minorEastAsia" w:eastAsiaTheme="minorEastAsia" w:hAnsiTheme="minorEastAsia"/>
          <w:sz w:val="22"/>
        </w:rPr>
      </w:pPr>
      <w:r w:rsidRPr="00215E65">
        <w:rPr>
          <w:rFonts w:asciiTheme="minorEastAsia" w:eastAsiaTheme="minorEastAsia" w:hAnsiTheme="minorEastAsia" w:hint="eastAsia"/>
          <w:sz w:val="22"/>
        </w:rPr>
        <w:t>しかし、平成30年にかつての内堀沿いの道路に「内堀通り」という新名称がつけられたことから、新たな散策スポットとして注目されています。</w:t>
      </w:r>
    </w:p>
    <w:p w:rsidR="000A52F8" w:rsidRDefault="000A52F8" w:rsidP="002B6404">
      <w:pPr>
        <w:rPr>
          <w:rFonts w:asciiTheme="minorEastAsia" w:eastAsiaTheme="minorEastAsia" w:hAnsiTheme="minorEastAsia"/>
          <w:sz w:val="22"/>
        </w:rPr>
      </w:pPr>
      <w:r w:rsidRPr="00215E65">
        <w:rPr>
          <w:noProof/>
          <w:sz w:val="22"/>
        </w:rPr>
        <w:drawing>
          <wp:anchor distT="0" distB="0" distL="114300" distR="114300" simplePos="0" relativeHeight="251774976" behindDoc="1" locked="0" layoutInCell="1" allowOverlap="1" wp14:anchorId="6F62AE9B" wp14:editId="37D1705D">
            <wp:simplePos x="0" y="0"/>
            <wp:positionH relativeFrom="column">
              <wp:posOffset>2021840</wp:posOffset>
            </wp:positionH>
            <wp:positionV relativeFrom="paragraph">
              <wp:posOffset>1294765</wp:posOffset>
            </wp:positionV>
            <wp:extent cx="4264660" cy="2552700"/>
            <wp:effectExtent l="0" t="0" r="2540" b="0"/>
            <wp:wrapNone/>
            <wp:docPr id="1" name="図 1" descr="C:\Users\maibun\Desktop\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IMG_486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1000"/>
                              </a14:imgEffect>
                            </a14:imgLayer>
                          </a14:imgProps>
                        </a:ext>
                        <a:ext uri="{28A0092B-C50C-407E-A947-70E740481C1C}">
                          <a14:useLocalDpi xmlns:a14="http://schemas.microsoft.com/office/drawing/2010/main" val="0"/>
                        </a:ext>
                      </a:extLst>
                    </a:blip>
                    <a:srcRect t="12797" b="7441"/>
                    <a:stretch/>
                  </pic:blipFill>
                  <pic:spPr bwMode="auto">
                    <a:xfrm>
                      <a:off x="0" y="0"/>
                      <a:ext cx="426466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404" w:rsidRPr="00215E65">
        <w:rPr>
          <w:rFonts w:asciiTheme="minorEastAsia" w:eastAsiaTheme="minorEastAsia" w:hAnsiTheme="minorEastAsia" w:hint="eastAsia"/>
          <w:sz w:val="22"/>
        </w:rPr>
        <w:t xml:space="preserve">　発掘調査では、現地表面から深さ</w:t>
      </w:r>
      <w:r w:rsidR="002D41C5">
        <w:rPr>
          <w:rFonts w:asciiTheme="minorEastAsia" w:eastAsiaTheme="minorEastAsia" w:hAnsiTheme="minorEastAsia" w:hint="eastAsia"/>
          <w:sz w:val="22"/>
        </w:rPr>
        <w:t>1.5</w:t>
      </w:r>
      <w:r w:rsidR="002B6404" w:rsidRPr="00215E65">
        <w:rPr>
          <w:rFonts w:asciiTheme="minorEastAsia" w:eastAsiaTheme="minorEastAsia" w:hAnsiTheme="minorEastAsia" w:hint="eastAsia"/>
          <w:sz w:val="22"/>
        </w:rPr>
        <w:t>ｍの地点で石列を確認しました。この石列は、大きさが不揃いなうえに石も一段しか設置されていないことから、江戸時代の内堀の石垣ではなく、明治時代の水田に伴う護岸と考えられます。調査ではこの石列までしか掘っていませんが、石列の下が更に深くなっていることから、江戸時代の内堀はこの石列と同じ位置</w:t>
      </w:r>
      <w:r>
        <w:rPr>
          <w:rFonts w:asciiTheme="minorEastAsia" w:eastAsiaTheme="minorEastAsia" w:hAnsiTheme="minorEastAsia" w:hint="eastAsia"/>
          <w:sz w:val="22"/>
        </w:rPr>
        <w:t>で、下部に残存している</w:t>
      </w:r>
      <w:r w:rsidR="002B6404" w:rsidRPr="00215E65">
        <w:rPr>
          <w:rFonts w:asciiTheme="minorEastAsia" w:eastAsiaTheme="minorEastAsia" w:hAnsiTheme="minorEastAsia" w:hint="eastAsia"/>
          <w:sz w:val="22"/>
        </w:rPr>
        <w:t>と推測されます。江戸時代の絵図では、内堀の幅が「十六間半」であったと書かれており、「一間」を2ｍとすると、内堀の幅は33ｍもあ</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ったことになります。</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今回見つかった石列の位置か</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ら33ｍ北の地点は、ちょうど</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内堀通りの歩道の端と合致す</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ることから、この範囲が内堀</w:t>
      </w:r>
    </w:p>
    <w:p w:rsidR="00215E65" w:rsidRPr="00215E65"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の範囲であると推測されます。</w:t>
      </w:r>
    </w:p>
    <w:p w:rsidR="000A52F8" w:rsidRDefault="002B6404" w:rsidP="000A52F8">
      <w:pPr>
        <w:ind w:firstLineChars="100" w:firstLine="220"/>
        <w:rPr>
          <w:rFonts w:asciiTheme="minorEastAsia" w:eastAsiaTheme="minorEastAsia" w:hAnsiTheme="minorEastAsia"/>
          <w:sz w:val="22"/>
        </w:rPr>
      </w:pPr>
      <w:r w:rsidRPr="00215E65">
        <w:rPr>
          <w:rFonts w:asciiTheme="minorEastAsia" w:eastAsiaTheme="minorEastAsia" w:hAnsiTheme="minorEastAsia" w:hint="eastAsia"/>
          <w:sz w:val="22"/>
        </w:rPr>
        <w:t>今後、内堀の北岸の部分も</w:t>
      </w:r>
    </w:p>
    <w:p w:rsidR="000A52F8"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調査を行い、内堀の幅を確定</w:t>
      </w:r>
    </w:p>
    <w:p w:rsidR="00215E65" w:rsidRDefault="002B6404" w:rsidP="002B6404">
      <w:pPr>
        <w:rPr>
          <w:rFonts w:asciiTheme="minorEastAsia" w:eastAsiaTheme="minorEastAsia" w:hAnsiTheme="minorEastAsia"/>
          <w:sz w:val="22"/>
        </w:rPr>
      </w:pPr>
      <w:r w:rsidRPr="00215E65">
        <w:rPr>
          <w:rFonts w:asciiTheme="minorEastAsia" w:eastAsiaTheme="minorEastAsia" w:hAnsiTheme="minorEastAsia" w:hint="eastAsia"/>
          <w:sz w:val="22"/>
        </w:rPr>
        <w:t>させたいと思います。</w:t>
      </w:r>
    </w:p>
    <w:p w:rsidR="000A52F8" w:rsidRDefault="006021BD" w:rsidP="002B6404">
      <w:pPr>
        <w:rPr>
          <w:rFonts w:asciiTheme="minorEastAsia" w:eastAsiaTheme="minorEastAsia" w:hAnsiTheme="minorEastAsia"/>
          <w:sz w:val="22"/>
        </w:rPr>
      </w:pPr>
      <w:r w:rsidRPr="00215E65">
        <w:rPr>
          <w:rFonts w:asciiTheme="minorEastAsia" w:eastAsiaTheme="minorEastAsia" w:hAnsiTheme="minorEastAsia" w:hint="eastAsia"/>
          <w:sz w:val="22"/>
        </w:rPr>
        <w:t>（</w:t>
      </w:r>
      <w:r>
        <w:rPr>
          <w:rFonts w:asciiTheme="minorEastAsia" w:eastAsiaTheme="minorEastAsia" w:hAnsiTheme="minorEastAsia" w:hint="eastAsia"/>
          <w:sz w:val="22"/>
        </w:rPr>
        <w:t xml:space="preserve">文化振興課　</w:t>
      </w:r>
      <w:r w:rsidRPr="00215E65">
        <w:rPr>
          <w:rFonts w:asciiTheme="minorEastAsia" w:eastAsiaTheme="minorEastAsia" w:hAnsiTheme="minorEastAsia" w:hint="eastAsia"/>
          <w:sz w:val="22"/>
        </w:rPr>
        <w:t>佐伯）</w:t>
      </w:r>
    </w:p>
    <w:p w:rsidR="00215E65" w:rsidRDefault="00215E65" w:rsidP="00215E65">
      <w:pPr>
        <w:ind w:firstLineChars="2400" w:firstLine="5060"/>
        <w:rPr>
          <w:rFonts w:asciiTheme="majorEastAsia" w:eastAsiaTheme="majorEastAsia" w:hAnsiTheme="majorEastAsia"/>
          <w:b/>
        </w:rPr>
      </w:pPr>
    </w:p>
    <w:p w:rsidR="002B6404" w:rsidRPr="002D41C5" w:rsidRDefault="00215E65" w:rsidP="002D41C5">
      <w:pPr>
        <w:ind w:firstLineChars="2400" w:firstLine="4819"/>
        <w:rPr>
          <w:rFonts w:asciiTheme="minorEastAsia" w:eastAsiaTheme="minorEastAsia" w:hAnsiTheme="minorEastAsia"/>
          <w:sz w:val="20"/>
          <w:szCs w:val="20"/>
        </w:rPr>
      </w:pPr>
      <w:r w:rsidRPr="002D41C5">
        <w:rPr>
          <w:rFonts w:asciiTheme="majorEastAsia" w:eastAsiaTheme="majorEastAsia" w:hAnsiTheme="majorEastAsia" w:hint="eastAsia"/>
          <w:b/>
          <w:sz w:val="20"/>
          <w:szCs w:val="20"/>
        </w:rPr>
        <w:t>内堀から見つかった石列</w:t>
      </w:r>
    </w:p>
    <w:p w:rsidR="007134A1" w:rsidRPr="001061D8" w:rsidRDefault="002B6404" w:rsidP="002B6404">
      <w:pPr>
        <w:rPr>
          <w:rFonts w:asciiTheme="minorEastAsia" w:eastAsiaTheme="minorEastAsia" w:hAnsiTheme="minorEastAsia"/>
          <w:b/>
          <w:sz w:val="28"/>
          <w:szCs w:val="28"/>
        </w:rPr>
      </w:pPr>
      <w:r w:rsidRPr="002B6404">
        <w:rPr>
          <w:rFonts w:asciiTheme="minorEastAsia" w:eastAsiaTheme="minorEastAsia" w:hAnsiTheme="minorEastAsia" w:hint="eastAsia"/>
        </w:rPr>
        <w:lastRenderedPageBreak/>
        <w:t xml:space="preserve">　</w:t>
      </w:r>
      <w:r w:rsidR="008810B0">
        <w:rPr>
          <w:rFonts w:ascii="ＭＳ 明朝" w:hAnsi="ＭＳ 明朝"/>
          <w:b/>
          <w:noProof/>
          <w:sz w:val="24"/>
          <w:szCs w:val="24"/>
        </w:rPr>
        <mc:AlternateContent>
          <mc:Choice Requires="wps">
            <w:drawing>
              <wp:anchor distT="0" distB="0" distL="114300" distR="114300" simplePos="0" relativeHeight="251676672" behindDoc="1" locked="0" layoutInCell="1" allowOverlap="1" wp14:anchorId="14F2FA2E" wp14:editId="487470B5">
                <wp:simplePos x="0" y="0"/>
                <wp:positionH relativeFrom="column">
                  <wp:posOffset>57150</wp:posOffset>
                </wp:positionH>
                <wp:positionV relativeFrom="paragraph">
                  <wp:posOffset>-48260</wp:posOffset>
                </wp:positionV>
                <wp:extent cx="5922645" cy="561975"/>
                <wp:effectExtent l="0" t="0" r="20955" b="2857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61975"/>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5pt;margin-top:-3.8pt;width:466.3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" fillcolor="#fbd4b4 [1305]">
                <v:textbox inset="5.85pt,.7pt,5.85pt,.7pt"/>
              </v:rect>
            </w:pict>
          </mc:Fallback>
        </mc:AlternateContent>
      </w:r>
      <w:r w:rsidR="00561018" w:rsidRPr="00561018">
        <w:rPr>
          <w:rFonts w:ascii="ＭＳ 明朝" w:hAnsi="ＭＳ 明朝" w:hint="eastAsia"/>
        </w:rPr>
        <w:t xml:space="preserve">　　　　　　　　　　　　　　</w:t>
      </w:r>
      <w:r w:rsidR="00023788">
        <w:rPr>
          <w:noProof/>
          <w:color w:val="FF0000"/>
        </w:rPr>
        <mc:AlternateContent>
          <mc:Choice Requires="wps">
            <w:drawing>
              <wp:anchor distT="0" distB="0" distL="114300" distR="114300" simplePos="0" relativeHeight="251713536" behindDoc="0" locked="0" layoutInCell="1" allowOverlap="1" wp14:anchorId="361499DC" wp14:editId="4F5F590C">
                <wp:simplePos x="0" y="0"/>
                <wp:positionH relativeFrom="column">
                  <wp:posOffset>-1841500</wp:posOffset>
                </wp:positionH>
                <wp:positionV relativeFrom="paragraph">
                  <wp:posOffset>218440</wp:posOffset>
                </wp:positionV>
                <wp:extent cx="162560" cy="571500"/>
                <wp:effectExtent l="120650" t="0" r="88265" b="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075">
                          <a:off x="0" y="0"/>
                          <a:ext cx="162560" cy="571500"/>
                        </a:xfrm>
                        <a:prstGeom prst="downArrow">
                          <a:avLst>
                            <a:gd name="adj1" fmla="val 50000"/>
                            <a:gd name="adj2" fmla="val 878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145pt;margin-top:17.2pt;width:12.8pt;height:45pt;rotation:-207211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" fillcolor="#666 [1936]" strokecolor="black [3200]" strokeweight="1pt">
                <v:fill color2="black [3200]" focus="50%" type="gradient"/>
                <v:shadow on="t" color="#7f7f7f [1601]" offset="1pt"/>
                <v:textbox style="layout-flow:vertical-ideographic" inset="5.85pt,.7pt,5.85pt,.7pt"/>
              </v:shape>
            </w:pict>
          </mc:Fallback>
        </mc:AlternateContent>
      </w:r>
      <w:r w:rsidR="007134A1" w:rsidRPr="00DA6B07">
        <w:rPr>
          <w:rFonts w:asciiTheme="minorEastAsia" w:eastAsiaTheme="minorEastAsia" w:hAnsiTheme="minorEastAsia" w:hint="eastAsia"/>
          <w:b/>
          <w:sz w:val="28"/>
          <w:szCs w:val="28"/>
        </w:rPr>
        <w:t>発　掘　調　査</w:t>
      </w:r>
      <w:r w:rsidR="007134A1" w:rsidRPr="001061D8">
        <w:rPr>
          <w:rFonts w:asciiTheme="minorEastAsia" w:eastAsiaTheme="minorEastAsia" w:hAnsiTheme="minorEastAsia" w:hint="eastAsia"/>
          <w:b/>
          <w:sz w:val="28"/>
          <w:szCs w:val="28"/>
        </w:rPr>
        <w:t xml:space="preserve">　情　報</w:t>
      </w:r>
    </w:p>
    <w:p w:rsidR="00385759" w:rsidRDefault="00DE7DC6" w:rsidP="00DE7DC6">
      <w:pPr>
        <w:rPr>
          <w:b/>
          <w:sz w:val="28"/>
          <w:szCs w:val="28"/>
        </w:rPr>
      </w:pPr>
      <w:r>
        <w:rPr>
          <w:rFonts w:hint="eastAsia"/>
          <w:sz w:val="24"/>
          <w:szCs w:val="24"/>
        </w:rPr>
        <w:t xml:space="preserve">　　　</w:t>
      </w:r>
      <w:r w:rsidRPr="002274B7">
        <w:rPr>
          <w:rFonts w:hint="eastAsia"/>
          <w:sz w:val="28"/>
          <w:szCs w:val="28"/>
        </w:rPr>
        <w:t xml:space="preserve">　</w:t>
      </w:r>
      <w:r w:rsidR="002274B7" w:rsidRPr="002274B7">
        <w:rPr>
          <w:rFonts w:hint="eastAsia"/>
          <w:b/>
          <w:sz w:val="28"/>
          <w:szCs w:val="28"/>
        </w:rPr>
        <w:t>米子城跡</w:t>
      </w:r>
      <w:r w:rsidR="004353ED">
        <w:rPr>
          <w:rFonts w:hint="eastAsia"/>
          <w:b/>
          <w:sz w:val="28"/>
          <w:szCs w:val="28"/>
        </w:rPr>
        <w:t>遺構確認</w:t>
      </w:r>
      <w:r w:rsidR="002274B7" w:rsidRPr="00DE7DC6">
        <w:rPr>
          <w:rFonts w:asciiTheme="minorEastAsia" w:eastAsiaTheme="minorEastAsia" w:hAnsiTheme="minorEastAsia" w:hint="eastAsia"/>
          <w:b/>
          <w:sz w:val="28"/>
          <w:szCs w:val="28"/>
        </w:rPr>
        <w:t>調査</w:t>
      </w:r>
      <w:r w:rsidRPr="002274B7">
        <w:rPr>
          <w:rFonts w:hint="eastAsia"/>
          <w:sz w:val="28"/>
          <w:szCs w:val="28"/>
        </w:rPr>
        <w:t xml:space="preserve">　</w:t>
      </w:r>
      <w:r>
        <w:rPr>
          <w:rFonts w:hint="eastAsia"/>
          <w:sz w:val="24"/>
          <w:szCs w:val="24"/>
        </w:rPr>
        <w:t xml:space="preserve">　</w:t>
      </w:r>
      <w:r w:rsidR="008810B0" w:rsidRPr="00DE7DC6">
        <w:rPr>
          <w:rFonts w:asciiTheme="minorEastAsia" w:eastAsiaTheme="minorEastAsia" w:hAnsiTheme="minorEastAsia" w:hint="eastAsia"/>
          <w:b/>
          <w:sz w:val="28"/>
          <w:szCs w:val="28"/>
        </w:rPr>
        <w:t>－</w:t>
      </w:r>
      <w:r w:rsidR="004353ED" w:rsidRPr="004353ED">
        <w:rPr>
          <w:rFonts w:hint="eastAsia"/>
          <w:sz w:val="24"/>
          <w:szCs w:val="24"/>
        </w:rPr>
        <w:t>水手御門腰郭の石垣を確認</w:t>
      </w:r>
      <w:r w:rsidR="00CD6CCE">
        <w:rPr>
          <w:rFonts w:hint="eastAsia"/>
          <w:sz w:val="24"/>
          <w:szCs w:val="24"/>
        </w:rPr>
        <w:t>！</w:t>
      </w:r>
      <w:r w:rsidR="006F2613" w:rsidRPr="004353ED">
        <w:rPr>
          <w:rFonts w:asciiTheme="minorEastAsia" w:eastAsiaTheme="minorEastAsia" w:hAnsiTheme="minorEastAsia" w:hint="eastAsia"/>
          <w:b/>
          <w:sz w:val="24"/>
          <w:szCs w:val="24"/>
        </w:rPr>
        <w:t xml:space="preserve">　</w:t>
      </w:r>
      <w:r w:rsidR="008810B0" w:rsidRPr="00DE7DC6">
        <w:rPr>
          <w:rFonts w:hint="eastAsia"/>
          <w:b/>
          <w:sz w:val="28"/>
          <w:szCs w:val="28"/>
        </w:rPr>
        <w:t>－</w:t>
      </w:r>
    </w:p>
    <w:p w:rsidR="00CD6CCE" w:rsidRDefault="003E6CB8" w:rsidP="003E6CB8">
      <w:pPr>
        <w:ind w:firstLineChars="100" w:firstLine="221"/>
        <w:rPr>
          <w:sz w:val="22"/>
        </w:rPr>
      </w:pPr>
      <w:r>
        <w:rPr>
          <w:b/>
          <w:noProof/>
          <w:sz w:val="22"/>
        </w:rPr>
        <w:drawing>
          <wp:anchor distT="0" distB="0" distL="114300" distR="114300" simplePos="0" relativeHeight="251782144" behindDoc="1" locked="0" layoutInCell="1" allowOverlap="1" wp14:anchorId="083BDA95" wp14:editId="7B3D2C90">
            <wp:simplePos x="0" y="0"/>
            <wp:positionH relativeFrom="column">
              <wp:posOffset>3276600</wp:posOffset>
            </wp:positionH>
            <wp:positionV relativeFrom="paragraph">
              <wp:posOffset>85725</wp:posOffset>
            </wp:positionV>
            <wp:extent cx="2944495" cy="2209800"/>
            <wp:effectExtent l="0" t="0" r="8255" b="0"/>
            <wp:wrapNone/>
            <wp:docPr id="10" name="図 10" descr="C:\Users\maibun\Desktop\Ｔ25石垣検出状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Ｔ25石垣検出状況.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ED" w:rsidRPr="004353ED">
        <w:rPr>
          <w:rFonts w:hint="eastAsia"/>
          <w:sz w:val="22"/>
        </w:rPr>
        <w:t>国史跡米子城跡の本丸には東側、北側、南西側</w:t>
      </w:r>
    </w:p>
    <w:p w:rsidR="00CD6CCE" w:rsidRDefault="004353ED" w:rsidP="00CD6CCE">
      <w:pPr>
        <w:rPr>
          <w:sz w:val="22"/>
        </w:rPr>
      </w:pPr>
      <w:r w:rsidRPr="004353ED">
        <w:rPr>
          <w:rFonts w:hint="eastAsia"/>
          <w:sz w:val="22"/>
        </w:rPr>
        <w:t>の３つの虎口があります。南西側の虎口は水手御</w:t>
      </w:r>
    </w:p>
    <w:p w:rsidR="00CD6CCE" w:rsidRDefault="004353ED" w:rsidP="00CD6CCE">
      <w:pPr>
        <w:rPr>
          <w:sz w:val="22"/>
        </w:rPr>
      </w:pPr>
      <w:r w:rsidRPr="004353ED">
        <w:rPr>
          <w:rFonts w:hint="eastAsia"/>
          <w:sz w:val="22"/>
        </w:rPr>
        <w:t>門と呼ばれ、長方形の腰郭が巡っています。令和</w:t>
      </w:r>
    </w:p>
    <w:p w:rsidR="00CD6CCE" w:rsidRDefault="004353ED" w:rsidP="00CD6CCE">
      <w:pPr>
        <w:rPr>
          <w:sz w:val="22"/>
        </w:rPr>
      </w:pPr>
      <w:r w:rsidRPr="004353ED">
        <w:rPr>
          <w:rFonts w:hint="eastAsia"/>
          <w:sz w:val="22"/>
        </w:rPr>
        <w:t>元年度の「史跡米子城跡保存整備事業」に伴う発</w:t>
      </w:r>
    </w:p>
    <w:p w:rsidR="00CD6CCE" w:rsidRDefault="004353ED" w:rsidP="00CD6CCE">
      <w:pPr>
        <w:rPr>
          <w:sz w:val="22"/>
        </w:rPr>
      </w:pPr>
      <w:r w:rsidRPr="004353ED">
        <w:rPr>
          <w:rFonts w:hint="eastAsia"/>
          <w:sz w:val="22"/>
        </w:rPr>
        <w:t>掘調査では、この腰郭の石垣確認調査を行いまし</w:t>
      </w:r>
    </w:p>
    <w:p w:rsidR="00CD6CCE" w:rsidRDefault="004353ED" w:rsidP="00CD6CCE">
      <w:pPr>
        <w:rPr>
          <w:sz w:val="22"/>
        </w:rPr>
      </w:pPr>
      <w:r w:rsidRPr="004353ED">
        <w:rPr>
          <w:rFonts w:hint="eastAsia"/>
          <w:sz w:val="22"/>
        </w:rPr>
        <w:t>た。調査前には樹林に埋もれていましたが、下草</w:t>
      </w:r>
    </w:p>
    <w:p w:rsidR="00CD6CCE" w:rsidRDefault="004353ED" w:rsidP="00CD6CCE">
      <w:pPr>
        <w:rPr>
          <w:sz w:val="22"/>
        </w:rPr>
      </w:pPr>
      <w:r w:rsidRPr="004353ED">
        <w:rPr>
          <w:rFonts w:hint="eastAsia"/>
          <w:sz w:val="22"/>
        </w:rPr>
        <w:t>を除去し、表土を除去した所、郭を巡る石垣が確</w:t>
      </w:r>
    </w:p>
    <w:p w:rsidR="004353ED" w:rsidRPr="004353ED" w:rsidRDefault="004353ED" w:rsidP="00CD6CCE">
      <w:pPr>
        <w:rPr>
          <w:sz w:val="22"/>
        </w:rPr>
      </w:pPr>
      <w:r w:rsidRPr="004353ED">
        <w:rPr>
          <w:rFonts w:hint="eastAsia"/>
          <w:sz w:val="22"/>
        </w:rPr>
        <w:t>認されました。</w:t>
      </w:r>
    </w:p>
    <w:p w:rsidR="00CD6CCE" w:rsidRDefault="004353ED" w:rsidP="00CD6CCE">
      <w:pPr>
        <w:ind w:firstLineChars="100" w:firstLine="220"/>
        <w:rPr>
          <w:sz w:val="22"/>
        </w:rPr>
      </w:pPr>
      <w:r w:rsidRPr="004353ED">
        <w:rPr>
          <w:rFonts w:hint="eastAsia"/>
          <w:sz w:val="22"/>
        </w:rPr>
        <w:t>石垣は、地山ローム及び基盤岩をＬ字状に削平</w:t>
      </w:r>
    </w:p>
    <w:p w:rsidR="00CD6CCE" w:rsidRDefault="004353ED" w:rsidP="00CD6CCE">
      <w:pPr>
        <w:rPr>
          <w:sz w:val="22"/>
        </w:rPr>
      </w:pPr>
      <w:r w:rsidRPr="004353ED">
        <w:rPr>
          <w:rFonts w:hint="eastAsia"/>
          <w:sz w:val="22"/>
        </w:rPr>
        <w:t>して積んでいます。根石（一番下の石）から３段</w:t>
      </w:r>
    </w:p>
    <w:p w:rsidR="00CD6CCE" w:rsidRPr="003E6CB8" w:rsidRDefault="004353ED" w:rsidP="00CD6CCE">
      <w:pPr>
        <w:rPr>
          <w:rFonts w:asciiTheme="majorEastAsia" w:eastAsiaTheme="majorEastAsia" w:hAnsiTheme="majorEastAsia"/>
          <w:szCs w:val="21"/>
        </w:rPr>
      </w:pPr>
      <w:r w:rsidRPr="004353ED">
        <w:rPr>
          <w:rFonts w:hint="eastAsia"/>
          <w:sz w:val="22"/>
        </w:rPr>
        <w:t>までは確認、それより上部は失われ、栗石（石垣</w:t>
      </w:r>
      <w:r w:rsidR="003E6CB8">
        <w:rPr>
          <w:rFonts w:hint="eastAsia"/>
          <w:sz w:val="22"/>
        </w:rPr>
        <w:t xml:space="preserve">　　　　　　</w:t>
      </w:r>
      <w:r w:rsidR="003E6CB8" w:rsidRPr="003E6CB8">
        <w:rPr>
          <w:rFonts w:asciiTheme="majorEastAsia" w:eastAsiaTheme="majorEastAsia" w:hAnsiTheme="majorEastAsia" w:hint="eastAsia"/>
          <w:szCs w:val="21"/>
        </w:rPr>
        <w:t xml:space="preserve">　</w:t>
      </w:r>
      <w:r w:rsidR="003E6CB8" w:rsidRPr="002D41C5">
        <w:rPr>
          <w:rFonts w:asciiTheme="majorEastAsia" w:eastAsiaTheme="majorEastAsia" w:hAnsiTheme="majorEastAsia" w:hint="eastAsia"/>
          <w:sz w:val="20"/>
          <w:szCs w:val="20"/>
        </w:rPr>
        <w:t>水手御門腰郭の石垣</w:t>
      </w:r>
    </w:p>
    <w:p w:rsidR="004353ED" w:rsidRPr="004353ED" w:rsidRDefault="004353ED" w:rsidP="00CD6CCE">
      <w:pPr>
        <w:rPr>
          <w:sz w:val="22"/>
        </w:rPr>
      </w:pPr>
      <w:r w:rsidRPr="004353ED">
        <w:rPr>
          <w:rFonts w:hint="eastAsia"/>
          <w:sz w:val="22"/>
        </w:rPr>
        <w:t>裏に詰められた石）が露出、崩落した石垣は栗石と共に前面に転がった状態であり、その後補修はまったく行われていません。この腰郭については、元文</w:t>
      </w:r>
      <w:r w:rsidRPr="004353ED">
        <w:rPr>
          <w:rFonts w:hint="eastAsia"/>
          <w:sz w:val="22"/>
        </w:rPr>
        <w:t>4</w:t>
      </w:r>
      <w:r w:rsidRPr="004353ED">
        <w:rPr>
          <w:rFonts w:hint="eastAsia"/>
          <w:sz w:val="22"/>
        </w:rPr>
        <w:t>年（１７３９）の「米子御城明細図」に石垣が巡る郭として描かれていることがわかりました。検出された石垣の形状はこの絵図に描かれているものと同じであり、絵図の信憑性を裏付けるものです。</w:t>
      </w:r>
    </w:p>
    <w:p w:rsidR="004353ED" w:rsidRPr="004353ED" w:rsidRDefault="004353ED" w:rsidP="00CD6CCE">
      <w:pPr>
        <w:ind w:firstLineChars="100" w:firstLine="220"/>
        <w:rPr>
          <w:sz w:val="22"/>
        </w:rPr>
      </w:pPr>
      <w:r w:rsidRPr="004353ED">
        <w:rPr>
          <w:rFonts w:hint="eastAsia"/>
          <w:sz w:val="22"/>
        </w:rPr>
        <w:t>石垣の積み方から、登り石垣や水手御門下郭と同時期に構築されたものと考えられますが、前面に転落した後に補修は行われていないことから、破城行為が行われたことが推察されます。前述の絵図を見ると、城内路はこの腰郭までで途切れていることから、水手御門下郭に降りる道は破城以降、閉塞されたものと考えられます。（文化振興課　濵野）</w:t>
      </w:r>
    </w:p>
    <w:p w:rsidR="00C97A97" w:rsidRDefault="00023788" w:rsidP="00275795">
      <w:pPr>
        <w:ind w:leftChars="134" w:left="281" w:firstLineChars="600" w:firstLine="1320"/>
        <w:rPr>
          <w:rFonts w:ascii="ＭＳ 明朝" w:hAnsi="ＭＳ 明朝"/>
          <w:sz w:val="22"/>
        </w:rPr>
      </w:pPr>
      <w:r>
        <w:rPr>
          <w:rFonts w:asciiTheme="minorEastAsia" w:eastAsiaTheme="minorEastAsia" w:hAnsiTheme="minorEastAsia"/>
          <w:noProof/>
          <w:sz w:val="22"/>
        </w:rPr>
        <mc:AlternateContent>
          <mc:Choice Requires="wps">
            <w:drawing>
              <wp:anchor distT="0" distB="0" distL="114300" distR="114300" simplePos="0" relativeHeight="251698176" behindDoc="1" locked="0" layoutInCell="1" allowOverlap="1" wp14:anchorId="7E2A3FE1" wp14:editId="35E19193">
                <wp:simplePos x="0" y="0"/>
                <wp:positionH relativeFrom="column">
                  <wp:posOffset>56515</wp:posOffset>
                </wp:positionH>
                <wp:positionV relativeFrom="paragraph">
                  <wp:posOffset>213360</wp:posOffset>
                </wp:positionV>
                <wp:extent cx="6075045" cy="457200"/>
                <wp:effectExtent l="8890" t="13335" r="12065" b="571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45pt;margin-top:16.8pt;width:478.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" fillcolor="#fbd4b4 [1305]">
                <v:textbox inset="5.85pt,.7pt,5.85pt,.7pt"/>
              </v:rect>
            </w:pict>
          </mc:Fallback>
        </mc:AlternateContent>
      </w:r>
      <w:r w:rsidR="00C34C8E" w:rsidRPr="00FA41BE">
        <w:rPr>
          <w:rFonts w:asciiTheme="minorEastAsia" w:eastAsiaTheme="minorEastAsia" w:hAnsiTheme="minorEastAsia" w:hint="eastAsia"/>
          <w:sz w:val="22"/>
        </w:rPr>
        <w:t xml:space="preserve">　　　</w:t>
      </w:r>
      <w:r w:rsidR="00E86836">
        <w:rPr>
          <w:rFonts w:asciiTheme="minorEastAsia" w:eastAsiaTheme="minorEastAsia" w:hAnsiTheme="minorEastAsia" w:hint="eastAsia"/>
          <w:sz w:val="22"/>
        </w:rPr>
        <w:t xml:space="preserve">　</w:t>
      </w:r>
    </w:p>
    <w:p w:rsidR="00C5499E" w:rsidRPr="006B198F" w:rsidRDefault="00C136C7" w:rsidP="00A32DD7">
      <w:pPr>
        <w:rPr>
          <w:rFonts w:asciiTheme="majorEastAsia" w:eastAsiaTheme="majorEastAsia" w:hAnsiTheme="majorEastAsia"/>
          <w:sz w:val="22"/>
        </w:rPr>
      </w:pPr>
      <w:r w:rsidRPr="00FA41BE">
        <w:rPr>
          <w:rFonts w:asciiTheme="minorEastAsia" w:eastAsiaTheme="minorEastAsia" w:hAnsiTheme="minorEastAsia" w:hint="eastAsia"/>
          <w:sz w:val="22"/>
        </w:rPr>
        <w:t xml:space="preserve">　　</w:t>
      </w:r>
      <w:r w:rsidR="00C97A97">
        <w:rPr>
          <w:rFonts w:asciiTheme="minorEastAsia" w:eastAsiaTheme="minorEastAsia" w:hAnsiTheme="minorEastAsia" w:hint="eastAsia"/>
          <w:sz w:val="22"/>
        </w:rPr>
        <w:t xml:space="preserve">　　　　　　　　　　</w:t>
      </w:r>
      <w:r w:rsidRPr="00FA41BE">
        <w:rPr>
          <w:rFonts w:asciiTheme="minorEastAsia" w:eastAsiaTheme="minorEastAsia" w:hAnsiTheme="minorEastAsia" w:hint="eastAsia"/>
          <w:sz w:val="22"/>
        </w:rPr>
        <w:t xml:space="preserve">　</w:t>
      </w:r>
      <w:r w:rsidR="003A7C50" w:rsidRPr="0022398C">
        <w:rPr>
          <w:rFonts w:ascii="ＭＳ 明朝" w:hAnsi="ＭＳ 明朝" w:hint="eastAsia"/>
          <w:b/>
          <w:sz w:val="28"/>
          <w:szCs w:val="28"/>
        </w:rPr>
        <w:t xml:space="preserve">整　理　室　</w:t>
      </w:r>
      <w:r w:rsidR="00985AF9">
        <w:rPr>
          <w:rFonts w:ascii="ＭＳ 明朝" w:hAnsi="ＭＳ 明朝" w:hint="eastAsia"/>
          <w:b/>
          <w:sz w:val="28"/>
          <w:szCs w:val="28"/>
        </w:rPr>
        <w:t>た</w:t>
      </w:r>
      <w:r w:rsidR="003A7C50" w:rsidRPr="0022398C">
        <w:rPr>
          <w:rFonts w:ascii="ＭＳ 明朝" w:hAnsi="ＭＳ 明朝" w:hint="eastAsia"/>
          <w:b/>
          <w:sz w:val="28"/>
          <w:szCs w:val="28"/>
        </w:rPr>
        <w:t xml:space="preserve">　よ</w:t>
      </w:r>
      <w:r w:rsidR="003A7C50">
        <w:rPr>
          <w:rFonts w:ascii="ＭＳ 明朝" w:hAnsi="ＭＳ 明朝" w:hint="eastAsia"/>
          <w:b/>
          <w:sz w:val="28"/>
          <w:szCs w:val="28"/>
        </w:rPr>
        <w:t xml:space="preserve">　</w:t>
      </w:r>
      <w:r w:rsidR="003A7C50" w:rsidRPr="0022398C">
        <w:rPr>
          <w:rFonts w:ascii="ＭＳ 明朝" w:hAnsi="ＭＳ 明朝" w:hint="eastAsia"/>
          <w:b/>
          <w:sz w:val="28"/>
          <w:szCs w:val="28"/>
        </w:rPr>
        <w:t>り</w:t>
      </w:r>
    </w:p>
    <w:p w:rsidR="004927C0" w:rsidRPr="00AF1BDA" w:rsidRDefault="003E6CB8" w:rsidP="003E6CB8">
      <w:pPr>
        <w:ind w:firstLineChars="100" w:firstLine="220"/>
        <w:rPr>
          <w:rFonts w:asciiTheme="minorEastAsia" w:eastAsiaTheme="minorEastAsia" w:hAnsiTheme="minorEastAsia"/>
          <w:sz w:val="24"/>
          <w:szCs w:val="24"/>
        </w:rPr>
      </w:pPr>
      <w:r>
        <w:rPr>
          <w:rFonts w:asciiTheme="minorEastAsia" w:eastAsiaTheme="minorEastAsia" w:hAnsiTheme="minorEastAsia"/>
          <w:noProof/>
          <w:sz w:val="22"/>
        </w:rPr>
        <w:drawing>
          <wp:anchor distT="0" distB="0" distL="114300" distR="114300" simplePos="0" relativeHeight="251769856" behindDoc="1" locked="0" layoutInCell="1" allowOverlap="1" wp14:anchorId="1C2D5F43" wp14:editId="13AC48D6">
            <wp:simplePos x="0" y="0"/>
            <wp:positionH relativeFrom="column">
              <wp:posOffset>3274060</wp:posOffset>
            </wp:positionH>
            <wp:positionV relativeFrom="paragraph">
              <wp:posOffset>419100</wp:posOffset>
            </wp:positionV>
            <wp:extent cx="2754630" cy="2066925"/>
            <wp:effectExtent l="0" t="0" r="7620" b="9525"/>
            <wp:wrapNone/>
            <wp:docPr id="17" name="図 17" descr="C:\Users\maibun\Desktop\IMG_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IMG_987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37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7546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613">
        <w:rPr>
          <w:rFonts w:hint="eastAsia"/>
          <w:b/>
          <w:sz w:val="28"/>
          <w:szCs w:val="28"/>
        </w:rPr>
        <w:t>新屋宮</w:t>
      </w:r>
      <w:r w:rsidR="006021BD">
        <w:rPr>
          <w:rFonts w:hint="eastAsia"/>
          <w:b/>
          <w:sz w:val="28"/>
          <w:szCs w:val="28"/>
        </w:rPr>
        <w:t>ノ</w:t>
      </w:r>
      <w:r w:rsidR="006F2613">
        <w:rPr>
          <w:rFonts w:hint="eastAsia"/>
          <w:b/>
          <w:sz w:val="28"/>
          <w:szCs w:val="28"/>
        </w:rPr>
        <w:t>段</w:t>
      </w:r>
      <w:r w:rsidR="00D93307">
        <w:rPr>
          <w:rFonts w:hint="eastAsia"/>
          <w:b/>
          <w:sz w:val="28"/>
          <w:szCs w:val="28"/>
        </w:rPr>
        <w:t>遺跡</w:t>
      </w:r>
      <w:r w:rsidR="00646338">
        <w:rPr>
          <w:rFonts w:hint="eastAsia"/>
          <w:b/>
          <w:sz w:val="28"/>
          <w:szCs w:val="28"/>
        </w:rPr>
        <w:t>の</w:t>
      </w:r>
      <w:r w:rsidR="006F2613">
        <w:rPr>
          <w:rFonts w:hint="eastAsia"/>
          <w:b/>
          <w:sz w:val="28"/>
          <w:szCs w:val="28"/>
        </w:rPr>
        <w:t>鉄滓の選別</w:t>
      </w:r>
      <w:r w:rsidR="004E2285" w:rsidRPr="0019401F">
        <w:rPr>
          <w:rFonts w:hint="eastAsia"/>
          <w:b/>
          <w:sz w:val="28"/>
          <w:szCs w:val="28"/>
        </w:rPr>
        <w:t>整</w:t>
      </w:r>
      <w:r w:rsidR="001E255E" w:rsidRPr="0019401F">
        <w:rPr>
          <w:rFonts w:hint="eastAsia"/>
          <w:b/>
          <w:sz w:val="28"/>
          <w:szCs w:val="28"/>
        </w:rPr>
        <w:t>理</w:t>
      </w:r>
      <w:r w:rsidR="006A7D93" w:rsidRPr="00AF1BDA">
        <w:rPr>
          <w:rFonts w:asciiTheme="minorEastAsia" w:eastAsiaTheme="minorEastAsia" w:hAnsiTheme="minorEastAsia" w:hint="eastAsia"/>
          <w:sz w:val="24"/>
          <w:szCs w:val="24"/>
        </w:rPr>
        <w:t xml:space="preserve">　</w:t>
      </w:r>
      <w:r w:rsidR="006D4C1C">
        <w:rPr>
          <w:rFonts w:asciiTheme="minorEastAsia" w:eastAsiaTheme="minorEastAsia" w:hAnsiTheme="minorEastAsia" w:hint="eastAsia"/>
          <w:sz w:val="24"/>
          <w:szCs w:val="24"/>
        </w:rPr>
        <w:t xml:space="preserve">　</w:t>
      </w:r>
      <w:r w:rsidR="0092388C">
        <w:rPr>
          <w:rFonts w:asciiTheme="minorEastAsia" w:eastAsiaTheme="minorEastAsia" w:hAnsiTheme="minorEastAsia" w:hint="eastAsia"/>
          <w:sz w:val="24"/>
          <w:szCs w:val="24"/>
        </w:rPr>
        <w:t xml:space="preserve">　</w:t>
      </w:r>
      <w:r w:rsidR="00DD7AB4">
        <w:rPr>
          <w:rFonts w:asciiTheme="minorEastAsia" w:eastAsiaTheme="minorEastAsia" w:hAnsiTheme="minorEastAsia" w:hint="eastAsia"/>
          <w:sz w:val="24"/>
          <w:szCs w:val="24"/>
        </w:rPr>
        <w:t xml:space="preserve">　</w:t>
      </w:r>
      <w:r w:rsidR="003A1CBA">
        <w:rPr>
          <w:rFonts w:asciiTheme="minorEastAsia" w:eastAsiaTheme="minorEastAsia" w:hAnsiTheme="minorEastAsia" w:hint="eastAsia"/>
          <w:sz w:val="24"/>
          <w:szCs w:val="24"/>
        </w:rPr>
        <w:t xml:space="preserve">　</w:t>
      </w:r>
      <w:r w:rsidR="00D86565">
        <w:rPr>
          <w:rFonts w:asciiTheme="minorEastAsia" w:eastAsiaTheme="minorEastAsia" w:hAnsiTheme="minorEastAsia" w:hint="eastAsia"/>
          <w:sz w:val="24"/>
          <w:szCs w:val="24"/>
        </w:rPr>
        <w:t>－</w:t>
      </w:r>
      <w:r w:rsidR="00D93307">
        <w:rPr>
          <w:rFonts w:asciiTheme="minorEastAsia" w:eastAsiaTheme="minorEastAsia" w:hAnsiTheme="minorEastAsia" w:hint="eastAsia"/>
          <w:sz w:val="24"/>
          <w:szCs w:val="24"/>
        </w:rPr>
        <w:t>粒状滓・鍛造剥片の選別</w:t>
      </w:r>
      <w:r w:rsidR="00D86565">
        <w:rPr>
          <w:rFonts w:asciiTheme="minorEastAsia" w:eastAsiaTheme="minorEastAsia" w:hAnsiTheme="minorEastAsia" w:hint="eastAsia"/>
          <w:sz w:val="24"/>
          <w:szCs w:val="24"/>
        </w:rPr>
        <w:t>－</w:t>
      </w:r>
    </w:p>
    <w:p w:rsidR="00485E23" w:rsidRPr="00772CB8" w:rsidRDefault="003B0A52" w:rsidP="008B6B27">
      <w:pPr>
        <w:rPr>
          <w:rFonts w:asciiTheme="minorEastAsia" w:eastAsiaTheme="minorEastAsia" w:hAnsiTheme="minorEastAsia"/>
          <w:sz w:val="22"/>
        </w:rPr>
      </w:pPr>
      <w:r>
        <w:rPr>
          <w:rFonts w:asciiTheme="minorEastAsia" w:eastAsiaTheme="minorEastAsia" w:hAnsiTheme="minorEastAsia" w:hint="eastAsia"/>
          <w:sz w:val="22"/>
        </w:rPr>
        <w:t xml:space="preserve">　</w:t>
      </w:r>
      <w:r w:rsidR="0073571C">
        <w:rPr>
          <w:rFonts w:asciiTheme="minorEastAsia" w:eastAsiaTheme="minorEastAsia" w:hAnsiTheme="minorEastAsia" w:hint="eastAsia"/>
          <w:sz w:val="22"/>
        </w:rPr>
        <w:t>整理室</w:t>
      </w:r>
      <w:r w:rsidR="00486347">
        <w:rPr>
          <w:rFonts w:asciiTheme="minorEastAsia" w:eastAsiaTheme="minorEastAsia" w:hAnsiTheme="minorEastAsia" w:hint="eastAsia"/>
          <w:sz w:val="22"/>
        </w:rPr>
        <w:t>では</w:t>
      </w:r>
      <w:r w:rsidR="00D93307">
        <w:rPr>
          <w:rFonts w:asciiTheme="minorEastAsia" w:eastAsiaTheme="minorEastAsia" w:hAnsiTheme="minorEastAsia" w:hint="eastAsia"/>
          <w:sz w:val="22"/>
        </w:rPr>
        <w:t>新屋宮ノ段</w:t>
      </w:r>
      <w:r w:rsidR="006021BD">
        <w:rPr>
          <w:rFonts w:asciiTheme="minorEastAsia" w:eastAsiaTheme="minorEastAsia" w:hAnsiTheme="minorEastAsia" w:hint="eastAsia"/>
          <w:sz w:val="22"/>
        </w:rPr>
        <w:t>遺跡</w:t>
      </w:r>
      <w:r w:rsidR="00CA4FBE">
        <w:rPr>
          <w:rFonts w:asciiTheme="minorEastAsia" w:eastAsiaTheme="minorEastAsia" w:hAnsiTheme="minorEastAsia" w:hint="eastAsia"/>
          <w:sz w:val="22"/>
        </w:rPr>
        <w:t>の</w:t>
      </w:r>
      <w:r w:rsidR="00D93307">
        <w:rPr>
          <w:rFonts w:asciiTheme="minorEastAsia" w:eastAsiaTheme="minorEastAsia" w:hAnsiTheme="minorEastAsia" w:hint="eastAsia"/>
          <w:sz w:val="22"/>
        </w:rPr>
        <w:t>鍛冶炉と周辺か</w:t>
      </w:r>
    </w:p>
    <w:p w:rsidR="008B6B27" w:rsidRDefault="006021BD" w:rsidP="008B6B27">
      <w:pPr>
        <w:rPr>
          <w:rFonts w:asciiTheme="minorEastAsia" w:eastAsiaTheme="minorEastAsia" w:hAnsiTheme="minorEastAsia"/>
          <w:sz w:val="22"/>
        </w:rPr>
      </w:pPr>
      <w:r>
        <w:rPr>
          <w:rFonts w:asciiTheme="minorEastAsia" w:eastAsiaTheme="minorEastAsia" w:hAnsiTheme="minorEastAsia" w:hint="eastAsia"/>
          <w:sz w:val="22"/>
        </w:rPr>
        <w:t>ら</w:t>
      </w:r>
      <w:r w:rsidR="00D93307">
        <w:rPr>
          <w:rFonts w:asciiTheme="minorEastAsia" w:eastAsiaTheme="minorEastAsia" w:hAnsiTheme="minorEastAsia" w:hint="eastAsia"/>
          <w:sz w:val="22"/>
        </w:rPr>
        <w:t>出土した鉄滓の整理を進めています。</w:t>
      </w:r>
    </w:p>
    <w:p w:rsidR="006021BD" w:rsidRDefault="00D93307" w:rsidP="00CD6CC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鍛冶炉の周辺には、大量の鉄滓が散布し</w:t>
      </w:r>
      <w:r w:rsidR="006021BD">
        <w:rPr>
          <w:rFonts w:asciiTheme="minorEastAsia" w:eastAsiaTheme="minorEastAsia" w:hAnsiTheme="minorEastAsia" w:hint="eastAsia"/>
          <w:sz w:val="22"/>
        </w:rPr>
        <w:t>てお</w:t>
      </w:r>
    </w:p>
    <w:p w:rsidR="006021BD" w:rsidRDefault="00D93307" w:rsidP="008B6B27">
      <w:pPr>
        <w:rPr>
          <w:rFonts w:asciiTheme="minorEastAsia" w:eastAsiaTheme="minorEastAsia" w:hAnsiTheme="minorEastAsia"/>
          <w:sz w:val="22"/>
        </w:rPr>
      </w:pPr>
      <w:r>
        <w:rPr>
          <w:rFonts w:asciiTheme="minorEastAsia" w:eastAsiaTheme="minorEastAsia" w:hAnsiTheme="minorEastAsia" w:hint="eastAsia"/>
          <w:sz w:val="22"/>
        </w:rPr>
        <w:t>り大きいものは現地で採取し、土壌中の小さい</w:t>
      </w:r>
    </w:p>
    <w:p w:rsidR="006021BD" w:rsidRDefault="00D93307" w:rsidP="008B6B27">
      <w:pPr>
        <w:rPr>
          <w:rFonts w:asciiTheme="minorEastAsia" w:eastAsiaTheme="minorEastAsia" w:hAnsiTheme="minorEastAsia"/>
          <w:sz w:val="22"/>
        </w:rPr>
      </w:pPr>
      <w:r>
        <w:rPr>
          <w:rFonts w:asciiTheme="minorEastAsia" w:eastAsiaTheme="minorEastAsia" w:hAnsiTheme="minorEastAsia" w:hint="eastAsia"/>
          <w:sz w:val="22"/>
        </w:rPr>
        <w:t>鉄滓は、土壌</w:t>
      </w:r>
      <w:r w:rsidR="00CF17CC">
        <w:rPr>
          <w:rFonts w:asciiTheme="minorEastAsia" w:eastAsiaTheme="minorEastAsia" w:hAnsiTheme="minorEastAsia" w:hint="eastAsia"/>
          <w:sz w:val="22"/>
        </w:rPr>
        <w:t>ごと持ち帰り</w:t>
      </w:r>
      <w:r>
        <w:rPr>
          <w:rFonts w:asciiTheme="minorEastAsia" w:eastAsiaTheme="minorEastAsia" w:hAnsiTheme="minorEastAsia" w:hint="eastAsia"/>
          <w:sz w:val="22"/>
        </w:rPr>
        <w:t>水洗したあとに</w:t>
      </w:r>
      <w:r w:rsidR="00CF17CC">
        <w:rPr>
          <w:rFonts w:asciiTheme="minorEastAsia" w:eastAsiaTheme="minorEastAsia" w:hAnsiTheme="minorEastAsia" w:hint="eastAsia"/>
          <w:sz w:val="22"/>
        </w:rPr>
        <w:t>、磁</w:t>
      </w:r>
    </w:p>
    <w:p w:rsidR="006021BD" w:rsidRDefault="00CF17CC" w:rsidP="008B6B27">
      <w:pPr>
        <w:rPr>
          <w:rFonts w:asciiTheme="minorEastAsia" w:eastAsiaTheme="minorEastAsia" w:hAnsiTheme="minorEastAsia"/>
          <w:sz w:val="22"/>
        </w:rPr>
      </w:pPr>
      <w:r>
        <w:rPr>
          <w:rFonts w:asciiTheme="minorEastAsia" w:eastAsiaTheme="minorEastAsia" w:hAnsiTheme="minorEastAsia" w:hint="eastAsia"/>
          <w:sz w:val="22"/>
        </w:rPr>
        <w:t>石で</w:t>
      </w:r>
      <w:r w:rsidR="00D93307" w:rsidRPr="00D93307">
        <w:rPr>
          <w:rFonts w:asciiTheme="minorEastAsia" w:eastAsiaTheme="minorEastAsia" w:hAnsiTheme="minorEastAsia" w:hint="eastAsia"/>
          <w:sz w:val="22"/>
        </w:rPr>
        <w:t>粒状滓・鍛造剥片の</w:t>
      </w:r>
      <w:r>
        <w:rPr>
          <w:rFonts w:asciiTheme="minorEastAsia" w:eastAsiaTheme="minorEastAsia" w:hAnsiTheme="minorEastAsia" w:hint="eastAsia"/>
          <w:sz w:val="22"/>
        </w:rPr>
        <w:t>拾い出し</w:t>
      </w:r>
      <w:r w:rsidR="00D93307" w:rsidRPr="00D93307">
        <w:rPr>
          <w:rFonts w:asciiTheme="minorEastAsia" w:eastAsiaTheme="minorEastAsia" w:hAnsiTheme="minorEastAsia" w:hint="eastAsia"/>
          <w:sz w:val="22"/>
        </w:rPr>
        <w:t>選別</w:t>
      </w:r>
      <w:r w:rsidR="00D93307">
        <w:rPr>
          <w:rFonts w:asciiTheme="minorEastAsia" w:eastAsiaTheme="minorEastAsia" w:hAnsiTheme="minorEastAsia" w:hint="eastAsia"/>
          <w:sz w:val="22"/>
        </w:rPr>
        <w:t>を</w:t>
      </w:r>
      <w:r>
        <w:rPr>
          <w:rFonts w:asciiTheme="minorEastAsia" w:eastAsiaTheme="minorEastAsia" w:hAnsiTheme="minorEastAsia" w:hint="eastAsia"/>
          <w:sz w:val="22"/>
        </w:rPr>
        <w:t>行いま</w:t>
      </w:r>
    </w:p>
    <w:p w:rsidR="006021BD" w:rsidRDefault="00CF17CC" w:rsidP="008B6B27">
      <w:pPr>
        <w:rPr>
          <w:rFonts w:asciiTheme="minorEastAsia" w:eastAsiaTheme="minorEastAsia" w:hAnsiTheme="minorEastAsia"/>
          <w:sz w:val="22"/>
        </w:rPr>
      </w:pPr>
      <w:r>
        <w:rPr>
          <w:rFonts w:asciiTheme="minorEastAsia" w:eastAsiaTheme="minorEastAsia" w:hAnsiTheme="minorEastAsia" w:hint="eastAsia"/>
          <w:sz w:val="22"/>
        </w:rPr>
        <w:t>す。1㎜前後のこれらの資料の選別は根気のい</w:t>
      </w:r>
    </w:p>
    <w:p w:rsidR="006021BD" w:rsidRDefault="00CF17CC" w:rsidP="003E6CB8">
      <w:pPr>
        <w:rPr>
          <w:rFonts w:asciiTheme="minorEastAsia" w:eastAsiaTheme="minorEastAsia" w:hAnsiTheme="minorEastAsia"/>
          <w:sz w:val="22"/>
        </w:rPr>
      </w:pPr>
      <w:r>
        <w:rPr>
          <w:rFonts w:asciiTheme="minorEastAsia" w:eastAsiaTheme="minorEastAsia" w:hAnsiTheme="minorEastAsia" w:hint="eastAsia"/>
          <w:sz w:val="22"/>
        </w:rPr>
        <w:t>る作業です。整理結果は、</w:t>
      </w:r>
      <w:r w:rsidR="00660236">
        <w:rPr>
          <w:rFonts w:asciiTheme="minorEastAsia" w:eastAsiaTheme="minorEastAsia" w:hAnsiTheme="minorEastAsia" w:hint="eastAsia"/>
          <w:sz w:val="22"/>
        </w:rPr>
        <w:t>鍛冶職人がどの場所</w:t>
      </w:r>
    </w:p>
    <w:p w:rsidR="006021BD" w:rsidRDefault="00660236" w:rsidP="00BE010C">
      <w:pPr>
        <w:rPr>
          <w:rFonts w:asciiTheme="minorEastAsia" w:eastAsiaTheme="minorEastAsia" w:hAnsiTheme="minorEastAsia"/>
          <w:sz w:val="22"/>
        </w:rPr>
      </w:pPr>
      <w:r>
        <w:rPr>
          <w:rFonts w:asciiTheme="minorEastAsia" w:eastAsiaTheme="minorEastAsia" w:hAnsiTheme="minorEastAsia" w:hint="eastAsia"/>
          <w:sz w:val="22"/>
        </w:rPr>
        <w:t>でどんな作業をしたかなどの</w:t>
      </w:r>
      <w:r w:rsidR="00CF17CC">
        <w:rPr>
          <w:rFonts w:asciiTheme="minorEastAsia" w:eastAsiaTheme="minorEastAsia" w:hAnsiTheme="minorEastAsia" w:hint="eastAsia"/>
          <w:sz w:val="22"/>
        </w:rPr>
        <w:t>内容や作業空間の</w:t>
      </w:r>
    </w:p>
    <w:p w:rsidR="00486347" w:rsidRDefault="00CF17CC" w:rsidP="00BE010C">
      <w:pPr>
        <w:rPr>
          <w:rFonts w:asciiTheme="minorEastAsia" w:hAnsiTheme="minorEastAsia"/>
          <w:sz w:val="22"/>
        </w:rPr>
      </w:pPr>
      <w:r>
        <w:rPr>
          <w:rFonts w:asciiTheme="minorEastAsia" w:eastAsiaTheme="minorEastAsia" w:hAnsiTheme="minorEastAsia" w:hint="eastAsia"/>
          <w:sz w:val="22"/>
        </w:rPr>
        <w:t>復元の</w:t>
      </w:r>
      <w:r w:rsidR="003E6CB8">
        <w:rPr>
          <w:rFonts w:asciiTheme="minorEastAsia" w:eastAsiaTheme="minorEastAsia" w:hAnsiTheme="minorEastAsia" w:hint="eastAsia"/>
          <w:sz w:val="22"/>
        </w:rPr>
        <w:t>資料</w:t>
      </w:r>
      <w:r>
        <w:rPr>
          <w:rFonts w:asciiTheme="minorEastAsia" w:eastAsiaTheme="minorEastAsia" w:hAnsiTheme="minorEastAsia" w:hint="eastAsia"/>
          <w:sz w:val="22"/>
        </w:rPr>
        <w:t>として研究されます。</w:t>
      </w:r>
      <w:r w:rsidR="00660236">
        <w:rPr>
          <w:rFonts w:asciiTheme="minorEastAsia" w:hAnsiTheme="minorEastAsia" w:hint="eastAsia"/>
          <w:sz w:val="22"/>
        </w:rPr>
        <w:t>（小原）</w:t>
      </w:r>
      <w:r w:rsidR="00660236">
        <w:rPr>
          <w:rFonts w:asciiTheme="minorEastAsia" w:eastAsiaTheme="minorEastAsia" w:hAnsiTheme="minorEastAsia" w:hint="eastAsia"/>
          <w:sz w:val="22"/>
        </w:rPr>
        <w:t xml:space="preserve">　　　　　　　　</w:t>
      </w:r>
      <w:r w:rsidR="00660236" w:rsidRPr="002D41C5">
        <w:rPr>
          <w:rFonts w:asciiTheme="minorEastAsia" w:eastAsiaTheme="minorEastAsia" w:hAnsiTheme="minorEastAsia" w:hint="eastAsia"/>
          <w:sz w:val="20"/>
          <w:szCs w:val="20"/>
        </w:rPr>
        <w:t xml:space="preserve">　</w:t>
      </w:r>
      <w:r w:rsidR="00660236" w:rsidRPr="002D41C5">
        <w:rPr>
          <w:rFonts w:asciiTheme="majorEastAsia" w:eastAsiaTheme="majorEastAsia" w:hAnsiTheme="majorEastAsia" w:hint="eastAsia"/>
          <w:sz w:val="20"/>
          <w:szCs w:val="20"/>
        </w:rPr>
        <w:t>微細</w:t>
      </w:r>
      <w:r w:rsidR="00D93307" w:rsidRPr="002D41C5">
        <w:rPr>
          <w:rFonts w:asciiTheme="majorEastAsia" w:eastAsiaTheme="majorEastAsia" w:hAnsiTheme="majorEastAsia" w:hint="eastAsia"/>
          <w:sz w:val="20"/>
          <w:szCs w:val="20"/>
        </w:rPr>
        <w:t>鉄滓</w:t>
      </w:r>
      <w:r w:rsidR="00385759" w:rsidRPr="002D41C5">
        <w:rPr>
          <w:rFonts w:asciiTheme="majorEastAsia" w:eastAsiaTheme="majorEastAsia" w:hAnsiTheme="majorEastAsia" w:hint="eastAsia"/>
          <w:sz w:val="20"/>
          <w:szCs w:val="20"/>
        </w:rPr>
        <w:t>の</w:t>
      </w:r>
      <w:r w:rsidR="00772CB8" w:rsidRPr="002D41C5">
        <w:rPr>
          <w:rFonts w:asciiTheme="majorEastAsia" w:eastAsiaTheme="majorEastAsia" w:hAnsiTheme="majorEastAsia" w:hint="eastAsia"/>
          <w:sz w:val="20"/>
          <w:szCs w:val="20"/>
        </w:rPr>
        <w:t>選別</w:t>
      </w:r>
      <w:r w:rsidR="00D93307" w:rsidRPr="002D41C5">
        <w:rPr>
          <w:rFonts w:asciiTheme="majorEastAsia" w:eastAsiaTheme="majorEastAsia" w:hAnsiTheme="majorEastAsia" w:hint="eastAsia"/>
          <w:sz w:val="20"/>
          <w:szCs w:val="20"/>
        </w:rPr>
        <w:t>整理作業</w:t>
      </w:r>
      <w:r w:rsidR="00DA17AF">
        <w:rPr>
          <w:rFonts w:asciiTheme="minorEastAsia" w:hAnsiTheme="minorEastAsia" w:hint="eastAsia"/>
          <w:sz w:val="22"/>
        </w:rPr>
        <w:t xml:space="preserve">　　　　</w:t>
      </w:r>
      <w:r w:rsidR="00914ECA">
        <w:rPr>
          <w:rFonts w:asciiTheme="minorEastAsia" w:hAnsiTheme="minorEastAsia" w:hint="eastAsia"/>
          <w:sz w:val="22"/>
        </w:rPr>
        <w:t xml:space="preserve">　</w:t>
      </w:r>
      <w:r w:rsidR="00CD341E">
        <w:rPr>
          <w:rFonts w:asciiTheme="minorEastAsia" w:hAnsiTheme="minorEastAsia" w:hint="eastAsia"/>
          <w:sz w:val="22"/>
        </w:rPr>
        <w:t xml:space="preserve">　　　　　</w:t>
      </w:r>
    </w:p>
    <w:p w:rsidR="00815762" w:rsidRPr="00815762" w:rsidRDefault="00BD05EC" w:rsidP="00BE010C">
      <w:pPr>
        <w:rPr>
          <w:b/>
          <w:sz w:val="28"/>
          <w:szCs w:val="28"/>
        </w:rPr>
      </w:pPr>
      <w:r>
        <w:rPr>
          <w:rFonts w:asciiTheme="minorEastAsia" w:hAnsiTheme="minorEastAsia"/>
          <w:sz w:val="22"/>
        </w:rPr>
        <w:lastRenderedPageBreak/>
        <w:t xml:space="preserve"> </w:t>
      </w:r>
      <w:r w:rsidR="00023788">
        <w:rPr>
          <w:b/>
          <w:noProof/>
          <w:sz w:val="28"/>
          <w:szCs w:val="28"/>
        </w:rPr>
        <mc:AlternateContent>
          <mc:Choice Requires="wps">
            <w:drawing>
              <wp:anchor distT="0" distB="0" distL="114300" distR="114300" simplePos="0" relativeHeight="251680768" behindDoc="1" locked="0" layoutInCell="1" allowOverlap="1" wp14:anchorId="2C2CA6F7" wp14:editId="480E2679">
                <wp:simplePos x="0" y="0"/>
                <wp:positionH relativeFrom="column">
                  <wp:posOffset>27305</wp:posOffset>
                </wp:positionH>
                <wp:positionV relativeFrom="paragraph">
                  <wp:posOffset>-35560</wp:posOffset>
                </wp:positionV>
                <wp:extent cx="6136005" cy="487680"/>
                <wp:effectExtent l="8255" t="12065" r="8890" b="508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48768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15pt;margin-top:-2.8pt;width:483.1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" fillcolor="#fbd4b4 [1305]">
                <v:textbox inset="5.85pt,.7pt,5.85pt,.7pt"/>
              </v:rect>
            </w:pict>
          </mc:Fallback>
        </mc:AlternateContent>
      </w:r>
      <w:r w:rsidR="002862B6">
        <w:rPr>
          <w:rFonts w:hint="eastAsia"/>
          <w:sz w:val="28"/>
          <w:szCs w:val="28"/>
        </w:rPr>
        <w:t xml:space="preserve">　遺跡</w:t>
      </w:r>
      <w:r w:rsidR="00815762" w:rsidRPr="00815762">
        <w:rPr>
          <w:rFonts w:hint="eastAsia"/>
          <w:sz w:val="28"/>
          <w:szCs w:val="28"/>
        </w:rPr>
        <w:t>シリーズ</w:t>
      </w:r>
      <w:r w:rsidR="006F1EBB">
        <w:rPr>
          <w:rFonts w:hint="eastAsia"/>
          <w:sz w:val="28"/>
          <w:szCs w:val="28"/>
        </w:rPr>
        <w:t>３</w:t>
      </w:r>
      <w:r w:rsidR="00660236">
        <w:rPr>
          <w:rFonts w:hint="eastAsia"/>
          <w:sz w:val="28"/>
          <w:szCs w:val="28"/>
        </w:rPr>
        <w:t>３</w:t>
      </w:r>
      <w:r w:rsidR="00416C46">
        <w:rPr>
          <w:rFonts w:hint="eastAsia"/>
          <w:sz w:val="28"/>
          <w:szCs w:val="28"/>
        </w:rPr>
        <w:t xml:space="preserve">　</w:t>
      </w:r>
      <w:r w:rsidR="00C1676D">
        <w:rPr>
          <w:rFonts w:hint="eastAsia"/>
          <w:sz w:val="28"/>
          <w:szCs w:val="28"/>
        </w:rPr>
        <w:t xml:space="preserve"> </w:t>
      </w:r>
      <w:r w:rsidR="00A51556">
        <w:rPr>
          <w:rFonts w:hint="eastAsia"/>
          <w:sz w:val="28"/>
          <w:szCs w:val="28"/>
        </w:rPr>
        <w:t>妻木晩田</w:t>
      </w:r>
      <w:r w:rsidR="007C2EA0">
        <w:rPr>
          <w:rFonts w:hint="eastAsia"/>
          <w:sz w:val="28"/>
          <w:szCs w:val="28"/>
        </w:rPr>
        <w:t>遺跡</w:t>
      </w:r>
      <w:r w:rsidR="00407B3B">
        <w:rPr>
          <w:rFonts w:hint="eastAsia"/>
          <w:sz w:val="28"/>
          <w:szCs w:val="28"/>
        </w:rPr>
        <w:t>松尾城</w:t>
      </w:r>
      <w:r w:rsidR="00A51556">
        <w:rPr>
          <w:rFonts w:hint="eastAsia"/>
          <w:sz w:val="28"/>
          <w:szCs w:val="28"/>
        </w:rPr>
        <w:t>地区</w:t>
      </w:r>
      <w:r w:rsidR="00A51556">
        <w:rPr>
          <w:rFonts w:hint="eastAsia"/>
        </w:rPr>
        <w:t>（むきばんだいせき</w:t>
      </w:r>
      <w:r w:rsidR="00407B3B">
        <w:rPr>
          <w:rFonts w:hint="eastAsia"/>
        </w:rPr>
        <w:t>まつおじょう</w:t>
      </w:r>
      <w:r w:rsidR="00587E31" w:rsidRPr="002862B6">
        <w:rPr>
          <w:rFonts w:hint="eastAsia"/>
        </w:rPr>
        <w:t>）</w:t>
      </w:r>
    </w:p>
    <w:p w:rsidR="00491A14" w:rsidRDefault="00491A14" w:rsidP="00101BE7">
      <w:pPr>
        <w:wordWrap w:val="0"/>
        <w:snapToGrid w:val="0"/>
        <w:spacing w:line="360" w:lineRule="exact"/>
        <w:ind w:firstLineChars="100" w:firstLine="222"/>
        <w:rPr>
          <w:spacing w:val="1"/>
          <w:sz w:val="22"/>
        </w:rPr>
      </w:pPr>
    </w:p>
    <w:p w:rsidR="0023256E" w:rsidRPr="00482148" w:rsidRDefault="0023256E" w:rsidP="006B5D09">
      <w:pPr>
        <w:wordWrap w:val="0"/>
        <w:snapToGrid w:val="0"/>
        <w:spacing w:line="360" w:lineRule="exact"/>
        <w:ind w:firstLineChars="100" w:firstLine="222"/>
        <w:rPr>
          <w:spacing w:val="1"/>
          <w:sz w:val="22"/>
        </w:rPr>
        <w:sectPr w:rsidR="0023256E" w:rsidRPr="00482148" w:rsidSect="000D12D7">
          <w:footerReference w:type="default" r:id="rId17"/>
          <w:type w:val="continuous"/>
          <w:pgSz w:w="11906" w:h="16838"/>
          <w:pgMar w:top="1440" w:right="1080" w:bottom="1440" w:left="1080" w:header="851" w:footer="992" w:gutter="0"/>
          <w:cols w:space="425"/>
          <w:docGrid w:type="lines" w:linePitch="360"/>
        </w:sectPr>
      </w:pPr>
    </w:p>
    <w:p w:rsidR="00EE527E" w:rsidRPr="00D273FE" w:rsidRDefault="00101BE7" w:rsidP="00101BE7">
      <w:pPr>
        <w:wordWrap w:val="0"/>
        <w:snapToGrid w:val="0"/>
        <w:spacing w:line="360" w:lineRule="exact"/>
        <w:ind w:firstLineChars="100" w:firstLine="210"/>
        <w:rPr>
          <w:rFonts w:asciiTheme="minorEastAsia" w:eastAsiaTheme="minorEastAsia" w:hAnsiTheme="minorEastAsia"/>
          <w:sz w:val="22"/>
        </w:rPr>
      </w:pPr>
      <w:r w:rsidRPr="00101BE7">
        <w:rPr>
          <w:noProof/>
        </w:rPr>
        <w:lastRenderedPageBreak/>
        <w:drawing>
          <wp:anchor distT="0" distB="0" distL="114300" distR="114300" simplePos="0" relativeHeight="251771904" behindDoc="1" locked="0" layoutInCell="1" allowOverlap="1" wp14:anchorId="0107F9E2" wp14:editId="2A0A00E2">
            <wp:simplePos x="0" y="0"/>
            <wp:positionH relativeFrom="column">
              <wp:posOffset>3466465</wp:posOffset>
            </wp:positionH>
            <wp:positionV relativeFrom="paragraph">
              <wp:posOffset>66675</wp:posOffset>
            </wp:positionV>
            <wp:extent cx="2447925" cy="1733550"/>
            <wp:effectExtent l="0" t="0" r="9525" b="0"/>
            <wp:wrapNone/>
            <wp:docPr id="2" name="図 2" descr="E:\nagasuna_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gasuna_4117.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33000"/>
                              </a14:imgEffect>
                            </a14:imgLayer>
                          </a14:imgProps>
                        </a:ext>
                        <a:ext uri="{28A0092B-C50C-407E-A947-70E740481C1C}">
                          <a14:useLocalDpi xmlns:a14="http://schemas.microsoft.com/office/drawing/2010/main" val="0"/>
                        </a:ext>
                      </a:extLst>
                    </a:blip>
                    <a:srcRect t="2604"/>
                    <a:stretch/>
                  </pic:blipFill>
                  <pic:spPr bwMode="auto">
                    <a:xfrm rot="10800000">
                      <a:off x="0" y="0"/>
                      <a:ext cx="24479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6EA">
        <w:rPr>
          <w:rFonts w:asciiTheme="minorEastAsia" w:eastAsiaTheme="minorEastAsia" w:hAnsiTheme="minorEastAsia"/>
          <w:sz w:val="22"/>
        </w:rPr>
        <w:t>妻木晩田遺跡の</w:t>
      </w:r>
      <w:r w:rsidR="00486347">
        <w:rPr>
          <w:rFonts w:asciiTheme="minorEastAsia" w:eastAsiaTheme="minorEastAsia" w:hAnsiTheme="minorEastAsia" w:hint="eastAsia"/>
          <w:sz w:val="22"/>
        </w:rPr>
        <w:t>松尾</w:t>
      </w:r>
      <w:r w:rsidR="00407B3B">
        <w:rPr>
          <w:rFonts w:asciiTheme="minorEastAsia" w:eastAsiaTheme="minorEastAsia" w:hAnsiTheme="minorEastAsia" w:hint="eastAsia"/>
          <w:sz w:val="22"/>
        </w:rPr>
        <w:t>城</w:t>
      </w:r>
      <w:r w:rsidR="004246EA">
        <w:rPr>
          <w:rFonts w:asciiTheme="minorEastAsia" w:eastAsiaTheme="minorEastAsia" w:hAnsiTheme="minorEastAsia"/>
          <w:sz w:val="22"/>
        </w:rPr>
        <w:t>地区は、洞ノ原地区の</w:t>
      </w:r>
      <w:r w:rsidR="00C62B91">
        <w:rPr>
          <w:rFonts w:asciiTheme="minorEastAsia" w:eastAsiaTheme="minorEastAsia" w:hAnsiTheme="minorEastAsia" w:hint="eastAsia"/>
          <w:sz w:val="22"/>
        </w:rPr>
        <w:t>南</w:t>
      </w:r>
    </w:p>
    <w:p w:rsidR="00407B3B" w:rsidRDefault="00562598"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南</w:t>
      </w:r>
      <w:r w:rsidR="00486347">
        <w:rPr>
          <w:rFonts w:asciiTheme="minorEastAsia" w:eastAsiaTheme="minorEastAsia" w:hAnsiTheme="minorEastAsia" w:hint="eastAsia"/>
          <w:sz w:val="22"/>
        </w:rPr>
        <w:t>西</w:t>
      </w:r>
      <w:r w:rsidR="00407B3B">
        <w:rPr>
          <w:rFonts w:asciiTheme="minorEastAsia" w:eastAsiaTheme="minorEastAsia" w:hAnsiTheme="minorEastAsia" w:hint="eastAsia"/>
          <w:sz w:val="22"/>
        </w:rPr>
        <w:t>で松尾頭</w:t>
      </w:r>
      <w:r w:rsidR="00407B3B">
        <w:rPr>
          <w:rFonts w:asciiTheme="minorEastAsia" w:eastAsiaTheme="minorEastAsia" w:hAnsiTheme="minorEastAsia"/>
          <w:sz w:val="22"/>
        </w:rPr>
        <w:t>地区</w:t>
      </w:r>
      <w:r w:rsidR="00407B3B">
        <w:rPr>
          <w:rFonts w:asciiTheme="minorEastAsia" w:eastAsiaTheme="minorEastAsia" w:hAnsiTheme="minorEastAsia" w:hint="eastAsia"/>
          <w:sz w:val="22"/>
        </w:rPr>
        <w:t>に隣接</w:t>
      </w:r>
      <w:r w:rsidR="004246EA">
        <w:rPr>
          <w:rFonts w:asciiTheme="minorEastAsia" w:eastAsiaTheme="minorEastAsia" w:hAnsiTheme="minorEastAsia" w:hint="eastAsia"/>
          <w:sz w:val="22"/>
        </w:rPr>
        <w:t>する丘陵です。調査地は</w:t>
      </w:r>
    </w:p>
    <w:p w:rsidR="00407B3B" w:rsidRDefault="00F80018"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１～</w:t>
      </w:r>
      <w:r w:rsidR="00407B3B">
        <w:rPr>
          <w:rFonts w:asciiTheme="minorEastAsia" w:eastAsiaTheme="minorEastAsia" w:hAnsiTheme="minorEastAsia" w:hint="eastAsia"/>
          <w:sz w:val="22"/>
        </w:rPr>
        <w:t>７</w:t>
      </w:r>
      <w:r>
        <w:rPr>
          <w:rFonts w:asciiTheme="minorEastAsia" w:eastAsiaTheme="minorEastAsia" w:hAnsiTheme="minorEastAsia" w:hint="eastAsia"/>
          <w:sz w:val="22"/>
        </w:rPr>
        <w:t>区に分け</w:t>
      </w:r>
      <w:r w:rsidR="003C4892">
        <w:rPr>
          <w:rFonts w:asciiTheme="minorEastAsia" w:eastAsiaTheme="minorEastAsia" w:hAnsiTheme="minorEastAsia" w:hint="eastAsia"/>
          <w:sz w:val="22"/>
        </w:rPr>
        <w:t>られ</w:t>
      </w:r>
      <w:r w:rsidR="00AC1F0A">
        <w:rPr>
          <w:rFonts w:asciiTheme="minorEastAsia" w:eastAsiaTheme="minorEastAsia" w:hAnsiTheme="minorEastAsia" w:hint="eastAsia"/>
          <w:sz w:val="22"/>
        </w:rPr>
        <w:t>てい</w:t>
      </w:r>
      <w:r w:rsidR="003C4892">
        <w:rPr>
          <w:rFonts w:asciiTheme="minorEastAsia" w:eastAsiaTheme="minorEastAsia" w:hAnsiTheme="minorEastAsia" w:hint="eastAsia"/>
          <w:sz w:val="22"/>
        </w:rPr>
        <w:t>ますが、</w:t>
      </w:r>
      <w:r w:rsidR="00407B3B">
        <w:rPr>
          <w:rFonts w:asciiTheme="minorEastAsia" w:eastAsiaTheme="minorEastAsia" w:hAnsiTheme="minorEastAsia" w:hint="eastAsia"/>
          <w:sz w:val="22"/>
        </w:rPr>
        <w:t>東西の支</w:t>
      </w:r>
      <w:r w:rsidR="003C4892">
        <w:rPr>
          <w:rFonts w:asciiTheme="minorEastAsia" w:eastAsiaTheme="minorEastAsia" w:hAnsiTheme="minorEastAsia" w:hint="eastAsia"/>
          <w:sz w:val="22"/>
        </w:rPr>
        <w:t>陵から</w:t>
      </w:r>
    </w:p>
    <w:p w:rsidR="00407B3B" w:rsidRDefault="003C4892" w:rsidP="00EE527E">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な</w:t>
      </w:r>
      <w:r w:rsidR="00D46A41">
        <w:rPr>
          <w:rFonts w:asciiTheme="minorEastAsia" w:eastAsiaTheme="minorEastAsia" w:hAnsiTheme="minorEastAsia" w:hint="eastAsia"/>
          <w:sz w:val="22"/>
        </w:rPr>
        <w:t>っていま</w:t>
      </w:r>
      <w:r w:rsidR="00407B3B">
        <w:rPr>
          <w:rFonts w:asciiTheme="minorEastAsia" w:eastAsiaTheme="minorEastAsia" w:hAnsiTheme="minorEastAsia" w:hint="eastAsia"/>
          <w:sz w:val="22"/>
        </w:rPr>
        <w:t>す。</w:t>
      </w:r>
    </w:p>
    <w:p w:rsidR="00D46A41" w:rsidRDefault="00D46A41" w:rsidP="00D46A41">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東側丘陵の平坦面の１、2区からは掘立柱建物</w:t>
      </w:r>
    </w:p>
    <w:p w:rsidR="00D46A41" w:rsidRDefault="00D46A41" w:rsidP="00D46A4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跡、段状遺構、溝、土坑等の遺構が多数発見され、</w:t>
      </w:r>
    </w:p>
    <w:p w:rsidR="00D46A41" w:rsidRDefault="00D46A41" w:rsidP="00D46A4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西側丘陵6、７区は</w:t>
      </w:r>
      <w:r w:rsidR="007A2487">
        <w:rPr>
          <w:rFonts w:asciiTheme="minorEastAsia" w:eastAsiaTheme="minorEastAsia" w:hAnsiTheme="minorEastAsia" w:hint="eastAsia"/>
          <w:sz w:val="22"/>
        </w:rPr>
        <w:t>頂部平坦面が狭くて</w:t>
      </w:r>
      <w:r>
        <w:rPr>
          <w:rFonts w:asciiTheme="minorEastAsia" w:eastAsiaTheme="minorEastAsia" w:hAnsiTheme="minorEastAsia" w:hint="eastAsia"/>
          <w:sz w:val="22"/>
        </w:rPr>
        <w:t>居住に適</w:t>
      </w:r>
    </w:p>
    <w:p w:rsidR="006F387D" w:rsidRDefault="00D46A41" w:rsidP="00D46A4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していない地形ですが、傾斜地</w:t>
      </w:r>
      <w:r w:rsidR="006F387D">
        <w:rPr>
          <w:rFonts w:asciiTheme="minorEastAsia" w:eastAsiaTheme="minorEastAsia" w:hAnsiTheme="minorEastAsia" w:hint="eastAsia"/>
          <w:sz w:val="22"/>
        </w:rPr>
        <w:t>から</w:t>
      </w:r>
      <w:r w:rsidR="003B24B8">
        <w:rPr>
          <w:rFonts w:asciiTheme="minorEastAsia" w:eastAsiaTheme="minorEastAsia" w:hAnsiTheme="minorEastAsia" w:hint="eastAsia"/>
          <w:sz w:val="22"/>
        </w:rPr>
        <w:t>竪穴建物跡</w:t>
      </w:r>
      <w:r>
        <w:rPr>
          <w:rFonts w:asciiTheme="minorEastAsia" w:eastAsiaTheme="minorEastAsia" w:hAnsiTheme="minorEastAsia" w:hint="eastAsia"/>
          <w:sz w:val="22"/>
        </w:rPr>
        <w:t>が</w:t>
      </w:r>
    </w:p>
    <w:p w:rsidR="00D46A41" w:rsidRDefault="00D46A41" w:rsidP="00D46A4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見つかってい</w:t>
      </w:r>
      <w:r w:rsidR="006F387D">
        <w:rPr>
          <w:rFonts w:asciiTheme="minorEastAsia" w:eastAsiaTheme="minorEastAsia" w:hAnsiTheme="minorEastAsia" w:hint="eastAsia"/>
          <w:sz w:val="22"/>
        </w:rPr>
        <w:t>ます。</w:t>
      </w:r>
      <w:r w:rsidR="00101BE7">
        <w:rPr>
          <w:rFonts w:asciiTheme="minorEastAsia" w:eastAsiaTheme="minorEastAsia" w:hAnsiTheme="minorEastAsia" w:hint="eastAsia"/>
          <w:sz w:val="22"/>
        </w:rPr>
        <w:t xml:space="preserve">　　　　　　　　　　　　　　　　　　　</w:t>
      </w:r>
      <w:r w:rsidR="00101BE7" w:rsidRPr="002D41C5">
        <w:rPr>
          <w:rFonts w:asciiTheme="majorEastAsia" w:eastAsiaTheme="majorEastAsia" w:hAnsiTheme="majorEastAsia" w:hint="eastAsia"/>
          <w:sz w:val="20"/>
          <w:szCs w:val="20"/>
        </w:rPr>
        <w:t>松尾城</w:t>
      </w:r>
      <w:r w:rsidR="00101BE7" w:rsidRPr="002D41C5">
        <w:rPr>
          <w:rFonts w:asciiTheme="majorEastAsia" w:eastAsiaTheme="majorEastAsia" w:hAnsiTheme="majorEastAsia"/>
          <w:sz w:val="20"/>
          <w:szCs w:val="20"/>
        </w:rPr>
        <w:t>地区</w:t>
      </w:r>
      <w:r w:rsidR="00101BE7" w:rsidRPr="002D41C5">
        <w:rPr>
          <w:rFonts w:asciiTheme="majorEastAsia" w:eastAsiaTheme="majorEastAsia" w:hAnsiTheme="majorEastAsia" w:hint="eastAsia"/>
          <w:sz w:val="20"/>
          <w:szCs w:val="20"/>
        </w:rPr>
        <w:t>３区</w:t>
      </w:r>
      <w:r w:rsidR="002D41C5">
        <w:rPr>
          <w:rFonts w:asciiTheme="majorEastAsia" w:eastAsiaTheme="majorEastAsia" w:hAnsiTheme="majorEastAsia" w:hint="eastAsia"/>
          <w:sz w:val="20"/>
          <w:szCs w:val="20"/>
        </w:rPr>
        <w:t>の竪穴建物跡</w:t>
      </w:r>
    </w:p>
    <w:p w:rsidR="006F387D" w:rsidRDefault="00101BE7" w:rsidP="00101BE7">
      <w:pPr>
        <w:wordWrap w:val="0"/>
        <w:snapToGrid w:val="0"/>
        <w:spacing w:line="360" w:lineRule="exact"/>
        <w:ind w:firstLineChars="100" w:firstLine="210"/>
        <w:rPr>
          <w:rFonts w:asciiTheme="minorEastAsia" w:eastAsiaTheme="minorEastAsia" w:hAnsiTheme="minorEastAsia"/>
          <w:sz w:val="22"/>
        </w:rPr>
      </w:pPr>
      <w:r w:rsidRPr="00101BE7">
        <w:rPr>
          <w:noProof/>
        </w:rPr>
        <w:drawing>
          <wp:anchor distT="0" distB="0" distL="114300" distR="114300" simplePos="0" relativeHeight="251773952" behindDoc="1" locked="0" layoutInCell="1" allowOverlap="1" wp14:anchorId="2A87412E" wp14:editId="21DC4440">
            <wp:simplePos x="0" y="0"/>
            <wp:positionH relativeFrom="column">
              <wp:posOffset>3467100</wp:posOffset>
            </wp:positionH>
            <wp:positionV relativeFrom="paragraph">
              <wp:posOffset>170815</wp:posOffset>
            </wp:positionV>
            <wp:extent cx="2350770" cy="1609725"/>
            <wp:effectExtent l="0" t="0" r="0" b="9525"/>
            <wp:wrapNone/>
            <wp:docPr id="6" name="図 6" descr="E:\nagasuna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gasuna_4118.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35077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7D">
        <w:rPr>
          <w:rFonts w:asciiTheme="minorEastAsia" w:eastAsiaTheme="minorEastAsia" w:hAnsiTheme="minorEastAsia" w:hint="eastAsia"/>
          <w:sz w:val="22"/>
        </w:rPr>
        <w:t>竪穴建物跡18棟、掘立建物跡18棟、段状遺構</w:t>
      </w:r>
    </w:p>
    <w:p w:rsidR="006021BD" w:rsidRDefault="006F387D" w:rsidP="006F387D">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15基、溝10条、貯蔵穴13</w:t>
      </w:r>
      <w:r w:rsidR="006021BD">
        <w:rPr>
          <w:rFonts w:asciiTheme="minorEastAsia" w:eastAsiaTheme="minorEastAsia" w:hAnsiTheme="minorEastAsia" w:hint="eastAsia"/>
          <w:sz w:val="22"/>
        </w:rPr>
        <w:t>基</w:t>
      </w:r>
      <w:r>
        <w:rPr>
          <w:rFonts w:asciiTheme="minorEastAsia" w:eastAsiaTheme="minorEastAsia" w:hAnsiTheme="minorEastAsia" w:hint="eastAsia"/>
          <w:sz w:val="22"/>
        </w:rPr>
        <w:t>、陥穴93基の計16</w:t>
      </w:r>
      <w:r w:rsidR="006021BD">
        <w:rPr>
          <w:rFonts w:asciiTheme="minorEastAsia" w:eastAsiaTheme="minorEastAsia" w:hAnsiTheme="minorEastAsia" w:hint="eastAsia"/>
          <w:sz w:val="22"/>
        </w:rPr>
        <w:t>7</w:t>
      </w:r>
    </w:p>
    <w:p w:rsidR="006F387D" w:rsidRDefault="006F387D" w:rsidP="006F387D">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基が調査されています。</w:t>
      </w:r>
    </w:p>
    <w:p w:rsidR="006F387D" w:rsidRDefault="006F387D" w:rsidP="006F387D">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時代的には、弥生時代後期後葉、古墳時代前期、</w:t>
      </w:r>
    </w:p>
    <w:p w:rsidR="006F387D" w:rsidRDefault="006F387D" w:rsidP="006F387D">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奈良時代の村跡が確認されています。</w:t>
      </w:r>
    </w:p>
    <w:p w:rsidR="00F371BA" w:rsidRDefault="00F371BA" w:rsidP="006F387D">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また、地区の名前が示すように、郭</w:t>
      </w:r>
      <w:r w:rsidR="006021BD">
        <w:rPr>
          <w:rFonts w:asciiTheme="minorEastAsia" w:eastAsiaTheme="minorEastAsia" w:hAnsiTheme="minorEastAsia" w:hint="eastAsia"/>
          <w:sz w:val="22"/>
        </w:rPr>
        <w:t>状の</w:t>
      </w:r>
      <w:r>
        <w:rPr>
          <w:rFonts w:asciiTheme="minorEastAsia" w:eastAsiaTheme="minorEastAsia" w:hAnsiTheme="minorEastAsia" w:hint="eastAsia"/>
          <w:sz w:val="22"/>
        </w:rPr>
        <w:t>平坦面</w:t>
      </w:r>
    </w:p>
    <w:p w:rsidR="006F387D" w:rsidRDefault="00F371BA" w:rsidP="0017020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や土塁</w:t>
      </w:r>
      <w:r w:rsidR="007A2487">
        <w:rPr>
          <w:rFonts w:asciiTheme="minorEastAsia" w:eastAsiaTheme="minorEastAsia" w:hAnsiTheme="minorEastAsia" w:hint="eastAsia"/>
          <w:sz w:val="22"/>
        </w:rPr>
        <w:t>等</w:t>
      </w:r>
      <w:r>
        <w:rPr>
          <w:rFonts w:asciiTheme="minorEastAsia" w:eastAsiaTheme="minorEastAsia" w:hAnsiTheme="minorEastAsia" w:hint="eastAsia"/>
          <w:sz w:val="22"/>
        </w:rPr>
        <w:t>の中世の城跡の遺</w:t>
      </w:r>
      <w:r w:rsidR="007A2487">
        <w:rPr>
          <w:rFonts w:asciiTheme="minorEastAsia" w:eastAsiaTheme="minorEastAsia" w:hAnsiTheme="minorEastAsia" w:hint="eastAsia"/>
          <w:sz w:val="22"/>
        </w:rPr>
        <w:t>構</w:t>
      </w:r>
      <w:r>
        <w:rPr>
          <w:rFonts w:asciiTheme="minorEastAsia" w:eastAsiaTheme="minorEastAsia" w:hAnsiTheme="minorEastAsia" w:hint="eastAsia"/>
          <w:sz w:val="22"/>
        </w:rPr>
        <w:t>が確認</w:t>
      </w:r>
      <w:r w:rsidR="007A2487">
        <w:rPr>
          <w:rFonts w:asciiTheme="minorEastAsia" w:eastAsiaTheme="minorEastAsia" w:hAnsiTheme="minorEastAsia" w:hint="eastAsia"/>
          <w:sz w:val="22"/>
        </w:rPr>
        <w:t>され</w:t>
      </w:r>
      <w:r>
        <w:rPr>
          <w:rFonts w:asciiTheme="minorEastAsia" w:eastAsiaTheme="minorEastAsia" w:hAnsiTheme="minorEastAsia" w:hint="eastAsia"/>
          <w:sz w:val="22"/>
        </w:rPr>
        <w:t>て</w:t>
      </w:r>
      <w:r w:rsidR="006F387D">
        <w:rPr>
          <w:rFonts w:asciiTheme="minorEastAsia" w:eastAsiaTheme="minorEastAsia" w:hAnsiTheme="minorEastAsia" w:hint="eastAsia"/>
          <w:sz w:val="22"/>
        </w:rPr>
        <w:t>おり、</w:t>
      </w:r>
    </w:p>
    <w:p w:rsidR="001E352A" w:rsidRDefault="006F387D" w:rsidP="00170201">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この地区の特色です。</w:t>
      </w:r>
    </w:p>
    <w:p w:rsidR="00C77A9C" w:rsidRDefault="009B3295" w:rsidP="006F387D">
      <w:pPr>
        <w:wordWrap w:val="0"/>
        <w:snapToGrid w:val="0"/>
        <w:spacing w:line="360" w:lineRule="exact"/>
        <w:ind w:firstLineChars="2200" w:firstLine="4840"/>
        <w:rPr>
          <w:rFonts w:asciiTheme="minorEastAsia" w:eastAsiaTheme="minorEastAsia" w:hAnsiTheme="minorEastAsia"/>
          <w:sz w:val="22"/>
        </w:rPr>
      </w:pPr>
      <w:r>
        <w:rPr>
          <w:rFonts w:asciiTheme="minorEastAsia" w:eastAsiaTheme="minorEastAsia" w:hAnsiTheme="minorEastAsia" w:hint="eastAsia"/>
          <w:sz w:val="22"/>
        </w:rPr>
        <w:t xml:space="preserve">　　　　　　　</w:t>
      </w:r>
      <w:r w:rsidR="00101BE7" w:rsidRPr="00101BE7">
        <w:rPr>
          <w:rFonts w:asciiTheme="majorEastAsia" w:eastAsiaTheme="majorEastAsia" w:hAnsiTheme="majorEastAsia" w:hint="eastAsia"/>
          <w:szCs w:val="21"/>
        </w:rPr>
        <w:t>松尾城</w:t>
      </w:r>
      <w:r w:rsidR="00101BE7" w:rsidRPr="00101BE7">
        <w:rPr>
          <w:rFonts w:asciiTheme="majorEastAsia" w:eastAsiaTheme="majorEastAsia" w:hAnsiTheme="majorEastAsia"/>
          <w:szCs w:val="21"/>
        </w:rPr>
        <w:t>地区</w:t>
      </w:r>
      <w:r w:rsidR="00101BE7">
        <w:rPr>
          <w:rFonts w:asciiTheme="majorEastAsia" w:eastAsiaTheme="majorEastAsia" w:hAnsiTheme="majorEastAsia" w:hint="eastAsia"/>
          <w:szCs w:val="21"/>
        </w:rPr>
        <w:t>６</w:t>
      </w:r>
      <w:r w:rsidR="00101BE7" w:rsidRPr="00101BE7">
        <w:rPr>
          <w:rFonts w:asciiTheme="majorEastAsia" w:eastAsiaTheme="majorEastAsia" w:hAnsiTheme="majorEastAsia" w:hint="eastAsia"/>
          <w:szCs w:val="21"/>
        </w:rPr>
        <w:t>区</w:t>
      </w:r>
      <w:r w:rsidR="002D41C5">
        <w:rPr>
          <w:rFonts w:asciiTheme="majorEastAsia" w:eastAsiaTheme="majorEastAsia" w:hAnsiTheme="majorEastAsia" w:hint="eastAsia"/>
          <w:szCs w:val="21"/>
        </w:rPr>
        <w:t>の</w:t>
      </w:r>
      <w:r w:rsidR="00101BE7">
        <w:rPr>
          <w:rFonts w:asciiTheme="majorEastAsia" w:eastAsiaTheme="majorEastAsia" w:hAnsiTheme="majorEastAsia" w:hint="eastAsia"/>
          <w:szCs w:val="21"/>
        </w:rPr>
        <w:t>土塁</w:t>
      </w:r>
    </w:p>
    <w:p w:rsidR="003C3C9D" w:rsidRDefault="00027628" w:rsidP="000276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p>
    <w:p w:rsidR="00E93229" w:rsidRPr="00303281" w:rsidRDefault="00432063" w:rsidP="00303281">
      <w:pPr>
        <w:wordWrap w:val="0"/>
        <w:snapToGrid w:val="0"/>
        <w:spacing w:line="360" w:lineRule="exact"/>
        <w:ind w:firstLineChars="100" w:firstLine="240"/>
        <w:rPr>
          <w:rFonts w:asciiTheme="minorEastAsia" w:eastAsiaTheme="minorEastAsia" w:hAnsiTheme="minorEastAsia"/>
          <w:sz w:val="22"/>
        </w:rPr>
      </w:pPr>
      <w:r>
        <w:rPr>
          <w:i/>
          <w:noProof/>
          <w:sz w:val="24"/>
          <w:szCs w:val="24"/>
        </w:rPr>
        <mc:AlternateContent>
          <mc:Choice Requires="wps">
            <w:drawing>
              <wp:anchor distT="0" distB="0" distL="114300" distR="114300" simplePos="0" relativeHeight="251650044" behindDoc="1" locked="0" layoutInCell="1" allowOverlap="1" wp14:anchorId="1A330A1E" wp14:editId="3317E396">
                <wp:simplePos x="0" y="0"/>
                <wp:positionH relativeFrom="column">
                  <wp:posOffset>-290830</wp:posOffset>
                </wp:positionH>
                <wp:positionV relativeFrom="paragraph">
                  <wp:posOffset>76200</wp:posOffset>
                </wp:positionV>
                <wp:extent cx="6205855" cy="3981450"/>
                <wp:effectExtent l="0" t="0" r="23495" b="1905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39814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5C1380" w:rsidRDefault="005C1380" w:rsidP="00613B62">
                            <w:pPr>
                              <w:jc w:val="center"/>
                            </w:pPr>
                          </w:p>
                          <w:p w:rsidR="005C1380" w:rsidRPr="009B3295" w:rsidRDefault="005C1380" w:rsidP="009B3295">
                            <w:pPr>
                              <w:jc w:val="center"/>
                              <w:rPr>
                                <w:b/>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22.9pt;margin-top:6pt;width:488.65pt;height:3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" fillcolor="#fde9d9 [665]">
                <v:textbox inset="5.85pt,.7pt,5.85pt,.7pt">
                  <w:txbxContent>
                    <w:p w:rsidR="005C1380" w:rsidRDefault="005C1380" w:rsidP="00613B62">
                      <w:pPr>
                        <w:jc w:val="center"/>
                      </w:pPr>
                    </w:p>
                    <w:p w:rsidR="005C1380" w:rsidRPr="009B3295" w:rsidRDefault="005C1380" w:rsidP="009B3295">
                      <w:pPr>
                        <w:jc w:val="center"/>
                        <w:rPr>
                          <w:b/>
                          <w:i/>
                        </w:rPr>
                      </w:pPr>
                    </w:p>
                  </w:txbxContent>
                </v:textbox>
              </v:roundrect>
            </w:pict>
          </mc:Fallback>
        </mc:AlternateContent>
      </w:r>
    </w:p>
    <w:p w:rsidR="00E93229" w:rsidRDefault="008A5928" w:rsidP="008A5928">
      <w:pPr>
        <w:wordWrap w:val="0"/>
        <w:snapToGrid w:val="0"/>
        <w:spacing w:line="360" w:lineRule="exact"/>
        <w:ind w:firstLineChars="200" w:firstLine="562"/>
        <w:rPr>
          <w:sz w:val="22"/>
        </w:rPr>
      </w:pPr>
      <w:r w:rsidRPr="00593582">
        <w:rPr>
          <w:rFonts w:hint="eastAsia"/>
          <w:b/>
          <w:sz w:val="28"/>
          <w:szCs w:val="28"/>
        </w:rPr>
        <w:t>コラム</w:t>
      </w:r>
      <w:r w:rsidR="003528E8">
        <w:rPr>
          <w:rFonts w:hint="eastAsia"/>
          <w:b/>
          <w:sz w:val="28"/>
          <w:szCs w:val="28"/>
        </w:rPr>
        <w:t xml:space="preserve">　　大正・昭和</w:t>
      </w:r>
      <w:r>
        <w:rPr>
          <w:rFonts w:hint="eastAsia"/>
          <w:b/>
          <w:sz w:val="28"/>
          <w:szCs w:val="28"/>
        </w:rPr>
        <w:t>時代を掘る</w:t>
      </w:r>
      <w:r w:rsidR="003528E8">
        <w:rPr>
          <w:rFonts w:hint="eastAsia"/>
          <w:b/>
          <w:sz w:val="28"/>
          <w:szCs w:val="28"/>
        </w:rPr>
        <w:t>①</w:t>
      </w:r>
      <w:r>
        <w:rPr>
          <w:rFonts w:hint="eastAsia"/>
          <w:b/>
          <w:sz w:val="28"/>
          <w:szCs w:val="28"/>
        </w:rPr>
        <w:t xml:space="preserve">　－</w:t>
      </w:r>
      <w:r w:rsidR="006F387D">
        <w:rPr>
          <w:rFonts w:hint="eastAsia"/>
          <w:b/>
          <w:sz w:val="28"/>
          <w:szCs w:val="28"/>
        </w:rPr>
        <w:t>目久美</w:t>
      </w:r>
      <w:r w:rsidR="00A55875">
        <w:rPr>
          <w:rFonts w:hint="eastAsia"/>
          <w:b/>
          <w:sz w:val="28"/>
          <w:szCs w:val="28"/>
        </w:rPr>
        <w:t>第</w:t>
      </w:r>
      <w:r w:rsidR="006F387D">
        <w:rPr>
          <w:rFonts w:hint="eastAsia"/>
          <w:b/>
          <w:sz w:val="28"/>
          <w:szCs w:val="28"/>
        </w:rPr>
        <w:t>８</w:t>
      </w:r>
      <w:r w:rsidR="00E47131">
        <w:rPr>
          <w:rFonts w:hint="eastAsia"/>
          <w:b/>
          <w:sz w:val="28"/>
          <w:szCs w:val="28"/>
        </w:rPr>
        <w:t>次調査</w:t>
      </w:r>
      <w:r>
        <w:rPr>
          <w:rFonts w:hint="eastAsia"/>
          <w:b/>
          <w:sz w:val="28"/>
          <w:szCs w:val="28"/>
        </w:rPr>
        <w:t>－</w:t>
      </w:r>
    </w:p>
    <w:p w:rsidR="00C1676D" w:rsidRPr="00C1676D" w:rsidRDefault="00C1676D" w:rsidP="005F09C5">
      <w:pPr>
        <w:tabs>
          <w:tab w:val="num" w:pos="720"/>
        </w:tabs>
        <w:wordWrap w:val="0"/>
        <w:snapToGrid w:val="0"/>
        <w:spacing w:line="360" w:lineRule="exact"/>
        <w:ind w:firstLineChars="200" w:firstLine="562"/>
        <w:rPr>
          <w:b/>
          <w:sz w:val="28"/>
          <w:szCs w:val="28"/>
        </w:rPr>
      </w:pPr>
    </w:p>
    <w:p w:rsidR="006E0831" w:rsidRDefault="005F09C5" w:rsidP="005F09C5">
      <w:pPr>
        <w:ind w:firstLineChars="100" w:firstLine="211"/>
        <w:rPr>
          <w:rFonts w:asciiTheme="minorEastAsia" w:eastAsiaTheme="minorEastAsia" w:hAnsiTheme="minorEastAsia"/>
          <w:sz w:val="22"/>
        </w:rPr>
      </w:pPr>
      <w:r>
        <w:rPr>
          <w:b/>
          <w:i/>
          <w:noProof/>
        </w:rPr>
        <w:drawing>
          <wp:anchor distT="0" distB="0" distL="114300" distR="114300" simplePos="0" relativeHeight="251779072" behindDoc="1" locked="0" layoutInCell="1" allowOverlap="1" wp14:anchorId="0B95E10A" wp14:editId="0FE6ED0A">
            <wp:simplePos x="0" y="0"/>
            <wp:positionH relativeFrom="column">
              <wp:posOffset>4210050</wp:posOffset>
            </wp:positionH>
            <wp:positionV relativeFrom="paragraph">
              <wp:posOffset>142875</wp:posOffset>
            </wp:positionV>
            <wp:extent cx="1352550" cy="1817370"/>
            <wp:effectExtent l="0" t="0" r="0" b="0"/>
            <wp:wrapNone/>
            <wp:docPr id="7" name="図 7" descr="C:\Users\maibun\Desktop\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IMG_988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23755" t="2554" r="21839"/>
                    <a:stretch/>
                  </pic:blipFill>
                  <pic:spPr bwMode="auto">
                    <a:xfrm>
                      <a:off x="0" y="0"/>
                      <a:ext cx="135255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2"/>
        </w:rPr>
        <w:drawing>
          <wp:anchor distT="0" distB="0" distL="114300" distR="114300" simplePos="0" relativeHeight="251780096" behindDoc="1" locked="0" layoutInCell="1" allowOverlap="1" wp14:anchorId="65AD1911" wp14:editId="3CA79564">
            <wp:simplePos x="0" y="0"/>
            <wp:positionH relativeFrom="column">
              <wp:posOffset>2667000</wp:posOffset>
            </wp:positionH>
            <wp:positionV relativeFrom="paragraph">
              <wp:posOffset>142875</wp:posOffset>
            </wp:positionV>
            <wp:extent cx="1438275" cy="1815465"/>
            <wp:effectExtent l="0" t="0" r="9525" b="0"/>
            <wp:wrapNone/>
            <wp:docPr id="8" name="図 8" descr="C:\Users\maibun\Desktop\IMG_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IMG_9889.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3000"/>
                              </a14:imgEffect>
                            </a14:imgLayer>
                          </a14:imgProps>
                        </a:ext>
                        <a:ext uri="{28A0092B-C50C-407E-A947-70E740481C1C}">
                          <a14:useLocalDpi xmlns:a14="http://schemas.microsoft.com/office/drawing/2010/main" val="0"/>
                        </a:ext>
                      </a:extLst>
                    </a:blip>
                    <a:srcRect l="20866" r="19685"/>
                    <a:stretch/>
                  </pic:blipFill>
                  <pic:spPr bwMode="auto">
                    <a:xfrm>
                      <a:off x="0" y="0"/>
                      <a:ext cx="143827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831">
        <w:rPr>
          <w:rFonts w:asciiTheme="minorEastAsia" w:eastAsiaTheme="minorEastAsia" w:hAnsiTheme="minorEastAsia" w:hint="eastAsia"/>
          <w:sz w:val="22"/>
        </w:rPr>
        <w:t>発掘調査では古い時代の上層から新</w:t>
      </w:r>
    </w:p>
    <w:p w:rsidR="006E0831" w:rsidRDefault="006E0831" w:rsidP="006E0831">
      <w:pPr>
        <w:rPr>
          <w:rFonts w:asciiTheme="minorEastAsia" w:eastAsiaTheme="minorEastAsia" w:hAnsiTheme="minorEastAsia"/>
          <w:sz w:val="22"/>
        </w:rPr>
      </w:pPr>
      <w:r>
        <w:rPr>
          <w:rFonts w:asciiTheme="minorEastAsia" w:eastAsiaTheme="minorEastAsia" w:hAnsiTheme="minorEastAsia" w:hint="eastAsia"/>
          <w:sz w:val="22"/>
        </w:rPr>
        <w:t>しい時代の遺構や遺物が出土すること</w:t>
      </w:r>
    </w:p>
    <w:p w:rsidR="006E0831" w:rsidRDefault="006E0831" w:rsidP="006E0831">
      <w:pPr>
        <w:rPr>
          <w:rFonts w:asciiTheme="minorEastAsia" w:eastAsiaTheme="minorEastAsia" w:hAnsiTheme="minorEastAsia"/>
          <w:sz w:val="22"/>
        </w:rPr>
      </w:pPr>
      <w:r>
        <w:rPr>
          <w:rFonts w:asciiTheme="minorEastAsia" w:eastAsiaTheme="minorEastAsia" w:hAnsiTheme="minorEastAsia" w:hint="eastAsia"/>
          <w:sz w:val="22"/>
        </w:rPr>
        <w:t>がよくあります。</w:t>
      </w:r>
    </w:p>
    <w:p w:rsidR="006E0831" w:rsidRDefault="006E0831" w:rsidP="006F387D">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目久美</w:t>
      </w:r>
      <w:r w:rsidR="006F387D">
        <w:rPr>
          <w:rFonts w:asciiTheme="minorEastAsia" w:eastAsiaTheme="minorEastAsia" w:hAnsiTheme="minorEastAsia" w:hint="eastAsia"/>
          <w:sz w:val="22"/>
        </w:rPr>
        <w:t>遺跡は、縄文</w:t>
      </w:r>
      <w:r w:rsidR="00A55875">
        <w:rPr>
          <w:rFonts w:asciiTheme="minorEastAsia" w:eastAsiaTheme="minorEastAsia" w:hAnsiTheme="minorEastAsia" w:hint="eastAsia"/>
          <w:sz w:val="22"/>
        </w:rPr>
        <w:t>～</w:t>
      </w:r>
      <w:r w:rsidR="006F387D">
        <w:rPr>
          <w:rFonts w:asciiTheme="minorEastAsia" w:eastAsiaTheme="minorEastAsia" w:hAnsiTheme="minorEastAsia" w:hint="eastAsia"/>
          <w:sz w:val="22"/>
        </w:rPr>
        <w:t>弥生時代を中</w:t>
      </w:r>
    </w:p>
    <w:p w:rsidR="00A55875" w:rsidRDefault="006F387D" w:rsidP="006E0831">
      <w:pPr>
        <w:rPr>
          <w:rFonts w:asciiTheme="minorEastAsia" w:eastAsiaTheme="minorEastAsia" w:hAnsiTheme="minorEastAsia"/>
          <w:sz w:val="22"/>
        </w:rPr>
      </w:pPr>
      <w:r>
        <w:rPr>
          <w:rFonts w:asciiTheme="minorEastAsia" w:eastAsiaTheme="minorEastAsia" w:hAnsiTheme="minorEastAsia" w:hint="eastAsia"/>
          <w:sz w:val="22"/>
        </w:rPr>
        <w:t>心とする遺跡で</w:t>
      </w:r>
      <w:r w:rsidR="006E0831">
        <w:rPr>
          <w:rFonts w:asciiTheme="minorEastAsia" w:eastAsiaTheme="minorEastAsia" w:hAnsiTheme="minorEastAsia" w:hint="eastAsia"/>
          <w:sz w:val="22"/>
        </w:rPr>
        <w:t>、</w:t>
      </w:r>
      <w:r w:rsidR="00A55875">
        <w:rPr>
          <w:rFonts w:asciiTheme="minorEastAsia" w:eastAsiaTheme="minorEastAsia" w:hAnsiTheme="minorEastAsia" w:hint="eastAsia"/>
          <w:sz w:val="22"/>
        </w:rPr>
        <w:t>第８次調査の</w:t>
      </w:r>
      <w:r w:rsidR="006E0831">
        <w:rPr>
          <w:rFonts w:asciiTheme="minorEastAsia" w:eastAsiaTheme="minorEastAsia" w:hAnsiTheme="minorEastAsia" w:hint="eastAsia"/>
          <w:sz w:val="22"/>
        </w:rPr>
        <w:t>大半</w:t>
      </w:r>
      <w:r w:rsidR="00A55875">
        <w:rPr>
          <w:rFonts w:asciiTheme="minorEastAsia" w:eastAsiaTheme="minorEastAsia" w:hAnsiTheme="minorEastAsia" w:hint="eastAsia"/>
          <w:sz w:val="22"/>
        </w:rPr>
        <w:t>の</w:t>
      </w:r>
    </w:p>
    <w:p w:rsidR="006021BD" w:rsidRDefault="00A55875" w:rsidP="009D5DF9">
      <w:pPr>
        <w:rPr>
          <w:rFonts w:asciiTheme="minorEastAsia" w:eastAsiaTheme="minorEastAsia" w:hAnsiTheme="minorEastAsia"/>
          <w:sz w:val="22"/>
        </w:rPr>
      </w:pPr>
      <w:r>
        <w:rPr>
          <w:rFonts w:asciiTheme="minorEastAsia" w:eastAsiaTheme="minorEastAsia" w:hAnsiTheme="minorEastAsia" w:hint="eastAsia"/>
          <w:sz w:val="22"/>
        </w:rPr>
        <w:t>遺構</w:t>
      </w:r>
      <w:r w:rsidR="006021BD">
        <w:rPr>
          <w:rFonts w:asciiTheme="minorEastAsia" w:eastAsiaTheme="minorEastAsia" w:hAnsiTheme="minorEastAsia" w:hint="eastAsia"/>
          <w:sz w:val="22"/>
        </w:rPr>
        <w:t>、</w:t>
      </w:r>
      <w:r>
        <w:rPr>
          <w:rFonts w:asciiTheme="minorEastAsia" w:eastAsiaTheme="minorEastAsia" w:hAnsiTheme="minorEastAsia" w:hint="eastAsia"/>
          <w:sz w:val="22"/>
        </w:rPr>
        <w:t>遺物</w:t>
      </w:r>
      <w:r w:rsidR="006E0831">
        <w:rPr>
          <w:rFonts w:asciiTheme="minorEastAsia" w:eastAsiaTheme="minorEastAsia" w:hAnsiTheme="minorEastAsia" w:hint="eastAsia"/>
          <w:sz w:val="22"/>
        </w:rPr>
        <w:t>はこの時代のものです</w:t>
      </w:r>
      <w:r w:rsidR="009D5DF9">
        <w:rPr>
          <w:rFonts w:asciiTheme="minorEastAsia" w:eastAsiaTheme="minorEastAsia" w:hAnsiTheme="minorEastAsia" w:hint="eastAsia"/>
          <w:sz w:val="22"/>
        </w:rPr>
        <w:t>が、</w:t>
      </w:r>
    </w:p>
    <w:p w:rsidR="006021BD" w:rsidRDefault="00A55875" w:rsidP="006E0831">
      <w:pPr>
        <w:rPr>
          <w:rFonts w:asciiTheme="minorEastAsia" w:eastAsiaTheme="minorEastAsia" w:hAnsiTheme="minorEastAsia"/>
          <w:sz w:val="22"/>
        </w:rPr>
      </w:pPr>
      <w:r>
        <w:rPr>
          <w:rFonts w:asciiTheme="minorEastAsia" w:eastAsiaTheme="minorEastAsia" w:hAnsiTheme="minorEastAsia" w:hint="eastAsia"/>
          <w:sz w:val="22"/>
        </w:rPr>
        <w:t>僅かですが、</w:t>
      </w:r>
      <w:r w:rsidR="006E0831">
        <w:rPr>
          <w:rFonts w:asciiTheme="minorEastAsia" w:eastAsiaTheme="minorEastAsia" w:hAnsiTheme="minorEastAsia" w:hint="eastAsia"/>
          <w:sz w:val="22"/>
        </w:rPr>
        <w:t>奈良時代から近現代のも</w:t>
      </w:r>
    </w:p>
    <w:p w:rsidR="00063B89" w:rsidRDefault="006E0831" w:rsidP="006E0831">
      <w:pPr>
        <w:rPr>
          <w:rFonts w:asciiTheme="minorEastAsia" w:eastAsiaTheme="minorEastAsia" w:hAnsiTheme="minorEastAsia"/>
          <w:sz w:val="22"/>
        </w:rPr>
      </w:pPr>
      <w:r>
        <w:rPr>
          <w:rFonts w:asciiTheme="minorEastAsia" w:eastAsiaTheme="minorEastAsia" w:hAnsiTheme="minorEastAsia" w:hint="eastAsia"/>
          <w:sz w:val="22"/>
        </w:rPr>
        <w:t>の</w:t>
      </w:r>
      <w:r w:rsidR="00A55875">
        <w:rPr>
          <w:rFonts w:asciiTheme="minorEastAsia" w:eastAsiaTheme="minorEastAsia" w:hAnsiTheme="minorEastAsia" w:hint="eastAsia"/>
          <w:sz w:val="22"/>
        </w:rPr>
        <w:t>が</w:t>
      </w:r>
      <w:r>
        <w:rPr>
          <w:rFonts w:asciiTheme="minorEastAsia" w:eastAsiaTheme="minorEastAsia" w:hAnsiTheme="minorEastAsia" w:hint="eastAsia"/>
          <w:sz w:val="22"/>
        </w:rPr>
        <w:t>見つか</w:t>
      </w:r>
      <w:r w:rsidR="00A55875">
        <w:rPr>
          <w:rFonts w:asciiTheme="minorEastAsia" w:eastAsiaTheme="minorEastAsia" w:hAnsiTheme="minorEastAsia" w:hint="eastAsia"/>
          <w:sz w:val="22"/>
        </w:rPr>
        <w:t>っています。</w:t>
      </w:r>
    </w:p>
    <w:p w:rsidR="00A55875" w:rsidRDefault="00A55875" w:rsidP="00A5587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第８次調査で見つかった昭和時代の</w:t>
      </w:r>
    </w:p>
    <w:p w:rsidR="00A55875" w:rsidRDefault="00A55875" w:rsidP="00A55875">
      <w:pPr>
        <w:rPr>
          <w:rFonts w:asciiTheme="minorEastAsia" w:eastAsiaTheme="minorEastAsia" w:hAnsiTheme="minorEastAsia"/>
          <w:sz w:val="22"/>
        </w:rPr>
      </w:pPr>
      <w:r>
        <w:rPr>
          <w:rFonts w:asciiTheme="minorEastAsia" w:eastAsiaTheme="minorEastAsia" w:hAnsiTheme="minorEastAsia" w:hint="eastAsia"/>
          <w:sz w:val="22"/>
        </w:rPr>
        <w:t>ものは、１×0.8×0.8ｍの荒島石製の</w:t>
      </w:r>
      <w:r w:rsidR="005F09C5">
        <w:rPr>
          <w:rFonts w:asciiTheme="minorEastAsia" w:eastAsiaTheme="minorEastAsia" w:hAnsiTheme="minorEastAsia" w:hint="eastAsia"/>
          <w:sz w:val="22"/>
        </w:rPr>
        <w:t xml:space="preserve">　　　　</w:t>
      </w:r>
      <w:r w:rsidR="005F09C5" w:rsidRPr="002D41C5">
        <w:rPr>
          <w:rFonts w:asciiTheme="majorEastAsia" w:eastAsiaTheme="majorEastAsia" w:hAnsiTheme="majorEastAsia" w:hint="eastAsia"/>
          <w:sz w:val="20"/>
          <w:szCs w:val="20"/>
        </w:rPr>
        <w:t xml:space="preserve">　汽車茶瓶（左　山模様　右　御茶）</w:t>
      </w:r>
    </w:p>
    <w:p w:rsidR="00BF47D3" w:rsidRDefault="00A55875" w:rsidP="00BF47D3">
      <w:pPr>
        <w:rPr>
          <w:rFonts w:asciiTheme="minorEastAsia" w:eastAsiaTheme="minorEastAsia" w:hAnsiTheme="minorEastAsia"/>
          <w:sz w:val="22"/>
        </w:rPr>
      </w:pPr>
      <w:r>
        <w:rPr>
          <w:rFonts w:asciiTheme="minorEastAsia" w:eastAsiaTheme="minorEastAsia" w:hAnsiTheme="minorEastAsia" w:hint="eastAsia"/>
          <w:sz w:val="22"/>
        </w:rPr>
        <w:t>水槽です。</w:t>
      </w:r>
      <w:r w:rsidR="00BF47D3">
        <w:rPr>
          <w:rFonts w:asciiTheme="minorEastAsia" w:eastAsiaTheme="minorEastAsia" w:hAnsiTheme="minorEastAsia" w:hint="eastAsia"/>
          <w:sz w:val="22"/>
        </w:rPr>
        <w:t>内部から磁器の皿や汽車茶瓶、ビール瓶などが見つかっています。汽車茶瓶は、</w:t>
      </w:r>
    </w:p>
    <w:p w:rsidR="00BF47D3" w:rsidRDefault="00BF47D3" w:rsidP="00BF47D3">
      <w:pPr>
        <w:rPr>
          <w:rFonts w:asciiTheme="minorEastAsia" w:eastAsiaTheme="minorEastAsia" w:hAnsiTheme="minorEastAsia"/>
          <w:sz w:val="22"/>
        </w:rPr>
      </w:pPr>
      <w:r>
        <w:rPr>
          <w:rFonts w:asciiTheme="minorEastAsia" w:eastAsiaTheme="minorEastAsia" w:hAnsiTheme="minorEastAsia" w:hint="eastAsia"/>
          <w:sz w:val="22"/>
        </w:rPr>
        <w:t>山、花模様や「御茶」の字が書かれています。ビール瓶は「</w:t>
      </w:r>
      <w:proofErr w:type="spellStart"/>
      <w:r>
        <w:rPr>
          <w:rFonts w:asciiTheme="minorEastAsia" w:eastAsiaTheme="minorEastAsia" w:hAnsiTheme="minorEastAsia" w:hint="eastAsia"/>
          <w:sz w:val="22"/>
        </w:rPr>
        <w:t>nippon</w:t>
      </w:r>
      <w:proofErr w:type="spellEnd"/>
      <w:r>
        <w:rPr>
          <w:rFonts w:asciiTheme="minorEastAsia" w:eastAsiaTheme="minorEastAsia" w:hAnsiTheme="minorEastAsia" w:hint="eastAsia"/>
          <w:sz w:val="22"/>
        </w:rPr>
        <w:t>☆beer</w:t>
      </w:r>
      <w:r>
        <w:rPr>
          <w:rFonts w:asciiTheme="minorEastAsia" w:eastAsiaTheme="minorEastAsia" w:hAnsiTheme="minorEastAsia"/>
          <w:sz w:val="22"/>
        </w:rPr>
        <w:t>」</w:t>
      </w:r>
      <w:r>
        <w:rPr>
          <w:rFonts w:asciiTheme="minorEastAsia" w:eastAsiaTheme="minorEastAsia" w:hAnsiTheme="minorEastAsia" w:hint="eastAsia"/>
          <w:sz w:val="22"/>
        </w:rPr>
        <w:t>の陽刻があり</w:t>
      </w:r>
    </w:p>
    <w:p w:rsidR="00691EAB" w:rsidRDefault="00BF47D3" w:rsidP="000B0344">
      <w:pPr>
        <w:rPr>
          <w:rFonts w:asciiTheme="minorEastAsia" w:eastAsiaTheme="minorEastAsia" w:hAnsiTheme="minorEastAsia"/>
          <w:sz w:val="22"/>
        </w:rPr>
      </w:pPr>
      <w:r>
        <w:rPr>
          <w:rFonts w:asciiTheme="minorEastAsia" w:eastAsiaTheme="minorEastAsia" w:hAnsiTheme="minorEastAsia" w:hint="eastAsia"/>
          <w:sz w:val="22"/>
        </w:rPr>
        <w:t>ます。少し前の昭和の暮らしを物語る</w:t>
      </w:r>
      <w:r w:rsidR="002B6404">
        <w:rPr>
          <w:rFonts w:asciiTheme="minorEastAsia" w:eastAsiaTheme="minorEastAsia" w:hAnsiTheme="minorEastAsia" w:hint="eastAsia"/>
          <w:sz w:val="22"/>
        </w:rPr>
        <w:t>なつかしい</w:t>
      </w:r>
      <w:r>
        <w:rPr>
          <w:rFonts w:asciiTheme="minorEastAsia" w:eastAsiaTheme="minorEastAsia" w:hAnsiTheme="minorEastAsia" w:hint="eastAsia"/>
          <w:sz w:val="22"/>
        </w:rPr>
        <w:t>遺物です。</w:t>
      </w:r>
      <w:r w:rsidR="00691EAB">
        <w:rPr>
          <w:rFonts w:asciiTheme="minorEastAsia" w:eastAsiaTheme="minorEastAsia" w:hAnsiTheme="minorEastAsia" w:hint="eastAsia"/>
          <w:sz w:val="22"/>
        </w:rPr>
        <w:t>(小原)</w:t>
      </w:r>
    </w:p>
    <w:p w:rsidR="00AC1F0A" w:rsidRPr="00C8696F" w:rsidRDefault="00AC1F0A" w:rsidP="00275795">
      <w:pPr>
        <w:rPr>
          <w:rFonts w:asciiTheme="minorEastAsia" w:eastAsiaTheme="minorEastAsia" w:hAnsiTheme="minorEastAsia"/>
          <w:sz w:val="22"/>
        </w:rPr>
        <w:sectPr w:rsidR="00AC1F0A" w:rsidRPr="00C8696F" w:rsidSect="000D12D7">
          <w:type w:val="continuous"/>
          <w:pgSz w:w="11906" w:h="16838"/>
          <w:pgMar w:top="1440" w:right="1080" w:bottom="1440" w:left="1080" w:header="851" w:footer="992" w:gutter="0"/>
          <w:cols w:space="425"/>
          <w:docGrid w:type="lines" w:linePitch="360"/>
        </w:sectPr>
      </w:pPr>
    </w:p>
    <w:p w:rsidR="006302B1" w:rsidRPr="001C4FC0" w:rsidRDefault="00023788" w:rsidP="004036F7">
      <w:pPr>
        <w:rPr>
          <w:b/>
          <w:sz w:val="28"/>
          <w:szCs w:val="28"/>
        </w:rPr>
      </w:pPr>
      <w:r>
        <w:rPr>
          <w:noProof/>
          <w:sz w:val="28"/>
          <w:szCs w:val="28"/>
        </w:rPr>
        <w:lastRenderedPageBreak/>
        <mc:AlternateContent>
          <mc:Choice Requires="wps">
            <w:drawing>
              <wp:anchor distT="0" distB="0" distL="114300" distR="114300" simplePos="0" relativeHeight="251720704" behindDoc="1" locked="0" layoutInCell="1" allowOverlap="1">
                <wp:simplePos x="0" y="0"/>
                <wp:positionH relativeFrom="column">
                  <wp:posOffset>137160</wp:posOffset>
                </wp:positionH>
                <wp:positionV relativeFrom="paragraph">
                  <wp:posOffset>71120</wp:posOffset>
                </wp:positionV>
                <wp:extent cx="2540000" cy="314960"/>
                <wp:effectExtent l="13335" t="13970" r="8890" b="1397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14960"/>
                        </a:xfrm>
                        <a:prstGeom prst="rect">
                          <a:avLst/>
                        </a:prstGeom>
                        <a:solidFill>
                          <a:srgbClr val="FFFF66">
                            <a:alpha val="89999"/>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8pt;margin-top:5.6pt;width:200pt;height:2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" fillcolor="#ff6">
                <v:fill opacity="58853f"/>
                <v:textbox inset="5.85pt,.7pt,5.85pt,.7pt"/>
              </v:rect>
            </w:pict>
          </mc:Fallback>
        </mc:AlternateContent>
      </w:r>
      <w:r w:rsidR="001A00CE">
        <w:rPr>
          <w:rFonts w:hint="eastAsia"/>
          <w:sz w:val="28"/>
          <w:szCs w:val="28"/>
        </w:rPr>
        <w:t xml:space="preserve">　</w:t>
      </w:r>
      <w:r w:rsidR="00F27EA4">
        <w:rPr>
          <w:rFonts w:hint="eastAsia"/>
          <w:sz w:val="28"/>
          <w:szCs w:val="28"/>
        </w:rPr>
        <w:t xml:space="preserve">　</w:t>
      </w:r>
      <w:r w:rsidR="006302B1" w:rsidRPr="001C4FC0">
        <w:rPr>
          <w:rFonts w:hint="eastAsia"/>
          <w:b/>
          <w:sz w:val="28"/>
          <w:szCs w:val="28"/>
        </w:rPr>
        <w:t>センター・資料館日誌</w:t>
      </w:r>
      <w:r w:rsidR="00152AC0">
        <w:rPr>
          <w:rFonts w:hint="eastAsia"/>
          <w:b/>
          <w:sz w:val="28"/>
          <w:szCs w:val="28"/>
        </w:rPr>
        <w:t xml:space="preserve">　</w:t>
      </w:r>
    </w:p>
    <w:p w:rsidR="00C03A12" w:rsidRDefault="00C03A12"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１</w:t>
      </w:r>
      <w:r w:rsidR="00DC2DB3" w:rsidRPr="00DC2DB3">
        <w:rPr>
          <w:rFonts w:asciiTheme="minorEastAsia" w:eastAsiaTheme="minorEastAsia" w:hAnsiTheme="minorEastAsia" w:cstheme="minorBidi" w:hint="eastAsia"/>
          <w:sz w:val="22"/>
        </w:rPr>
        <w:t>月</w:t>
      </w:r>
      <w:r w:rsidRPr="00C03A12">
        <w:rPr>
          <w:rFonts w:asciiTheme="minorEastAsia" w:eastAsiaTheme="minorEastAsia" w:hAnsiTheme="minorEastAsia" w:cstheme="minorBidi" w:hint="eastAsia"/>
          <w:sz w:val="22"/>
        </w:rPr>
        <w:t>7日 (火)　中国電力</w:t>
      </w:r>
      <w:r w:rsidRPr="00C03A12">
        <w:rPr>
          <w:rFonts w:asciiTheme="minorHAnsi" w:eastAsiaTheme="minorEastAsia" w:hAnsiTheme="minorHAnsi" w:cstheme="minorBidi" w:hint="eastAsia"/>
        </w:rPr>
        <w:t>(</w:t>
      </w:r>
      <w:r w:rsidRPr="00C03A12">
        <w:rPr>
          <w:rFonts w:asciiTheme="minorHAnsi" w:eastAsiaTheme="minorEastAsia" w:hAnsiTheme="minorHAnsi" w:cstheme="minorBidi" w:hint="eastAsia"/>
        </w:rPr>
        <w:t>株</w:t>
      </w:r>
      <w:r w:rsidRPr="00C03A12">
        <w:rPr>
          <w:rFonts w:asciiTheme="minorHAnsi" w:eastAsiaTheme="minorEastAsia" w:hAnsiTheme="minorHAnsi" w:cstheme="minorBidi" w:hint="eastAsia"/>
        </w:rPr>
        <w:t>)</w:t>
      </w:r>
      <w:r>
        <w:rPr>
          <w:rFonts w:asciiTheme="minorEastAsia" w:eastAsiaTheme="minorEastAsia" w:hAnsiTheme="minorEastAsia" w:cstheme="minorBidi" w:hint="eastAsia"/>
          <w:sz w:val="22"/>
        </w:rPr>
        <w:t>が校庭に災害対応用の器具電柱を設置</w:t>
      </w:r>
    </w:p>
    <w:p w:rsidR="00C03A12" w:rsidRDefault="00C03A12" w:rsidP="00C03A12">
      <w:pPr>
        <w:ind w:firstLineChars="50" w:firstLine="11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１</w:t>
      </w:r>
      <w:r w:rsidRPr="00DC2DB3">
        <w:rPr>
          <w:rFonts w:asciiTheme="minorEastAsia" w:eastAsiaTheme="minorEastAsia" w:hAnsiTheme="minorEastAsia" w:cstheme="minorBidi" w:hint="eastAsia"/>
          <w:sz w:val="22"/>
        </w:rPr>
        <w:t>月</w:t>
      </w:r>
      <w:r w:rsidRPr="00C03A12">
        <w:rPr>
          <w:rFonts w:asciiTheme="minorEastAsia" w:eastAsiaTheme="minorEastAsia" w:hAnsiTheme="minorEastAsia" w:cstheme="minorBidi" w:hint="eastAsia"/>
          <w:sz w:val="22"/>
        </w:rPr>
        <w:t>10日 (金)</w:t>
      </w:r>
      <w:r>
        <w:rPr>
          <w:rFonts w:asciiTheme="minorEastAsia" w:eastAsiaTheme="minorEastAsia" w:hAnsiTheme="minorEastAsia" w:cstheme="minorBidi" w:hint="eastAsia"/>
          <w:sz w:val="22"/>
        </w:rPr>
        <w:t xml:space="preserve"> 八</w:t>
      </w:r>
      <w:r w:rsidRPr="00C03A12">
        <w:rPr>
          <w:rFonts w:asciiTheme="minorEastAsia" w:eastAsiaTheme="minorEastAsia" w:hAnsiTheme="minorEastAsia" w:cstheme="minorBidi" w:hint="eastAsia"/>
          <w:sz w:val="22"/>
        </w:rPr>
        <w:t>雲立つ風土記の丘学芸員が</w:t>
      </w:r>
    </w:p>
    <w:p w:rsidR="00C03A12" w:rsidRPr="00C03A12" w:rsidRDefault="00C03A12" w:rsidP="00C03A12">
      <w:pPr>
        <w:ind w:firstLineChars="750" w:firstLine="1650"/>
        <w:jc w:val="left"/>
        <w:rPr>
          <w:rFonts w:asciiTheme="minorEastAsia" w:eastAsiaTheme="minorEastAsia" w:hAnsiTheme="minorEastAsia" w:cstheme="minorBidi"/>
          <w:sz w:val="22"/>
        </w:rPr>
      </w:pPr>
      <w:r w:rsidRPr="00C03A12">
        <w:rPr>
          <w:rFonts w:asciiTheme="minorEastAsia" w:eastAsiaTheme="minorEastAsia" w:hAnsiTheme="minorEastAsia" w:cstheme="minorBidi" w:hint="eastAsia"/>
          <w:sz w:val="22"/>
        </w:rPr>
        <w:t>貸出資料返却で来館。</w:t>
      </w:r>
    </w:p>
    <w:p w:rsidR="00C03A12" w:rsidRPr="00C03A12" w:rsidRDefault="00C03A12"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１</w:t>
      </w:r>
      <w:r w:rsidRPr="00DC2DB3">
        <w:rPr>
          <w:rFonts w:asciiTheme="minorEastAsia" w:eastAsiaTheme="minorEastAsia" w:hAnsiTheme="minorEastAsia" w:cstheme="minorBidi" w:hint="eastAsia"/>
          <w:sz w:val="22"/>
        </w:rPr>
        <w:t>月</w:t>
      </w:r>
      <w:r w:rsidRPr="00C03A12">
        <w:rPr>
          <w:rFonts w:asciiTheme="minorEastAsia" w:eastAsiaTheme="minorEastAsia" w:hAnsiTheme="minorEastAsia" w:cstheme="minorBidi" w:hint="eastAsia"/>
          <w:sz w:val="22"/>
        </w:rPr>
        <w:t xml:space="preserve">14日 (火) </w:t>
      </w:r>
      <w:r w:rsidR="006021BD">
        <w:rPr>
          <w:rFonts w:asciiTheme="minorEastAsia" w:eastAsiaTheme="minorEastAsia" w:hAnsiTheme="minorEastAsia" w:cstheme="minorBidi" w:hint="eastAsia"/>
          <w:sz w:val="22"/>
        </w:rPr>
        <w:t>むきばんだ</w:t>
      </w:r>
      <w:r w:rsidRPr="00C03A12">
        <w:rPr>
          <w:rFonts w:asciiTheme="minorEastAsia" w:eastAsiaTheme="minorEastAsia" w:hAnsiTheme="minorEastAsia" w:cstheme="minorBidi" w:hint="eastAsia"/>
          <w:sz w:val="22"/>
        </w:rPr>
        <w:t xml:space="preserve">史跡公園の森藤文化財主事が写場利用で来館。 </w:t>
      </w:r>
    </w:p>
    <w:p w:rsidR="00C03A12" w:rsidRDefault="00480553"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w:t>
      </w:r>
      <w:r w:rsidR="00C03A12"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22日 (水) 元大阪市財団の京嶋氏が資料調査で来館。</w:t>
      </w:r>
    </w:p>
    <w:p w:rsidR="00C03A12" w:rsidRDefault="00480553"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w:t>
      </w:r>
      <w:r w:rsidR="00C03A12"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2</w:t>
      </w:r>
      <w:r w:rsidR="00C03A12">
        <w:rPr>
          <w:rFonts w:asciiTheme="minorEastAsia" w:eastAsiaTheme="minorEastAsia" w:hAnsiTheme="minorEastAsia" w:cstheme="minorBidi" w:hint="eastAsia"/>
          <w:sz w:val="22"/>
        </w:rPr>
        <w:t>6</w:t>
      </w:r>
      <w:r w:rsidR="00C03A12" w:rsidRPr="00C03A12">
        <w:rPr>
          <w:rFonts w:asciiTheme="minorEastAsia" w:eastAsiaTheme="minorEastAsia" w:hAnsiTheme="minorEastAsia" w:cstheme="minorBidi" w:hint="eastAsia"/>
          <w:sz w:val="22"/>
        </w:rPr>
        <w:t>日 (</w:t>
      </w:r>
      <w:r w:rsidR="00C03A12">
        <w:rPr>
          <w:rFonts w:asciiTheme="minorEastAsia" w:eastAsiaTheme="minorEastAsia" w:hAnsiTheme="minorEastAsia" w:cstheme="minorBidi" w:hint="eastAsia"/>
          <w:sz w:val="22"/>
        </w:rPr>
        <w:t>日</w:t>
      </w:r>
      <w:r w:rsidR="00C03A12" w:rsidRPr="00C03A12">
        <w:rPr>
          <w:rFonts w:asciiTheme="minorEastAsia" w:eastAsiaTheme="minorEastAsia" w:hAnsiTheme="minorEastAsia" w:cstheme="minorBidi" w:hint="eastAsia"/>
          <w:sz w:val="22"/>
        </w:rPr>
        <w:t>)</w:t>
      </w:r>
      <w:r w:rsidR="00C03A12">
        <w:rPr>
          <w:rFonts w:asciiTheme="minorEastAsia" w:eastAsiaTheme="minorEastAsia" w:hAnsiTheme="minorEastAsia" w:cstheme="minorBidi" w:hint="eastAsia"/>
          <w:sz w:val="22"/>
        </w:rPr>
        <w:t>歴史館との</w:t>
      </w:r>
      <w:r w:rsidR="00C03A12">
        <w:rPr>
          <w:rFonts w:asciiTheme="minorEastAsia" w:hAnsiTheme="minorEastAsia" w:hint="eastAsia"/>
          <w:sz w:val="22"/>
        </w:rPr>
        <w:t>連携事業「西伯耆の中世城館」展を終了した。</w:t>
      </w:r>
    </w:p>
    <w:p w:rsidR="00C03A12" w:rsidRPr="00C03A12" w:rsidRDefault="00480553"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w:t>
      </w:r>
      <w:r w:rsidR="00C03A12" w:rsidRPr="00DC2DB3">
        <w:rPr>
          <w:rFonts w:asciiTheme="minorEastAsia" w:eastAsiaTheme="minorEastAsia" w:hAnsiTheme="minorEastAsia" w:cstheme="minorBidi" w:hint="eastAsia"/>
          <w:sz w:val="22"/>
        </w:rPr>
        <w:t>月</w:t>
      </w:r>
      <w:r w:rsidR="00C03A12" w:rsidRPr="0090027D">
        <w:rPr>
          <w:rFonts w:asciiTheme="minorEastAsia" w:hAnsiTheme="minorEastAsia" w:hint="eastAsia"/>
          <w:sz w:val="22"/>
        </w:rPr>
        <w:t>2</w:t>
      </w:r>
      <w:r w:rsidR="00C03A12">
        <w:rPr>
          <w:rFonts w:asciiTheme="minorEastAsia" w:hAnsiTheme="minorEastAsia" w:hint="eastAsia"/>
          <w:sz w:val="22"/>
        </w:rPr>
        <w:t>7</w:t>
      </w:r>
      <w:r w:rsidR="00C03A12" w:rsidRPr="0090027D">
        <w:rPr>
          <w:rFonts w:asciiTheme="minorEastAsia" w:hAnsiTheme="minorEastAsia" w:hint="eastAsia"/>
          <w:sz w:val="22"/>
        </w:rPr>
        <w:t>日 (</w:t>
      </w:r>
      <w:r w:rsidR="00C03A12">
        <w:rPr>
          <w:rFonts w:asciiTheme="minorEastAsia" w:hAnsiTheme="minorEastAsia" w:hint="eastAsia"/>
          <w:sz w:val="22"/>
        </w:rPr>
        <w:t xml:space="preserve">月) </w:t>
      </w:r>
      <w:r w:rsidR="006021BD">
        <w:rPr>
          <w:rFonts w:asciiTheme="minorEastAsia" w:hAnsiTheme="minorEastAsia" w:hint="eastAsia"/>
          <w:sz w:val="22"/>
        </w:rPr>
        <w:t>むきばんだ</w:t>
      </w:r>
      <w:r w:rsidR="00C03A12">
        <w:rPr>
          <w:rFonts w:asciiTheme="minorEastAsia" w:hAnsiTheme="minorEastAsia" w:hint="eastAsia"/>
          <w:sz w:val="22"/>
        </w:rPr>
        <w:t>史跡公園の高尾係長が土器調査で来館。</w:t>
      </w:r>
    </w:p>
    <w:p w:rsidR="00C03A12" w:rsidRPr="00C03A12" w:rsidRDefault="00480553" w:rsidP="00C03A12">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2</w:t>
      </w:r>
      <w:r w:rsidR="00C03A12"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5日 (水)　荒神谷博物館の高木学芸員が資料調査で来館。</w:t>
      </w:r>
    </w:p>
    <w:p w:rsidR="00C03A12" w:rsidRPr="00C03A12" w:rsidRDefault="00480553" w:rsidP="005F09C5">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2</w:t>
      </w:r>
      <w:r w:rsidR="00C03A12"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19日 (水) 上淀白鳳の丘展示館の笹尾副館長が縄文土器借用で来館。</w:t>
      </w:r>
    </w:p>
    <w:p w:rsidR="00C03A12" w:rsidRPr="00C03A12" w:rsidRDefault="00480553" w:rsidP="00480553">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2</w:t>
      </w:r>
      <w:r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 xml:space="preserve">20日 (木) 松江市の柳浦氏が渡り上り遺跡の土器調査で来館。 </w:t>
      </w:r>
    </w:p>
    <w:p w:rsidR="00C03A12" w:rsidRPr="00C03A12" w:rsidRDefault="00480553" w:rsidP="00480553">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2</w:t>
      </w:r>
      <w:r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26日 (水) 荒神谷博物館の高木学芸員が縄文時代資料借用で来館。</w:t>
      </w:r>
    </w:p>
    <w:p w:rsidR="00C03A12" w:rsidRPr="00C03A12" w:rsidRDefault="00480553" w:rsidP="005F09C5">
      <w:pPr>
        <w:ind w:leftChars="50" w:left="1645"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2</w:t>
      </w:r>
      <w:r w:rsidRPr="00DC2DB3">
        <w:rPr>
          <w:rFonts w:asciiTheme="minorEastAsia" w:eastAsiaTheme="minorEastAsia" w:hAnsiTheme="minorEastAsia" w:cstheme="minorBidi" w:hint="eastAsia"/>
          <w:sz w:val="22"/>
        </w:rPr>
        <w:t>月</w:t>
      </w:r>
      <w:r w:rsidR="00C03A12" w:rsidRPr="00C03A12">
        <w:rPr>
          <w:rFonts w:asciiTheme="minorEastAsia" w:eastAsiaTheme="minorEastAsia" w:hAnsiTheme="minorEastAsia" w:cstheme="minorBidi" w:hint="eastAsia"/>
          <w:sz w:val="22"/>
        </w:rPr>
        <w:t>28日 (金) 上淀白鳳の丘展示館の井上学芸員が図書</w:t>
      </w:r>
      <w:r w:rsidR="002B6404">
        <w:rPr>
          <w:rFonts w:asciiTheme="minorEastAsia" w:eastAsiaTheme="minorEastAsia" w:hAnsiTheme="minorEastAsia" w:cstheme="minorBidi" w:hint="eastAsia"/>
          <w:sz w:val="22"/>
        </w:rPr>
        <w:t>資料</w:t>
      </w:r>
      <w:r>
        <w:rPr>
          <w:rFonts w:asciiTheme="minorEastAsia" w:eastAsiaTheme="minorEastAsia" w:hAnsiTheme="minorEastAsia" w:cstheme="minorBidi" w:hint="eastAsia"/>
          <w:sz w:val="22"/>
        </w:rPr>
        <w:t>借用で</w:t>
      </w:r>
      <w:r w:rsidR="00C03A12" w:rsidRPr="00C03A12">
        <w:rPr>
          <w:rFonts w:asciiTheme="minorEastAsia" w:eastAsiaTheme="minorEastAsia" w:hAnsiTheme="minorEastAsia" w:cstheme="minorBidi" w:hint="eastAsia"/>
          <w:sz w:val="22"/>
        </w:rPr>
        <w:t>来館。</w:t>
      </w:r>
    </w:p>
    <w:p w:rsidR="00DC2DB3" w:rsidRPr="005F09C5" w:rsidRDefault="00480553" w:rsidP="00252CC0">
      <w:pPr>
        <w:ind w:leftChars="50" w:left="1645" w:hangingChars="700" w:hanging="1540"/>
        <w:rPr>
          <w:rFonts w:asciiTheme="minorEastAsia" w:hAnsiTheme="minorEastAsia"/>
          <w:sz w:val="22"/>
        </w:rPr>
      </w:pPr>
      <w:r w:rsidRPr="00252CC0">
        <w:rPr>
          <w:rFonts w:asciiTheme="minorEastAsia" w:eastAsiaTheme="minorEastAsia" w:hAnsiTheme="minorEastAsia" w:cstheme="minorBidi" w:hint="eastAsia"/>
          <w:sz w:val="22"/>
        </w:rPr>
        <w:t>3</w:t>
      </w:r>
      <w:r w:rsidR="00DC2DB3" w:rsidRPr="00252CC0">
        <w:rPr>
          <w:rFonts w:asciiTheme="minorEastAsia" w:eastAsiaTheme="minorEastAsia" w:hAnsiTheme="minorEastAsia" w:cstheme="minorBidi" w:hint="eastAsia"/>
          <w:sz w:val="22"/>
        </w:rPr>
        <w:t>月</w:t>
      </w:r>
      <w:r w:rsidR="00DC2DB3" w:rsidRPr="00252CC0">
        <w:rPr>
          <w:rFonts w:asciiTheme="minorEastAsia" w:hAnsiTheme="minorEastAsia" w:hint="eastAsia"/>
          <w:sz w:val="22"/>
        </w:rPr>
        <w:t>1</w:t>
      </w:r>
      <w:r w:rsidR="005F09C5" w:rsidRPr="00252CC0">
        <w:rPr>
          <w:rFonts w:asciiTheme="minorEastAsia" w:hAnsiTheme="minorEastAsia" w:hint="eastAsia"/>
          <w:sz w:val="22"/>
        </w:rPr>
        <w:t>2</w:t>
      </w:r>
      <w:r w:rsidR="00DC2DB3" w:rsidRPr="00252CC0">
        <w:rPr>
          <w:rFonts w:asciiTheme="minorEastAsia" w:hAnsiTheme="minorEastAsia" w:hint="eastAsia"/>
          <w:sz w:val="22"/>
        </w:rPr>
        <w:t>日(</w:t>
      </w:r>
      <w:r w:rsidR="005F09C5" w:rsidRPr="00252CC0">
        <w:rPr>
          <w:rFonts w:asciiTheme="minorEastAsia" w:hAnsiTheme="minorEastAsia" w:hint="eastAsia"/>
          <w:sz w:val="22"/>
        </w:rPr>
        <w:t>木</w:t>
      </w:r>
      <w:r w:rsidR="00DC2DB3" w:rsidRPr="00252CC0">
        <w:rPr>
          <w:rFonts w:asciiTheme="minorEastAsia" w:hAnsiTheme="minorEastAsia" w:hint="eastAsia"/>
          <w:sz w:val="22"/>
        </w:rPr>
        <w:t>)</w:t>
      </w:r>
      <w:r w:rsidR="002D41C5">
        <w:rPr>
          <w:rFonts w:asciiTheme="minorEastAsia" w:hAnsiTheme="minorEastAsia" w:hint="eastAsia"/>
          <w:sz w:val="22"/>
        </w:rPr>
        <w:t xml:space="preserve"> 出雲市</w:t>
      </w:r>
      <w:r w:rsidR="00252CC0">
        <w:rPr>
          <w:rFonts w:asciiTheme="minorEastAsia" w:hAnsiTheme="minorEastAsia" w:hint="eastAsia"/>
          <w:sz w:val="22"/>
        </w:rPr>
        <w:t>弥生の森博物館の坂本氏が</w:t>
      </w:r>
      <w:r w:rsidR="005F09C5" w:rsidRPr="005F09C5">
        <w:rPr>
          <w:rFonts w:asciiTheme="minorEastAsia" w:hAnsiTheme="minorEastAsia" w:hint="eastAsia"/>
          <w:sz w:val="22"/>
        </w:rPr>
        <w:t>石州府１号墳の</w:t>
      </w:r>
      <w:r w:rsidR="0009712C">
        <w:rPr>
          <w:rFonts w:asciiTheme="minorEastAsia" w:hAnsiTheme="minorEastAsia" w:hint="eastAsia"/>
          <w:sz w:val="22"/>
        </w:rPr>
        <w:t>馬具</w:t>
      </w:r>
      <w:r w:rsidR="005F09C5">
        <w:rPr>
          <w:rFonts w:asciiTheme="minorEastAsia" w:hAnsiTheme="minorEastAsia" w:hint="eastAsia"/>
          <w:sz w:val="22"/>
        </w:rPr>
        <w:t>調査</w:t>
      </w:r>
      <w:r w:rsidR="00252CC0">
        <w:rPr>
          <w:rFonts w:asciiTheme="minorEastAsia" w:hAnsiTheme="minorEastAsia" w:hint="eastAsia"/>
          <w:sz w:val="22"/>
        </w:rPr>
        <w:t>。</w:t>
      </w:r>
    </w:p>
    <w:p w:rsidR="00651B78" w:rsidRPr="005F09C5" w:rsidRDefault="00252CC0" w:rsidP="00252CC0">
      <w:pPr>
        <w:ind w:leftChars="50" w:left="1535" w:hangingChars="650" w:hanging="1430"/>
        <w:rPr>
          <w:rFonts w:asciiTheme="minorEastAsia" w:hAnsiTheme="minorEastAsia"/>
          <w:sz w:val="22"/>
        </w:rPr>
      </w:pPr>
      <w:r w:rsidRPr="00252CC0">
        <w:rPr>
          <w:rFonts w:asciiTheme="minorEastAsia" w:eastAsiaTheme="minorEastAsia" w:hAnsiTheme="minorEastAsia" w:cstheme="minorBidi" w:hint="eastAsia"/>
          <w:sz w:val="22"/>
        </w:rPr>
        <w:t>3月</w:t>
      </w:r>
      <w:r w:rsidRPr="00252CC0">
        <w:rPr>
          <w:rFonts w:asciiTheme="minorEastAsia" w:hAnsiTheme="minorEastAsia" w:hint="eastAsia"/>
          <w:sz w:val="22"/>
        </w:rPr>
        <w:t>1</w:t>
      </w:r>
      <w:r>
        <w:rPr>
          <w:rFonts w:asciiTheme="minorEastAsia" w:hAnsiTheme="minorEastAsia" w:hint="eastAsia"/>
          <w:sz w:val="22"/>
        </w:rPr>
        <w:t>3</w:t>
      </w:r>
      <w:r w:rsidRPr="00252CC0">
        <w:rPr>
          <w:rFonts w:asciiTheme="minorEastAsia" w:hAnsiTheme="minorEastAsia" w:hint="eastAsia"/>
          <w:sz w:val="22"/>
        </w:rPr>
        <w:t>日(</w:t>
      </w:r>
      <w:r>
        <w:rPr>
          <w:rFonts w:asciiTheme="minorEastAsia" w:hAnsiTheme="minorEastAsia" w:hint="eastAsia"/>
          <w:sz w:val="22"/>
        </w:rPr>
        <w:t>金</w:t>
      </w:r>
      <w:r w:rsidRPr="00252CC0">
        <w:rPr>
          <w:rFonts w:asciiTheme="minorEastAsia" w:hAnsiTheme="minorEastAsia" w:hint="eastAsia"/>
          <w:sz w:val="22"/>
        </w:rPr>
        <w:t>)</w:t>
      </w:r>
      <w:r w:rsidRPr="00252CC0">
        <w:rPr>
          <w:rFonts w:asciiTheme="minorEastAsia" w:eastAsiaTheme="minorEastAsia" w:hAnsiTheme="minorEastAsia" w:cstheme="minorBidi" w:hint="eastAsia"/>
          <w:sz w:val="22"/>
        </w:rPr>
        <w:t xml:space="preserve"> </w:t>
      </w:r>
      <w:r w:rsidRPr="00C03A12">
        <w:rPr>
          <w:rFonts w:asciiTheme="minorEastAsia" w:eastAsiaTheme="minorEastAsia" w:hAnsiTheme="minorEastAsia" w:cstheme="minorBidi" w:hint="eastAsia"/>
          <w:sz w:val="22"/>
        </w:rPr>
        <w:t>松江市の柳浦氏が</w:t>
      </w:r>
      <w:r>
        <w:rPr>
          <w:rFonts w:asciiTheme="minorEastAsia" w:eastAsiaTheme="minorEastAsia" w:hAnsiTheme="minorEastAsia" w:cstheme="minorBidi" w:hint="eastAsia"/>
          <w:sz w:val="22"/>
        </w:rPr>
        <w:t>縄文早期</w:t>
      </w:r>
      <w:r w:rsidRPr="00C03A12">
        <w:rPr>
          <w:rFonts w:asciiTheme="minorEastAsia" w:eastAsiaTheme="minorEastAsia" w:hAnsiTheme="minorEastAsia" w:cstheme="minorBidi" w:hint="eastAsia"/>
          <w:sz w:val="22"/>
        </w:rPr>
        <w:t>土器調査で来館。</w:t>
      </w:r>
    </w:p>
    <w:p w:rsidR="005F09C5" w:rsidRDefault="00252CC0" w:rsidP="00252CC0">
      <w:pPr>
        <w:ind w:leftChars="50" w:left="1535" w:hangingChars="650" w:hanging="1430"/>
        <w:rPr>
          <w:rFonts w:asciiTheme="minorEastAsia" w:hAnsiTheme="minorEastAsia"/>
          <w:sz w:val="22"/>
        </w:rPr>
      </w:pPr>
      <w:r w:rsidRPr="00252CC0">
        <w:rPr>
          <w:rFonts w:asciiTheme="minorEastAsia" w:eastAsiaTheme="minorEastAsia" w:hAnsiTheme="minorEastAsia" w:cstheme="minorBidi" w:hint="eastAsia"/>
          <w:sz w:val="22"/>
        </w:rPr>
        <w:t>3月</w:t>
      </w:r>
      <w:r w:rsidRPr="00252CC0">
        <w:rPr>
          <w:rFonts w:asciiTheme="minorEastAsia" w:hAnsiTheme="minorEastAsia" w:hint="eastAsia"/>
          <w:sz w:val="22"/>
        </w:rPr>
        <w:t>1</w:t>
      </w:r>
      <w:r>
        <w:rPr>
          <w:rFonts w:asciiTheme="minorEastAsia" w:hAnsiTheme="minorEastAsia" w:hint="eastAsia"/>
          <w:sz w:val="22"/>
        </w:rPr>
        <w:t>6</w:t>
      </w:r>
      <w:r w:rsidRPr="00252CC0">
        <w:rPr>
          <w:rFonts w:asciiTheme="minorEastAsia" w:hAnsiTheme="minorEastAsia" w:hint="eastAsia"/>
          <w:sz w:val="22"/>
        </w:rPr>
        <w:t>日(</w:t>
      </w:r>
      <w:r>
        <w:rPr>
          <w:rFonts w:asciiTheme="minorEastAsia" w:hAnsiTheme="minorEastAsia" w:hint="eastAsia"/>
          <w:sz w:val="22"/>
        </w:rPr>
        <w:t>月</w:t>
      </w:r>
      <w:r w:rsidRPr="00252CC0">
        <w:rPr>
          <w:rFonts w:asciiTheme="minorEastAsia" w:hAnsiTheme="minorEastAsia" w:hint="eastAsia"/>
          <w:sz w:val="22"/>
        </w:rPr>
        <w:t>)</w:t>
      </w:r>
      <w:r w:rsidRPr="00252CC0">
        <w:rPr>
          <w:rFonts w:asciiTheme="minorEastAsia" w:eastAsiaTheme="minorEastAsia" w:hAnsiTheme="minorEastAsia" w:cstheme="minorBidi" w:hint="eastAsia"/>
          <w:sz w:val="22"/>
        </w:rPr>
        <w:t xml:space="preserve"> </w:t>
      </w:r>
      <w:r w:rsidRPr="00C03A12">
        <w:rPr>
          <w:rFonts w:asciiTheme="minorEastAsia" w:eastAsiaTheme="minorEastAsia" w:hAnsiTheme="minorEastAsia" w:cstheme="minorBidi" w:hint="eastAsia"/>
          <w:sz w:val="22"/>
        </w:rPr>
        <w:t>上淀白鳳の丘展示館の</w:t>
      </w:r>
      <w:r>
        <w:rPr>
          <w:rFonts w:asciiTheme="minorEastAsia" w:eastAsiaTheme="minorEastAsia" w:hAnsiTheme="minorEastAsia" w:cstheme="minorBidi" w:hint="eastAsia"/>
          <w:sz w:val="22"/>
        </w:rPr>
        <w:t>井上学芸員</w:t>
      </w:r>
      <w:r w:rsidRPr="00C03A12">
        <w:rPr>
          <w:rFonts w:asciiTheme="minorEastAsia" w:eastAsiaTheme="minorEastAsia" w:hAnsiTheme="minorEastAsia" w:cstheme="minorBidi" w:hint="eastAsia"/>
          <w:sz w:val="22"/>
        </w:rPr>
        <w:t>が</w:t>
      </w:r>
      <w:r>
        <w:rPr>
          <w:rFonts w:asciiTheme="minorEastAsia" w:eastAsiaTheme="minorEastAsia" w:hAnsiTheme="minorEastAsia" w:cstheme="minorBidi" w:hint="eastAsia"/>
          <w:sz w:val="22"/>
        </w:rPr>
        <w:t>上淀廃寺塑像調査</w:t>
      </w:r>
      <w:r w:rsidRPr="00C03A12">
        <w:rPr>
          <w:rFonts w:asciiTheme="minorEastAsia" w:eastAsiaTheme="minorEastAsia" w:hAnsiTheme="minorEastAsia" w:cstheme="minorBidi" w:hint="eastAsia"/>
          <w:sz w:val="22"/>
        </w:rPr>
        <w:t>で来館。</w:t>
      </w:r>
    </w:p>
    <w:p w:rsidR="005F09C5" w:rsidRDefault="00252CC0" w:rsidP="00252CC0">
      <w:pPr>
        <w:ind w:leftChars="50" w:left="1535" w:hangingChars="650" w:hanging="1430"/>
        <w:rPr>
          <w:rFonts w:asciiTheme="minorEastAsia" w:hAnsiTheme="minorEastAsia"/>
          <w:sz w:val="22"/>
        </w:rPr>
      </w:pPr>
      <w:r w:rsidRPr="00252CC0">
        <w:rPr>
          <w:rFonts w:asciiTheme="minorEastAsia" w:eastAsiaTheme="minorEastAsia" w:hAnsiTheme="minorEastAsia" w:cstheme="minorBidi" w:hint="eastAsia"/>
          <w:sz w:val="22"/>
        </w:rPr>
        <w:t>3月</w:t>
      </w:r>
      <w:r w:rsidRPr="00252CC0">
        <w:rPr>
          <w:rFonts w:asciiTheme="minorEastAsia" w:hAnsiTheme="minorEastAsia" w:hint="eastAsia"/>
          <w:sz w:val="22"/>
        </w:rPr>
        <w:t>1</w:t>
      </w:r>
      <w:r>
        <w:rPr>
          <w:rFonts w:asciiTheme="minorEastAsia" w:hAnsiTheme="minorEastAsia" w:hint="eastAsia"/>
          <w:sz w:val="22"/>
        </w:rPr>
        <w:t>9</w:t>
      </w:r>
      <w:r w:rsidRPr="00252CC0">
        <w:rPr>
          <w:rFonts w:asciiTheme="minorEastAsia" w:hAnsiTheme="minorEastAsia" w:hint="eastAsia"/>
          <w:sz w:val="22"/>
        </w:rPr>
        <w:t>日(木</w:t>
      </w:r>
      <w:r w:rsidR="002D41C5">
        <w:rPr>
          <w:rFonts w:asciiTheme="minorEastAsia" w:hAnsiTheme="minorEastAsia" w:hint="eastAsia"/>
          <w:sz w:val="22"/>
        </w:rPr>
        <w:t>)</w:t>
      </w:r>
      <w:r>
        <w:rPr>
          <w:rFonts w:asciiTheme="minorEastAsia" w:hAnsiTheme="minorEastAsia" w:hint="eastAsia"/>
          <w:sz w:val="22"/>
        </w:rPr>
        <w:t xml:space="preserve"> 吉田生物研究所が、木製品の保存処理品の返送で来館。</w:t>
      </w:r>
    </w:p>
    <w:p w:rsidR="003D7CED" w:rsidRDefault="00E817D7" w:rsidP="00E817D7">
      <w:pPr>
        <w:ind w:leftChars="50" w:left="1535" w:hangingChars="650" w:hanging="1430"/>
        <w:rPr>
          <w:rFonts w:asciiTheme="minorEastAsia" w:hAnsiTheme="minorEastAsia"/>
          <w:sz w:val="22"/>
        </w:rPr>
      </w:pPr>
      <w:r>
        <w:rPr>
          <w:rFonts w:asciiTheme="minorEastAsia" w:hAnsiTheme="minorEastAsia" w:hint="eastAsia"/>
          <w:sz w:val="22"/>
        </w:rPr>
        <w:t>3</w:t>
      </w:r>
      <w:r w:rsidR="005B5223" w:rsidRPr="009B7C0B">
        <w:rPr>
          <w:rFonts w:asciiTheme="minorEastAsia" w:hAnsiTheme="minorEastAsia" w:hint="eastAsia"/>
          <w:sz w:val="22"/>
        </w:rPr>
        <w:t>月</w:t>
      </w:r>
      <w:r>
        <w:rPr>
          <w:rFonts w:asciiTheme="minorEastAsia" w:hAnsiTheme="minorEastAsia" w:hint="eastAsia"/>
          <w:sz w:val="22"/>
        </w:rPr>
        <w:t>25</w:t>
      </w:r>
      <w:r w:rsidR="005B5223" w:rsidRPr="009B7C0B">
        <w:rPr>
          <w:rFonts w:asciiTheme="minorEastAsia" w:hAnsiTheme="minorEastAsia" w:hint="eastAsia"/>
          <w:sz w:val="22"/>
        </w:rPr>
        <w:t>日</w:t>
      </w:r>
      <w:r w:rsidR="002D41C5">
        <w:rPr>
          <w:rFonts w:asciiTheme="minorEastAsia" w:hAnsiTheme="minorEastAsia" w:hint="eastAsia"/>
          <w:sz w:val="22"/>
        </w:rPr>
        <w:t>(</w:t>
      </w:r>
      <w:r>
        <w:rPr>
          <w:rFonts w:asciiTheme="minorEastAsia" w:hAnsiTheme="minorEastAsia" w:hint="eastAsia"/>
          <w:sz w:val="22"/>
        </w:rPr>
        <w:t>水</w:t>
      </w:r>
      <w:r w:rsidR="005B5223" w:rsidRPr="009B7C0B">
        <w:rPr>
          <w:rFonts w:asciiTheme="minorEastAsia" w:hAnsiTheme="minorEastAsia" w:hint="eastAsia"/>
          <w:sz w:val="22"/>
        </w:rPr>
        <w:t>）</w:t>
      </w:r>
      <w:r>
        <w:rPr>
          <w:rFonts w:asciiTheme="minorEastAsia" w:hAnsiTheme="minorEastAsia" w:hint="eastAsia"/>
          <w:sz w:val="22"/>
        </w:rPr>
        <w:t>米子市歴史館</w:t>
      </w:r>
      <w:r w:rsidR="003E6CB8">
        <w:rPr>
          <w:rFonts w:asciiTheme="minorEastAsia" w:hAnsiTheme="minorEastAsia" w:hint="eastAsia"/>
          <w:sz w:val="22"/>
        </w:rPr>
        <w:t>運営</w:t>
      </w:r>
      <w:r>
        <w:rPr>
          <w:rFonts w:asciiTheme="minorEastAsia" w:hAnsiTheme="minorEastAsia" w:hint="eastAsia"/>
          <w:sz w:val="22"/>
        </w:rPr>
        <w:t>委員会が</w:t>
      </w:r>
    </w:p>
    <w:p w:rsidR="00E817D7" w:rsidRDefault="00E817D7" w:rsidP="00E817D7">
      <w:pPr>
        <w:ind w:leftChars="50" w:left="1535" w:hangingChars="650" w:hanging="1430"/>
        <w:rPr>
          <w:rFonts w:asciiTheme="minorEastAsia" w:hAnsiTheme="minorEastAsia"/>
          <w:sz w:val="22"/>
        </w:rPr>
      </w:pPr>
      <w:r>
        <w:rPr>
          <w:rFonts w:asciiTheme="minorEastAsia" w:hAnsiTheme="minorEastAsia" w:hint="eastAsia"/>
          <w:sz w:val="22"/>
        </w:rPr>
        <w:t xml:space="preserve">　　　　　　　市役所で開催された。</w:t>
      </w:r>
    </w:p>
    <w:p w:rsidR="00E817D7" w:rsidRDefault="00E817D7" w:rsidP="00E817D7">
      <w:pPr>
        <w:ind w:leftChars="50" w:left="1535" w:hangingChars="650" w:hanging="1430"/>
        <w:rPr>
          <w:rFonts w:asciiTheme="minorEastAsia" w:hAnsiTheme="minorEastAsia"/>
          <w:sz w:val="22"/>
        </w:rPr>
      </w:pPr>
      <w:r>
        <w:rPr>
          <w:rFonts w:asciiTheme="minorEastAsia" w:hAnsiTheme="minorEastAsia" w:hint="eastAsia"/>
          <w:sz w:val="22"/>
        </w:rPr>
        <w:t>3</w:t>
      </w:r>
      <w:r w:rsidR="005B5223" w:rsidRPr="009B7C0B">
        <w:rPr>
          <w:rFonts w:asciiTheme="minorEastAsia" w:hAnsiTheme="minorEastAsia" w:hint="eastAsia"/>
          <w:sz w:val="22"/>
        </w:rPr>
        <w:t>月</w:t>
      </w:r>
      <w:r>
        <w:rPr>
          <w:rFonts w:asciiTheme="minorEastAsia" w:hAnsiTheme="minorEastAsia" w:hint="eastAsia"/>
          <w:sz w:val="22"/>
        </w:rPr>
        <w:t>31</w:t>
      </w:r>
      <w:r w:rsidR="005B5223" w:rsidRPr="009B7C0B">
        <w:rPr>
          <w:rFonts w:asciiTheme="minorEastAsia" w:hAnsiTheme="minorEastAsia" w:hint="eastAsia"/>
          <w:sz w:val="22"/>
        </w:rPr>
        <w:t>日</w:t>
      </w:r>
      <w:r w:rsidR="002D41C5">
        <w:rPr>
          <w:rFonts w:asciiTheme="minorEastAsia" w:hAnsiTheme="minorEastAsia" w:hint="eastAsia"/>
          <w:sz w:val="22"/>
        </w:rPr>
        <w:t>(</w:t>
      </w:r>
      <w:r>
        <w:rPr>
          <w:rFonts w:asciiTheme="minorEastAsia" w:hAnsiTheme="minorEastAsia" w:hint="eastAsia"/>
          <w:sz w:val="22"/>
        </w:rPr>
        <w:t>火</w:t>
      </w:r>
      <w:r w:rsidR="002D41C5">
        <w:rPr>
          <w:rFonts w:asciiTheme="minorEastAsia" w:hAnsiTheme="minorEastAsia" w:hint="eastAsia"/>
          <w:sz w:val="22"/>
        </w:rPr>
        <w:t xml:space="preserve">) </w:t>
      </w:r>
      <w:r>
        <w:rPr>
          <w:rFonts w:asciiTheme="minorEastAsia" w:hAnsiTheme="minorEastAsia" w:hint="eastAsia"/>
          <w:sz w:val="22"/>
        </w:rPr>
        <w:t>元興寺文化財研究所</w:t>
      </w:r>
      <w:r w:rsidR="0009712C">
        <w:rPr>
          <w:rFonts w:asciiTheme="minorEastAsia" w:hAnsiTheme="minorEastAsia" w:hint="eastAsia"/>
          <w:sz w:val="22"/>
        </w:rPr>
        <w:t>が、</w:t>
      </w:r>
      <w:r w:rsidR="00252CC0">
        <w:rPr>
          <w:rFonts w:asciiTheme="minorEastAsia" w:hAnsiTheme="minorEastAsia" w:hint="eastAsia"/>
          <w:sz w:val="22"/>
        </w:rPr>
        <w:t>金属品</w:t>
      </w:r>
      <w:r w:rsidR="0009712C">
        <w:rPr>
          <w:rFonts w:asciiTheme="minorEastAsia" w:hAnsiTheme="minorEastAsia" w:hint="eastAsia"/>
          <w:sz w:val="22"/>
        </w:rPr>
        <w:t>保存処理品の返送で来館。</w:t>
      </w:r>
    </w:p>
    <w:p w:rsidR="003E6CB8" w:rsidRPr="003E6CB8" w:rsidRDefault="003E6CB8" w:rsidP="00E817D7">
      <w:pPr>
        <w:ind w:leftChars="50" w:left="1535" w:hangingChars="650" w:hanging="1430"/>
        <w:rPr>
          <w:rFonts w:asciiTheme="minorEastAsia" w:hAnsiTheme="minorEastAsia"/>
          <w:sz w:val="22"/>
        </w:rPr>
      </w:pPr>
    </w:p>
    <w:p w:rsidR="00252CC0" w:rsidRDefault="00252CC0" w:rsidP="00E817D7">
      <w:pPr>
        <w:ind w:leftChars="50" w:left="1535" w:hangingChars="650" w:hanging="1430"/>
        <w:rPr>
          <w:rFonts w:asciiTheme="minorEastAsia" w:hAnsiTheme="minorEastAsia"/>
          <w:sz w:val="22"/>
        </w:rPr>
      </w:pPr>
    </w:p>
    <w:p w:rsidR="00B0381C" w:rsidRPr="00D72471" w:rsidRDefault="00B0381C" w:rsidP="00E817D7">
      <w:pPr>
        <w:ind w:left="1960" w:hangingChars="700" w:hanging="1960"/>
        <w:rPr>
          <w:rFonts w:asciiTheme="minorEastAsia" w:hAnsiTheme="minorEastAsia"/>
          <w:b/>
          <w:sz w:val="28"/>
          <w:szCs w:val="28"/>
        </w:rPr>
      </w:pPr>
      <w:r>
        <w:rPr>
          <w:noProof/>
          <w:sz w:val="28"/>
          <w:szCs w:val="28"/>
        </w:rPr>
        <w:lastRenderedPageBreak/>
        <mc:AlternateContent>
          <mc:Choice Requires="wps">
            <w:drawing>
              <wp:anchor distT="0" distB="0" distL="114300" distR="114300" simplePos="0" relativeHeight="251778048" behindDoc="1" locked="0" layoutInCell="1" allowOverlap="1" wp14:anchorId="12CEF33F" wp14:editId="285662E6">
                <wp:simplePos x="0" y="0"/>
                <wp:positionH relativeFrom="column">
                  <wp:posOffset>-53340</wp:posOffset>
                </wp:positionH>
                <wp:positionV relativeFrom="paragraph">
                  <wp:posOffset>62230</wp:posOffset>
                </wp:positionV>
                <wp:extent cx="2540000" cy="314960"/>
                <wp:effectExtent l="0" t="0" r="12700" b="2794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14960"/>
                        </a:xfrm>
                        <a:prstGeom prst="rect">
                          <a:avLst/>
                        </a:prstGeom>
                        <a:solidFill>
                          <a:srgbClr val="FFFF66">
                            <a:alpha val="89999"/>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4.2pt;margin-top:4.9pt;width:200pt;height:24.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" fillcolor="#ff6">
                <v:fill opacity="58853f"/>
                <v:textbox inset="5.85pt,.7pt,5.85pt,.7pt"/>
              </v:rect>
            </w:pict>
          </mc:Fallback>
        </mc:AlternateContent>
      </w:r>
      <w:r>
        <w:rPr>
          <w:rFonts w:asciiTheme="minorEastAsia" w:hAnsiTheme="minorEastAsia" w:hint="eastAsia"/>
          <w:sz w:val="22"/>
        </w:rPr>
        <w:t xml:space="preserve">　　　　</w:t>
      </w:r>
      <w:r w:rsidRPr="00D72471">
        <w:rPr>
          <w:rFonts w:asciiTheme="minorEastAsia" w:hAnsiTheme="minorEastAsia" w:hint="eastAsia"/>
          <w:b/>
          <w:sz w:val="28"/>
          <w:szCs w:val="28"/>
        </w:rPr>
        <w:t xml:space="preserve">　行事案内</w:t>
      </w:r>
    </w:p>
    <w:p w:rsidR="00B0381C" w:rsidRPr="0030328F" w:rsidRDefault="00B0381C" w:rsidP="00B0381C">
      <w:pPr>
        <w:ind w:leftChars="300" w:left="1513" w:hangingChars="400" w:hanging="883"/>
        <w:rPr>
          <w:rFonts w:asciiTheme="minorEastAsia" w:hAnsiTheme="minorEastAsia"/>
          <w:b/>
          <w:sz w:val="22"/>
        </w:rPr>
      </w:pPr>
      <w:r w:rsidRPr="0030328F">
        <w:rPr>
          <w:rFonts w:asciiTheme="minorEastAsia" w:hAnsiTheme="minorEastAsia" w:hint="eastAsia"/>
          <w:b/>
          <w:sz w:val="22"/>
        </w:rPr>
        <w:t>「史跡ガイドウォーク」</w:t>
      </w:r>
    </w:p>
    <w:p w:rsidR="00B0381C" w:rsidRPr="0030328F" w:rsidRDefault="00B0381C" w:rsidP="00B0381C">
      <w:pPr>
        <w:ind w:leftChars="400" w:left="1503" w:hangingChars="300" w:hanging="663"/>
        <w:rPr>
          <w:rFonts w:asciiTheme="minorEastAsia" w:hAnsiTheme="minorEastAsia"/>
          <w:b/>
          <w:sz w:val="22"/>
        </w:rPr>
      </w:pPr>
      <w:r w:rsidRPr="0030328F">
        <w:rPr>
          <w:rFonts w:asciiTheme="minorEastAsia" w:hAnsiTheme="minorEastAsia" w:hint="eastAsia"/>
          <w:b/>
          <w:sz w:val="22"/>
        </w:rPr>
        <w:t>―</w:t>
      </w:r>
      <w:r>
        <w:rPr>
          <w:rFonts w:asciiTheme="minorEastAsia" w:hAnsiTheme="minorEastAsia" w:hint="eastAsia"/>
          <w:b/>
          <w:sz w:val="22"/>
        </w:rPr>
        <w:t>車尾</w:t>
      </w:r>
      <w:r w:rsidRPr="0030328F">
        <w:rPr>
          <w:rFonts w:asciiTheme="minorEastAsia" w:hAnsiTheme="minorEastAsia" w:hint="eastAsia"/>
          <w:b/>
          <w:sz w:val="22"/>
        </w:rPr>
        <w:t>の史跡を歩く―</w:t>
      </w:r>
    </w:p>
    <w:p w:rsidR="00B0381C" w:rsidRDefault="00B0381C" w:rsidP="00B0381C">
      <w:pPr>
        <w:ind w:left="1540" w:hangingChars="700" w:hanging="1540"/>
        <w:rPr>
          <w:rFonts w:asciiTheme="minorEastAsia" w:hAnsiTheme="minorEastAsia"/>
          <w:sz w:val="22"/>
        </w:rPr>
      </w:pPr>
      <w:r>
        <w:rPr>
          <w:rFonts w:asciiTheme="minorEastAsia" w:hAnsiTheme="minorEastAsia" w:hint="eastAsia"/>
          <w:sz w:val="22"/>
        </w:rPr>
        <w:t>貴布禰神社</w:t>
      </w:r>
      <w:r w:rsidRPr="00D72471">
        <w:rPr>
          <w:rFonts w:asciiTheme="minorEastAsia" w:hAnsiTheme="minorEastAsia" w:hint="eastAsia"/>
          <w:sz w:val="22"/>
        </w:rPr>
        <w:t>や</w:t>
      </w:r>
      <w:r>
        <w:rPr>
          <w:rFonts w:asciiTheme="minorEastAsia" w:hAnsiTheme="minorEastAsia" w:hint="eastAsia"/>
          <w:sz w:val="22"/>
        </w:rPr>
        <w:t>梅翁寺</w:t>
      </w:r>
      <w:r w:rsidRPr="00D72471">
        <w:rPr>
          <w:rFonts w:asciiTheme="minorEastAsia" w:hAnsiTheme="minorEastAsia" w:hint="eastAsia"/>
          <w:sz w:val="22"/>
        </w:rPr>
        <w:t>など</w:t>
      </w:r>
      <w:r>
        <w:rPr>
          <w:rFonts w:asciiTheme="minorEastAsia" w:hAnsiTheme="minorEastAsia" w:hint="eastAsia"/>
          <w:sz w:val="22"/>
        </w:rPr>
        <w:t>車尾</w:t>
      </w:r>
      <w:r w:rsidRPr="00D72471">
        <w:rPr>
          <w:rFonts w:asciiTheme="minorEastAsia" w:hAnsiTheme="minorEastAsia" w:hint="eastAsia"/>
          <w:sz w:val="22"/>
        </w:rPr>
        <w:t>の史跡を歩い</w:t>
      </w:r>
    </w:p>
    <w:p w:rsidR="00B0381C"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て巡ります。</w:t>
      </w:r>
      <w:r>
        <w:rPr>
          <w:rFonts w:asciiTheme="minorEastAsia" w:hAnsiTheme="minorEastAsia" w:hint="eastAsia"/>
          <w:sz w:val="22"/>
        </w:rPr>
        <w:t>ふるってご参加ください。</w:t>
      </w:r>
    </w:p>
    <w:p w:rsidR="00B0381C" w:rsidRDefault="00E817D7" w:rsidP="00E817D7">
      <w:pPr>
        <w:ind w:left="1470" w:hangingChars="700" w:hanging="1470"/>
        <w:rPr>
          <w:rFonts w:asciiTheme="minorEastAsia" w:hAnsiTheme="minorEastAsia"/>
          <w:sz w:val="22"/>
        </w:rPr>
      </w:pPr>
      <w:r w:rsidRPr="00E817D7">
        <w:rPr>
          <w:noProof/>
        </w:rPr>
        <w:drawing>
          <wp:anchor distT="0" distB="0" distL="114300" distR="114300" simplePos="0" relativeHeight="251781120" behindDoc="1" locked="0" layoutInCell="1" allowOverlap="1">
            <wp:simplePos x="0" y="0"/>
            <wp:positionH relativeFrom="column">
              <wp:posOffset>0</wp:posOffset>
            </wp:positionH>
            <wp:positionV relativeFrom="paragraph">
              <wp:posOffset>38099</wp:posOffset>
            </wp:positionV>
            <wp:extent cx="2672332" cy="1990725"/>
            <wp:effectExtent l="0" t="0" r="0" b="0"/>
            <wp:wrapNone/>
            <wp:docPr id="9" name="Picture 5"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img02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35000"/>
                              </a14:imgEffect>
                            </a14:imgLayer>
                          </a14:imgProps>
                        </a:ext>
                        <a:ext uri="{28A0092B-C50C-407E-A947-70E740481C1C}">
                          <a14:useLocalDpi xmlns:a14="http://schemas.microsoft.com/office/drawing/2010/main" val="0"/>
                        </a:ext>
                      </a:extLst>
                    </a:blip>
                    <a:srcRect l="11923" t="7282" r="8486" b="3398"/>
                    <a:stretch/>
                  </pic:blipFill>
                  <pic:spPr bwMode="auto">
                    <a:xfrm>
                      <a:off x="0" y="0"/>
                      <a:ext cx="2672332"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81C"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p>
    <w:p w:rsidR="00B0381C" w:rsidRPr="00D72471" w:rsidRDefault="00B0381C" w:rsidP="00B0381C">
      <w:pPr>
        <w:ind w:left="1540" w:hangingChars="700" w:hanging="1540"/>
        <w:rPr>
          <w:rFonts w:asciiTheme="minorEastAsia" w:hAnsiTheme="minorEastAsia"/>
          <w:sz w:val="22"/>
        </w:rPr>
      </w:pPr>
    </w:p>
    <w:p w:rsidR="00B0381C"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 xml:space="preserve">　</w:t>
      </w:r>
    </w:p>
    <w:p w:rsidR="00B0381C" w:rsidRPr="002D41C5" w:rsidRDefault="00B0381C" w:rsidP="00B0381C">
      <w:pPr>
        <w:ind w:left="1540" w:hangingChars="700" w:hanging="1540"/>
        <w:rPr>
          <w:rFonts w:asciiTheme="majorEastAsia" w:eastAsiaTheme="majorEastAsia" w:hAnsiTheme="majorEastAsia"/>
          <w:sz w:val="20"/>
          <w:szCs w:val="20"/>
        </w:rPr>
      </w:pPr>
      <w:r>
        <w:rPr>
          <w:rFonts w:asciiTheme="minorEastAsia" w:hAnsiTheme="minorEastAsia" w:hint="eastAsia"/>
          <w:sz w:val="22"/>
        </w:rPr>
        <w:t xml:space="preserve">　　　　　</w:t>
      </w:r>
      <w:r w:rsidRPr="002D41C5">
        <w:rPr>
          <w:rFonts w:asciiTheme="majorEastAsia" w:eastAsiaTheme="majorEastAsia" w:hAnsiTheme="majorEastAsia" w:hint="eastAsia"/>
          <w:sz w:val="20"/>
          <w:szCs w:val="20"/>
        </w:rPr>
        <w:t>貴布禰神社奉納額</w:t>
      </w:r>
    </w:p>
    <w:p w:rsidR="00B0381C" w:rsidRPr="00D72471" w:rsidRDefault="00B0381C" w:rsidP="00B0381C">
      <w:pPr>
        <w:ind w:left="1540" w:hangingChars="700" w:hanging="1540"/>
        <w:rPr>
          <w:rFonts w:asciiTheme="minorEastAsia" w:hAnsiTheme="minorEastAsia"/>
          <w:sz w:val="22"/>
        </w:rPr>
      </w:pPr>
      <w:r>
        <w:rPr>
          <w:rFonts w:asciiTheme="minorEastAsia" w:hAnsiTheme="minorEastAsia" w:hint="eastAsia"/>
          <w:sz w:val="22"/>
        </w:rPr>
        <w:t>開催日時　　２０２０年６</w:t>
      </w:r>
      <w:r w:rsidRPr="00D72471">
        <w:rPr>
          <w:rFonts w:asciiTheme="minorEastAsia" w:hAnsiTheme="minorEastAsia" w:hint="eastAsia"/>
          <w:sz w:val="22"/>
        </w:rPr>
        <w:t>月２</w:t>
      </w:r>
      <w:r>
        <w:rPr>
          <w:rFonts w:asciiTheme="minorEastAsia" w:hAnsiTheme="minorEastAsia" w:hint="eastAsia"/>
          <w:sz w:val="22"/>
        </w:rPr>
        <w:t>０</w:t>
      </w:r>
      <w:r w:rsidRPr="00D72471">
        <w:rPr>
          <w:rFonts w:asciiTheme="minorEastAsia" w:hAnsiTheme="minorEastAsia" w:hint="eastAsia"/>
          <w:sz w:val="22"/>
        </w:rPr>
        <w:t>日（土）</w:t>
      </w:r>
    </w:p>
    <w:p w:rsidR="00B0381C" w:rsidRPr="00D72471"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 xml:space="preserve">　　　　　　午後１３時３０分～１５時３０分</w:t>
      </w:r>
    </w:p>
    <w:p w:rsidR="00B0381C" w:rsidRPr="00D72471"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 xml:space="preserve">集合場所　</w:t>
      </w:r>
      <w:r>
        <w:rPr>
          <w:rFonts w:asciiTheme="minorEastAsia" w:hAnsiTheme="minorEastAsia" w:hint="eastAsia"/>
          <w:sz w:val="22"/>
        </w:rPr>
        <w:t xml:space="preserve">東山公園駅　</w:t>
      </w:r>
      <w:r w:rsidRPr="00D72471">
        <w:rPr>
          <w:rFonts w:asciiTheme="minorEastAsia" w:hAnsiTheme="minorEastAsia" w:hint="eastAsia"/>
          <w:sz w:val="22"/>
        </w:rPr>
        <w:t>駐車場</w:t>
      </w:r>
    </w:p>
    <w:p w:rsidR="00B0381C" w:rsidRPr="00D72471"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定　　員　　３０名　　資料代</w:t>
      </w:r>
      <w:r w:rsidR="00E817D7">
        <w:rPr>
          <w:rFonts w:asciiTheme="minorEastAsia" w:hAnsiTheme="minorEastAsia" w:hint="eastAsia"/>
          <w:sz w:val="22"/>
        </w:rPr>
        <w:t>他２</w:t>
      </w:r>
      <w:r w:rsidRPr="00D72471">
        <w:rPr>
          <w:rFonts w:asciiTheme="minorEastAsia" w:hAnsiTheme="minorEastAsia" w:hint="eastAsia"/>
          <w:sz w:val="22"/>
        </w:rPr>
        <w:t>００円</w:t>
      </w:r>
    </w:p>
    <w:p w:rsidR="00E817D7" w:rsidRDefault="00B0381C" w:rsidP="00B0381C">
      <w:pPr>
        <w:ind w:left="1540" w:hangingChars="700" w:hanging="1540"/>
        <w:rPr>
          <w:rFonts w:asciiTheme="minorEastAsia" w:hAnsiTheme="minorEastAsia"/>
          <w:sz w:val="22"/>
        </w:rPr>
      </w:pPr>
      <w:r w:rsidRPr="00D72471">
        <w:rPr>
          <w:rFonts w:asciiTheme="minorEastAsia" w:hAnsiTheme="minorEastAsia" w:hint="eastAsia"/>
          <w:sz w:val="22"/>
        </w:rPr>
        <w:t>申　　込　　電話・FAX受付２６－０４５５</w:t>
      </w:r>
      <w:r w:rsidR="00E817D7">
        <w:rPr>
          <w:rFonts w:asciiTheme="minorEastAsia" w:hAnsiTheme="minorEastAsia" w:hint="eastAsia"/>
          <w:sz w:val="22"/>
        </w:rPr>
        <w:t>ま</w:t>
      </w:r>
    </w:p>
    <w:p w:rsidR="00B0381C" w:rsidRDefault="00E817D7" w:rsidP="00B0381C">
      <w:pPr>
        <w:ind w:left="1540" w:hangingChars="700" w:hanging="1540"/>
        <w:rPr>
          <w:rFonts w:asciiTheme="minorEastAsia" w:hAnsiTheme="minorEastAsia"/>
          <w:sz w:val="22"/>
        </w:rPr>
      </w:pPr>
      <w:r>
        <w:rPr>
          <w:rFonts w:asciiTheme="minorEastAsia" w:hAnsiTheme="minorEastAsia" w:hint="eastAsia"/>
          <w:sz w:val="22"/>
        </w:rPr>
        <w:t xml:space="preserve">　　　　　　で事前に申し込み下さい。</w:t>
      </w:r>
    </w:p>
    <w:p w:rsidR="005E5021" w:rsidRDefault="00DB193C" w:rsidP="00B0381C">
      <w:pPr>
        <w:ind w:left="1680" w:hangingChars="700" w:hanging="1680"/>
        <w:rPr>
          <w:rFonts w:asciiTheme="minorEastAsia" w:eastAsiaTheme="minorEastAsia" w:hAnsiTheme="min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9616" behindDoc="1" locked="0" layoutInCell="1" allowOverlap="1" wp14:anchorId="2BD98881" wp14:editId="53569919">
                <wp:simplePos x="0" y="0"/>
                <wp:positionH relativeFrom="column">
                  <wp:posOffset>485775</wp:posOffset>
                </wp:positionH>
                <wp:positionV relativeFrom="paragraph">
                  <wp:posOffset>161925</wp:posOffset>
                </wp:positionV>
                <wp:extent cx="1534160" cy="323850"/>
                <wp:effectExtent l="0" t="0" r="2794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23850"/>
                        </a:xfrm>
                        <a:prstGeom prst="roundRect">
                          <a:avLst>
                            <a:gd name="adj" fmla="val 16667"/>
                          </a:avLst>
                        </a:prstGeom>
                        <a:solidFill>
                          <a:schemeClr val="accent6">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8.25pt;margin-top:12.75pt;width:120.8pt;height:2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" fillcolor="#fabf8f [1945]">
                <v:textbox inset="5.85pt,.7pt,5.85pt,.7pt"/>
              </v:roundrect>
            </w:pict>
          </mc:Fallback>
        </mc:AlternateContent>
      </w:r>
    </w:p>
    <w:p w:rsidR="003D229F" w:rsidRPr="001C4FC0" w:rsidRDefault="001041B2" w:rsidP="005E5021">
      <w:pPr>
        <w:ind w:leftChars="500" w:left="1532" w:hangingChars="200" w:hanging="482"/>
        <w:rPr>
          <w:rFonts w:asciiTheme="minorEastAsia" w:eastAsiaTheme="minorEastAsia" w:hAnsiTheme="minorEastAsia"/>
          <w:b/>
          <w:sz w:val="24"/>
          <w:szCs w:val="24"/>
        </w:rPr>
      </w:pPr>
      <w:r w:rsidRPr="001C4FC0">
        <w:rPr>
          <w:rFonts w:asciiTheme="minorEastAsia" w:eastAsiaTheme="minorEastAsia" w:hAnsiTheme="minorEastAsia" w:hint="eastAsia"/>
          <w:b/>
          <w:sz w:val="24"/>
          <w:szCs w:val="24"/>
        </w:rPr>
        <w:t xml:space="preserve">編　</w:t>
      </w:r>
      <w:r w:rsidR="00142F7D" w:rsidRPr="001C4FC0">
        <w:rPr>
          <w:rFonts w:asciiTheme="minorEastAsia" w:eastAsiaTheme="minorEastAsia" w:hAnsiTheme="minorEastAsia" w:hint="eastAsia"/>
          <w:b/>
          <w:sz w:val="24"/>
          <w:szCs w:val="24"/>
        </w:rPr>
        <w:t xml:space="preserve">集　後　</w:t>
      </w:r>
      <w:r w:rsidRPr="001C4FC0">
        <w:rPr>
          <w:rFonts w:asciiTheme="minorEastAsia" w:eastAsiaTheme="minorEastAsia" w:hAnsiTheme="minorEastAsia" w:hint="eastAsia"/>
          <w:b/>
          <w:sz w:val="24"/>
          <w:szCs w:val="24"/>
        </w:rPr>
        <w:t>記</w:t>
      </w:r>
    </w:p>
    <w:p w:rsidR="002B6404" w:rsidRDefault="002B6404" w:rsidP="007D3B8B">
      <w:pPr>
        <w:ind w:firstLineChars="100" w:firstLine="220"/>
        <w:jc w:val="left"/>
        <w:rPr>
          <w:rFonts w:ascii="ＭＳ 明朝" w:hAnsi="ＭＳ 明朝"/>
          <w:sz w:val="22"/>
        </w:rPr>
      </w:pPr>
    </w:p>
    <w:p w:rsidR="00F14A85" w:rsidRDefault="002B6404" w:rsidP="007D3B8B">
      <w:pPr>
        <w:ind w:firstLineChars="100" w:firstLine="220"/>
        <w:jc w:val="left"/>
        <w:rPr>
          <w:rFonts w:ascii="ＭＳ 明朝" w:hAnsi="ＭＳ 明朝"/>
          <w:sz w:val="22"/>
        </w:rPr>
      </w:pPr>
      <w:r>
        <w:rPr>
          <w:rFonts w:ascii="ＭＳ 明朝" w:hAnsi="ＭＳ 明朝" w:hint="eastAsia"/>
          <w:sz w:val="22"/>
        </w:rPr>
        <w:t>令和２年となり、オリンピック</w:t>
      </w:r>
      <w:r w:rsidR="00B0381C">
        <w:rPr>
          <w:rFonts w:ascii="ＭＳ 明朝" w:hAnsi="ＭＳ 明朝" w:hint="eastAsia"/>
          <w:sz w:val="22"/>
        </w:rPr>
        <w:t>開催の年となりましたが、コロナウイルスの蔓延で、各</w:t>
      </w:r>
      <w:r w:rsidR="006021BD">
        <w:rPr>
          <w:rFonts w:ascii="ＭＳ 明朝" w:hAnsi="ＭＳ 明朝" w:hint="eastAsia"/>
          <w:sz w:val="22"/>
        </w:rPr>
        <w:t>種</w:t>
      </w:r>
      <w:r w:rsidR="00B0381C">
        <w:rPr>
          <w:rFonts w:ascii="ＭＳ 明朝" w:hAnsi="ＭＳ 明朝" w:hint="eastAsia"/>
          <w:sz w:val="22"/>
        </w:rPr>
        <w:t>大会や行事が中止となり、学校まで長期休校となりました。</w:t>
      </w:r>
    </w:p>
    <w:p w:rsidR="00651B78" w:rsidRDefault="006021BD" w:rsidP="008A6885">
      <w:pPr>
        <w:ind w:firstLineChars="100" w:firstLine="220"/>
        <w:jc w:val="left"/>
        <w:rPr>
          <w:rFonts w:ascii="ＭＳ 明朝" w:hAnsi="ＭＳ 明朝"/>
          <w:sz w:val="22"/>
        </w:rPr>
      </w:pPr>
      <w:r>
        <w:rPr>
          <w:rFonts w:ascii="ＭＳ 明朝" w:hAnsi="ＭＳ 明朝" w:hint="eastAsia"/>
          <w:sz w:val="22"/>
        </w:rPr>
        <w:t>その中で</w:t>
      </w:r>
      <w:r w:rsidR="00B0381C">
        <w:rPr>
          <w:rFonts w:ascii="ＭＳ 明朝" w:hAnsi="ＭＳ 明朝" w:hint="eastAsia"/>
          <w:sz w:val="22"/>
        </w:rPr>
        <w:t>職員は今年度の後始末と来</w:t>
      </w:r>
      <w:r w:rsidR="00651B78">
        <w:rPr>
          <w:rFonts w:ascii="ＭＳ 明朝" w:hAnsi="ＭＳ 明朝" w:hint="eastAsia"/>
          <w:sz w:val="22"/>
        </w:rPr>
        <w:t>年度の</w:t>
      </w:r>
      <w:r w:rsidR="00B0381C">
        <w:rPr>
          <w:rFonts w:ascii="ＭＳ 明朝" w:hAnsi="ＭＳ 明朝" w:hint="eastAsia"/>
          <w:sz w:val="22"/>
        </w:rPr>
        <w:t>準備事務作業</w:t>
      </w:r>
      <w:r w:rsidR="00651B78">
        <w:rPr>
          <w:rFonts w:ascii="ＭＳ 明朝" w:hAnsi="ＭＳ 明朝" w:hint="eastAsia"/>
          <w:sz w:val="22"/>
        </w:rPr>
        <w:t>に取り組み忙しく働いています。</w:t>
      </w:r>
    </w:p>
    <w:p w:rsidR="0012343F" w:rsidRDefault="00942F6B" w:rsidP="00F55F02">
      <w:pPr>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168" behindDoc="1" locked="0" layoutInCell="1" allowOverlap="1" wp14:anchorId="4A16D265" wp14:editId="68925A89">
                <wp:simplePos x="0" y="0"/>
                <wp:positionH relativeFrom="column">
                  <wp:posOffset>-57150</wp:posOffset>
                </wp:positionH>
                <wp:positionV relativeFrom="paragraph">
                  <wp:posOffset>104775</wp:posOffset>
                </wp:positionV>
                <wp:extent cx="3000375" cy="1409700"/>
                <wp:effectExtent l="0" t="0" r="2857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409700"/>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pt;margin-top:8.25pt;width:236.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" strokeweight="1pt">
                <v:textbox inset="5.85pt,.7pt,5.85pt,.7pt"/>
              </v:roundrect>
            </w:pict>
          </mc:Fallback>
        </mc:AlternateContent>
      </w:r>
    </w:p>
    <w:p w:rsidR="00F61FBD" w:rsidRPr="00F61FBD" w:rsidRDefault="00F61FBD" w:rsidP="006C5626">
      <w:pPr>
        <w:jc w:val="left"/>
        <w:rPr>
          <w:rFonts w:ascii="ＭＳ 明朝" w:hAnsi="ＭＳ 明朝"/>
          <w:sz w:val="22"/>
        </w:rPr>
      </w:pPr>
      <w:r>
        <w:rPr>
          <w:rFonts w:ascii="ＭＳ 明朝" w:hAnsi="ＭＳ 明朝" w:hint="eastAsia"/>
          <w:sz w:val="24"/>
          <w:szCs w:val="24"/>
        </w:rPr>
        <w:t xml:space="preserve">　</w:t>
      </w:r>
      <w:r w:rsidR="00F46197">
        <w:rPr>
          <w:rFonts w:ascii="ＭＳ 明朝" w:hAnsi="ＭＳ 明朝" w:hint="eastAsia"/>
          <w:sz w:val="24"/>
          <w:szCs w:val="24"/>
        </w:rPr>
        <w:t xml:space="preserve">　</w:t>
      </w:r>
      <w:r w:rsidRPr="00F61FBD">
        <w:rPr>
          <w:rFonts w:ascii="ＭＳ 明朝" w:hAnsi="ＭＳ 明朝" w:hint="eastAsia"/>
          <w:sz w:val="22"/>
        </w:rPr>
        <w:t xml:space="preserve">発行日　</w:t>
      </w:r>
      <w:r w:rsidR="00371F37">
        <w:rPr>
          <w:rFonts w:ascii="ＭＳ 明朝" w:hAnsi="ＭＳ 明朝" w:hint="eastAsia"/>
          <w:sz w:val="22"/>
        </w:rPr>
        <w:t>令和</w:t>
      </w:r>
      <w:r w:rsidR="00252CC0">
        <w:rPr>
          <w:rFonts w:ascii="ＭＳ 明朝" w:hAnsi="ＭＳ 明朝" w:hint="eastAsia"/>
          <w:sz w:val="22"/>
        </w:rPr>
        <w:t>２</w:t>
      </w:r>
      <w:r w:rsidRPr="00F61FBD">
        <w:rPr>
          <w:rFonts w:ascii="ＭＳ 明朝" w:hAnsi="ＭＳ 明朝" w:hint="eastAsia"/>
          <w:sz w:val="22"/>
        </w:rPr>
        <w:t>年</w:t>
      </w:r>
      <w:r w:rsidR="00252CC0">
        <w:rPr>
          <w:rFonts w:ascii="ＭＳ 明朝" w:hAnsi="ＭＳ 明朝" w:hint="eastAsia"/>
          <w:sz w:val="22"/>
        </w:rPr>
        <w:t>３</w:t>
      </w:r>
      <w:r w:rsidRPr="00F61FBD">
        <w:rPr>
          <w:rFonts w:ascii="ＭＳ 明朝" w:hAnsi="ＭＳ 明朝" w:hint="eastAsia"/>
          <w:sz w:val="22"/>
        </w:rPr>
        <w:t>月</w:t>
      </w:r>
      <w:r w:rsidR="00252CC0">
        <w:rPr>
          <w:rFonts w:ascii="ＭＳ 明朝" w:hAnsi="ＭＳ 明朝" w:hint="eastAsia"/>
          <w:sz w:val="22"/>
        </w:rPr>
        <w:t>２７</w:t>
      </w:r>
      <w:r w:rsidRPr="00F61FBD">
        <w:rPr>
          <w:rFonts w:ascii="ＭＳ 明朝" w:hAnsi="ＭＳ 明朝" w:hint="eastAsia"/>
          <w:sz w:val="22"/>
        </w:rPr>
        <w:t>日</w:t>
      </w:r>
    </w:p>
    <w:p w:rsidR="00F61FBD" w:rsidRPr="00F61FBD" w:rsidRDefault="00F61FBD" w:rsidP="00CA5C6E">
      <w:pPr>
        <w:ind w:left="1210" w:hangingChars="550" w:hanging="1210"/>
        <w:jc w:val="left"/>
        <w:rPr>
          <w:rFonts w:ascii="ＭＳ 明朝" w:hAnsi="ＭＳ 明朝"/>
          <w:sz w:val="22"/>
        </w:rPr>
      </w:pPr>
      <w:r w:rsidRPr="00F61FBD">
        <w:rPr>
          <w:rFonts w:ascii="ＭＳ 明朝" w:hAnsi="ＭＳ 明朝" w:hint="eastAsia"/>
          <w:sz w:val="22"/>
        </w:rPr>
        <w:t xml:space="preserve">　 </w:t>
      </w:r>
      <w:r w:rsidR="00E9693B">
        <w:rPr>
          <w:rFonts w:ascii="ＭＳ 明朝" w:hAnsi="ＭＳ 明朝" w:hint="eastAsia"/>
          <w:sz w:val="22"/>
        </w:rPr>
        <w:t xml:space="preserve"> </w:t>
      </w:r>
      <w:r w:rsidRPr="00F61FBD">
        <w:rPr>
          <w:rFonts w:ascii="ＭＳ 明朝" w:hAnsi="ＭＳ 明朝" w:hint="eastAsia"/>
          <w:sz w:val="22"/>
        </w:rPr>
        <w:t>発行者　米子市埋蔵文化財センター</w:t>
      </w:r>
    </w:p>
    <w:p w:rsidR="00543771" w:rsidRDefault="00F61FBD" w:rsidP="00543771">
      <w:pPr>
        <w:ind w:firstLineChars="200" w:firstLine="440"/>
        <w:jc w:val="left"/>
        <w:rPr>
          <w:rFonts w:ascii="ＭＳ 明朝" w:hAnsi="ＭＳ 明朝"/>
          <w:sz w:val="22"/>
        </w:rPr>
      </w:pPr>
      <w:r w:rsidRPr="00F61FBD">
        <w:rPr>
          <w:rFonts w:ascii="ＭＳ 明朝" w:hAnsi="ＭＳ 明朝" w:hint="eastAsia"/>
          <w:sz w:val="22"/>
        </w:rPr>
        <w:t>指定管理者</w:t>
      </w:r>
      <w:r w:rsidR="00414636">
        <w:rPr>
          <w:rFonts w:ascii="ＭＳ 明朝" w:hAnsi="ＭＳ 明朝" w:hint="eastAsia"/>
          <w:sz w:val="22"/>
        </w:rPr>
        <w:t>（</w:t>
      </w:r>
      <w:r w:rsidR="00F46197">
        <w:rPr>
          <w:rFonts w:ascii="ＭＳ 明朝" w:hAnsi="ＭＳ 明朝" w:hint="eastAsia"/>
          <w:sz w:val="22"/>
        </w:rPr>
        <w:t>一財</w:t>
      </w:r>
      <w:r w:rsidR="00414636">
        <w:rPr>
          <w:rFonts w:ascii="ＭＳ 明朝" w:hAnsi="ＭＳ 明朝" w:hint="eastAsia"/>
          <w:sz w:val="22"/>
        </w:rPr>
        <w:t>）</w:t>
      </w:r>
      <w:r w:rsidRPr="00F61FBD">
        <w:rPr>
          <w:rFonts w:ascii="ＭＳ 明朝" w:hAnsi="ＭＳ 明朝" w:hint="eastAsia"/>
          <w:sz w:val="22"/>
        </w:rPr>
        <w:t>米子市文化</w:t>
      </w:r>
      <w:r w:rsidR="00F46197">
        <w:rPr>
          <w:rFonts w:ascii="ＭＳ 明朝" w:hAnsi="ＭＳ 明朝" w:hint="eastAsia"/>
          <w:sz w:val="22"/>
        </w:rPr>
        <w:t>財</w:t>
      </w:r>
      <w:r w:rsidRPr="00F61FBD">
        <w:rPr>
          <w:rFonts w:ascii="ＭＳ 明朝" w:hAnsi="ＭＳ 明朝" w:hint="eastAsia"/>
          <w:sz w:val="22"/>
        </w:rPr>
        <w:t>団</w:t>
      </w:r>
    </w:p>
    <w:p w:rsidR="00F61FBD" w:rsidRPr="00F61FBD" w:rsidRDefault="00F61FBD" w:rsidP="00543771">
      <w:pPr>
        <w:ind w:firstLineChars="200" w:firstLine="440"/>
        <w:jc w:val="left"/>
        <w:rPr>
          <w:rFonts w:ascii="ＭＳ 明朝" w:hAnsi="ＭＳ 明朝"/>
          <w:sz w:val="22"/>
        </w:rPr>
      </w:pPr>
      <w:r w:rsidRPr="00F61FBD">
        <w:rPr>
          <w:rFonts w:ascii="ＭＳ 明朝" w:hAnsi="ＭＳ 明朝" w:hint="eastAsia"/>
          <w:sz w:val="22"/>
        </w:rPr>
        <w:t>電話　０８５９－２６－０４５５</w:t>
      </w:r>
    </w:p>
    <w:p w:rsidR="004470E5" w:rsidRPr="00F42F77" w:rsidRDefault="00F61FBD" w:rsidP="006C5626">
      <w:pPr>
        <w:ind w:left="1210" w:hangingChars="550" w:hanging="1210"/>
        <w:jc w:val="left"/>
        <w:rPr>
          <w:rFonts w:asciiTheme="majorEastAsia" w:eastAsiaTheme="majorEastAsia" w:hAnsiTheme="majorEastAsia"/>
          <w:sz w:val="20"/>
          <w:szCs w:val="20"/>
        </w:rPr>
      </w:pPr>
      <w:r w:rsidRPr="00F61FBD">
        <w:rPr>
          <w:rFonts w:ascii="ＭＳ 明朝" w:hAnsi="ＭＳ 明朝" w:hint="eastAsia"/>
          <w:sz w:val="22"/>
        </w:rPr>
        <w:t xml:space="preserve">　</w:t>
      </w:r>
      <w:r w:rsidRPr="00F61FBD">
        <w:rPr>
          <w:rFonts w:ascii="ＭＳ 明朝" w:hAnsi="ＭＳ 明朝"/>
          <w:sz w:val="22"/>
        </w:rPr>
        <w:t>E</w:t>
      </w:r>
      <w:r w:rsidRPr="00F61FBD">
        <w:rPr>
          <w:rFonts w:ascii="ＭＳ 明朝" w:hAnsi="ＭＳ 明朝" w:hint="eastAsia"/>
          <w:sz w:val="22"/>
        </w:rPr>
        <w:t>メールyonagomaibun@clear.ocn.ne.</w:t>
      </w:r>
      <w:r w:rsidR="006264CC">
        <w:rPr>
          <w:rFonts w:ascii="ＭＳ 明朝" w:hAnsi="ＭＳ 明朝" w:hint="eastAsia"/>
          <w:sz w:val="22"/>
        </w:rPr>
        <w:t>j</w:t>
      </w:r>
      <w:r w:rsidR="006C5626">
        <w:rPr>
          <w:rFonts w:ascii="ＭＳ 明朝" w:hAnsi="ＭＳ 明朝" w:hint="eastAsia"/>
          <w:sz w:val="22"/>
        </w:rPr>
        <w:t>p</w:t>
      </w:r>
    </w:p>
    <w:sectPr w:rsidR="004470E5" w:rsidRPr="00F42F77" w:rsidSect="00FE672A">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CB" w:rsidRDefault="001E21CB" w:rsidP="00AE5B13">
      <w:r>
        <w:separator/>
      </w:r>
    </w:p>
  </w:endnote>
  <w:endnote w:type="continuationSeparator" w:id="0">
    <w:p w:rsidR="001E21CB" w:rsidRDefault="001E21CB" w:rsidP="00A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80" w:rsidRDefault="005C1380">
    <w:pPr>
      <w:pStyle w:val="a5"/>
      <w:jc w:val="center"/>
    </w:pPr>
    <w:r>
      <w:fldChar w:fldCharType="begin"/>
    </w:r>
    <w:r>
      <w:instrText xml:space="preserve"> PAGE   \* MERGEFORMAT </w:instrText>
    </w:r>
    <w:r>
      <w:fldChar w:fldCharType="separate"/>
    </w:r>
    <w:r w:rsidR="00DC1BD8" w:rsidRPr="00DC1BD8">
      <w:rPr>
        <w:noProof/>
        <w:lang w:val="ja-JP"/>
      </w:rPr>
      <w:t>1</w:t>
    </w:r>
    <w:r>
      <w:rPr>
        <w:noProof/>
        <w:lang w:val="ja-JP"/>
      </w:rPr>
      <w:fldChar w:fldCharType="end"/>
    </w:r>
  </w:p>
  <w:p w:rsidR="005C1380" w:rsidRDefault="005C1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CB" w:rsidRDefault="001E21CB" w:rsidP="00AE5B13">
      <w:r>
        <w:separator/>
      </w:r>
    </w:p>
  </w:footnote>
  <w:footnote w:type="continuationSeparator" w:id="0">
    <w:p w:rsidR="001E21CB" w:rsidRDefault="001E21CB" w:rsidP="00AE5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5B"/>
    <w:multiLevelType w:val="hybridMultilevel"/>
    <w:tmpl w:val="E7AA2864"/>
    <w:lvl w:ilvl="0" w:tplc="CEE0EBE0">
      <w:start w:val="3"/>
      <w:numFmt w:val="decimalFullWidth2"/>
      <w:lvlText w:val="%1"/>
      <w:lvlJc w:val="left"/>
      <w:pPr>
        <w:tabs>
          <w:tab w:val="num" w:pos="720"/>
        </w:tabs>
        <w:ind w:left="720" w:hanging="360"/>
      </w:pPr>
    </w:lvl>
    <w:lvl w:ilvl="1" w:tplc="935EFA3A" w:tentative="1">
      <w:start w:val="1"/>
      <w:numFmt w:val="decimalFullWidth2"/>
      <w:lvlText w:val="%2"/>
      <w:lvlJc w:val="left"/>
      <w:pPr>
        <w:tabs>
          <w:tab w:val="num" w:pos="1440"/>
        </w:tabs>
        <w:ind w:left="1440" w:hanging="360"/>
      </w:pPr>
    </w:lvl>
    <w:lvl w:ilvl="2" w:tplc="2042D6F2" w:tentative="1">
      <w:start w:val="1"/>
      <w:numFmt w:val="decimalFullWidth2"/>
      <w:lvlText w:val="%3"/>
      <w:lvlJc w:val="left"/>
      <w:pPr>
        <w:tabs>
          <w:tab w:val="num" w:pos="2160"/>
        </w:tabs>
        <w:ind w:left="2160" w:hanging="360"/>
      </w:pPr>
    </w:lvl>
    <w:lvl w:ilvl="3" w:tplc="C46AB824" w:tentative="1">
      <w:start w:val="1"/>
      <w:numFmt w:val="decimalFullWidth2"/>
      <w:lvlText w:val="%4"/>
      <w:lvlJc w:val="left"/>
      <w:pPr>
        <w:tabs>
          <w:tab w:val="num" w:pos="2880"/>
        </w:tabs>
        <w:ind w:left="2880" w:hanging="360"/>
      </w:pPr>
    </w:lvl>
    <w:lvl w:ilvl="4" w:tplc="E2FED34A" w:tentative="1">
      <w:start w:val="1"/>
      <w:numFmt w:val="decimalFullWidth2"/>
      <w:lvlText w:val="%5"/>
      <w:lvlJc w:val="left"/>
      <w:pPr>
        <w:tabs>
          <w:tab w:val="num" w:pos="3600"/>
        </w:tabs>
        <w:ind w:left="3600" w:hanging="360"/>
      </w:pPr>
    </w:lvl>
    <w:lvl w:ilvl="5" w:tplc="50A408C2" w:tentative="1">
      <w:start w:val="1"/>
      <w:numFmt w:val="decimalFullWidth2"/>
      <w:lvlText w:val="%6"/>
      <w:lvlJc w:val="left"/>
      <w:pPr>
        <w:tabs>
          <w:tab w:val="num" w:pos="4320"/>
        </w:tabs>
        <w:ind w:left="4320" w:hanging="360"/>
      </w:pPr>
    </w:lvl>
    <w:lvl w:ilvl="6" w:tplc="56E28DEA" w:tentative="1">
      <w:start w:val="1"/>
      <w:numFmt w:val="decimalFullWidth2"/>
      <w:lvlText w:val="%7"/>
      <w:lvlJc w:val="left"/>
      <w:pPr>
        <w:tabs>
          <w:tab w:val="num" w:pos="5040"/>
        </w:tabs>
        <w:ind w:left="5040" w:hanging="360"/>
      </w:pPr>
    </w:lvl>
    <w:lvl w:ilvl="7" w:tplc="B6EC0FA0" w:tentative="1">
      <w:start w:val="1"/>
      <w:numFmt w:val="decimalFullWidth2"/>
      <w:lvlText w:val="%8"/>
      <w:lvlJc w:val="left"/>
      <w:pPr>
        <w:tabs>
          <w:tab w:val="num" w:pos="5760"/>
        </w:tabs>
        <w:ind w:left="5760" w:hanging="360"/>
      </w:pPr>
    </w:lvl>
    <w:lvl w:ilvl="8" w:tplc="D69CB54A" w:tentative="1">
      <w:start w:val="1"/>
      <w:numFmt w:val="decimalFullWidth2"/>
      <w:lvlText w:val="%9"/>
      <w:lvlJc w:val="left"/>
      <w:pPr>
        <w:tabs>
          <w:tab w:val="num" w:pos="6480"/>
        </w:tabs>
        <w:ind w:left="6480" w:hanging="360"/>
      </w:pPr>
    </w:lvl>
  </w:abstractNum>
  <w:abstractNum w:abstractNumId="1">
    <w:nsid w:val="3A93571A"/>
    <w:multiLevelType w:val="hybridMultilevel"/>
    <w:tmpl w:val="A3323616"/>
    <w:lvl w:ilvl="0" w:tplc="3E5CE190">
      <w:start w:val="1"/>
      <w:numFmt w:val="bullet"/>
      <w:lvlText w:val="•"/>
      <w:lvlJc w:val="left"/>
      <w:pPr>
        <w:tabs>
          <w:tab w:val="num" w:pos="720"/>
        </w:tabs>
        <w:ind w:left="720" w:hanging="360"/>
      </w:pPr>
      <w:rPr>
        <w:rFonts w:ascii="Arial" w:hAnsi="Arial" w:hint="default"/>
      </w:rPr>
    </w:lvl>
    <w:lvl w:ilvl="1" w:tplc="EA1A8294" w:tentative="1">
      <w:start w:val="1"/>
      <w:numFmt w:val="bullet"/>
      <w:lvlText w:val="•"/>
      <w:lvlJc w:val="left"/>
      <w:pPr>
        <w:tabs>
          <w:tab w:val="num" w:pos="1440"/>
        </w:tabs>
        <w:ind w:left="1440" w:hanging="360"/>
      </w:pPr>
      <w:rPr>
        <w:rFonts w:ascii="Arial" w:hAnsi="Arial" w:hint="default"/>
      </w:rPr>
    </w:lvl>
    <w:lvl w:ilvl="2" w:tplc="C966FC02" w:tentative="1">
      <w:start w:val="1"/>
      <w:numFmt w:val="bullet"/>
      <w:lvlText w:val="•"/>
      <w:lvlJc w:val="left"/>
      <w:pPr>
        <w:tabs>
          <w:tab w:val="num" w:pos="2160"/>
        </w:tabs>
        <w:ind w:left="2160" w:hanging="360"/>
      </w:pPr>
      <w:rPr>
        <w:rFonts w:ascii="Arial" w:hAnsi="Arial" w:hint="default"/>
      </w:rPr>
    </w:lvl>
    <w:lvl w:ilvl="3" w:tplc="8F006B1A" w:tentative="1">
      <w:start w:val="1"/>
      <w:numFmt w:val="bullet"/>
      <w:lvlText w:val="•"/>
      <w:lvlJc w:val="left"/>
      <w:pPr>
        <w:tabs>
          <w:tab w:val="num" w:pos="2880"/>
        </w:tabs>
        <w:ind w:left="2880" w:hanging="360"/>
      </w:pPr>
      <w:rPr>
        <w:rFonts w:ascii="Arial" w:hAnsi="Arial" w:hint="default"/>
      </w:rPr>
    </w:lvl>
    <w:lvl w:ilvl="4" w:tplc="568C9BD2" w:tentative="1">
      <w:start w:val="1"/>
      <w:numFmt w:val="bullet"/>
      <w:lvlText w:val="•"/>
      <w:lvlJc w:val="left"/>
      <w:pPr>
        <w:tabs>
          <w:tab w:val="num" w:pos="3600"/>
        </w:tabs>
        <w:ind w:left="3600" w:hanging="360"/>
      </w:pPr>
      <w:rPr>
        <w:rFonts w:ascii="Arial" w:hAnsi="Arial" w:hint="default"/>
      </w:rPr>
    </w:lvl>
    <w:lvl w:ilvl="5" w:tplc="5636D490" w:tentative="1">
      <w:start w:val="1"/>
      <w:numFmt w:val="bullet"/>
      <w:lvlText w:val="•"/>
      <w:lvlJc w:val="left"/>
      <w:pPr>
        <w:tabs>
          <w:tab w:val="num" w:pos="4320"/>
        </w:tabs>
        <w:ind w:left="4320" w:hanging="360"/>
      </w:pPr>
      <w:rPr>
        <w:rFonts w:ascii="Arial" w:hAnsi="Arial" w:hint="default"/>
      </w:rPr>
    </w:lvl>
    <w:lvl w:ilvl="6" w:tplc="554E1F82" w:tentative="1">
      <w:start w:val="1"/>
      <w:numFmt w:val="bullet"/>
      <w:lvlText w:val="•"/>
      <w:lvlJc w:val="left"/>
      <w:pPr>
        <w:tabs>
          <w:tab w:val="num" w:pos="5040"/>
        </w:tabs>
        <w:ind w:left="5040" w:hanging="360"/>
      </w:pPr>
      <w:rPr>
        <w:rFonts w:ascii="Arial" w:hAnsi="Arial" w:hint="default"/>
      </w:rPr>
    </w:lvl>
    <w:lvl w:ilvl="7" w:tplc="3EDCCA58" w:tentative="1">
      <w:start w:val="1"/>
      <w:numFmt w:val="bullet"/>
      <w:lvlText w:val="•"/>
      <w:lvlJc w:val="left"/>
      <w:pPr>
        <w:tabs>
          <w:tab w:val="num" w:pos="5760"/>
        </w:tabs>
        <w:ind w:left="5760" w:hanging="360"/>
      </w:pPr>
      <w:rPr>
        <w:rFonts w:ascii="Arial" w:hAnsi="Arial" w:hint="default"/>
      </w:rPr>
    </w:lvl>
    <w:lvl w:ilvl="8" w:tplc="273A3CA4" w:tentative="1">
      <w:start w:val="1"/>
      <w:numFmt w:val="bullet"/>
      <w:lvlText w:val="•"/>
      <w:lvlJc w:val="left"/>
      <w:pPr>
        <w:tabs>
          <w:tab w:val="num" w:pos="6480"/>
        </w:tabs>
        <w:ind w:left="6480" w:hanging="360"/>
      </w:pPr>
      <w:rPr>
        <w:rFonts w:ascii="Arial" w:hAnsi="Arial" w:hint="default"/>
      </w:rPr>
    </w:lvl>
  </w:abstractNum>
  <w:abstractNum w:abstractNumId="2">
    <w:nsid w:val="617D31AC"/>
    <w:multiLevelType w:val="hybridMultilevel"/>
    <w:tmpl w:val="4D0AD480"/>
    <w:lvl w:ilvl="0" w:tplc="F9C0F5DA">
      <w:start w:val="1"/>
      <w:numFmt w:val="decimalFullWidth"/>
      <w:lvlText w:val="（%1）"/>
      <w:lvlJc w:val="left"/>
      <w:pPr>
        <w:ind w:left="1064" w:hanging="7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8097DBC"/>
    <w:multiLevelType w:val="hybridMultilevel"/>
    <w:tmpl w:val="69C2CC12"/>
    <w:lvl w:ilvl="0" w:tplc="7CF2D23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666" w:hanging="420"/>
      </w:pPr>
    </w:lvl>
    <w:lvl w:ilvl="2" w:tplc="04090011" w:tentative="1">
      <w:start w:val="1"/>
      <w:numFmt w:val="decimalEnclosedCircle"/>
      <w:lvlText w:val="%3"/>
      <w:lvlJc w:val="left"/>
      <w:pPr>
        <w:ind w:left="1086" w:hanging="420"/>
      </w:pPr>
    </w:lvl>
    <w:lvl w:ilvl="3" w:tplc="0409000F" w:tentative="1">
      <w:start w:val="1"/>
      <w:numFmt w:val="decimal"/>
      <w:lvlText w:val="%4."/>
      <w:lvlJc w:val="left"/>
      <w:pPr>
        <w:ind w:left="1506" w:hanging="420"/>
      </w:pPr>
    </w:lvl>
    <w:lvl w:ilvl="4" w:tplc="04090017" w:tentative="1">
      <w:start w:val="1"/>
      <w:numFmt w:val="aiueoFullWidth"/>
      <w:lvlText w:val="(%5)"/>
      <w:lvlJc w:val="left"/>
      <w:pPr>
        <w:ind w:left="1926" w:hanging="420"/>
      </w:pPr>
    </w:lvl>
    <w:lvl w:ilvl="5" w:tplc="04090011" w:tentative="1">
      <w:start w:val="1"/>
      <w:numFmt w:val="decimalEnclosedCircle"/>
      <w:lvlText w:val="%6"/>
      <w:lvlJc w:val="left"/>
      <w:pPr>
        <w:ind w:left="2346" w:hanging="420"/>
      </w:pPr>
    </w:lvl>
    <w:lvl w:ilvl="6" w:tplc="0409000F" w:tentative="1">
      <w:start w:val="1"/>
      <w:numFmt w:val="decimal"/>
      <w:lvlText w:val="%7."/>
      <w:lvlJc w:val="left"/>
      <w:pPr>
        <w:ind w:left="2766" w:hanging="420"/>
      </w:pPr>
    </w:lvl>
    <w:lvl w:ilvl="7" w:tplc="04090017" w:tentative="1">
      <w:start w:val="1"/>
      <w:numFmt w:val="aiueoFullWidth"/>
      <w:lvlText w:val="(%8)"/>
      <w:lvlJc w:val="left"/>
      <w:pPr>
        <w:ind w:left="3186" w:hanging="420"/>
      </w:pPr>
    </w:lvl>
    <w:lvl w:ilvl="8" w:tplc="04090011" w:tentative="1">
      <w:start w:val="1"/>
      <w:numFmt w:val="decimalEnclosedCircle"/>
      <w:lvlText w:val="%9"/>
      <w:lvlJc w:val="left"/>
      <w:pPr>
        <w:ind w:left="3606" w:hanging="420"/>
      </w:pPr>
    </w:lvl>
  </w:abstractNum>
  <w:abstractNum w:abstractNumId="4">
    <w:nsid w:val="73BD5872"/>
    <w:multiLevelType w:val="hybridMultilevel"/>
    <w:tmpl w:val="A0426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ffc000">
      <v:fill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F"/>
    <w:rsid w:val="00000625"/>
    <w:rsid w:val="00000DE6"/>
    <w:rsid w:val="0000166E"/>
    <w:rsid w:val="000036D5"/>
    <w:rsid w:val="00004567"/>
    <w:rsid w:val="00004EC7"/>
    <w:rsid w:val="00005F5F"/>
    <w:rsid w:val="00006434"/>
    <w:rsid w:val="00006E0D"/>
    <w:rsid w:val="00007088"/>
    <w:rsid w:val="00010A07"/>
    <w:rsid w:val="00012DAB"/>
    <w:rsid w:val="00012F2F"/>
    <w:rsid w:val="00012FCB"/>
    <w:rsid w:val="00013FEE"/>
    <w:rsid w:val="0001433F"/>
    <w:rsid w:val="00014905"/>
    <w:rsid w:val="00014EED"/>
    <w:rsid w:val="00017E91"/>
    <w:rsid w:val="00021108"/>
    <w:rsid w:val="00021528"/>
    <w:rsid w:val="000217C7"/>
    <w:rsid w:val="000231CA"/>
    <w:rsid w:val="000236F6"/>
    <w:rsid w:val="00023788"/>
    <w:rsid w:val="00023A5C"/>
    <w:rsid w:val="00023AC2"/>
    <w:rsid w:val="000241F8"/>
    <w:rsid w:val="00024C8F"/>
    <w:rsid w:val="0002584C"/>
    <w:rsid w:val="000258CF"/>
    <w:rsid w:val="0002661F"/>
    <w:rsid w:val="000272C1"/>
    <w:rsid w:val="00027628"/>
    <w:rsid w:val="00027DDF"/>
    <w:rsid w:val="000300D5"/>
    <w:rsid w:val="0003127F"/>
    <w:rsid w:val="00032618"/>
    <w:rsid w:val="00034067"/>
    <w:rsid w:val="0003435A"/>
    <w:rsid w:val="00034862"/>
    <w:rsid w:val="00034FFE"/>
    <w:rsid w:val="00035575"/>
    <w:rsid w:val="00035EA1"/>
    <w:rsid w:val="000365A0"/>
    <w:rsid w:val="000368C2"/>
    <w:rsid w:val="00036F48"/>
    <w:rsid w:val="00036FCE"/>
    <w:rsid w:val="000371DA"/>
    <w:rsid w:val="00037E21"/>
    <w:rsid w:val="000401A2"/>
    <w:rsid w:val="0004079B"/>
    <w:rsid w:val="00041679"/>
    <w:rsid w:val="00041A77"/>
    <w:rsid w:val="000422AC"/>
    <w:rsid w:val="00042719"/>
    <w:rsid w:val="00042FE5"/>
    <w:rsid w:val="000446F1"/>
    <w:rsid w:val="00044732"/>
    <w:rsid w:val="00044E09"/>
    <w:rsid w:val="000450C6"/>
    <w:rsid w:val="000456E8"/>
    <w:rsid w:val="0004631D"/>
    <w:rsid w:val="0004676A"/>
    <w:rsid w:val="0005073F"/>
    <w:rsid w:val="00050853"/>
    <w:rsid w:val="00050F7D"/>
    <w:rsid w:val="00051826"/>
    <w:rsid w:val="00051E8A"/>
    <w:rsid w:val="000525F3"/>
    <w:rsid w:val="00052813"/>
    <w:rsid w:val="00052A45"/>
    <w:rsid w:val="00052AD1"/>
    <w:rsid w:val="000531DB"/>
    <w:rsid w:val="00053382"/>
    <w:rsid w:val="000542D8"/>
    <w:rsid w:val="0005434D"/>
    <w:rsid w:val="00054D2C"/>
    <w:rsid w:val="00055421"/>
    <w:rsid w:val="000558B1"/>
    <w:rsid w:val="0005736D"/>
    <w:rsid w:val="00060759"/>
    <w:rsid w:val="00062E86"/>
    <w:rsid w:val="0006388D"/>
    <w:rsid w:val="00063B89"/>
    <w:rsid w:val="00063F95"/>
    <w:rsid w:val="000640C8"/>
    <w:rsid w:val="000643E3"/>
    <w:rsid w:val="00065020"/>
    <w:rsid w:val="0006533F"/>
    <w:rsid w:val="00065FA3"/>
    <w:rsid w:val="00066FEA"/>
    <w:rsid w:val="00067192"/>
    <w:rsid w:val="00071BCC"/>
    <w:rsid w:val="000720DD"/>
    <w:rsid w:val="00072FAE"/>
    <w:rsid w:val="000734FD"/>
    <w:rsid w:val="00073741"/>
    <w:rsid w:val="000740A7"/>
    <w:rsid w:val="00075238"/>
    <w:rsid w:val="000753A9"/>
    <w:rsid w:val="0007570C"/>
    <w:rsid w:val="00075D15"/>
    <w:rsid w:val="00075E63"/>
    <w:rsid w:val="000760C9"/>
    <w:rsid w:val="000777CB"/>
    <w:rsid w:val="00077AF3"/>
    <w:rsid w:val="000804FE"/>
    <w:rsid w:val="00080934"/>
    <w:rsid w:val="0008191E"/>
    <w:rsid w:val="00081E25"/>
    <w:rsid w:val="000820CB"/>
    <w:rsid w:val="00082B63"/>
    <w:rsid w:val="00082C51"/>
    <w:rsid w:val="000830AF"/>
    <w:rsid w:val="00083204"/>
    <w:rsid w:val="0008413F"/>
    <w:rsid w:val="000848C9"/>
    <w:rsid w:val="00084AB8"/>
    <w:rsid w:val="0008652F"/>
    <w:rsid w:val="000867D1"/>
    <w:rsid w:val="00086CB5"/>
    <w:rsid w:val="0009092E"/>
    <w:rsid w:val="00090ED5"/>
    <w:rsid w:val="00091694"/>
    <w:rsid w:val="00093668"/>
    <w:rsid w:val="000937B8"/>
    <w:rsid w:val="00093F85"/>
    <w:rsid w:val="00096A87"/>
    <w:rsid w:val="00096EC5"/>
    <w:rsid w:val="00096FBE"/>
    <w:rsid w:val="0009712C"/>
    <w:rsid w:val="000A130B"/>
    <w:rsid w:val="000A145B"/>
    <w:rsid w:val="000A22E5"/>
    <w:rsid w:val="000A317A"/>
    <w:rsid w:val="000A3231"/>
    <w:rsid w:val="000A3A79"/>
    <w:rsid w:val="000A3ACC"/>
    <w:rsid w:val="000A3F95"/>
    <w:rsid w:val="000A52F8"/>
    <w:rsid w:val="000A52FC"/>
    <w:rsid w:val="000A5599"/>
    <w:rsid w:val="000A5894"/>
    <w:rsid w:val="000A707C"/>
    <w:rsid w:val="000A73A1"/>
    <w:rsid w:val="000B0344"/>
    <w:rsid w:val="000B124E"/>
    <w:rsid w:val="000B1748"/>
    <w:rsid w:val="000B1CF0"/>
    <w:rsid w:val="000B25A5"/>
    <w:rsid w:val="000B336C"/>
    <w:rsid w:val="000B4767"/>
    <w:rsid w:val="000B4B66"/>
    <w:rsid w:val="000B5D80"/>
    <w:rsid w:val="000B618B"/>
    <w:rsid w:val="000B7955"/>
    <w:rsid w:val="000B7F36"/>
    <w:rsid w:val="000C03B7"/>
    <w:rsid w:val="000C0458"/>
    <w:rsid w:val="000C0521"/>
    <w:rsid w:val="000C1228"/>
    <w:rsid w:val="000C1CC5"/>
    <w:rsid w:val="000C25BC"/>
    <w:rsid w:val="000C2EC7"/>
    <w:rsid w:val="000C468E"/>
    <w:rsid w:val="000C47FF"/>
    <w:rsid w:val="000C49A5"/>
    <w:rsid w:val="000C55DC"/>
    <w:rsid w:val="000C63BF"/>
    <w:rsid w:val="000C67CE"/>
    <w:rsid w:val="000C77E5"/>
    <w:rsid w:val="000C79A4"/>
    <w:rsid w:val="000C7A10"/>
    <w:rsid w:val="000C7B7F"/>
    <w:rsid w:val="000D12D7"/>
    <w:rsid w:val="000D1666"/>
    <w:rsid w:val="000D2879"/>
    <w:rsid w:val="000D2F4D"/>
    <w:rsid w:val="000D3920"/>
    <w:rsid w:val="000D3C4E"/>
    <w:rsid w:val="000D4414"/>
    <w:rsid w:val="000D4A68"/>
    <w:rsid w:val="000D512B"/>
    <w:rsid w:val="000D672F"/>
    <w:rsid w:val="000D6C26"/>
    <w:rsid w:val="000D6CA5"/>
    <w:rsid w:val="000D793B"/>
    <w:rsid w:val="000E0A9C"/>
    <w:rsid w:val="000E1552"/>
    <w:rsid w:val="000E2209"/>
    <w:rsid w:val="000E297C"/>
    <w:rsid w:val="000E2E4D"/>
    <w:rsid w:val="000E3674"/>
    <w:rsid w:val="000E3F9B"/>
    <w:rsid w:val="000E4FEF"/>
    <w:rsid w:val="000E6FC8"/>
    <w:rsid w:val="000E7B38"/>
    <w:rsid w:val="000E7F9C"/>
    <w:rsid w:val="000F0286"/>
    <w:rsid w:val="000F028F"/>
    <w:rsid w:val="000F27D6"/>
    <w:rsid w:val="000F2F2E"/>
    <w:rsid w:val="000F34FB"/>
    <w:rsid w:val="000F47E7"/>
    <w:rsid w:val="000F7046"/>
    <w:rsid w:val="000F7F11"/>
    <w:rsid w:val="00101BE7"/>
    <w:rsid w:val="00101FAB"/>
    <w:rsid w:val="001041B2"/>
    <w:rsid w:val="001049CB"/>
    <w:rsid w:val="001061D8"/>
    <w:rsid w:val="00107A70"/>
    <w:rsid w:val="00110D9E"/>
    <w:rsid w:val="00111850"/>
    <w:rsid w:val="00111C2C"/>
    <w:rsid w:val="00112259"/>
    <w:rsid w:val="00112D07"/>
    <w:rsid w:val="0011357B"/>
    <w:rsid w:val="00113AE5"/>
    <w:rsid w:val="001149EE"/>
    <w:rsid w:val="00114C09"/>
    <w:rsid w:val="00114D0C"/>
    <w:rsid w:val="001168E1"/>
    <w:rsid w:val="00117F5B"/>
    <w:rsid w:val="001206C2"/>
    <w:rsid w:val="00120FA4"/>
    <w:rsid w:val="001226AD"/>
    <w:rsid w:val="00122AD2"/>
    <w:rsid w:val="0012343F"/>
    <w:rsid w:val="00125800"/>
    <w:rsid w:val="00125C06"/>
    <w:rsid w:val="00125DDC"/>
    <w:rsid w:val="00126948"/>
    <w:rsid w:val="00126E5A"/>
    <w:rsid w:val="00127A62"/>
    <w:rsid w:val="00130DBC"/>
    <w:rsid w:val="001311EE"/>
    <w:rsid w:val="0013140C"/>
    <w:rsid w:val="001335B3"/>
    <w:rsid w:val="00133E07"/>
    <w:rsid w:val="00135161"/>
    <w:rsid w:val="001369F3"/>
    <w:rsid w:val="001371A8"/>
    <w:rsid w:val="00137881"/>
    <w:rsid w:val="00137B25"/>
    <w:rsid w:val="00140293"/>
    <w:rsid w:val="0014279F"/>
    <w:rsid w:val="00142F7D"/>
    <w:rsid w:val="0014342E"/>
    <w:rsid w:val="0014355B"/>
    <w:rsid w:val="001440E2"/>
    <w:rsid w:val="00144AD1"/>
    <w:rsid w:val="0014775F"/>
    <w:rsid w:val="00147782"/>
    <w:rsid w:val="001525ED"/>
    <w:rsid w:val="00152AC0"/>
    <w:rsid w:val="00153FA4"/>
    <w:rsid w:val="0015400D"/>
    <w:rsid w:val="00154301"/>
    <w:rsid w:val="001553F3"/>
    <w:rsid w:val="00156817"/>
    <w:rsid w:val="00157308"/>
    <w:rsid w:val="001612FE"/>
    <w:rsid w:val="0016399F"/>
    <w:rsid w:val="00163A86"/>
    <w:rsid w:val="0016458B"/>
    <w:rsid w:val="00164D8D"/>
    <w:rsid w:val="00165786"/>
    <w:rsid w:val="00165C5C"/>
    <w:rsid w:val="001662B1"/>
    <w:rsid w:val="001673B1"/>
    <w:rsid w:val="00167C99"/>
    <w:rsid w:val="00170065"/>
    <w:rsid w:val="00170185"/>
    <w:rsid w:val="00170201"/>
    <w:rsid w:val="001708FD"/>
    <w:rsid w:val="0017153D"/>
    <w:rsid w:val="00172DC0"/>
    <w:rsid w:val="00173C1D"/>
    <w:rsid w:val="00175145"/>
    <w:rsid w:val="0017626E"/>
    <w:rsid w:val="00176854"/>
    <w:rsid w:val="00176B95"/>
    <w:rsid w:val="00176BBD"/>
    <w:rsid w:val="00176D78"/>
    <w:rsid w:val="001778A9"/>
    <w:rsid w:val="001779E9"/>
    <w:rsid w:val="00177B9C"/>
    <w:rsid w:val="001820EA"/>
    <w:rsid w:val="001826F2"/>
    <w:rsid w:val="00182B47"/>
    <w:rsid w:val="00183371"/>
    <w:rsid w:val="001834F0"/>
    <w:rsid w:val="00183A60"/>
    <w:rsid w:val="00183FB1"/>
    <w:rsid w:val="00184668"/>
    <w:rsid w:val="001863B8"/>
    <w:rsid w:val="00186564"/>
    <w:rsid w:val="001869EE"/>
    <w:rsid w:val="00186AA5"/>
    <w:rsid w:val="00187B14"/>
    <w:rsid w:val="001919E2"/>
    <w:rsid w:val="001925C0"/>
    <w:rsid w:val="00193EAE"/>
    <w:rsid w:val="0019401F"/>
    <w:rsid w:val="00195749"/>
    <w:rsid w:val="001957EB"/>
    <w:rsid w:val="00197B40"/>
    <w:rsid w:val="001A00CE"/>
    <w:rsid w:val="001A0A85"/>
    <w:rsid w:val="001A1FD8"/>
    <w:rsid w:val="001A2957"/>
    <w:rsid w:val="001A2990"/>
    <w:rsid w:val="001A3170"/>
    <w:rsid w:val="001A35E3"/>
    <w:rsid w:val="001A3A17"/>
    <w:rsid w:val="001A3CCD"/>
    <w:rsid w:val="001A57AE"/>
    <w:rsid w:val="001A600D"/>
    <w:rsid w:val="001A640C"/>
    <w:rsid w:val="001A70DB"/>
    <w:rsid w:val="001A7ACB"/>
    <w:rsid w:val="001B0736"/>
    <w:rsid w:val="001B0D23"/>
    <w:rsid w:val="001B0EB4"/>
    <w:rsid w:val="001B0F58"/>
    <w:rsid w:val="001B150C"/>
    <w:rsid w:val="001B2610"/>
    <w:rsid w:val="001B3104"/>
    <w:rsid w:val="001B3369"/>
    <w:rsid w:val="001B33AB"/>
    <w:rsid w:val="001B3784"/>
    <w:rsid w:val="001B429F"/>
    <w:rsid w:val="001B4FC3"/>
    <w:rsid w:val="001B517A"/>
    <w:rsid w:val="001B59B0"/>
    <w:rsid w:val="001B59D6"/>
    <w:rsid w:val="001B62B9"/>
    <w:rsid w:val="001B66D7"/>
    <w:rsid w:val="001B6DC4"/>
    <w:rsid w:val="001B737E"/>
    <w:rsid w:val="001B7DE8"/>
    <w:rsid w:val="001C092F"/>
    <w:rsid w:val="001C0B51"/>
    <w:rsid w:val="001C1CCE"/>
    <w:rsid w:val="001C1E1B"/>
    <w:rsid w:val="001C26FF"/>
    <w:rsid w:val="001C43EB"/>
    <w:rsid w:val="001C4CC1"/>
    <w:rsid w:val="001C4FC0"/>
    <w:rsid w:val="001C5174"/>
    <w:rsid w:val="001C612A"/>
    <w:rsid w:val="001C632C"/>
    <w:rsid w:val="001C7303"/>
    <w:rsid w:val="001C7750"/>
    <w:rsid w:val="001C79BF"/>
    <w:rsid w:val="001D017C"/>
    <w:rsid w:val="001D079E"/>
    <w:rsid w:val="001D14D4"/>
    <w:rsid w:val="001D367E"/>
    <w:rsid w:val="001D4013"/>
    <w:rsid w:val="001D4367"/>
    <w:rsid w:val="001D4549"/>
    <w:rsid w:val="001D4EF8"/>
    <w:rsid w:val="001D56F5"/>
    <w:rsid w:val="001D59E4"/>
    <w:rsid w:val="001D5E7E"/>
    <w:rsid w:val="001D61FB"/>
    <w:rsid w:val="001D64EA"/>
    <w:rsid w:val="001D69FB"/>
    <w:rsid w:val="001E0225"/>
    <w:rsid w:val="001E0AB4"/>
    <w:rsid w:val="001E1B21"/>
    <w:rsid w:val="001E21CB"/>
    <w:rsid w:val="001E221A"/>
    <w:rsid w:val="001E255E"/>
    <w:rsid w:val="001E25E1"/>
    <w:rsid w:val="001E25F1"/>
    <w:rsid w:val="001E291B"/>
    <w:rsid w:val="001E352A"/>
    <w:rsid w:val="001E36F2"/>
    <w:rsid w:val="001E379E"/>
    <w:rsid w:val="001E4386"/>
    <w:rsid w:val="001E4493"/>
    <w:rsid w:val="001E4C59"/>
    <w:rsid w:val="001E4F4F"/>
    <w:rsid w:val="001E6B3B"/>
    <w:rsid w:val="001E6BD8"/>
    <w:rsid w:val="001E6E12"/>
    <w:rsid w:val="001E7059"/>
    <w:rsid w:val="001E7776"/>
    <w:rsid w:val="001E7B28"/>
    <w:rsid w:val="001E7E49"/>
    <w:rsid w:val="001F00E0"/>
    <w:rsid w:val="001F274F"/>
    <w:rsid w:val="001F4570"/>
    <w:rsid w:val="001F45AD"/>
    <w:rsid w:val="001F6163"/>
    <w:rsid w:val="001F617F"/>
    <w:rsid w:val="001F6515"/>
    <w:rsid w:val="001F742A"/>
    <w:rsid w:val="002003F4"/>
    <w:rsid w:val="0020047F"/>
    <w:rsid w:val="002016E3"/>
    <w:rsid w:val="00201C26"/>
    <w:rsid w:val="00201F40"/>
    <w:rsid w:val="00202C8C"/>
    <w:rsid w:val="0020314D"/>
    <w:rsid w:val="002037C7"/>
    <w:rsid w:val="002038AE"/>
    <w:rsid w:val="00203996"/>
    <w:rsid w:val="00203E5C"/>
    <w:rsid w:val="00205BF4"/>
    <w:rsid w:val="00205C62"/>
    <w:rsid w:val="00206306"/>
    <w:rsid w:val="002065C4"/>
    <w:rsid w:val="0020772D"/>
    <w:rsid w:val="00210845"/>
    <w:rsid w:val="00210907"/>
    <w:rsid w:val="00212A75"/>
    <w:rsid w:val="002136B7"/>
    <w:rsid w:val="00213F23"/>
    <w:rsid w:val="002140AF"/>
    <w:rsid w:val="00214884"/>
    <w:rsid w:val="00214A4C"/>
    <w:rsid w:val="00214BF5"/>
    <w:rsid w:val="00215E65"/>
    <w:rsid w:val="00216D9F"/>
    <w:rsid w:val="00217C38"/>
    <w:rsid w:val="00217F0F"/>
    <w:rsid w:val="00221F3E"/>
    <w:rsid w:val="002224BE"/>
    <w:rsid w:val="002228A1"/>
    <w:rsid w:val="00223615"/>
    <w:rsid w:val="0022398C"/>
    <w:rsid w:val="00223CC8"/>
    <w:rsid w:val="00224674"/>
    <w:rsid w:val="002267F2"/>
    <w:rsid w:val="002274B7"/>
    <w:rsid w:val="00227796"/>
    <w:rsid w:val="00227A7E"/>
    <w:rsid w:val="002304FD"/>
    <w:rsid w:val="00230605"/>
    <w:rsid w:val="00230A62"/>
    <w:rsid w:val="00230F89"/>
    <w:rsid w:val="00231478"/>
    <w:rsid w:val="00231ABE"/>
    <w:rsid w:val="002322EC"/>
    <w:rsid w:val="0023256E"/>
    <w:rsid w:val="00232F01"/>
    <w:rsid w:val="002335C8"/>
    <w:rsid w:val="00233772"/>
    <w:rsid w:val="0023443E"/>
    <w:rsid w:val="00235503"/>
    <w:rsid w:val="0023695A"/>
    <w:rsid w:val="002376D9"/>
    <w:rsid w:val="00240C9D"/>
    <w:rsid w:val="00241919"/>
    <w:rsid w:val="00242306"/>
    <w:rsid w:val="002423CC"/>
    <w:rsid w:val="00243289"/>
    <w:rsid w:val="00243908"/>
    <w:rsid w:val="00243AEA"/>
    <w:rsid w:val="00244A2E"/>
    <w:rsid w:val="00245E2F"/>
    <w:rsid w:val="002478C9"/>
    <w:rsid w:val="00247C18"/>
    <w:rsid w:val="00250670"/>
    <w:rsid w:val="00250B31"/>
    <w:rsid w:val="00250B61"/>
    <w:rsid w:val="00250C47"/>
    <w:rsid w:val="00250CF5"/>
    <w:rsid w:val="00250D77"/>
    <w:rsid w:val="00252308"/>
    <w:rsid w:val="00252CC0"/>
    <w:rsid w:val="0025464B"/>
    <w:rsid w:val="00255C39"/>
    <w:rsid w:val="00256117"/>
    <w:rsid w:val="00256F77"/>
    <w:rsid w:val="00257501"/>
    <w:rsid w:val="00257906"/>
    <w:rsid w:val="002605A1"/>
    <w:rsid w:val="00260C0C"/>
    <w:rsid w:val="00260F9A"/>
    <w:rsid w:val="00262055"/>
    <w:rsid w:val="00262DA3"/>
    <w:rsid w:val="0026360C"/>
    <w:rsid w:val="002639DD"/>
    <w:rsid w:val="00263CD9"/>
    <w:rsid w:val="0026449D"/>
    <w:rsid w:val="002657EC"/>
    <w:rsid w:val="00265F26"/>
    <w:rsid w:val="00266E0A"/>
    <w:rsid w:val="00267549"/>
    <w:rsid w:val="002677A1"/>
    <w:rsid w:val="00267C46"/>
    <w:rsid w:val="00267DAB"/>
    <w:rsid w:val="0027074C"/>
    <w:rsid w:val="00270791"/>
    <w:rsid w:val="00270CD0"/>
    <w:rsid w:val="0027244B"/>
    <w:rsid w:val="002742E9"/>
    <w:rsid w:val="00274400"/>
    <w:rsid w:val="002749D8"/>
    <w:rsid w:val="00275795"/>
    <w:rsid w:val="002808C7"/>
    <w:rsid w:val="00280D5D"/>
    <w:rsid w:val="0028260D"/>
    <w:rsid w:val="00282FC9"/>
    <w:rsid w:val="002831CD"/>
    <w:rsid w:val="002836A4"/>
    <w:rsid w:val="002839D7"/>
    <w:rsid w:val="00284188"/>
    <w:rsid w:val="00284CBB"/>
    <w:rsid w:val="002850D0"/>
    <w:rsid w:val="002855B0"/>
    <w:rsid w:val="0028626E"/>
    <w:rsid w:val="002862B6"/>
    <w:rsid w:val="002878B4"/>
    <w:rsid w:val="00287D84"/>
    <w:rsid w:val="00291378"/>
    <w:rsid w:val="0029187D"/>
    <w:rsid w:val="002921F3"/>
    <w:rsid w:val="00292D0A"/>
    <w:rsid w:val="0029308A"/>
    <w:rsid w:val="00294233"/>
    <w:rsid w:val="00294610"/>
    <w:rsid w:val="00294DE6"/>
    <w:rsid w:val="00295164"/>
    <w:rsid w:val="0029567D"/>
    <w:rsid w:val="00295C1E"/>
    <w:rsid w:val="00296B3A"/>
    <w:rsid w:val="00297A82"/>
    <w:rsid w:val="002A0B56"/>
    <w:rsid w:val="002A3C72"/>
    <w:rsid w:val="002A3E9D"/>
    <w:rsid w:val="002A4334"/>
    <w:rsid w:val="002A5B97"/>
    <w:rsid w:val="002A6297"/>
    <w:rsid w:val="002A65FA"/>
    <w:rsid w:val="002A67B9"/>
    <w:rsid w:val="002A72DB"/>
    <w:rsid w:val="002A7604"/>
    <w:rsid w:val="002A7FBC"/>
    <w:rsid w:val="002B1D59"/>
    <w:rsid w:val="002B2C23"/>
    <w:rsid w:val="002B32D4"/>
    <w:rsid w:val="002B3417"/>
    <w:rsid w:val="002B4195"/>
    <w:rsid w:val="002B4E62"/>
    <w:rsid w:val="002B512A"/>
    <w:rsid w:val="002B53AD"/>
    <w:rsid w:val="002B54BD"/>
    <w:rsid w:val="002B5D61"/>
    <w:rsid w:val="002B6404"/>
    <w:rsid w:val="002B6F5A"/>
    <w:rsid w:val="002B73A4"/>
    <w:rsid w:val="002B7F29"/>
    <w:rsid w:val="002C0483"/>
    <w:rsid w:val="002C0584"/>
    <w:rsid w:val="002C0865"/>
    <w:rsid w:val="002C0B07"/>
    <w:rsid w:val="002C0DB8"/>
    <w:rsid w:val="002C0DCF"/>
    <w:rsid w:val="002C1CB4"/>
    <w:rsid w:val="002C3C9B"/>
    <w:rsid w:val="002C48EC"/>
    <w:rsid w:val="002C5560"/>
    <w:rsid w:val="002C6828"/>
    <w:rsid w:val="002C697B"/>
    <w:rsid w:val="002C6984"/>
    <w:rsid w:val="002C6C92"/>
    <w:rsid w:val="002D02C7"/>
    <w:rsid w:val="002D09B6"/>
    <w:rsid w:val="002D1393"/>
    <w:rsid w:val="002D18BC"/>
    <w:rsid w:val="002D20A6"/>
    <w:rsid w:val="002D2AE5"/>
    <w:rsid w:val="002D2B40"/>
    <w:rsid w:val="002D365C"/>
    <w:rsid w:val="002D3A57"/>
    <w:rsid w:val="002D3CCB"/>
    <w:rsid w:val="002D41C5"/>
    <w:rsid w:val="002D5268"/>
    <w:rsid w:val="002D67F1"/>
    <w:rsid w:val="002D6BB4"/>
    <w:rsid w:val="002D6F39"/>
    <w:rsid w:val="002E0AC0"/>
    <w:rsid w:val="002E1289"/>
    <w:rsid w:val="002E1895"/>
    <w:rsid w:val="002E1A44"/>
    <w:rsid w:val="002E1AEE"/>
    <w:rsid w:val="002E3907"/>
    <w:rsid w:val="002E491A"/>
    <w:rsid w:val="002E4999"/>
    <w:rsid w:val="002E49D9"/>
    <w:rsid w:val="002E6A9A"/>
    <w:rsid w:val="002E6AFC"/>
    <w:rsid w:val="002E7116"/>
    <w:rsid w:val="002E7208"/>
    <w:rsid w:val="002E7422"/>
    <w:rsid w:val="002E742F"/>
    <w:rsid w:val="002E7D38"/>
    <w:rsid w:val="002F1D10"/>
    <w:rsid w:val="002F2090"/>
    <w:rsid w:val="002F2123"/>
    <w:rsid w:val="002F34BB"/>
    <w:rsid w:val="002F3850"/>
    <w:rsid w:val="002F4661"/>
    <w:rsid w:val="002F57B7"/>
    <w:rsid w:val="002F5C05"/>
    <w:rsid w:val="002F637C"/>
    <w:rsid w:val="002F6438"/>
    <w:rsid w:val="00300C5F"/>
    <w:rsid w:val="00300E54"/>
    <w:rsid w:val="0030169B"/>
    <w:rsid w:val="00301983"/>
    <w:rsid w:val="003021CE"/>
    <w:rsid w:val="003025E6"/>
    <w:rsid w:val="00302DB1"/>
    <w:rsid w:val="00303281"/>
    <w:rsid w:val="0030328F"/>
    <w:rsid w:val="0030383D"/>
    <w:rsid w:val="003039A9"/>
    <w:rsid w:val="00303D81"/>
    <w:rsid w:val="003055D2"/>
    <w:rsid w:val="00307414"/>
    <w:rsid w:val="00310427"/>
    <w:rsid w:val="003105C3"/>
    <w:rsid w:val="00310843"/>
    <w:rsid w:val="00311AA9"/>
    <w:rsid w:val="00311FB5"/>
    <w:rsid w:val="00312160"/>
    <w:rsid w:val="00312560"/>
    <w:rsid w:val="00314AAF"/>
    <w:rsid w:val="00315D43"/>
    <w:rsid w:val="00317FCB"/>
    <w:rsid w:val="003201EB"/>
    <w:rsid w:val="0032138F"/>
    <w:rsid w:val="00321667"/>
    <w:rsid w:val="00321BC8"/>
    <w:rsid w:val="003226A3"/>
    <w:rsid w:val="00322A85"/>
    <w:rsid w:val="00323289"/>
    <w:rsid w:val="00323AEE"/>
    <w:rsid w:val="00324369"/>
    <w:rsid w:val="00324A2E"/>
    <w:rsid w:val="00324C72"/>
    <w:rsid w:val="00325F1F"/>
    <w:rsid w:val="00326C8D"/>
    <w:rsid w:val="00327680"/>
    <w:rsid w:val="003279F1"/>
    <w:rsid w:val="00327A8C"/>
    <w:rsid w:val="00330D5D"/>
    <w:rsid w:val="0033184C"/>
    <w:rsid w:val="00331CFE"/>
    <w:rsid w:val="00332FDF"/>
    <w:rsid w:val="00334CBD"/>
    <w:rsid w:val="00335477"/>
    <w:rsid w:val="003358F0"/>
    <w:rsid w:val="003362CB"/>
    <w:rsid w:val="00337705"/>
    <w:rsid w:val="00340DF1"/>
    <w:rsid w:val="00341588"/>
    <w:rsid w:val="00342C98"/>
    <w:rsid w:val="00343BA3"/>
    <w:rsid w:val="00343F9D"/>
    <w:rsid w:val="003448AB"/>
    <w:rsid w:val="00344993"/>
    <w:rsid w:val="003449E7"/>
    <w:rsid w:val="00344CBC"/>
    <w:rsid w:val="00346490"/>
    <w:rsid w:val="00346A0C"/>
    <w:rsid w:val="003470E8"/>
    <w:rsid w:val="0034744B"/>
    <w:rsid w:val="003474C1"/>
    <w:rsid w:val="00347556"/>
    <w:rsid w:val="00347D7C"/>
    <w:rsid w:val="003519FD"/>
    <w:rsid w:val="00351BE6"/>
    <w:rsid w:val="00352001"/>
    <w:rsid w:val="00352860"/>
    <w:rsid w:val="003528E8"/>
    <w:rsid w:val="00353FA5"/>
    <w:rsid w:val="00354441"/>
    <w:rsid w:val="00354A91"/>
    <w:rsid w:val="003572B3"/>
    <w:rsid w:val="00357B8D"/>
    <w:rsid w:val="00360B72"/>
    <w:rsid w:val="0036151B"/>
    <w:rsid w:val="00361964"/>
    <w:rsid w:val="00362D3F"/>
    <w:rsid w:val="003642BF"/>
    <w:rsid w:val="00364AB6"/>
    <w:rsid w:val="0036588D"/>
    <w:rsid w:val="00365D97"/>
    <w:rsid w:val="003664AA"/>
    <w:rsid w:val="00366604"/>
    <w:rsid w:val="00367691"/>
    <w:rsid w:val="00370DE9"/>
    <w:rsid w:val="0037143D"/>
    <w:rsid w:val="00371F37"/>
    <w:rsid w:val="0037228D"/>
    <w:rsid w:val="0037331F"/>
    <w:rsid w:val="0037361B"/>
    <w:rsid w:val="0037475F"/>
    <w:rsid w:val="003747DA"/>
    <w:rsid w:val="003749D8"/>
    <w:rsid w:val="003749EE"/>
    <w:rsid w:val="00377A08"/>
    <w:rsid w:val="00377D28"/>
    <w:rsid w:val="00377D8D"/>
    <w:rsid w:val="003808F1"/>
    <w:rsid w:val="00381487"/>
    <w:rsid w:val="0038197B"/>
    <w:rsid w:val="00381F0D"/>
    <w:rsid w:val="003820DC"/>
    <w:rsid w:val="00382BDE"/>
    <w:rsid w:val="00383119"/>
    <w:rsid w:val="003835B0"/>
    <w:rsid w:val="003835F6"/>
    <w:rsid w:val="00384179"/>
    <w:rsid w:val="00384C3E"/>
    <w:rsid w:val="0038541D"/>
    <w:rsid w:val="003855B7"/>
    <w:rsid w:val="00385759"/>
    <w:rsid w:val="0038649B"/>
    <w:rsid w:val="00386F5D"/>
    <w:rsid w:val="003875E9"/>
    <w:rsid w:val="003907F9"/>
    <w:rsid w:val="00390EFF"/>
    <w:rsid w:val="00391884"/>
    <w:rsid w:val="003918BD"/>
    <w:rsid w:val="0039284B"/>
    <w:rsid w:val="00394DE5"/>
    <w:rsid w:val="0039556B"/>
    <w:rsid w:val="00396528"/>
    <w:rsid w:val="00396CEF"/>
    <w:rsid w:val="00397BAA"/>
    <w:rsid w:val="00397DF7"/>
    <w:rsid w:val="003A08BD"/>
    <w:rsid w:val="003A0D25"/>
    <w:rsid w:val="003A1085"/>
    <w:rsid w:val="003A1CBA"/>
    <w:rsid w:val="003A26FD"/>
    <w:rsid w:val="003A2BBA"/>
    <w:rsid w:val="003A3315"/>
    <w:rsid w:val="003A3DEF"/>
    <w:rsid w:val="003A3FC4"/>
    <w:rsid w:val="003A52B1"/>
    <w:rsid w:val="003A5CF9"/>
    <w:rsid w:val="003A7549"/>
    <w:rsid w:val="003A7922"/>
    <w:rsid w:val="003A7BCD"/>
    <w:rsid w:val="003A7C50"/>
    <w:rsid w:val="003B0A52"/>
    <w:rsid w:val="003B0C96"/>
    <w:rsid w:val="003B166C"/>
    <w:rsid w:val="003B24B8"/>
    <w:rsid w:val="003B2A1A"/>
    <w:rsid w:val="003B2F3C"/>
    <w:rsid w:val="003B370E"/>
    <w:rsid w:val="003B3915"/>
    <w:rsid w:val="003B4E82"/>
    <w:rsid w:val="003B66A7"/>
    <w:rsid w:val="003B690A"/>
    <w:rsid w:val="003B6D66"/>
    <w:rsid w:val="003B7131"/>
    <w:rsid w:val="003B7B70"/>
    <w:rsid w:val="003B7C55"/>
    <w:rsid w:val="003C28EC"/>
    <w:rsid w:val="003C3208"/>
    <w:rsid w:val="003C3C9D"/>
    <w:rsid w:val="003C4048"/>
    <w:rsid w:val="003C409F"/>
    <w:rsid w:val="003C4892"/>
    <w:rsid w:val="003C5A60"/>
    <w:rsid w:val="003C61EB"/>
    <w:rsid w:val="003C636E"/>
    <w:rsid w:val="003C683A"/>
    <w:rsid w:val="003C70E0"/>
    <w:rsid w:val="003C7DDB"/>
    <w:rsid w:val="003D09F0"/>
    <w:rsid w:val="003D0BCE"/>
    <w:rsid w:val="003D0CA0"/>
    <w:rsid w:val="003D0CD5"/>
    <w:rsid w:val="003D1FDD"/>
    <w:rsid w:val="003D20DF"/>
    <w:rsid w:val="003D229F"/>
    <w:rsid w:val="003D31FF"/>
    <w:rsid w:val="003D3ACE"/>
    <w:rsid w:val="003D3C45"/>
    <w:rsid w:val="003D3E11"/>
    <w:rsid w:val="003D3FDB"/>
    <w:rsid w:val="003D5000"/>
    <w:rsid w:val="003D5D0C"/>
    <w:rsid w:val="003D608A"/>
    <w:rsid w:val="003D68A5"/>
    <w:rsid w:val="003D6F36"/>
    <w:rsid w:val="003D7695"/>
    <w:rsid w:val="003D7CED"/>
    <w:rsid w:val="003D7E85"/>
    <w:rsid w:val="003D7FCF"/>
    <w:rsid w:val="003E08BF"/>
    <w:rsid w:val="003E1B35"/>
    <w:rsid w:val="003E2DCE"/>
    <w:rsid w:val="003E39AE"/>
    <w:rsid w:val="003E39C4"/>
    <w:rsid w:val="003E3C9A"/>
    <w:rsid w:val="003E3E85"/>
    <w:rsid w:val="003E4A7A"/>
    <w:rsid w:val="003E4C63"/>
    <w:rsid w:val="003E4D82"/>
    <w:rsid w:val="003E5C70"/>
    <w:rsid w:val="003E6225"/>
    <w:rsid w:val="003E689D"/>
    <w:rsid w:val="003E6CB8"/>
    <w:rsid w:val="003E7660"/>
    <w:rsid w:val="003E7831"/>
    <w:rsid w:val="003E7CCA"/>
    <w:rsid w:val="003E7D50"/>
    <w:rsid w:val="003F04CA"/>
    <w:rsid w:val="003F071F"/>
    <w:rsid w:val="003F206D"/>
    <w:rsid w:val="003F2886"/>
    <w:rsid w:val="003F2939"/>
    <w:rsid w:val="003F4C28"/>
    <w:rsid w:val="003F69E9"/>
    <w:rsid w:val="00401E50"/>
    <w:rsid w:val="00402B1C"/>
    <w:rsid w:val="00402B77"/>
    <w:rsid w:val="004036F7"/>
    <w:rsid w:val="00403B5B"/>
    <w:rsid w:val="004043B3"/>
    <w:rsid w:val="00404C21"/>
    <w:rsid w:val="00404DAB"/>
    <w:rsid w:val="00404DC2"/>
    <w:rsid w:val="00405461"/>
    <w:rsid w:val="0040574A"/>
    <w:rsid w:val="004076F6"/>
    <w:rsid w:val="00407822"/>
    <w:rsid w:val="00407B3B"/>
    <w:rsid w:val="00407D10"/>
    <w:rsid w:val="0041021D"/>
    <w:rsid w:val="00411A2E"/>
    <w:rsid w:val="0041257D"/>
    <w:rsid w:val="0041275E"/>
    <w:rsid w:val="00412CA4"/>
    <w:rsid w:val="004139C8"/>
    <w:rsid w:val="00413DC8"/>
    <w:rsid w:val="00413F17"/>
    <w:rsid w:val="00414312"/>
    <w:rsid w:val="00414636"/>
    <w:rsid w:val="004149ED"/>
    <w:rsid w:val="00415234"/>
    <w:rsid w:val="004164C8"/>
    <w:rsid w:val="00416683"/>
    <w:rsid w:val="00416967"/>
    <w:rsid w:val="00416C46"/>
    <w:rsid w:val="004177B4"/>
    <w:rsid w:val="00417B5D"/>
    <w:rsid w:val="004206CD"/>
    <w:rsid w:val="00420AE9"/>
    <w:rsid w:val="004216D5"/>
    <w:rsid w:val="00421A32"/>
    <w:rsid w:val="004246EA"/>
    <w:rsid w:val="00424D21"/>
    <w:rsid w:val="0042670D"/>
    <w:rsid w:val="00426E84"/>
    <w:rsid w:val="004273E4"/>
    <w:rsid w:val="00430924"/>
    <w:rsid w:val="00430A71"/>
    <w:rsid w:val="00431059"/>
    <w:rsid w:val="004319AC"/>
    <w:rsid w:val="00431FAB"/>
    <w:rsid w:val="00432063"/>
    <w:rsid w:val="004320F0"/>
    <w:rsid w:val="004322C9"/>
    <w:rsid w:val="00432D76"/>
    <w:rsid w:val="00434372"/>
    <w:rsid w:val="00434CD1"/>
    <w:rsid w:val="00434FF6"/>
    <w:rsid w:val="004353ED"/>
    <w:rsid w:val="0043540B"/>
    <w:rsid w:val="0043556B"/>
    <w:rsid w:val="00435B37"/>
    <w:rsid w:val="00436C55"/>
    <w:rsid w:val="00437136"/>
    <w:rsid w:val="004374C0"/>
    <w:rsid w:val="00441D72"/>
    <w:rsid w:val="0044287A"/>
    <w:rsid w:val="0044306A"/>
    <w:rsid w:val="00446AC4"/>
    <w:rsid w:val="004470E5"/>
    <w:rsid w:val="0044769A"/>
    <w:rsid w:val="004508A6"/>
    <w:rsid w:val="00451629"/>
    <w:rsid w:val="0045223A"/>
    <w:rsid w:val="00453A44"/>
    <w:rsid w:val="00453EDB"/>
    <w:rsid w:val="0045405C"/>
    <w:rsid w:val="00454E3C"/>
    <w:rsid w:val="004558D7"/>
    <w:rsid w:val="00455E0E"/>
    <w:rsid w:val="00455EED"/>
    <w:rsid w:val="00456375"/>
    <w:rsid w:val="0045658C"/>
    <w:rsid w:val="00456698"/>
    <w:rsid w:val="00461423"/>
    <w:rsid w:val="004619BD"/>
    <w:rsid w:val="0046329A"/>
    <w:rsid w:val="004644FA"/>
    <w:rsid w:val="004655AF"/>
    <w:rsid w:val="0046574F"/>
    <w:rsid w:val="00465862"/>
    <w:rsid w:val="00466283"/>
    <w:rsid w:val="00466961"/>
    <w:rsid w:val="00470659"/>
    <w:rsid w:val="004706B5"/>
    <w:rsid w:val="0047138F"/>
    <w:rsid w:val="00472296"/>
    <w:rsid w:val="00472404"/>
    <w:rsid w:val="00472D67"/>
    <w:rsid w:val="0047412D"/>
    <w:rsid w:val="00474379"/>
    <w:rsid w:val="0047456A"/>
    <w:rsid w:val="00475B30"/>
    <w:rsid w:val="00475E9A"/>
    <w:rsid w:val="00475FD5"/>
    <w:rsid w:val="00476B73"/>
    <w:rsid w:val="00476FE0"/>
    <w:rsid w:val="00477626"/>
    <w:rsid w:val="00477CB8"/>
    <w:rsid w:val="00477DA9"/>
    <w:rsid w:val="00480107"/>
    <w:rsid w:val="00480553"/>
    <w:rsid w:val="00480710"/>
    <w:rsid w:val="00480B3F"/>
    <w:rsid w:val="00481364"/>
    <w:rsid w:val="004818F7"/>
    <w:rsid w:val="00482148"/>
    <w:rsid w:val="00482335"/>
    <w:rsid w:val="00482764"/>
    <w:rsid w:val="00482DDD"/>
    <w:rsid w:val="0048317E"/>
    <w:rsid w:val="004833DD"/>
    <w:rsid w:val="00483C77"/>
    <w:rsid w:val="00483C95"/>
    <w:rsid w:val="00483E3A"/>
    <w:rsid w:val="004843B1"/>
    <w:rsid w:val="004843C0"/>
    <w:rsid w:val="00485CB6"/>
    <w:rsid w:val="00485E23"/>
    <w:rsid w:val="00485E5B"/>
    <w:rsid w:val="00486347"/>
    <w:rsid w:val="00486822"/>
    <w:rsid w:val="00487698"/>
    <w:rsid w:val="00491375"/>
    <w:rsid w:val="00491A14"/>
    <w:rsid w:val="004927C0"/>
    <w:rsid w:val="004928CF"/>
    <w:rsid w:val="00493173"/>
    <w:rsid w:val="004936D7"/>
    <w:rsid w:val="00493F2C"/>
    <w:rsid w:val="0049436F"/>
    <w:rsid w:val="004948D1"/>
    <w:rsid w:val="00494AB6"/>
    <w:rsid w:val="00494D53"/>
    <w:rsid w:val="0049526E"/>
    <w:rsid w:val="00495D08"/>
    <w:rsid w:val="004A113B"/>
    <w:rsid w:val="004A11CA"/>
    <w:rsid w:val="004A2208"/>
    <w:rsid w:val="004A2B0F"/>
    <w:rsid w:val="004A3716"/>
    <w:rsid w:val="004A3862"/>
    <w:rsid w:val="004A3F77"/>
    <w:rsid w:val="004A43D7"/>
    <w:rsid w:val="004A4D82"/>
    <w:rsid w:val="004A67D1"/>
    <w:rsid w:val="004A6B05"/>
    <w:rsid w:val="004A6CDC"/>
    <w:rsid w:val="004B057B"/>
    <w:rsid w:val="004B07D8"/>
    <w:rsid w:val="004B1040"/>
    <w:rsid w:val="004B1B23"/>
    <w:rsid w:val="004B217D"/>
    <w:rsid w:val="004B2CE9"/>
    <w:rsid w:val="004B3466"/>
    <w:rsid w:val="004B3726"/>
    <w:rsid w:val="004B4003"/>
    <w:rsid w:val="004B4CDD"/>
    <w:rsid w:val="004B5503"/>
    <w:rsid w:val="004B5906"/>
    <w:rsid w:val="004B5A93"/>
    <w:rsid w:val="004B5C17"/>
    <w:rsid w:val="004B5D16"/>
    <w:rsid w:val="004B651D"/>
    <w:rsid w:val="004C02B0"/>
    <w:rsid w:val="004C06C4"/>
    <w:rsid w:val="004C0CC9"/>
    <w:rsid w:val="004C2D81"/>
    <w:rsid w:val="004C323C"/>
    <w:rsid w:val="004C339C"/>
    <w:rsid w:val="004C39C3"/>
    <w:rsid w:val="004C4E3E"/>
    <w:rsid w:val="004C5769"/>
    <w:rsid w:val="004C5843"/>
    <w:rsid w:val="004C5EB1"/>
    <w:rsid w:val="004C610F"/>
    <w:rsid w:val="004C64CD"/>
    <w:rsid w:val="004C6864"/>
    <w:rsid w:val="004C6F49"/>
    <w:rsid w:val="004D08F6"/>
    <w:rsid w:val="004D146E"/>
    <w:rsid w:val="004D1EE0"/>
    <w:rsid w:val="004D32B2"/>
    <w:rsid w:val="004D3B57"/>
    <w:rsid w:val="004D4DA1"/>
    <w:rsid w:val="004D4FCA"/>
    <w:rsid w:val="004D54A9"/>
    <w:rsid w:val="004D5BE5"/>
    <w:rsid w:val="004D5EB9"/>
    <w:rsid w:val="004D6098"/>
    <w:rsid w:val="004D611D"/>
    <w:rsid w:val="004D76B8"/>
    <w:rsid w:val="004D7D62"/>
    <w:rsid w:val="004E2285"/>
    <w:rsid w:val="004E303B"/>
    <w:rsid w:val="004E3359"/>
    <w:rsid w:val="004E3AA1"/>
    <w:rsid w:val="004E3BDE"/>
    <w:rsid w:val="004E41D7"/>
    <w:rsid w:val="004E49DC"/>
    <w:rsid w:val="004E4A8D"/>
    <w:rsid w:val="004E53C2"/>
    <w:rsid w:val="004E546F"/>
    <w:rsid w:val="004E5DEF"/>
    <w:rsid w:val="004E6C85"/>
    <w:rsid w:val="004F0F07"/>
    <w:rsid w:val="004F136C"/>
    <w:rsid w:val="004F23DF"/>
    <w:rsid w:val="004F323C"/>
    <w:rsid w:val="004F348E"/>
    <w:rsid w:val="004F450D"/>
    <w:rsid w:val="004F456F"/>
    <w:rsid w:val="004F4593"/>
    <w:rsid w:val="004F4793"/>
    <w:rsid w:val="004F677F"/>
    <w:rsid w:val="0050038F"/>
    <w:rsid w:val="005017D2"/>
    <w:rsid w:val="005042E3"/>
    <w:rsid w:val="00504D52"/>
    <w:rsid w:val="0050603A"/>
    <w:rsid w:val="00506B82"/>
    <w:rsid w:val="00506BE2"/>
    <w:rsid w:val="00507099"/>
    <w:rsid w:val="0051129E"/>
    <w:rsid w:val="00511C03"/>
    <w:rsid w:val="005129DC"/>
    <w:rsid w:val="00513BE6"/>
    <w:rsid w:val="0051559A"/>
    <w:rsid w:val="005156D1"/>
    <w:rsid w:val="00515A36"/>
    <w:rsid w:val="00516937"/>
    <w:rsid w:val="00516ADF"/>
    <w:rsid w:val="00517AA3"/>
    <w:rsid w:val="005209B8"/>
    <w:rsid w:val="00520A26"/>
    <w:rsid w:val="00521CF6"/>
    <w:rsid w:val="00522951"/>
    <w:rsid w:val="00522CD3"/>
    <w:rsid w:val="00522D41"/>
    <w:rsid w:val="0052444B"/>
    <w:rsid w:val="00524673"/>
    <w:rsid w:val="005249C4"/>
    <w:rsid w:val="00525CC1"/>
    <w:rsid w:val="005265C4"/>
    <w:rsid w:val="005269E8"/>
    <w:rsid w:val="005273ED"/>
    <w:rsid w:val="0052757C"/>
    <w:rsid w:val="00527D07"/>
    <w:rsid w:val="00530E5F"/>
    <w:rsid w:val="0053263E"/>
    <w:rsid w:val="00533651"/>
    <w:rsid w:val="00533FDB"/>
    <w:rsid w:val="005341AA"/>
    <w:rsid w:val="00534CE2"/>
    <w:rsid w:val="005363AE"/>
    <w:rsid w:val="005368AF"/>
    <w:rsid w:val="0053756C"/>
    <w:rsid w:val="005413CF"/>
    <w:rsid w:val="005415A7"/>
    <w:rsid w:val="00541BE7"/>
    <w:rsid w:val="005433A6"/>
    <w:rsid w:val="00543771"/>
    <w:rsid w:val="0054383E"/>
    <w:rsid w:val="0054429D"/>
    <w:rsid w:val="00546724"/>
    <w:rsid w:val="00547262"/>
    <w:rsid w:val="00547820"/>
    <w:rsid w:val="00550169"/>
    <w:rsid w:val="00550704"/>
    <w:rsid w:val="00550C59"/>
    <w:rsid w:val="00552060"/>
    <w:rsid w:val="00552F36"/>
    <w:rsid w:val="005544B7"/>
    <w:rsid w:val="00554832"/>
    <w:rsid w:val="00555B87"/>
    <w:rsid w:val="00555FEC"/>
    <w:rsid w:val="00556488"/>
    <w:rsid w:val="00556B8F"/>
    <w:rsid w:val="00556C2C"/>
    <w:rsid w:val="0055760B"/>
    <w:rsid w:val="0055781A"/>
    <w:rsid w:val="00557A42"/>
    <w:rsid w:val="00557C9D"/>
    <w:rsid w:val="00557EEA"/>
    <w:rsid w:val="00561018"/>
    <w:rsid w:val="00562499"/>
    <w:rsid w:val="00562598"/>
    <w:rsid w:val="00562A15"/>
    <w:rsid w:val="00563072"/>
    <w:rsid w:val="0056385F"/>
    <w:rsid w:val="00564278"/>
    <w:rsid w:val="00564B02"/>
    <w:rsid w:val="00564B65"/>
    <w:rsid w:val="005650DF"/>
    <w:rsid w:val="00565664"/>
    <w:rsid w:val="00567867"/>
    <w:rsid w:val="005700FF"/>
    <w:rsid w:val="005707B9"/>
    <w:rsid w:val="00570F1D"/>
    <w:rsid w:val="00571DAE"/>
    <w:rsid w:val="00571EF9"/>
    <w:rsid w:val="00572227"/>
    <w:rsid w:val="0057234C"/>
    <w:rsid w:val="00572AF7"/>
    <w:rsid w:val="0057388C"/>
    <w:rsid w:val="0057395F"/>
    <w:rsid w:val="00573DD2"/>
    <w:rsid w:val="005751EE"/>
    <w:rsid w:val="00575943"/>
    <w:rsid w:val="00575B79"/>
    <w:rsid w:val="00576146"/>
    <w:rsid w:val="0057614D"/>
    <w:rsid w:val="00576C42"/>
    <w:rsid w:val="00576F49"/>
    <w:rsid w:val="005770FE"/>
    <w:rsid w:val="00577339"/>
    <w:rsid w:val="00577502"/>
    <w:rsid w:val="00580DD8"/>
    <w:rsid w:val="00581EA9"/>
    <w:rsid w:val="00582BB6"/>
    <w:rsid w:val="00582FE6"/>
    <w:rsid w:val="00583714"/>
    <w:rsid w:val="005847B0"/>
    <w:rsid w:val="00584E6D"/>
    <w:rsid w:val="005858B4"/>
    <w:rsid w:val="005860EB"/>
    <w:rsid w:val="0058625E"/>
    <w:rsid w:val="00586287"/>
    <w:rsid w:val="005863A4"/>
    <w:rsid w:val="005866E2"/>
    <w:rsid w:val="00586E3B"/>
    <w:rsid w:val="00587857"/>
    <w:rsid w:val="00587E31"/>
    <w:rsid w:val="0059068A"/>
    <w:rsid w:val="00590947"/>
    <w:rsid w:val="00591585"/>
    <w:rsid w:val="0059165B"/>
    <w:rsid w:val="00591BED"/>
    <w:rsid w:val="005921D8"/>
    <w:rsid w:val="00592443"/>
    <w:rsid w:val="00592DCB"/>
    <w:rsid w:val="00592DCD"/>
    <w:rsid w:val="00593582"/>
    <w:rsid w:val="005935D2"/>
    <w:rsid w:val="00593FAF"/>
    <w:rsid w:val="005946DF"/>
    <w:rsid w:val="005946F2"/>
    <w:rsid w:val="005947A3"/>
    <w:rsid w:val="005956FD"/>
    <w:rsid w:val="00595E5A"/>
    <w:rsid w:val="00596091"/>
    <w:rsid w:val="0059696B"/>
    <w:rsid w:val="005A0BE3"/>
    <w:rsid w:val="005A1095"/>
    <w:rsid w:val="005A1E7A"/>
    <w:rsid w:val="005A2C93"/>
    <w:rsid w:val="005A2D04"/>
    <w:rsid w:val="005A323E"/>
    <w:rsid w:val="005A351C"/>
    <w:rsid w:val="005A4D43"/>
    <w:rsid w:val="005A5651"/>
    <w:rsid w:val="005A5668"/>
    <w:rsid w:val="005A5BA7"/>
    <w:rsid w:val="005A5D4E"/>
    <w:rsid w:val="005A6068"/>
    <w:rsid w:val="005A6387"/>
    <w:rsid w:val="005B0C1C"/>
    <w:rsid w:val="005B130E"/>
    <w:rsid w:val="005B24A7"/>
    <w:rsid w:val="005B28C3"/>
    <w:rsid w:val="005B3309"/>
    <w:rsid w:val="005B5223"/>
    <w:rsid w:val="005B59FF"/>
    <w:rsid w:val="005C0844"/>
    <w:rsid w:val="005C1380"/>
    <w:rsid w:val="005C1394"/>
    <w:rsid w:val="005C14E8"/>
    <w:rsid w:val="005C4139"/>
    <w:rsid w:val="005C4566"/>
    <w:rsid w:val="005C48D3"/>
    <w:rsid w:val="005C4F2E"/>
    <w:rsid w:val="005C53FD"/>
    <w:rsid w:val="005C583D"/>
    <w:rsid w:val="005C5C18"/>
    <w:rsid w:val="005C5C31"/>
    <w:rsid w:val="005C635D"/>
    <w:rsid w:val="005C6432"/>
    <w:rsid w:val="005C6C43"/>
    <w:rsid w:val="005D2028"/>
    <w:rsid w:val="005D3542"/>
    <w:rsid w:val="005D58AD"/>
    <w:rsid w:val="005D6087"/>
    <w:rsid w:val="005D6096"/>
    <w:rsid w:val="005E0433"/>
    <w:rsid w:val="005E086C"/>
    <w:rsid w:val="005E1533"/>
    <w:rsid w:val="005E158C"/>
    <w:rsid w:val="005E20FA"/>
    <w:rsid w:val="005E2BCF"/>
    <w:rsid w:val="005E5007"/>
    <w:rsid w:val="005E5021"/>
    <w:rsid w:val="005E6777"/>
    <w:rsid w:val="005E6EFD"/>
    <w:rsid w:val="005E7320"/>
    <w:rsid w:val="005E75D6"/>
    <w:rsid w:val="005E7AAA"/>
    <w:rsid w:val="005E7D6D"/>
    <w:rsid w:val="005F09C5"/>
    <w:rsid w:val="005F1531"/>
    <w:rsid w:val="005F1AA6"/>
    <w:rsid w:val="005F2330"/>
    <w:rsid w:val="005F398C"/>
    <w:rsid w:val="005F5BFE"/>
    <w:rsid w:val="005F765C"/>
    <w:rsid w:val="00600B39"/>
    <w:rsid w:val="00600BE0"/>
    <w:rsid w:val="00601286"/>
    <w:rsid w:val="00601DCE"/>
    <w:rsid w:val="006021BD"/>
    <w:rsid w:val="006031ED"/>
    <w:rsid w:val="00603EF9"/>
    <w:rsid w:val="0060503F"/>
    <w:rsid w:val="006057A3"/>
    <w:rsid w:val="00605BA1"/>
    <w:rsid w:val="00607387"/>
    <w:rsid w:val="00607722"/>
    <w:rsid w:val="00611C79"/>
    <w:rsid w:val="00611FCB"/>
    <w:rsid w:val="00611FCF"/>
    <w:rsid w:val="00612DBC"/>
    <w:rsid w:val="00613B62"/>
    <w:rsid w:val="006141AB"/>
    <w:rsid w:val="00614C0F"/>
    <w:rsid w:val="00614F62"/>
    <w:rsid w:val="006153CA"/>
    <w:rsid w:val="0061542E"/>
    <w:rsid w:val="0061652A"/>
    <w:rsid w:val="00617410"/>
    <w:rsid w:val="00620619"/>
    <w:rsid w:val="00620755"/>
    <w:rsid w:val="0062240A"/>
    <w:rsid w:val="006227D8"/>
    <w:rsid w:val="0062322F"/>
    <w:rsid w:val="006241BE"/>
    <w:rsid w:val="006242FA"/>
    <w:rsid w:val="006242FD"/>
    <w:rsid w:val="00624EFF"/>
    <w:rsid w:val="00625F9F"/>
    <w:rsid w:val="006263DC"/>
    <w:rsid w:val="006264CC"/>
    <w:rsid w:val="00626ACD"/>
    <w:rsid w:val="0062774B"/>
    <w:rsid w:val="006302B1"/>
    <w:rsid w:val="00631547"/>
    <w:rsid w:val="00631BED"/>
    <w:rsid w:val="00633633"/>
    <w:rsid w:val="00633DB7"/>
    <w:rsid w:val="00635126"/>
    <w:rsid w:val="0063518D"/>
    <w:rsid w:val="006352A3"/>
    <w:rsid w:val="00636378"/>
    <w:rsid w:val="0063691F"/>
    <w:rsid w:val="00636CDA"/>
    <w:rsid w:val="00636DEB"/>
    <w:rsid w:val="00636F17"/>
    <w:rsid w:val="0063778E"/>
    <w:rsid w:val="0064098C"/>
    <w:rsid w:val="006411F2"/>
    <w:rsid w:val="00641CCD"/>
    <w:rsid w:val="006440BC"/>
    <w:rsid w:val="00644252"/>
    <w:rsid w:val="00644F4F"/>
    <w:rsid w:val="00645480"/>
    <w:rsid w:val="00645FBE"/>
    <w:rsid w:val="0064625A"/>
    <w:rsid w:val="00646338"/>
    <w:rsid w:val="00650205"/>
    <w:rsid w:val="00650784"/>
    <w:rsid w:val="0065093A"/>
    <w:rsid w:val="006509B6"/>
    <w:rsid w:val="006509D1"/>
    <w:rsid w:val="00650A3C"/>
    <w:rsid w:val="006517B0"/>
    <w:rsid w:val="00651A53"/>
    <w:rsid w:val="00651B78"/>
    <w:rsid w:val="006525C4"/>
    <w:rsid w:val="00652E45"/>
    <w:rsid w:val="00653A36"/>
    <w:rsid w:val="00653F47"/>
    <w:rsid w:val="00654535"/>
    <w:rsid w:val="00654882"/>
    <w:rsid w:val="00656804"/>
    <w:rsid w:val="00657586"/>
    <w:rsid w:val="00657F31"/>
    <w:rsid w:val="00660236"/>
    <w:rsid w:val="00660D9E"/>
    <w:rsid w:val="00660EB3"/>
    <w:rsid w:val="00661B70"/>
    <w:rsid w:val="00661C86"/>
    <w:rsid w:val="00663982"/>
    <w:rsid w:val="00663EF1"/>
    <w:rsid w:val="00664314"/>
    <w:rsid w:val="006649EE"/>
    <w:rsid w:val="0066605B"/>
    <w:rsid w:val="00666971"/>
    <w:rsid w:val="0067075C"/>
    <w:rsid w:val="00670F26"/>
    <w:rsid w:val="00671B0B"/>
    <w:rsid w:val="006724EE"/>
    <w:rsid w:val="00672A07"/>
    <w:rsid w:val="006737E8"/>
    <w:rsid w:val="00673BD5"/>
    <w:rsid w:val="006748D0"/>
    <w:rsid w:val="00675DE2"/>
    <w:rsid w:val="00675F0A"/>
    <w:rsid w:val="00676B15"/>
    <w:rsid w:val="00676DCD"/>
    <w:rsid w:val="00677D69"/>
    <w:rsid w:val="00682C0C"/>
    <w:rsid w:val="006831C2"/>
    <w:rsid w:val="00684E86"/>
    <w:rsid w:val="00685534"/>
    <w:rsid w:val="00685B50"/>
    <w:rsid w:val="00686C11"/>
    <w:rsid w:val="00686EE3"/>
    <w:rsid w:val="00686F0B"/>
    <w:rsid w:val="00690CAF"/>
    <w:rsid w:val="0069171A"/>
    <w:rsid w:val="00691EAB"/>
    <w:rsid w:val="00692387"/>
    <w:rsid w:val="00692B36"/>
    <w:rsid w:val="0069323F"/>
    <w:rsid w:val="00693ADF"/>
    <w:rsid w:val="00694A5D"/>
    <w:rsid w:val="00695E14"/>
    <w:rsid w:val="00696C87"/>
    <w:rsid w:val="006A1CDC"/>
    <w:rsid w:val="006A235F"/>
    <w:rsid w:val="006A276F"/>
    <w:rsid w:val="006A2A83"/>
    <w:rsid w:val="006A2A98"/>
    <w:rsid w:val="006A2CA1"/>
    <w:rsid w:val="006A2DE5"/>
    <w:rsid w:val="006A3799"/>
    <w:rsid w:val="006A4A76"/>
    <w:rsid w:val="006A4B7E"/>
    <w:rsid w:val="006A6493"/>
    <w:rsid w:val="006A7D93"/>
    <w:rsid w:val="006B057D"/>
    <w:rsid w:val="006B0637"/>
    <w:rsid w:val="006B0808"/>
    <w:rsid w:val="006B1035"/>
    <w:rsid w:val="006B1222"/>
    <w:rsid w:val="006B198F"/>
    <w:rsid w:val="006B203F"/>
    <w:rsid w:val="006B2C1F"/>
    <w:rsid w:val="006B47B6"/>
    <w:rsid w:val="006B4A99"/>
    <w:rsid w:val="006B53E1"/>
    <w:rsid w:val="006B5D09"/>
    <w:rsid w:val="006B6180"/>
    <w:rsid w:val="006B631A"/>
    <w:rsid w:val="006B7CBE"/>
    <w:rsid w:val="006C1119"/>
    <w:rsid w:val="006C20A6"/>
    <w:rsid w:val="006C3A85"/>
    <w:rsid w:val="006C4725"/>
    <w:rsid w:val="006C480A"/>
    <w:rsid w:val="006C5626"/>
    <w:rsid w:val="006C5F7B"/>
    <w:rsid w:val="006C6D45"/>
    <w:rsid w:val="006C7AD1"/>
    <w:rsid w:val="006C7CF0"/>
    <w:rsid w:val="006D0066"/>
    <w:rsid w:val="006D0757"/>
    <w:rsid w:val="006D10A3"/>
    <w:rsid w:val="006D1FE6"/>
    <w:rsid w:val="006D215B"/>
    <w:rsid w:val="006D2438"/>
    <w:rsid w:val="006D256D"/>
    <w:rsid w:val="006D30A6"/>
    <w:rsid w:val="006D3C1A"/>
    <w:rsid w:val="006D3C9F"/>
    <w:rsid w:val="006D3E75"/>
    <w:rsid w:val="006D44F5"/>
    <w:rsid w:val="006D46C7"/>
    <w:rsid w:val="006D4C1C"/>
    <w:rsid w:val="006D6DA7"/>
    <w:rsid w:val="006E0831"/>
    <w:rsid w:val="006E17F6"/>
    <w:rsid w:val="006E1868"/>
    <w:rsid w:val="006E187C"/>
    <w:rsid w:val="006E2A76"/>
    <w:rsid w:val="006E31B2"/>
    <w:rsid w:val="006E33D9"/>
    <w:rsid w:val="006E478A"/>
    <w:rsid w:val="006E5096"/>
    <w:rsid w:val="006E5175"/>
    <w:rsid w:val="006E5176"/>
    <w:rsid w:val="006E51C3"/>
    <w:rsid w:val="006F0182"/>
    <w:rsid w:val="006F152D"/>
    <w:rsid w:val="006F1EBB"/>
    <w:rsid w:val="006F21B6"/>
    <w:rsid w:val="006F231E"/>
    <w:rsid w:val="006F2613"/>
    <w:rsid w:val="006F2E8A"/>
    <w:rsid w:val="006F387D"/>
    <w:rsid w:val="006F3E11"/>
    <w:rsid w:val="006F3F4B"/>
    <w:rsid w:val="006F4748"/>
    <w:rsid w:val="006F4C00"/>
    <w:rsid w:val="006F4D5E"/>
    <w:rsid w:val="006F5CDD"/>
    <w:rsid w:val="006F63B1"/>
    <w:rsid w:val="006F661A"/>
    <w:rsid w:val="006F6C5E"/>
    <w:rsid w:val="006F718F"/>
    <w:rsid w:val="00700082"/>
    <w:rsid w:val="00700638"/>
    <w:rsid w:val="00700D5D"/>
    <w:rsid w:val="00700D66"/>
    <w:rsid w:val="007013E5"/>
    <w:rsid w:val="007014AA"/>
    <w:rsid w:val="00703275"/>
    <w:rsid w:val="00704379"/>
    <w:rsid w:val="00704483"/>
    <w:rsid w:val="00704690"/>
    <w:rsid w:val="00704895"/>
    <w:rsid w:val="00705054"/>
    <w:rsid w:val="00705AF7"/>
    <w:rsid w:val="00705BD1"/>
    <w:rsid w:val="007066E8"/>
    <w:rsid w:val="00706A16"/>
    <w:rsid w:val="00706DAD"/>
    <w:rsid w:val="007072BD"/>
    <w:rsid w:val="00707C76"/>
    <w:rsid w:val="00707CDE"/>
    <w:rsid w:val="0071075F"/>
    <w:rsid w:val="00710A9D"/>
    <w:rsid w:val="00710B44"/>
    <w:rsid w:val="00710DBE"/>
    <w:rsid w:val="00710F9D"/>
    <w:rsid w:val="007111B8"/>
    <w:rsid w:val="0071123E"/>
    <w:rsid w:val="00712AF5"/>
    <w:rsid w:val="0071337F"/>
    <w:rsid w:val="007134A1"/>
    <w:rsid w:val="00713E5C"/>
    <w:rsid w:val="00714EA8"/>
    <w:rsid w:val="0071596A"/>
    <w:rsid w:val="00715E97"/>
    <w:rsid w:val="0071654E"/>
    <w:rsid w:val="0071712A"/>
    <w:rsid w:val="0071714C"/>
    <w:rsid w:val="00717593"/>
    <w:rsid w:val="007176A4"/>
    <w:rsid w:val="007202BC"/>
    <w:rsid w:val="00720476"/>
    <w:rsid w:val="007208F0"/>
    <w:rsid w:val="00720AC4"/>
    <w:rsid w:val="00721F05"/>
    <w:rsid w:val="00721FC1"/>
    <w:rsid w:val="00722080"/>
    <w:rsid w:val="00722611"/>
    <w:rsid w:val="00723A31"/>
    <w:rsid w:val="0072480C"/>
    <w:rsid w:val="00725C70"/>
    <w:rsid w:val="00725D82"/>
    <w:rsid w:val="007266B8"/>
    <w:rsid w:val="0072768D"/>
    <w:rsid w:val="0073107C"/>
    <w:rsid w:val="00731560"/>
    <w:rsid w:val="00731A31"/>
    <w:rsid w:val="00731BF8"/>
    <w:rsid w:val="0073243B"/>
    <w:rsid w:val="007325E0"/>
    <w:rsid w:val="007326A2"/>
    <w:rsid w:val="00732C4F"/>
    <w:rsid w:val="00732C72"/>
    <w:rsid w:val="007336F8"/>
    <w:rsid w:val="007337C0"/>
    <w:rsid w:val="007340CB"/>
    <w:rsid w:val="00734106"/>
    <w:rsid w:val="00734E47"/>
    <w:rsid w:val="00735396"/>
    <w:rsid w:val="007353EB"/>
    <w:rsid w:val="00735592"/>
    <w:rsid w:val="0073571C"/>
    <w:rsid w:val="00735CD8"/>
    <w:rsid w:val="00741FD6"/>
    <w:rsid w:val="0074207D"/>
    <w:rsid w:val="0074223A"/>
    <w:rsid w:val="00743099"/>
    <w:rsid w:val="00744578"/>
    <w:rsid w:val="00744DE5"/>
    <w:rsid w:val="00744FF7"/>
    <w:rsid w:val="00745204"/>
    <w:rsid w:val="00745AF3"/>
    <w:rsid w:val="00745EB4"/>
    <w:rsid w:val="00745FDD"/>
    <w:rsid w:val="0074647D"/>
    <w:rsid w:val="00751BBE"/>
    <w:rsid w:val="00751D76"/>
    <w:rsid w:val="00751FBF"/>
    <w:rsid w:val="007524D2"/>
    <w:rsid w:val="00752AC4"/>
    <w:rsid w:val="0075307B"/>
    <w:rsid w:val="00755B47"/>
    <w:rsid w:val="00756097"/>
    <w:rsid w:val="00756B2C"/>
    <w:rsid w:val="00757C74"/>
    <w:rsid w:val="00761867"/>
    <w:rsid w:val="00762CA5"/>
    <w:rsid w:val="00763AEC"/>
    <w:rsid w:val="00765836"/>
    <w:rsid w:val="00765E76"/>
    <w:rsid w:val="007664CB"/>
    <w:rsid w:val="00770201"/>
    <w:rsid w:val="00771D33"/>
    <w:rsid w:val="00771FE7"/>
    <w:rsid w:val="0077299E"/>
    <w:rsid w:val="00772CB8"/>
    <w:rsid w:val="007732C9"/>
    <w:rsid w:val="00774975"/>
    <w:rsid w:val="00774E20"/>
    <w:rsid w:val="00774F50"/>
    <w:rsid w:val="00776FA1"/>
    <w:rsid w:val="00777C04"/>
    <w:rsid w:val="00780139"/>
    <w:rsid w:val="007801B7"/>
    <w:rsid w:val="0078234E"/>
    <w:rsid w:val="00782469"/>
    <w:rsid w:val="00785AA7"/>
    <w:rsid w:val="0078716C"/>
    <w:rsid w:val="00787835"/>
    <w:rsid w:val="007907B0"/>
    <w:rsid w:val="00791C0C"/>
    <w:rsid w:val="00791FAD"/>
    <w:rsid w:val="00792782"/>
    <w:rsid w:val="0079368A"/>
    <w:rsid w:val="0079433B"/>
    <w:rsid w:val="00796062"/>
    <w:rsid w:val="00796B85"/>
    <w:rsid w:val="00796CCE"/>
    <w:rsid w:val="00796FBB"/>
    <w:rsid w:val="0079757D"/>
    <w:rsid w:val="0079766A"/>
    <w:rsid w:val="00797B1E"/>
    <w:rsid w:val="00797DB0"/>
    <w:rsid w:val="00797F5E"/>
    <w:rsid w:val="007A094D"/>
    <w:rsid w:val="007A0A0D"/>
    <w:rsid w:val="007A1053"/>
    <w:rsid w:val="007A1A7A"/>
    <w:rsid w:val="007A2381"/>
    <w:rsid w:val="007A2487"/>
    <w:rsid w:val="007A2500"/>
    <w:rsid w:val="007A30BB"/>
    <w:rsid w:val="007A3F9F"/>
    <w:rsid w:val="007A403E"/>
    <w:rsid w:val="007A4F34"/>
    <w:rsid w:val="007A5607"/>
    <w:rsid w:val="007A60F8"/>
    <w:rsid w:val="007A6976"/>
    <w:rsid w:val="007A7B62"/>
    <w:rsid w:val="007A7D01"/>
    <w:rsid w:val="007B051F"/>
    <w:rsid w:val="007B0A78"/>
    <w:rsid w:val="007B1081"/>
    <w:rsid w:val="007B2A37"/>
    <w:rsid w:val="007B2CEC"/>
    <w:rsid w:val="007B44FE"/>
    <w:rsid w:val="007B4935"/>
    <w:rsid w:val="007B502C"/>
    <w:rsid w:val="007B58D6"/>
    <w:rsid w:val="007B6278"/>
    <w:rsid w:val="007B650E"/>
    <w:rsid w:val="007B69DA"/>
    <w:rsid w:val="007B6EB1"/>
    <w:rsid w:val="007B70E4"/>
    <w:rsid w:val="007B7D29"/>
    <w:rsid w:val="007B7E9C"/>
    <w:rsid w:val="007C1305"/>
    <w:rsid w:val="007C15C3"/>
    <w:rsid w:val="007C16DA"/>
    <w:rsid w:val="007C2712"/>
    <w:rsid w:val="007C2962"/>
    <w:rsid w:val="007C2AE1"/>
    <w:rsid w:val="007C2B4A"/>
    <w:rsid w:val="007C2CC8"/>
    <w:rsid w:val="007C2EA0"/>
    <w:rsid w:val="007C373E"/>
    <w:rsid w:val="007C3EC9"/>
    <w:rsid w:val="007C4721"/>
    <w:rsid w:val="007C5BF5"/>
    <w:rsid w:val="007C676C"/>
    <w:rsid w:val="007C6B34"/>
    <w:rsid w:val="007C6B53"/>
    <w:rsid w:val="007C7491"/>
    <w:rsid w:val="007C7DA3"/>
    <w:rsid w:val="007D016E"/>
    <w:rsid w:val="007D0E6E"/>
    <w:rsid w:val="007D1B5B"/>
    <w:rsid w:val="007D2521"/>
    <w:rsid w:val="007D297F"/>
    <w:rsid w:val="007D2A40"/>
    <w:rsid w:val="007D2BCE"/>
    <w:rsid w:val="007D3B8B"/>
    <w:rsid w:val="007D4DD5"/>
    <w:rsid w:val="007D5909"/>
    <w:rsid w:val="007D5ACF"/>
    <w:rsid w:val="007D5EE7"/>
    <w:rsid w:val="007D5F2D"/>
    <w:rsid w:val="007D687E"/>
    <w:rsid w:val="007D7133"/>
    <w:rsid w:val="007E007D"/>
    <w:rsid w:val="007E0781"/>
    <w:rsid w:val="007E1D7E"/>
    <w:rsid w:val="007E20B8"/>
    <w:rsid w:val="007E2CCD"/>
    <w:rsid w:val="007E32CC"/>
    <w:rsid w:val="007E3984"/>
    <w:rsid w:val="007E3A7C"/>
    <w:rsid w:val="007E4FD7"/>
    <w:rsid w:val="007E5577"/>
    <w:rsid w:val="007E6122"/>
    <w:rsid w:val="007E693B"/>
    <w:rsid w:val="007E695C"/>
    <w:rsid w:val="007E7973"/>
    <w:rsid w:val="007F0E28"/>
    <w:rsid w:val="007F169E"/>
    <w:rsid w:val="007F1CA7"/>
    <w:rsid w:val="007F36CC"/>
    <w:rsid w:val="007F3A5A"/>
    <w:rsid w:val="007F48B7"/>
    <w:rsid w:val="007F4E4E"/>
    <w:rsid w:val="007F4F0E"/>
    <w:rsid w:val="007F5BBD"/>
    <w:rsid w:val="007F6052"/>
    <w:rsid w:val="007F63AF"/>
    <w:rsid w:val="007F77D1"/>
    <w:rsid w:val="007F7BE9"/>
    <w:rsid w:val="00800B4F"/>
    <w:rsid w:val="0080347A"/>
    <w:rsid w:val="00803A7E"/>
    <w:rsid w:val="00804319"/>
    <w:rsid w:val="00804395"/>
    <w:rsid w:val="008044E7"/>
    <w:rsid w:val="00804F7C"/>
    <w:rsid w:val="008067AE"/>
    <w:rsid w:val="00810B95"/>
    <w:rsid w:val="00811D8D"/>
    <w:rsid w:val="00814CD0"/>
    <w:rsid w:val="0081532E"/>
    <w:rsid w:val="00815762"/>
    <w:rsid w:val="008165F3"/>
    <w:rsid w:val="00817204"/>
    <w:rsid w:val="008172B5"/>
    <w:rsid w:val="008179EB"/>
    <w:rsid w:val="008202A6"/>
    <w:rsid w:val="00820896"/>
    <w:rsid w:val="00820B3F"/>
    <w:rsid w:val="00822C37"/>
    <w:rsid w:val="00823B05"/>
    <w:rsid w:val="00823F67"/>
    <w:rsid w:val="0082435D"/>
    <w:rsid w:val="00824530"/>
    <w:rsid w:val="008245BD"/>
    <w:rsid w:val="00824ADE"/>
    <w:rsid w:val="00825C3C"/>
    <w:rsid w:val="008261E2"/>
    <w:rsid w:val="0082649C"/>
    <w:rsid w:val="00827065"/>
    <w:rsid w:val="008274A9"/>
    <w:rsid w:val="00831027"/>
    <w:rsid w:val="00831317"/>
    <w:rsid w:val="00832693"/>
    <w:rsid w:val="00833332"/>
    <w:rsid w:val="008339A4"/>
    <w:rsid w:val="00833DB4"/>
    <w:rsid w:val="00834A0B"/>
    <w:rsid w:val="00835ECB"/>
    <w:rsid w:val="0083697A"/>
    <w:rsid w:val="008370F9"/>
    <w:rsid w:val="008374A7"/>
    <w:rsid w:val="00840541"/>
    <w:rsid w:val="00841AE9"/>
    <w:rsid w:val="00842280"/>
    <w:rsid w:val="0084448E"/>
    <w:rsid w:val="008449AA"/>
    <w:rsid w:val="0084509A"/>
    <w:rsid w:val="00845F0B"/>
    <w:rsid w:val="00850217"/>
    <w:rsid w:val="00851611"/>
    <w:rsid w:val="008517A6"/>
    <w:rsid w:val="00851E30"/>
    <w:rsid w:val="008523A1"/>
    <w:rsid w:val="00852768"/>
    <w:rsid w:val="008533FF"/>
    <w:rsid w:val="00853578"/>
    <w:rsid w:val="00854599"/>
    <w:rsid w:val="00856061"/>
    <w:rsid w:val="00857045"/>
    <w:rsid w:val="00857FCA"/>
    <w:rsid w:val="00857FDE"/>
    <w:rsid w:val="00862C11"/>
    <w:rsid w:val="0086476A"/>
    <w:rsid w:val="00864DB8"/>
    <w:rsid w:val="0086515D"/>
    <w:rsid w:val="00870809"/>
    <w:rsid w:val="00872C0B"/>
    <w:rsid w:val="00873A4F"/>
    <w:rsid w:val="008742A5"/>
    <w:rsid w:val="0087483C"/>
    <w:rsid w:val="00874B03"/>
    <w:rsid w:val="00874E25"/>
    <w:rsid w:val="0087608C"/>
    <w:rsid w:val="00876F5D"/>
    <w:rsid w:val="008801D2"/>
    <w:rsid w:val="008801DD"/>
    <w:rsid w:val="00880914"/>
    <w:rsid w:val="00880D54"/>
    <w:rsid w:val="008810B0"/>
    <w:rsid w:val="00882673"/>
    <w:rsid w:val="0088273D"/>
    <w:rsid w:val="00882CFD"/>
    <w:rsid w:val="0088322E"/>
    <w:rsid w:val="008832C0"/>
    <w:rsid w:val="008835D8"/>
    <w:rsid w:val="00883CBB"/>
    <w:rsid w:val="00885370"/>
    <w:rsid w:val="00885C22"/>
    <w:rsid w:val="0088639D"/>
    <w:rsid w:val="008901C6"/>
    <w:rsid w:val="0089067D"/>
    <w:rsid w:val="00890737"/>
    <w:rsid w:val="008914B4"/>
    <w:rsid w:val="00891DFA"/>
    <w:rsid w:val="00893669"/>
    <w:rsid w:val="0089406D"/>
    <w:rsid w:val="00895902"/>
    <w:rsid w:val="00895941"/>
    <w:rsid w:val="008959DD"/>
    <w:rsid w:val="00895E05"/>
    <w:rsid w:val="00896820"/>
    <w:rsid w:val="008A0519"/>
    <w:rsid w:val="008A0F7E"/>
    <w:rsid w:val="008A1210"/>
    <w:rsid w:val="008A1294"/>
    <w:rsid w:val="008A267F"/>
    <w:rsid w:val="008A3B6A"/>
    <w:rsid w:val="008A3BF1"/>
    <w:rsid w:val="008A44DB"/>
    <w:rsid w:val="008A49BE"/>
    <w:rsid w:val="008A4BCF"/>
    <w:rsid w:val="008A5928"/>
    <w:rsid w:val="008A63BB"/>
    <w:rsid w:val="008A6885"/>
    <w:rsid w:val="008B0B8B"/>
    <w:rsid w:val="008B1824"/>
    <w:rsid w:val="008B2427"/>
    <w:rsid w:val="008B2656"/>
    <w:rsid w:val="008B300C"/>
    <w:rsid w:val="008B4565"/>
    <w:rsid w:val="008B4766"/>
    <w:rsid w:val="008B4A61"/>
    <w:rsid w:val="008B4A97"/>
    <w:rsid w:val="008B5237"/>
    <w:rsid w:val="008B53F5"/>
    <w:rsid w:val="008B60E0"/>
    <w:rsid w:val="008B68F9"/>
    <w:rsid w:val="008B6B27"/>
    <w:rsid w:val="008B6CB0"/>
    <w:rsid w:val="008B6CEA"/>
    <w:rsid w:val="008B701C"/>
    <w:rsid w:val="008B7229"/>
    <w:rsid w:val="008B7CD5"/>
    <w:rsid w:val="008C057A"/>
    <w:rsid w:val="008C0661"/>
    <w:rsid w:val="008C2447"/>
    <w:rsid w:val="008C2965"/>
    <w:rsid w:val="008C383C"/>
    <w:rsid w:val="008C4CB6"/>
    <w:rsid w:val="008C4E84"/>
    <w:rsid w:val="008C5E7D"/>
    <w:rsid w:val="008C6457"/>
    <w:rsid w:val="008C7A25"/>
    <w:rsid w:val="008D061E"/>
    <w:rsid w:val="008D0669"/>
    <w:rsid w:val="008D0EC6"/>
    <w:rsid w:val="008D35FD"/>
    <w:rsid w:val="008D37BC"/>
    <w:rsid w:val="008D425E"/>
    <w:rsid w:val="008D48D1"/>
    <w:rsid w:val="008D4FEE"/>
    <w:rsid w:val="008D54E4"/>
    <w:rsid w:val="008D5574"/>
    <w:rsid w:val="008D5CD9"/>
    <w:rsid w:val="008D7C2C"/>
    <w:rsid w:val="008E06D4"/>
    <w:rsid w:val="008E1B0A"/>
    <w:rsid w:val="008E2EBA"/>
    <w:rsid w:val="008E3178"/>
    <w:rsid w:val="008E34A6"/>
    <w:rsid w:val="008E3CD1"/>
    <w:rsid w:val="008E49B2"/>
    <w:rsid w:val="008E4A50"/>
    <w:rsid w:val="008E5A7F"/>
    <w:rsid w:val="008E67EE"/>
    <w:rsid w:val="008E71F0"/>
    <w:rsid w:val="008E7557"/>
    <w:rsid w:val="008E7A65"/>
    <w:rsid w:val="008E7B20"/>
    <w:rsid w:val="008E7C64"/>
    <w:rsid w:val="008E7D3E"/>
    <w:rsid w:val="008F003C"/>
    <w:rsid w:val="008F04F5"/>
    <w:rsid w:val="008F0903"/>
    <w:rsid w:val="008F0ED6"/>
    <w:rsid w:val="008F0EDD"/>
    <w:rsid w:val="008F1482"/>
    <w:rsid w:val="008F1BFD"/>
    <w:rsid w:val="008F1CA8"/>
    <w:rsid w:val="008F2283"/>
    <w:rsid w:val="008F2850"/>
    <w:rsid w:val="008F28D8"/>
    <w:rsid w:val="008F2F86"/>
    <w:rsid w:val="008F48E5"/>
    <w:rsid w:val="008F4E8B"/>
    <w:rsid w:val="008F588D"/>
    <w:rsid w:val="008F6928"/>
    <w:rsid w:val="008F7F30"/>
    <w:rsid w:val="00900020"/>
    <w:rsid w:val="0090048B"/>
    <w:rsid w:val="009004D6"/>
    <w:rsid w:val="009006D7"/>
    <w:rsid w:val="00901122"/>
    <w:rsid w:val="009020DF"/>
    <w:rsid w:val="009029C7"/>
    <w:rsid w:val="00903C1E"/>
    <w:rsid w:val="00905452"/>
    <w:rsid w:val="0090789A"/>
    <w:rsid w:val="0091066A"/>
    <w:rsid w:val="009116DB"/>
    <w:rsid w:val="0091257C"/>
    <w:rsid w:val="00913821"/>
    <w:rsid w:val="00913B98"/>
    <w:rsid w:val="009144C1"/>
    <w:rsid w:val="00914CC0"/>
    <w:rsid w:val="00914ECA"/>
    <w:rsid w:val="00914FF1"/>
    <w:rsid w:val="0091509A"/>
    <w:rsid w:val="009163F9"/>
    <w:rsid w:val="00916630"/>
    <w:rsid w:val="00921CC9"/>
    <w:rsid w:val="0092207E"/>
    <w:rsid w:val="0092243C"/>
    <w:rsid w:val="00922993"/>
    <w:rsid w:val="0092333A"/>
    <w:rsid w:val="0092388C"/>
    <w:rsid w:val="0092421D"/>
    <w:rsid w:val="00926114"/>
    <w:rsid w:val="00926E93"/>
    <w:rsid w:val="00927147"/>
    <w:rsid w:val="00931066"/>
    <w:rsid w:val="00931A64"/>
    <w:rsid w:val="00931BD3"/>
    <w:rsid w:val="00931F11"/>
    <w:rsid w:val="00932073"/>
    <w:rsid w:val="00934A7F"/>
    <w:rsid w:val="00934D57"/>
    <w:rsid w:val="0093676E"/>
    <w:rsid w:val="009377E5"/>
    <w:rsid w:val="00937E4C"/>
    <w:rsid w:val="00940CD5"/>
    <w:rsid w:val="0094125D"/>
    <w:rsid w:val="00942F6B"/>
    <w:rsid w:val="00943450"/>
    <w:rsid w:val="009437FE"/>
    <w:rsid w:val="009444D7"/>
    <w:rsid w:val="00945534"/>
    <w:rsid w:val="00946590"/>
    <w:rsid w:val="00947A67"/>
    <w:rsid w:val="00950D15"/>
    <w:rsid w:val="00952299"/>
    <w:rsid w:val="00952F2F"/>
    <w:rsid w:val="00952FC4"/>
    <w:rsid w:val="009544AE"/>
    <w:rsid w:val="00954D5B"/>
    <w:rsid w:val="009554B1"/>
    <w:rsid w:val="00955F5D"/>
    <w:rsid w:val="0095644A"/>
    <w:rsid w:val="00956650"/>
    <w:rsid w:val="00956BC8"/>
    <w:rsid w:val="009612D1"/>
    <w:rsid w:val="0096137A"/>
    <w:rsid w:val="00961C7B"/>
    <w:rsid w:val="00961D51"/>
    <w:rsid w:val="00962DA4"/>
    <w:rsid w:val="0096373E"/>
    <w:rsid w:val="00963829"/>
    <w:rsid w:val="00963C3C"/>
    <w:rsid w:val="009652C1"/>
    <w:rsid w:val="00965D0A"/>
    <w:rsid w:val="009666F2"/>
    <w:rsid w:val="009676E7"/>
    <w:rsid w:val="00970746"/>
    <w:rsid w:val="00970DC3"/>
    <w:rsid w:val="00970EA4"/>
    <w:rsid w:val="009713FD"/>
    <w:rsid w:val="00972CAE"/>
    <w:rsid w:val="00972E3A"/>
    <w:rsid w:val="00972FB1"/>
    <w:rsid w:val="009733C3"/>
    <w:rsid w:val="00974F09"/>
    <w:rsid w:val="009751F0"/>
    <w:rsid w:val="00975CDE"/>
    <w:rsid w:val="00976DA4"/>
    <w:rsid w:val="0097763E"/>
    <w:rsid w:val="00980284"/>
    <w:rsid w:val="009816AC"/>
    <w:rsid w:val="00981A73"/>
    <w:rsid w:val="0098202B"/>
    <w:rsid w:val="0098255D"/>
    <w:rsid w:val="0098260E"/>
    <w:rsid w:val="0098310E"/>
    <w:rsid w:val="00983B21"/>
    <w:rsid w:val="0098417C"/>
    <w:rsid w:val="0098494B"/>
    <w:rsid w:val="00985AF9"/>
    <w:rsid w:val="00985E06"/>
    <w:rsid w:val="00986D19"/>
    <w:rsid w:val="009879FF"/>
    <w:rsid w:val="00992478"/>
    <w:rsid w:val="00993A2E"/>
    <w:rsid w:val="00994C50"/>
    <w:rsid w:val="00995E73"/>
    <w:rsid w:val="00996303"/>
    <w:rsid w:val="009969EA"/>
    <w:rsid w:val="00997078"/>
    <w:rsid w:val="009979DA"/>
    <w:rsid w:val="00997DDA"/>
    <w:rsid w:val="00997DF8"/>
    <w:rsid w:val="009A013C"/>
    <w:rsid w:val="009A077F"/>
    <w:rsid w:val="009A1203"/>
    <w:rsid w:val="009A133E"/>
    <w:rsid w:val="009A185F"/>
    <w:rsid w:val="009A24E7"/>
    <w:rsid w:val="009A5102"/>
    <w:rsid w:val="009A71FE"/>
    <w:rsid w:val="009A7297"/>
    <w:rsid w:val="009B019C"/>
    <w:rsid w:val="009B0826"/>
    <w:rsid w:val="009B1797"/>
    <w:rsid w:val="009B1DD1"/>
    <w:rsid w:val="009B1EB5"/>
    <w:rsid w:val="009B1EE6"/>
    <w:rsid w:val="009B2673"/>
    <w:rsid w:val="009B29C4"/>
    <w:rsid w:val="009B2DD5"/>
    <w:rsid w:val="009B3295"/>
    <w:rsid w:val="009B3E90"/>
    <w:rsid w:val="009B3FA7"/>
    <w:rsid w:val="009B5D82"/>
    <w:rsid w:val="009B633D"/>
    <w:rsid w:val="009B6457"/>
    <w:rsid w:val="009B791F"/>
    <w:rsid w:val="009B7922"/>
    <w:rsid w:val="009C0049"/>
    <w:rsid w:val="009C0986"/>
    <w:rsid w:val="009C0E8A"/>
    <w:rsid w:val="009C1085"/>
    <w:rsid w:val="009C2F51"/>
    <w:rsid w:val="009C38F5"/>
    <w:rsid w:val="009C3FAD"/>
    <w:rsid w:val="009C4594"/>
    <w:rsid w:val="009C5091"/>
    <w:rsid w:val="009C5BE0"/>
    <w:rsid w:val="009C62CD"/>
    <w:rsid w:val="009C649F"/>
    <w:rsid w:val="009C731C"/>
    <w:rsid w:val="009C7824"/>
    <w:rsid w:val="009D0CFA"/>
    <w:rsid w:val="009D0E65"/>
    <w:rsid w:val="009D21D9"/>
    <w:rsid w:val="009D3AC2"/>
    <w:rsid w:val="009D3B64"/>
    <w:rsid w:val="009D3E71"/>
    <w:rsid w:val="009D5DF9"/>
    <w:rsid w:val="009D6BC6"/>
    <w:rsid w:val="009D7CF1"/>
    <w:rsid w:val="009E076E"/>
    <w:rsid w:val="009E0A09"/>
    <w:rsid w:val="009E1456"/>
    <w:rsid w:val="009E18F7"/>
    <w:rsid w:val="009E1E34"/>
    <w:rsid w:val="009E2FB0"/>
    <w:rsid w:val="009E3CD5"/>
    <w:rsid w:val="009E608F"/>
    <w:rsid w:val="009E72EE"/>
    <w:rsid w:val="009F0B25"/>
    <w:rsid w:val="009F1BD1"/>
    <w:rsid w:val="009F5FF7"/>
    <w:rsid w:val="009F7AF4"/>
    <w:rsid w:val="00A007A9"/>
    <w:rsid w:val="00A01AAB"/>
    <w:rsid w:val="00A02413"/>
    <w:rsid w:val="00A06B22"/>
    <w:rsid w:val="00A07309"/>
    <w:rsid w:val="00A0745A"/>
    <w:rsid w:val="00A10905"/>
    <w:rsid w:val="00A1212D"/>
    <w:rsid w:val="00A1268F"/>
    <w:rsid w:val="00A12851"/>
    <w:rsid w:val="00A1338D"/>
    <w:rsid w:val="00A141A4"/>
    <w:rsid w:val="00A14ACB"/>
    <w:rsid w:val="00A156D8"/>
    <w:rsid w:val="00A15A30"/>
    <w:rsid w:val="00A1650F"/>
    <w:rsid w:val="00A16845"/>
    <w:rsid w:val="00A16E88"/>
    <w:rsid w:val="00A172F3"/>
    <w:rsid w:val="00A17C93"/>
    <w:rsid w:val="00A17EF2"/>
    <w:rsid w:val="00A17EF6"/>
    <w:rsid w:val="00A200A7"/>
    <w:rsid w:val="00A202A3"/>
    <w:rsid w:val="00A2231A"/>
    <w:rsid w:val="00A22D14"/>
    <w:rsid w:val="00A23371"/>
    <w:rsid w:val="00A240C4"/>
    <w:rsid w:val="00A24781"/>
    <w:rsid w:val="00A24DB7"/>
    <w:rsid w:val="00A24F6B"/>
    <w:rsid w:val="00A25DD6"/>
    <w:rsid w:val="00A25E50"/>
    <w:rsid w:val="00A272B6"/>
    <w:rsid w:val="00A301A4"/>
    <w:rsid w:val="00A3049F"/>
    <w:rsid w:val="00A3144D"/>
    <w:rsid w:val="00A3223F"/>
    <w:rsid w:val="00A32628"/>
    <w:rsid w:val="00A32DD7"/>
    <w:rsid w:val="00A338B8"/>
    <w:rsid w:val="00A34336"/>
    <w:rsid w:val="00A347A7"/>
    <w:rsid w:val="00A34BB3"/>
    <w:rsid w:val="00A3568A"/>
    <w:rsid w:val="00A357CE"/>
    <w:rsid w:val="00A358F1"/>
    <w:rsid w:val="00A36984"/>
    <w:rsid w:val="00A37030"/>
    <w:rsid w:val="00A37983"/>
    <w:rsid w:val="00A4009B"/>
    <w:rsid w:val="00A40EF7"/>
    <w:rsid w:val="00A43C5F"/>
    <w:rsid w:val="00A43EBF"/>
    <w:rsid w:val="00A45996"/>
    <w:rsid w:val="00A45F58"/>
    <w:rsid w:val="00A46417"/>
    <w:rsid w:val="00A47BFD"/>
    <w:rsid w:val="00A47BFE"/>
    <w:rsid w:val="00A47C78"/>
    <w:rsid w:val="00A50228"/>
    <w:rsid w:val="00A50758"/>
    <w:rsid w:val="00A5085E"/>
    <w:rsid w:val="00A50EC3"/>
    <w:rsid w:val="00A50F46"/>
    <w:rsid w:val="00A511F3"/>
    <w:rsid w:val="00A51452"/>
    <w:rsid w:val="00A51556"/>
    <w:rsid w:val="00A515D7"/>
    <w:rsid w:val="00A52889"/>
    <w:rsid w:val="00A52AE0"/>
    <w:rsid w:val="00A52B90"/>
    <w:rsid w:val="00A53667"/>
    <w:rsid w:val="00A53CB5"/>
    <w:rsid w:val="00A540B4"/>
    <w:rsid w:val="00A54297"/>
    <w:rsid w:val="00A54BAC"/>
    <w:rsid w:val="00A55070"/>
    <w:rsid w:val="00A55618"/>
    <w:rsid w:val="00A55875"/>
    <w:rsid w:val="00A60CDD"/>
    <w:rsid w:val="00A60F99"/>
    <w:rsid w:val="00A6166F"/>
    <w:rsid w:val="00A62E06"/>
    <w:rsid w:val="00A635F5"/>
    <w:rsid w:val="00A63618"/>
    <w:rsid w:val="00A63BF0"/>
    <w:rsid w:val="00A66314"/>
    <w:rsid w:val="00A66AD7"/>
    <w:rsid w:val="00A67046"/>
    <w:rsid w:val="00A67099"/>
    <w:rsid w:val="00A67434"/>
    <w:rsid w:val="00A67A81"/>
    <w:rsid w:val="00A7079E"/>
    <w:rsid w:val="00A71899"/>
    <w:rsid w:val="00A761FA"/>
    <w:rsid w:val="00A76380"/>
    <w:rsid w:val="00A76B6C"/>
    <w:rsid w:val="00A81A9C"/>
    <w:rsid w:val="00A81E35"/>
    <w:rsid w:val="00A8282D"/>
    <w:rsid w:val="00A82842"/>
    <w:rsid w:val="00A839BD"/>
    <w:rsid w:val="00A841C1"/>
    <w:rsid w:val="00A8452E"/>
    <w:rsid w:val="00A848F6"/>
    <w:rsid w:val="00A90405"/>
    <w:rsid w:val="00A904A6"/>
    <w:rsid w:val="00A91EC9"/>
    <w:rsid w:val="00A928A9"/>
    <w:rsid w:val="00A94593"/>
    <w:rsid w:val="00A94622"/>
    <w:rsid w:val="00A952D4"/>
    <w:rsid w:val="00A95D7F"/>
    <w:rsid w:val="00A963E5"/>
    <w:rsid w:val="00A9668C"/>
    <w:rsid w:val="00A97B86"/>
    <w:rsid w:val="00A97E1B"/>
    <w:rsid w:val="00AA0111"/>
    <w:rsid w:val="00AA0271"/>
    <w:rsid w:val="00AA25D1"/>
    <w:rsid w:val="00AA2715"/>
    <w:rsid w:val="00AA3228"/>
    <w:rsid w:val="00AA35EA"/>
    <w:rsid w:val="00AA38C1"/>
    <w:rsid w:val="00AA458E"/>
    <w:rsid w:val="00AA46B8"/>
    <w:rsid w:val="00AA5385"/>
    <w:rsid w:val="00AA5F75"/>
    <w:rsid w:val="00AA7B5C"/>
    <w:rsid w:val="00AB0057"/>
    <w:rsid w:val="00AB0631"/>
    <w:rsid w:val="00AB164A"/>
    <w:rsid w:val="00AB207A"/>
    <w:rsid w:val="00AB24D4"/>
    <w:rsid w:val="00AB25F0"/>
    <w:rsid w:val="00AB2911"/>
    <w:rsid w:val="00AB2991"/>
    <w:rsid w:val="00AB3515"/>
    <w:rsid w:val="00AB3657"/>
    <w:rsid w:val="00AB3E07"/>
    <w:rsid w:val="00AB42EA"/>
    <w:rsid w:val="00AB4F53"/>
    <w:rsid w:val="00AB55D6"/>
    <w:rsid w:val="00AB6221"/>
    <w:rsid w:val="00AB675F"/>
    <w:rsid w:val="00AB7F1A"/>
    <w:rsid w:val="00AC01A9"/>
    <w:rsid w:val="00AC0271"/>
    <w:rsid w:val="00AC043B"/>
    <w:rsid w:val="00AC0845"/>
    <w:rsid w:val="00AC0DAD"/>
    <w:rsid w:val="00AC161D"/>
    <w:rsid w:val="00AC19E3"/>
    <w:rsid w:val="00AC1F0A"/>
    <w:rsid w:val="00AC2B9D"/>
    <w:rsid w:val="00AC2D27"/>
    <w:rsid w:val="00AC4F89"/>
    <w:rsid w:val="00AC5633"/>
    <w:rsid w:val="00AC5D69"/>
    <w:rsid w:val="00AC5D85"/>
    <w:rsid w:val="00AC6266"/>
    <w:rsid w:val="00AD00F7"/>
    <w:rsid w:val="00AD08D0"/>
    <w:rsid w:val="00AD21E5"/>
    <w:rsid w:val="00AD2223"/>
    <w:rsid w:val="00AD26EC"/>
    <w:rsid w:val="00AD3A93"/>
    <w:rsid w:val="00AD3E78"/>
    <w:rsid w:val="00AD40A4"/>
    <w:rsid w:val="00AD4CA5"/>
    <w:rsid w:val="00AD6075"/>
    <w:rsid w:val="00AD6376"/>
    <w:rsid w:val="00AD6B7E"/>
    <w:rsid w:val="00AD76FA"/>
    <w:rsid w:val="00AD77D2"/>
    <w:rsid w:val="00AE0919"/>
    <w:rsid w:val="00AE098D"/>
    <w:rsid w:val="00AE0DEC"/>
    <w:rsid w:val="00AE1162"/>
    <w:rsid w:val="00AE14F4"/>
    <w:rsid w:val="00AE17BE"/>
    <w:rsid w:val="00AE1F98"/>
    <w:rsid w:val="00AE3355"/>
    <w:rsid w:val="00AE4010"/>
    <w:rsid w:val="00AE554A"/>
    <w:rsid w:val="00AE5B13"/>
    <w:rsid w:val="00AE6AC1"/>
    <w:rsid w:val="00AE6C96"/>
    <w:rsid w:val="00AE73BC"/>
    <w:rsid w:val="00AE741A"/>
    <w:rsid w:val="00AE7AEC"/>
    <w:rsid w:val="00AE7CCD"/>
    <w:rsid w:val="00AF1439"/>
    <w:rsid w:val="00AF1ADD"/>
    <w:rsid w:val="00AF1BDA"/>
    <w:rsid w:val="00AF1CD8"/>
    <w:rsid w:val="00AF1FDD"/>
    <w:rsid w:val="00AF22AF"/>
    <w:rsid w:val="00AF2A2C"/>
    <w:rsid w:val="00AF305D"/>
    <w:rsid w:val="00AF3547"/>
    <w:rsid w:val="00AF56C3"/>
    <w:rsid w:val="00AF5C00"/>
    <w:rsid w:val="00AF5F7E"/>
    <w:rsid w:val="00AF63AE"/>
    <w:rsid w:val="00AF726D"/>
    <w:rsid w:val="00AF7DBA"/>
    <w:rsid w:val="00B01389"/>
    <w:rsid w:val="00B01C30"/>
    <w:rsid w:val="00B0381C"/>
    <w:rsid w:val="00B0505C"/>
    <w:rsid w:val="00B05846"/>
    <w:rsid w:val="00B0614B"/>
    <w:rsid w:val="00B066E4"/>
    <w:rsid w:val="00B06899"/>
    <w:rsid w:val="00B1027F"/>
    <w:rsid w:val="00B1161D"/>
    <w:rsid w:val="00B117B2"/>
    <w:rsid w:val="00B11C21"/>
    <w:rsid w:val="00B11CCE"/>
    <w:rsid w:val="00B12A28"/>
    <w:rsid w:val="00B149DA"/>
    <w:rsid w:val="00B14A53"/>
    <w:rsid w:val="00B156AB"/>
    <w:rsid w:val="00B15816"/>
    <w:rsid w:val="00B1664C"/>
    <w:rsid w:val="00B22BD1"/>
    <w:rsid w:val="00B256AE"/>
    <w:rsid w:val="00B25C29"/>
    <w:rsid w:val="00B25E91"/>
    <w:rsid w:val="00B26355"/>
    <w:rsid w:val="00B26852"/>
    <w:rsid w:val="00B26971"/>
    <w:rsid w:val="00B26E4F"/>
    <w:rsid w:val="00B27685"/>
    <w:rsid w:val="00B3134F"/>
    <w:rsid w:val="00B31573"/>
    <w:rsid w:val="00B31984"/>
    <w:rsid w:val="00B32289"/>
    <w:rsid w:val="00B32AA8"/>
    <w:rsid w:val="00B32C7F"/>
    <w:rsid w:val="00B32D3D"/>
    <w:rsid w:val="00B33E16"/>
    <w:rsid w:val="00B348C0"/>
    <w:rsid w:val="00B35137"/>
    <w:rsid w:val="00B35AA1"/>
    <w:rsid w:val="00B37536"/>
    <w:rsid w:val="00B37DC3"/>
    <w:rsid w:val="00B4097A"/>
    <w:rsid w:val="00B41290"/>
    <w:rsid w:val="00B433AB"/>
    <w:rsid w:val="00B43DAD"/>
    <w:rsid w:val="00B43E52"/>
    <w:rsid w:val="00B44380"/>
    <w:rsid w:val="00B44581"/>
    <w:rsid w:val="00B4462A"/>
    <w:rsid w:val="00B44B3E"/>
    <w:rsid w:val="00B45E13"/>
    <w:rsid w:val="00B45F99"/>
    <w:rsid w:val="00B461C6"/>
    <w:rsid w:val="00B46A0C"/>
    <w:rsid w:val="00B47BBE"/>
    <w:rsid w:val="00B47CB2"/>
    <w:rsid w:val="00B50AC4"/>
    <w:rsid w:val="00B51726"/>
    <w:rsid w:val="00B51888"/>
    <w:rsid w:val="00B525E5"/>
    <w:rsid w:val="00B526FF"/>
    <w:rsid w:val="00B52CBB"/>
    <w:rsid w:val="00B52EDF"/>
    <w:rsid w:val="00B5301C"/>
    <w:rsid w:val="00B536A0"/>
    <w:rsid w:val="00B53E68"/>
    <w:rsid w:val="00B5594C"/>
    <w:rsid w:val="00B55CF3"/>
    <w:rsid w:val="00B6051A"/>
    <w:rsid w:val="00B614B9"/>
    <w:rsid w:val="00B6250D"/>
    <w:rsid w:val="00B628AC"/>
    <w:rsid w:val="00B62C95"/>
    <w:rsid w:val="00B633B0"/>
    <w:rsid w:val="00B6442B"/>
    <w:rsid w:val="00B6504A"/>
    <w:rsid w:val="00B6553C"/>
    <w:rsid w:val="00B65C7B"/>
    <w:rsid w:val="00B67480"/>
    <w:rsid w:val="00B677FF"/>
    <w:rsid w:val="00B67830"/>
    <w:rsid w:val="00B70335"/>
    <w:rsid w:val="00B721E2"/>
    <w:rsid w:val="00B730BB"/>
    <w:rsid w:val="00B7326D"/>
    <w:rsid w:val="00B7358D"/>
    <w:rsid w:val="00B74408"/>
    <w:rsid w:val="00B74F60"/>
    <w:rsid w:val="00B75207"/>
    <w:rsid w:val="00B7576D"/>
    <w:rsid w:val="00B76DCC"/>
    <w:rsid w:val="00B76F56"/>
    <w:rsid w:val="00B7758F"/>
    <w:rsid w:val="00B778C2"/>
    <w:rsid w:val="00B8016A"/>
    <w:rsid w:val="00B803C0"/>
    <w:rsid w:val="00B80EEF"/>
    <w:rsid w:val="00B80F9A"/>
    <w:rsid w:val="00B8125B"/>
    <w:rsid w:val="00B815FE"/>
    <w:rsid w:val="00B82F4F"/>
    <w:rsid w:val="00B83ABB"/>
    <w:rsid w:val="00B83FEE"/>
    <w:rsid w:val="00B8415F"/>
    <w:rsid w:val="00B84B4B"/>
    <w:rsid w:val="00B853AB"/>
    <w:rsid w:val="00B86ECC"/>
    <w:rsid w:val="00B90154"/>
    <w:rsid w:val="00B91A4B"/>
    <w:rsid w:val="00B91D2A"/>
    <w:rsid w:val="00B92278"/>
    <w:rsid w:val="00B9335C"/>
    <w:rsid w:val="00B9388F"/>
    <w:rsid w:val="00B9452E"/>
    <w:rsid w:val="00B9463C"/>
    <w:rsid w:val="00B95207"/>
    <w:rsid w:val="00B95605"/>
    <w:rsid w:val="00B9610D"/>
    <w:rsid w:val="00B962BE"/>
    <w:rsid w:val="00B963D8"/>
    <w:rsid w:val="00B96CF7"/>
    <w:rsid w:val="00B96DF8"/>
    <w:rsid w:val="00B972E1"/>
    <w:rsid w:val="00BA09B0"/>
    <w:rsid w:val="00BA144C"/>
    <w:rsid w:val="00BA19CD"/>
    <w:rsid w:val="00BA286A"/>
    <w:rsid w:val="00BA2F5C"/>
    <w:rsid w:val="00BA3F3A"/>
    <w:rsid w:val="00BA4E71"/>
    <w:rsid w:val="00BA6734"/>
    <w:rsid w:val="00BA76FE"/>
    <w:rsid w:val="00BB21A1"/>
    <w:rsid w:val="00BB2605"/>
    <w:rsid w:val="00BB3053"/>
    <w:rsid w:val="00BB38FE"/>
    <w:rsid w:val="00BB4070"/>
    <w:rsid w:val="00BB5CFA"/>
    <w:rsid w:val="00BB7A66"/>
    <w:rsid w:val="00BC02EF"/>
    <w:rsid w:val="00BC2C87"/>
    <w:rsid w:val="00BC327C"/>
    <w:rsid w:val="00BC3614"/>
    <w:rsid w:val="00BC3C32"/>
    <w:rsid w:val="00BC4DAA"/>
    <w:rsid w:val="00BC5400"/>
    <w:rsid w:val="00BC6863"/>
    <w:rsid w:val="00BC688E"/>
    <w:rsid w:val="00BC782C"/>
    <w:rsid w:val="00BD05EC"/>
    <w:rsid w:val="00BD07FD"/>
    <w:rsid w:val="00BD0D1E"/>
    <w:rsid w:val="00BD212A"/>
    <w:rsid w:val="00BD2602"/>
    <w:rsid w:val="00BD2B09"/>
    <w:rsid w:val="00BD30EA"/>
    <w:rsid w:val="00BD3632"/>
    <w:rsid w:val="00BD7A64"/>
    <w:rsid w:val="00BE010C"/>
    <w:rsid w:val="00BE025B"/>
    <w:rsid w:val="00BE1381"/>
    <w:rsid w:val="00BE1995"/>
    <w:rsid w:val="00BE1F11"/>
    <w:rsid w:val="00BE2829"/>
    <w:rsid w:val="00BE2970"/>
    <w:rsid w:val="00BE2FCB"/>
    <w:rsid w:val="00BE35DE"/>
    <w:rsid w:val="00BE5153"/>
    <w:rsid w:val="00BE5F30"/>
    <w:rsid w:val="00BE6235"/>
    <w:rsid w:val="00BE6332"/>
    <w:rsid w:val="00BE6436"/>
    <w:rsid w:val="00BE6B18"/>
    <w:rsid w:val="00BE6B4C"/>
    <w:rsid w:val="00BE6F4E"/>
    <w:rsid w:val="00BE70FC"/>
    <w:rsid w:val="00BF04FC"/>
    <w:rsid w:val="00BF053B"/>
    <w:rsid w:val="00BF1821"/>
    <w:rsid w:val="00BF2406"/>
    <w:rsid w:val="00BF2E61"/>
    <w:rsid w:val="00BF3429"/>
    <w:rsid w:val="00BF3938"/>
    <w:rsid w:val="00BF47D3"/>
    <w:rsid w:val="00BF4D68"/>
    <w:rsid w:val="00BF7990"/>
    <w:rsid w:val="00C015E9"/>
    <w:rsid w:val="00C01D59"/>
    <w:rsid w:val="00C02BDB"/>
    <w:rsid w:val="00C03473"/>
    <w:rsid w:val="00C03A12"/>
    <w:rsid w:val="00C03C1C"/>
    <w:rsid w:val="00C04F1D"/>
    <w:rsid w:val="00C05E00"/>
    <w:rsid w:val="00C062BB"/>
    <w:rsid w:val="00C110D5"/>
    <w:rsid w:val="00C113F0"/>
    <w:rsid w:val="00C11C4E"/>
    <w:rsid w:val="00C1207C"/>
    <w:rsid w:val="00C1345E"/>
    <w:rsid w:val="00C13651"/>
    <w:rsid w:val="00C136C7"/>
    <w:rsid w:val="00C1676D"/>
    <w:rsid w:val="00C16AB9"/>
    <w:rsid w:val="00C20DDE"/>
    <w:rsid w:val="00C210FE"/>
    <w:rsid w:val="00C2211C"/>
    <w:rsid w:val="00C22A5A"/>
    <w:rsid w:val="00C23263"/>
    <w:rsid w:val="00C23BB6"/>
    <w:rsid w:val="00C245C2"/>
    <w:rsid w:val="00C24819"/>
    <w:rsid w:val="00C24FD8"/>
    <w:rsid w:val="00C252FF"/>
    <w:rsid w:val="00C26133"/>
    <w:rsid w:val="00C267A8"/>
    <w:rsid w:val="00C2711D"/>
    <w:rsid w:val="00C27439"/>
    <w:rsid w:val="00C2760D"/>
    <w:rsid w:val="00C27BF2"/>
    <w:rsid w:val="00C30222"/>
    <w:rsid w:val="00C3028C"/>
    <w:rsid w:val="00C30DB7"/>
    <w:rsid w:val="00C31F0A"/>
    <w:rsid w:val="00C32DFD"/>
    <w:rsid w:val="00C3338F"/>
    <w:rsid w:val="00C33D21"/>
    <w:rsid w:val="00C33D54"/>
    <w:rsid w:val="00C33DC6"/>
    <w:rsid w:val="00C34C8E"/>
    <w:rsid w:val="00C3551E"/>
    <w:rsid w:val="00C3562B"/>
    <w:rsid w:val="00C35937"/>
    <w:rsid w:val="00C36507"/>
    <w:rsid w:val="00C3767C"/>
    <w:rsid w:val="00C37CD8"/>
    <w:rsid w:val="00C37DD4"/>
    <w:rsid w:val="00C41418"/>
    <w:rsid w:val="00C41C2B"/>
    <w:rsid w:val="00C41CB2"/>
    <w:rsid w:val="00C432C9"/>
    <w:rsid w:val="00C43750"/>
    <w:rsid w:val="00C43C17"/>
    <w:rsid w:val="00C44135"/>
    <w:rsid w:val="00C44181"/>
    <w:rsid w:val="00C44736"/>
    <w:rsid w:val="00C44FB5"/>
    <w:rsid w:val="00C46083"/>
    <w:rsid w:val="00C46D1A"/>
    <w:rsid w:val="00C4731D"/>
    <w:rsid w:val="00C47AD6"/>
    <w:rsid w:val="00C52668"/>
    <w:rsid w:val="00C52F7E"/>
    <w:rsid w:val="00C5499E"/>
    <w:rsid w:val="00C55824"/>
    <w:rsid w:val="00C55C22"/>
    <w:rsid w:val="00C55CF8"/>
    <w:rsid w:val="00C56BA4"/>
    <w:rsid w:val="00C56EA2"/>
    <w:rsid w:val="00C61940"/>
    <w:rsid w:val="00C61C5D"/>
    <w:rsid w:val="00C6202E"/>
    <w:rsid w:val="00C62B91"/>
    <w:rsid w:val="00C63206"/>
    <w:rsid w:val="00C6656D"/>
    <w:rsid w:val="00C674C1"/>
    <w:rsid w:val="00C7003F"/>
    <w:rsid w:val="00C71023"/>
    <w:rsid w:val="00C725EB"/>
    <w:rsid w:val="00C728D0"/>
    <w:rsid w:val="00C74235"/>
    <w:rsid w:val="00C742F1"/>
    <w:rsid w:val="00C74305"/>
    <w:rsid w:val="00C74D11"/>
    <w:rsid w:val="00C7516B"/>
    <w:rsid w:val="00C757FD"/>
    <w:rsid w:val="00C7615F"/>
    <w:rsid w:val="00C76246"/>
    <w:rsid w:val="00C763DC"/>
    <w:rsid w:val="00C7673D"/>
    <w:rsid w:val="00C76BBB"/>
    <w:rsid w:val="00C76C8D"/>
    <w:rsid w:val="00C7746E"/>
    <w:rsid w:val="00C77A9C"/>
    <w:rsid w:val="00C803DA"/>
    <w:rsid w:val="00C809B9"/>
    <w:rsid w:val="00C81FA4"/>
    <w:rsid w:val="00C82A40"/>
    <w:rsid w:val="00C83569"/>
    <w:rsid w:val="00C83807"/>
    <w:rsid w:val="00C84373"/>
    <w:rsid w:val="00C85A28"/>
    <w:rsid w:val="00C85B88"/>
    <w:rsid w:val="00C8696F"/>
    <w:rsid w:val="00C869B0"/>
    <w:rsid w:val="00C916B6"/>
    <w:rsid w:val="00C91B96"/>
    <w:rsid w:val="00C9224C"/>
    <w:rsid w:val="00C9295F"/>
    <w:rsid w:val="00C92C9D"/>
    <w:rsid w:val="00C947E2"/>
    <w:rsid w:val="00C962D4"/>
    <w:rsid w:val="00C96891"/>
    <w:rsid w:val="00C97456"/>
    <w:rsid w:val="00C9772F"/>
    <w:rsid w:val="00C9798E"/>
    <w:rsid w:val="00C97A97"/>
    <w:rsid w:val="00C97D05"/>
    <w:rsid w:val="00CA176F"/>
    <w:rsid w:val="00CA2816"/>
    <w:rsid w:val="00CA4536"/>
    <w:rsid w:val="00CA4E35"/>
    <w:rsid w:val="00CA4FBE"/>
    <w:rsid w:val="00CA524C"/>
    <w:rsid w:val="00CA5A81"/>
    <w:rsid w:val="00CA5C6E"/>
    <w:rsid w:val="00CA5D7F"/>
    <w:rsid w:val="00CA63FE"/>
    <w:rsid w:val="00CB00D5"/>
    <w:rsid w:val="00CB14B4"/>
    <w:rsid w:val="00CB1B73"/>
    <w:rsid w:val="00CB1D00"/>
    <w:rsid w:val="00CB225A"/>
    <w:rsid w:val="00CB2FDA"/>
    <w:rsid w:val="00CB3177"/>
    <w:rsid w:val="00CB49ED"/>
    <w:rsid w:val="00CB4A83"/>
    <w:rsid w:val="00CB6134"/>
    <w:rsid w:val="00CC3562"/>
    <w:rsid w:val="00CC40FC"/>
    <w:rsid w:val="00CC4D8A"/>
    <w:rsid w:val="00CC6287"/>
    <w:rsid w:val="00CC794D"/>
    <w:rsid w:val="00CD0CCA"/>
    <w:rsid w:val="00CD241A"/>
    <w:rsid w:val="00CD247E"/>
    <w:rsid w:val="00CD2B50"/>
    <w:rsid w:val="00CD2E7B"/>
    <w:rsid w:val="00CD30DB"/>
    <w:rsid w:val="00CD341E"/>
    <w:rsid w:val="00CD3EAA"/>
    <w:rsid w:val="00CD4EA3"/>
    <w:rsid w:val="00CD64B7"/>
    <w:rsid w:val="00CD66F8"/>
    <w:rsid w:val="00CD6CCE"/>
    <w:rsid w:val="00CD6D39"/>
    <w:rsid w:val="00CD76CB"/>
    <w:rsid w:val="00CE0B89"/>
    <w:rsid w:val="00CE194F"/>
    <w:rsid w:val="00CE19B5"/>
    <w:rsid w:val="00CE3A27"/>
    <w:rsid w:val="00CE51AB"/>
    <w:rsid w:val="00CE58BC"/>
    <w:rsid w:val="00CE5E0B"/>
    <w:rsid w:val="00CE76E6"/>
    <w:rsid w:val="00CE7759"/>
    <w:rsid w:val="00CE7785"/>
    <w:rsid w:val="00CE7D4A"/>
    <w:rsid w:val="00CF0C04"/>
    <w:rsid w:val="00CF1137"/>
    <w:rsid w:val="00CF17CC"/>
    <w:rsid w:val="00CF17F8"/>
    <w:rsid w:val="00CF216E"/>
    <w:rsid w:val="00CF3391"/>
    <w:rsid w:val="00CF36E7"/>
    <w:rsid w:val="00CF3906"/>
    <w:rsid w:val="00CF4320"/>
    <w:rsid w:val="00CF43F8"/>
    <w:rsid w:val="00CF533A"/>
    <w:rsid w:val="00CF597B"/>
    <w:rsid w:val="00CF6059"/>
    <w:rsid w:val="00CF71A0"/>
    <w:rsid w:val="00CF7451"/>
    <w:rsid w:val="00CF778E"/>
    <w:rsid w:val="00CF784B"/>
    <w:rsid w:val="00D01DF2"/>
    <w:rsid w:val="00D01E19"/>
    <w:rsid w:val="00D02D03"/>
    <w:rsid w:val="00D03169"/>
    <w:rsid w:val="00D03543"/>
    <w:rsid w:val="00D03AC7"/>
    <w:rsid w:val="00D03ACB"/>
    <w:rsid w:val="00D04064"/>
    <w:rsid w:val="00D0430E"/>
    <w:rsid w:val="00D052E1"/>
    <w:rsid w:val="00D054F8"/>
    <w:rsid w:val="00D05534"/>
    <w:rsid w:val="00D06779"/>
    <w:rsid w:val="00D06D14"/>
    <w:rsid w:val="00D06F4C"/>
    <w:rsid w:val="00D076DD"/>
    <w:rsid w:val="00D07AB4"/>
    <w:rsid w:val="00D1033F"/>
    <w:rsid w:val="00D11274"/>
    <w:rsid w:val="00D112EB"/>
    <w:rsid w:val="00D11F68"/>
    <w:rsid w:val="00D1216B"/>
    <w:rsid w:val="00D15211"/>
    <w:rsid w:val="00D15B19"/>
    <w:rsid w:val="00D15B49"/>
    <w:rsid w:val="00D15DD8"/>
    <w:rsid w:val="00D1603D"/>
    <w:rsid w:val="00D1603F"/>
    <w:rsid w:val="00D168ED"/>
    <w:rsid w:val="00D172D6"/>
    <w:rsid w:val="00D17ABA"/>
    <w:rsid w:val="00D21C0A"/>
    <w:rsid w:val="00D2214B"/>
    <w:rsid w:val="00D22701"/>
    <w:rsid w:val="00D2275A"/>
    <w:rsid w:val="00D22B3B"/>
    <w:rsid w:val="00D234D6"/>
    <w:rsid w:val="00D23C7F"/>
    <w:rsid w:val="00D25CD3"/>
    <w:rsid w:val="00D26D5B"/>
    <w:rsid w:val="00D273FE"/>
    <w:rsid w:val="00D2765B"/>
    <w:rsid w:val="00D27BE3"/>
    <w:rsid w:val="00D27D2D"/>
    <w:rsid w:val="00D30F90"/>
    <w:rsid w:val="00D31B75"/>
    <w:rsid w:val="00D320BC"/>
    <w:rsid w:val="00D33AEA"/>
    <w:rsid w:val="00D345B9"/>
    <w:rsid w:val="00D35B5D"/>
    <w:rsid w:val="00D35CEF"/>
    <w:rsid w:val="00D36522"/>
    <w:rsid w:val="00D36A25"/>
    <w:rsid w:val="00D371D3"/>
    <w:rsid w:val="00D37EC1"/>
    <w:rsid w:val="00D40B1A"/>
    <w:rsid w:val="00D4198D"/>
    <w:rsid w:val="00D41EF6"/>
    <w:rsid w:val="00D42364"/>
    <w:rsid w:val="00D426EB"/>
    <w:rsid w:val="00D42988"/>
    <w:rsid w:val="00D45D90"/>
    <w:rsid w:val="00D46A41"/>
    <w:rsid w:val="00D476B8"/>
    <w:rsid w:val="00D47947"/>
    <w:rsid w:val="00D47E15"/>
    <w:rsid w:val="00D47EE4"/>
    <w:rsid w:val="00D50659"/>
    <w:rsid w:val="00D50DC9"/>
    <w:rsid w:val="00D51683"/>
    <w:rsid w:val="00D52B71"/>
    <w:rsid w:val="00D52EDB"/>
    <w:rsid w:val="00D536F2"/>
    <w:rsid w:val="00D53E99"/>
    <w:rsid w:val="00D54CC8"/>
    <w:rsid w:val="00D551D0"/>
    <w:rsid w:val="00D555B4"/>
    <w:rsid w:val="00D55D29"/>
    <w:rsid w:val="00D560EE"/>
    <w:rsid w:val="00D611BA"/>
    <w:rsid w:val="00D62097"/>
    <w:rsid w:val="00D62CA0"/>
    <w:rsid w:val="00D633C6"/>
    <w:rsid w:val="00D64379"/>
    <w:rsid w:val="00D646B9"/>
    <w:rsid w:val="00D647A3"/>
    <w:rsid w:val="00D64DB5"/>
    <w:rsid w:val="00D65C34"/>
    <w:rsid w:val="00D661AD"/>
    <w:rsid w:val="00D662C3"/>
    <w:rsid w:val="00D66BB4"/>
    <w:rsid w:val="00D66DEF"/>
    <w:rsid w:val="00D67F68"/>
    <w:rsid w:val="00D67F9C"/>
    <w:rsid w:val="00D70B6D"/>
    <w:rsid w:val="00D72471"/>
    <w:rsid w:val="00D73077"/>
    <w:rsid w:val="00D73716"/>
    <w:rsid w:val="00D745E9"/>
    <w:rsid w:val="00D75521"/>
    <w:rsid w:val="00D757DB"/>
    <w:rsid w:val="00D762A8"/>
    <w:rsid w:val="00D76A07"/>
    <w:rsid w:val="00D77A8F"/>
    <w:rsid w:val="00D80300"/>
    <w:rsid w:val="00D811EE"/>
    <w:rsid w:val="00D81C09"/>
    <w:rsid w:val="00D829D7"/>
    <w:rsid w:val="00D82BC7"/>
    <w:rsid w:val="00D830AC"/>
    <w:rsid w:val="00D84387"/>
    <w:rsid w:val="00D844C7"/>
    <w:rsid w:val="00D84628"/>
    <w:rsid w:val="00D84746"/>
    <w:rsid w:val="00D86565"/>
    <w:rsid w:val="00D86824"/>
    <w:rsid w:val="00D879E0"/>
    <w:rsid w:val="00D87A86"/>
    <w:rsid w:val="00D904AB"/>
    <w:rsid w:val="00D90C1D"/>
    <w:rsid w:val="00D90F0A"/>
    <w:rsid w:val="00D915C7"/>
    <w:rsid w:val="00D92592"/>
    <w:rsid w:val="00D92CB9"/>
    <w:rsid w:val="00D92F3E"/>
    <w:rsid w:val="00D93307"/>
    <w:rsid w:val="00D93821"/>
    <w:rsid w:val="00D93D71"/>
    <w:rsid w:val="00D94BD1"/>
    <w:rsid w:val="00D95DB8"/>
    <w:rsid w:val="00D9631B"/>
    <w:rsid w:val="00D96734"/>
    <w:rsid w:val="00D976FA"/>
    <w:rsid w:val="00DA105A"/>
    <w:rsid w:val="00DA17AF"/>
    <w:rsid w:val="00DA3277"/>
    <w:rsid w:val="00DA3F5D"/>
    <w:rsid w:val="00DA4A60"/>
    <w:rsid w:val="00DA5535"/>
    <w:rsid w:val="00DA55B2"/>
    <w:rsid w:val="00DA5A10"/>
    <w:rsid w:val="00DA5A8B"/>
    <w:rsid w:val="00DA5ACB"/>
    <w:rsid w:val="00DA5C3C"/>
    <w:rsid w:val="00DA64D1"/>
    <w:rsid w:val="00DA6AEC"/>
    <w:rsid w:val="00DA6B07"/>
    <w:rsid w:val="00DA7736"/>
    <w:rsid w:val="00DB0336"/>
    <w:rsid w:val="00DB0753"/>
    <w:rsid w:val="00DB193C"/>
    <w:rsid w:val="00DB238D"/>
    <w:rsid w:val="00DB2FE4"/>
    <w:rsid w:val="00DB4ABF"/>
    <w:rsid w:val="00DB512F"/>
    <w:rsid w:val="00DB51BC"/>
    <w:rsid w:val="00DB68D2"/>
    <w:rsid w:val="00DB6B31"/>
    <w:rsid w:val="00DB7CEC"/>
    <w:rsid w:val="00DC0341"/>
    <w:rsid w:val="00DC064E"/>
    <w:rsid w:val="00DC09F5"/>
    <w:rsid w:val="00DC145A"/>
    <w:rsid w:val="00DC19E7"/>
    <w:rsid w:val="00DC1BD8"/>
    <w:rsid w:val="00DC2DB3"/>
    <w:rsid w:val="00DC363C"/>
    <w:rsid w:val="00DC41EA"/>
    <w:rsid w:val="00DC4B79"/>
    <w:rsid w:val="00DC4CDF"/>
    <w:rsid w:val="00DC5EBB"/>
    <w:rsid w:val="00DC63E3"/>
    <w:rsid w:val="00DC66F7"/>
    <w:rsid w:val="00DC717C"/>
    <w:rsid w:val="00DC7A6D"/>
    <w:rsid w:val="00DD1025"/>
    <w:rsid w:val="00DD1A65"/>
    <w:rsid w:val="00DD20D1"/>
    <w:rsid w:val="00DD26CC"/>
    <w:rsid w:val="00DD348F"/>
    <w:rsid w:val="00DD41F3"/>
    <w:rsid w:val="00DD5221"/>
    <w:rsid w:val="00DD5CB3"/>
    <w:rsid w:val="00DD5F14"/>
    <w:rsid w:val="00DD7AB4"/>
    <w:rsid w:val="00DE0075"/>
    <w:rsid w:val="00DE08A4"/>
    <w:rsid w:val="00DE19F5"/>
    <w:rsid w:val="00DE3099"/>
    <w:rsid w:val="00DE3955"/>
    <w:rsid w:val="00DE3B30"/>
    <w:rsid w:val="00DE4365"/>
    <w:rsid w:val="00DE5367"/>
    <w:rsid w:val="00DE6E06"/>
    <w:rsid w:val="00DE70D7"/>
    <w:rsid w:val="00DE779F"/>
    <w:rsid w:val="00DE7DC6"/>
    <w:rsid w:val="00DE7EF3"/>
    <w:rsid w:val="00DF0367"/>
    <w:rsid w:val="00DF04DF"/>
    <w:rsid w:val="00DF0BD8"/>
    <w:rsid w:val="00DF0F35"/>
    <w:rsid w:val="00DF0FD2"/>
    <w:rsid w:val="00DF1BC1"/>
    <w:rsid w:val="00DF234B"/>
    <w:rsid w:val="00DF2EF8"/>
    <w:rsid w:val="00DF3085"/>
    <w:rsid w:val="00DF37E2"/>
    <w:rsid w:val="00DF3E24"/>
    <w:rsid w:val="00DF6641"/>
    <w:rsid w:val="00DF7702"/>
    <w:rsid w:val="00E00151"/>
    <w:rsid w:val="00E006A3"/>
    <w:rsid w:val="00E02047"/>
    <w:rsid w:val="00E020D1"/>
    <w:rsid w:val="00E02248"/>
    <w:rsid w:val="00E0360C"/>
    <w:rsid w:val="00E03B5A"/>
    <w:rsid w:val="00E063B2"/>
    <w:rsid w:val="00E06704"/>
    <w:rsid w:val="00E1089F"/>
    <w:rsid w:val="00E10DB8"/>
    <w:rsid w:val="00E10FA9"/>
    <w:rsid w:val="00E120E3"/>
    <w:rsid w:val="00E133D8"/>
    <w:rsid w:val="00E1428A"/>
    <w:rsid w:val="00E149DA"/>
    <w:rsid w:val="00E1565B"/>
    <w:rsid w:val="00E15761"/>
    <w:rsid w:val="00E16327"/>
    <w:rsid w:val="00E16C7A"/>
    <w:rsid w:val="00E16DF3"/>
    <w:rsid w:val="00E174FC"/>
    <w:rsid w:val="00E205F6"/>
    <w:rsid w:val="00E20863"/>
    <w:rsid w:val="00E20CE6"/>
    <w:rsid w:val="00E2189A"/>
    <w:rsid w:val="00E2520F"/>
    <w:rsid w:val="00E258CF"/>
    <w:rsid w:val="00E263B4"/>
    <w:rsid w:val="00E2724B"/>
    <w:rsid w:val="00E273FE"/>
    <w:rsid w:val="00E27DB3"/>
    <w:rsid w:val="00E314B1"/>
    <w:rsid w:val="00E3259C"/>
    <w:rsid w:val="00E33C3A"/>
    <w:rsid w:val="00E37FA4"/>
    <w:rsid w:val="00E40672"/>
    <w:rsid w:val="00E41528"/>
    <w:rsid w:val="00E424E1"/>
    <w:rsid w:val="00E42B96"/>
    <w:rsid w:val="00E4302A"/>
    <w:rsid w:val="00E447BC"/>
    <w:rsid w:val="00E47131"/>
    <w:rsid w:val="00E473C5"/>
    <w:rsid w:val="00E47DE9"/>
    <w:rsid w:val="00E5104F"/>
    <w:rsid w:val="00E51C12"/>
    <w:rsid w:val="00E5360F"/>
    <w:rsid w:val="00E53BCC"/>
    <w:rsid w:val="00E5637F"/>
    <w:rsid w:val="00E61573"/>
    <w:rsid w:val="00E6171E"/>
    <w:rsid w:val="00E619AE"/>
    <w:rsid w:val="00E626CE"/>
    <w:rsid w:val="00E6317D"/>
    <w:rsid w:val="00E63D50"/>
    <w:rsid w:val="00E6408C"/>
    <w:rsid w:val="00E644FF"/>
    <w:rsid w:val="00E64CFC"/>
    <w:rsid w:val="00E64ECD"/>
    <w:rsid w:val="00E65186"/>
    <w:rsid w:val="00E66583"/>
    <w:rsid w:val="00E66755"/>
    <w:rsid w:val="00E67610"/>
    <w:rsid w:val="00E6774D"/>
    <w:rsid w:val="00E713B2"/>
    <w:rsid w:val="00E71406"/>
    <w:rsid w:val="00E715D4"/>
    <w:rsid w:val="00E71794"/>
    <w:rsid w:val="00E719E4"/>
    <w:rsid w:val="00E71FDA"/>
    <w:rsid w:val="00E72359"/>
    <w:rsid w:val="00E73D20"/>
    <w:rsid w:val="00E74396"/>
    <w:rsid w:val="00E749CD"/>
    <w:rsid w:val="00E74E14"/>
    <w:rsid w:val="00E75119"/>
    <w:rsid w:val="00E7594C"/>
    <w:rsid w:val="00E75A0B"/>
    <w:rsid w:val="00E75A1A"/>
    <w:rsid w:val="00E75C84"/>
    <w:rsid w:val="00E768CF"/>
    <w:rsid w:val="00E80C45"/>
    <w:rsid w:val="00E817D7"/>
    <w:rsid w:val="00E81874"/>
    <w:rsid w:val="00E81F91"/>
    <w:rsid w:val="00E8260E"/>
    <w:rsid w:val="00E83E22"/>
    <w:rsid w:val="00E84316"/>
    <w:rsid w:val="00E85F4D"/>
    <w:rsid w:val="00E86333"/>
    <w:rsid w:val="00E86465"/>
    <w:rsid w:val="00E86836"/>
    <w:rsid w:val="00E87C73"/>
    <w:rsid w:val="00E91E14"/>
    <w:rsid w:val="00E9201C"/>
    <w:rsid w:val="00E93071"/>
    <w:rsid w:val="00E93229"/>
    <w:rsid w:val="00E9380F"/>
    <w:rsid w:val="00E950B6"/>
    <w:rsid w:val="00E9693B"/>
    <w:rsid w:val="00E96D88"/>
    <w:rsid w:val="00EA01F8"/>
    <w:rsid w:val="00EA0A65"/>
    <w:rsid w:val="00EA0E4A"/>
    <w:rsid w:val="00EA1AE8"/>
    <w:rsid w:val="00EA428D"/>
    <w:rsid w:val="00EA5098"/>
    <w:rsid w:val="00EA52E9"/>
    <w:rsid w:val="00EA55CF"/>
    <w:rsid w:val="00EA5873"/>
    <w:rsid w:val="00EA5D93"/>
    <w:rsid w:val="00EA6359"/>
    <w:rsid w:val="00EA64A1"/>
    <w:rsid w:val="00EA6C01"/>
    <w:rsid w:val="00EA78D1"/>
    <w:rsid w:val="00EA7B8F"/>
    <w:rsid w:val="00EA7C29"/>
    <w:rsid w:val="00EA7CDA"/>
    <w:rsid w:val="00EA7DD2"/>
    <w:rsid w:val="00EB07B0"/>
    <w:rsid w:val="00EB27DB"/>
    <w:rsid w:val="00EB27F4"/>
    <w:rsid w:val="00EB39C1"/>
    <w:rsid w:val="00EB4F87"/>
    <w:rsid w:val="00EB5964"/>
    <w:rsid w:val="00EB6301"/>
    <w:rsid w:val="00EB705B"/>
    <w:rsid w:val="00EC1556"/>
    <w:rsid w:val="00EC1A73"/>
    <w:rsid w:val="00EC1D41"/>
    <w:rsid w:val="00EC2523"/>
    <w:rsid w:val="00EC27EB"/>
    <w:rsid w:val="00EC298B"/>
    <w:rsid w:val="00EC3328"/>
    <w:rsid w:val="00EC59E9"/>
    <w:rsid w:val="00EC6A00"/>
    <w:rsid w:val="00EC6CDD"/>
    <w:rsid w:val="00EC71EC"/>
    <w:rsid w:val="00EC7934"/>
    <w:rsid w:val="00ED0BFD"/>
    <w:rsid w:val="00ED0D1A"/>
    <w:rsid w:val="00ED0E88"/>
    <w:rsid w:val="00ED115D"/>
    <w:rsid w:val="00ED136F"/>
    <w:rsid w:val="00ED1E8A"/>
    <w:rsid w:val="00ED338E"/>
    <w:rsid w:val="00ED3F2E"/>
    <w:rsid w:val="00ED43AE"/>
    <w:rsid w:val="00ED49E9"/>
    <w:rsid w:val="00ED4CD3"/>
    <w:rsid w:val="00ED4DF8"/>
    <w:rsid w:val="00ED5690"/>
    <w:rsid w:val="00ED64DD"/>
    <w:rsid w:val="00ED6C1D"/>
    <w:rsid w:val="00ED726F"/>
    <w:rsid w:val="00ED739C"/>
    <w:rsid w:val="00ED7CC8"/>
    <w:rsid w:val="00EE09CE"/>
    <w:rsid w:val="00EE0BB5"/>
    <w:rsid w:val="00EE10E8"/>
    <w:rsid w:val="00EE12F5"/>
    <w:rsid w:val="00EE1AEA"/>
    <w:rsid w:val="00EE1D18"/>
    <w:rsid w:val="00EE1DB6"/>
    <w:rsid w:val="00EE23E8"/>
    <w:rsid w:val="00EE257B"/>
    <w:rsid w:val="00EE32C1"/>
    <w:rsid w:val="00EE3901"/>
    <w:rsid w:val="00EE3C0E"/>
    <w:rsid w:val="00EE4B7C"/>
    <w:rsid w:val="00EE4B9D"/>
    <w:rsid w:val="00EE4D35"/>
    <w:rsid w:val="00EE527E"/>
    <w:rsid w:val="00EE5908"/>
    <w:rsid w:val="00EE5AAE"/>
    <w:rsid w:val="00EE69FE"/>
    <w:rsid w:val="00EE7416"/>
    <w:rsid w:val="00EF0024"/>
    <w:rsid w:val="00EF1A22"/>
    <w:rsid w:val="00EF1F83"/>
    <w:rsid w:val="00EF316F"/>
    <w:rsid w:val="00EF3B9D"/>
    <w:rsid w:val="00EF5694"/>
    <w:rsid w:val="00EF7822"/>
    <w:rsid w:val="00EF7AFE"/>
    <w:rsid w:val="00F00C30"/>
    <w:rsid w:val="00F0165A"/>
    <w:rsid w:val="00F016A4"/>
    <w:rsid w:val="00F04776"/>
    <w:rsid w:val="00F05B0B"/>
    <w:rsid w:val="00F05B24"/>
    <w:rsid w:val="00F05D85"/>
    <w:rsid w:val="00F062C7"/>
    <w:rsid w:val="00F063B4"/>
    <w:rsid w:val="00F069F1"/>
    <w:rsid w:val="00F10E0B"/>
    <w:rsid w:val="00F110D7"/>
    <w:rsid w:val="00F134CF"/>
    <w:rsid w:val="00F141A2"/>
    <w:rsid w:val="00F143E9"/>
    <w:rsid w:val="00F14A85"/>
    <w:rsid w:val="00F14D9D"/>
    <w:rsid w:val="00F15B68"/>
    <w:rsid w:val="00F165A5"/>
    <w:rsid w:val="00F16D73"/>
    <w:rsid w:val="00F16EAA"/>
    <w:rsid w:val="00F16F7F"/>
    <w:rsid w:val="00F17A1B"/>
    <w:rsid w:val="00F21008"/>
    <w:rsid w:val="00F210C3"/>
    <w:rsid w:val="00F21AD6"/>
    <w:rsid w:val="00F2204D"/>
    <w:rsid w:val="00F22A85"/>
    <w:rsid w:val="00F237F8"/>
    <w:rsid w:val="00F23A3D"/>
    <w:rsid w:val="00F23EA9"/>
    <w:rsid w:val="00F2467B"/>
    <w:rsid w:val="00F247C5"/>
    <w:rsid w:val="00F24AD3"/>
    <w:rsid w:val="00F25458"/>
    <w:rsid w:val="00F261A2"/>
    <w:rsid w:val="00F275AA"/>
    <w:rsid w:val="00F27D9F"/>
    <w:rsid w:val="00F27EA4"/>
    <w:rsid w:val="00F27EAC"/>
    <w:rsid w:val="00F304D4"/>
    <w:rsid w:val="00F313AD"/>
    <w:rsid w:val="00F32DD5"/>
    <w:rsid w:val="00F32FA5"/>
    <w:rsid w:val="00F332A0"/>
    <w:rsid w:val="00F3341C"/>
    <w:rsid w:val="00F33B41"/>
    <w:rsid w:val="00F345AC"/>
    <w:rsid w:val="00F355D4"/>
    <w:rsid w:val="00F3613F"/>
    <w:rsid w:val="00F371BA"/>
    <w:rsid w:val="00F377E6"/>
    <w:rsid w:val="00F4083E"/>
    <w:rsid w:val="00F40B4B"/>
    <w:rsid w:val="00F40C71"/>
    <w:rsid w:val="00F40E94"/>
    <w:rsid w:val="00F419F0"/>
    <w:rsid w:val="00F41C70"/>
    <w:rsid w:val="00F42094"/>
    <w:rsid w:val="00F42416"/>
    <w:rsid w:val="00F42E35"/>
    <w:rsid w:val="00F42F77"/>
    <w:rsid w:val="00F43C13"/>
    <w:rsid w:val="00F44A1B"/>
    <w:rsid w:val="00F44C3A"/>
    <w:rsid w:val="00F4570A"/>
    <w:rsid w:val="00F459C1"/>
    <w:rsid w:val="00F45ED6"/>
    <w:rsid w:val="00F46197"/>
    <w:rsid w:val="00F4619C"/>
    <w:rsid w:val="00F4621A"/>
    <w:rsid w:val="00F46223"/>
    <w:rsid w:val="00F463CC"/>
    <w:rsid w:val="00F479DE"/>
    <w:rsid w:val="00F5107B"/>
    <w:rsid w:val="00F526E9"/>
    <w:rsid w:val="00F529DC"/>
    <w:rsid w:val="00F53550"/>
    <w:rsid w:val="00F53D5E"/>
    <w:rsid w:val="00F53D69"/>
    <w:rsid w:val="00F53F4B"/>
    <w:rsid w:val="00F54489"/>
    <w:rsid w:val="00F5454A"/>
    <w:rsid w:val="00F54E69"/>
    <w:rsid w:val="00F55F02"/>
    <w:rsid w:val="00F56269"/>
    <w:rsid w:val="00F578FC"/>
    <w:rsid w:val="00F60132"/>
    <w:rsid w:val="00F60339"/>
    <w:rsid w:val="00F61596"/>
    <w:rsid w:val="00F615E0"/>
    <w:rsid w:val="00F61B52"/>
    <w:rsid w:val="00F61FBD"/>
    <w:rsid w:val="00F653C2"/>
    <w:rsid w:val="00F6541E"/>
    <w:rsid w:val="00F65D91"/>
    <w:rsid w:val="00F65E05"/>
    <w:rsid w:val="00F66338"/>
    <w:rsid w:val="00F66B9E"/>
    <w:rsid w:val="00F67E72"/>
    <w:rsid w:val="00F71042"/>
    <w:rsid w:val="00F710E5"/>
    <w:rsid w:val="00F71AA7"/>
    <w:rsid w:val="00F73EE2"/>
    <w:rsid w:val="00F7460A"/>
    <w:rsid w:val="00F74A8C"/>
    <w:rsid w:val="00F76E21"/>
    <w:rsid w:val="00F778FD"/>
    <w:rsid w:val="00F77CD3"/>
    <w:rsid w:val="00F80018"/>
    <w:rsid w:val="00F81038"/>
    <w:rsid w:val="00F8114B"/>
    <w:rsid w:val="00F82784"/>
    <w:rsid w:val="00F83726"/>
    <w:rsid w:val="00F851D2"/>
    <w:rsid w:val="00F865CC"/>
    <w:rsid w:val="00F870FB"/>
    <w:rsid w:val="00F87A8C"/>
    <w:rsid w:val="00F90FF8"/>
    <w:rsid w:val="00F91C4F"/>
    <w:rsid w:val="00F92546"/>
    <w:rsid w:val="00F933F6"/>
    <w:rsid w:val="00F93792"/>
    <w:rsid w:val="00F93ABD"/>
    <w:rsid w:val="00F94CB7"/>
    <w:rsid w:val="00F94E1A"/>
    <w:rsid w:val="00F9503A"/>
    <w:rsid w:val="00F95E85"/>
    <w:rsid w:val="00F960B1"/>
    <w:rsid w:val="00FA05EB"/>
    <w:rsid w:val="00FA0E80"/>
    <w:rsid w:val="00FA0E97"/>
    <w:rsid w:val="00FA1492"/>
    <w:rsid w:val="00FA1FCD"/>
    <w:rsid w:val="00FA2B24"/>
    <w:rsid w:val="00FA363C"/>
    <w:rsid w:val="00FA4157"/>
    <w:rsid w:val="00FA41BE"/>
    <w:rsid w:val="00FA4685"/>
    <w:rsid w:val="00FA61AF"/>
    <w:rsid w:val="00FB0729"/>
    <w:rsid w:val="00FB0C99"/>
    <w:rsid w:val="00FB0CEB"/>
    <w:rsid w:val="00FB19BB"/>
    <w:rsid w:val="00FB2532"/>
    <w:rsid w:val="00FB3F09"/>
    <w:rsid w:val="00FB5DF4"/>
    <w:rsid w:val="00FB7E46"/>
    <w:rsid w:val="00FC153D"/>
    <w:rsid w:val="00FC16E6"/>
    <w:rsid w:val="00FC1802"/>
    <w:rsid w:val="00FC33E5"/>
    <w:rsid w:val="00FC4B2E"/>
    <w:rsid w:val="00FC4DAA"/>
    <w:rsid w:val="00FC4EE6"/>
    <w:rsid w:val="00FC5D2F"/>
    <w:rsid w:val="00FC5D84"/>
    <w:rsid w:val="00FC7BDE"/>
    <w:rsid w:val="00FD098B"/>
    <w:rsid w:val="00FD0F70"/>
    <w:rsid w:val="00FD12FE"/>
    <w:rsid w:val="00FD4841"/>
    <w:rsid w:val="00FD4A0B"/>
    <w:rsid w:val="00FD4E74"/>
    <w:rsid w:val="00FD6EFD"/>
    <w:rsid w:val="00FD7A64"/>
    <w:rsid w:val="00FE0712"/>
    <w:rsid w:val="00FE1264"/>
    <w:rsid w:val="00FE1D77"/>
    <w:rsid w:val="00FE25D0"/>
    <w:rsid w:val="00FE4982"/>
    <w:rsid w:val="00FE636D"/>
    <w:rsid w:val="00FE672A"/>
    <w:rsid w:val="00FE7205"/>
    <w:rsid w:val="00FE7BDF"/>
    <w:rsid w:val="00FF0200"/>
    <w:rsid w:val="00FF0B3D"/>
    <w:rsid w:val="00FF18C1"/>
    <w:rsid w:val="00FF2397"/>
    <w:rsid w:val="00FF305A"/>
    <w:rsid w:val="00FF3403"/>
    <w:rsid w:val="00FF45A2"/>
    <w:rsid w:val="00FF4A33"/>
    <w:rsid w:val="00FF4E3C"/>
    <w:rsid w:val="00FF5682"/>
    <w:rsid w:val="00FF569E"/>
    <w:rsid w:val="00FF5B8A"/>
    <w:rsid w:val="00FF6549"/>
    <w:rsid w:val="00FF663A"/>
    <w:rsid w:val="00FF6C44"/>
    <w:rsid w:val="00FF73A8"/>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ffc000">
      <v:fill color="#ffc0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3134">
      <w:bodyDiv w:val="1"/>
      <w:marLeft w:val="0"/>
      <w:marRight w:val="0"/>
      <w:marTop w:val="0"/>
      <w:marBottom w:val="0"/>
      <w:divBdr>
        <w:top w:val="none" w:sz="0" w:space="0" w:color="auto"/>
        <w:left w:val="none" w:sz="0" w:space="0" w:color="auto"/>
        <w:bottom w:val="none" w:sz="0" w:space="0" w:color="auto"/>
        <w:right w:val="none" w:sz="0" w:space="0" w:color="auto"/>
      </w:divBdr>
    </w:div>
    <w:div w:id="991328206">
      <w:bodyDiv w:val="1"/>
      <w:marLeft w:val="0"/>
      <w:marRight w:val="0"/>
      <w:marTop w:val="0"/>
      <w:marBottom w:val="0"/>
      <w:divBdr>
        <w:top w:val="none" w:sz="0" w:space="0" w:color="auto"/>
        <w:left w:val="none" w:sz="0" w:space="0" w:color="auto"/>
        <w:bottom w:val="none" w:sz="0" w:space="0" w:color="auto"/>
        <w:right w:val="none" w:sz="0" w:space="0" w:color="auto"/>
      </w:divBdr>
    </w:div>
    <w:div w:id="1555500955">
      <w:bodyDiv w:val="1"/>
      <w:marLeft w:val="0"/>
      <w:marRight w:val="0"/>
      <w:marTop w:val="0"/>
      <w:marBottom w:val="0"/>
      <w:divBdr>
        <w:top w:val="none" w:sz="0" w:space="0" w:color="auto"/>
        <w:left w:val="none" w:sz="0" w:space="0" w:color="auto"/>
        <w:bottom w:val="none" w:sz="0" w:space="0" w:color="auto"/>
        <w:right w:val="none" w:sz="0" w:space="0" w:color="auto"/>
      </w:divBdr>
    </w:div>
    <w:div w:id="1559627736">
      <w:bodyDiv w:val="1"/>
      <w:marLeft w:val="0"/>
      <w:marRight w:val="0"/>
      <w:marTop w:val="0"/>
      <w:marBottom w:val="0"/>
      <w:divBdr>
        <w:top w:val="none" w:sz="0" w:space="0" w:color="auto"/>
        <w:left w:val="none" w:sz="0" w:space="0" w:color="auto"/>
        <w:bottom w:val="none" w:sz="0" w:space="0" w:color="auto"/>
        <w:right w:val="none" w:sz="0" w:space="0" w:color="auto"/>
      </w:divBdr>
      <w:divsChild>
        <w:div w:id="806167046">
          <w:marLeft w:val="720"/>
          <w:marRight w:val="0"/>
          <w:marTop w:val="115"/>
          <w:marBottom w:val="0"/>
          <w:divBdr>
            <w:top w:val="none" w:sz="0" w:space="0" w:color="auto"/>
            <w:left w:val="none" w:sz="0" w:space="0" w:color="auto"/>
            <w:bottom w:val="none" w:sz="0" w:space="0" w:color="auto"/>
            <w:right w:val="none" w:sz="0" w:space="0" w:color="auto"/>
          </w:divBdr>
        </w:div>
        <w:div w:id="1301301964">
          <w:marLeft w:val="547"/>
          <w:marRight w:val="0"/>
          <w:marTop w:val="96"/>
          <w:marBottom w:val="0"/>
          <w:divBdr>
            <w:top w:val="none" w:sz="0" w:space="0" w:color="auto"/>
            <w:left w:val="none" w:sz="0" w:space="0" w:color="auto"/>
            <w:bottom w:val="none" w:sz="0" w:space="0" w:color="auto"/>
            <w:right w:val="none" w:sz="0" w:space="0" w:color="auto"/>
          </w:divBdr>
        </w:div>
        <w:div w:id="1840850959">
          <w:marLeft w:val="547"/>
          <w:marRight w:val="0"/>
          <w:marTop w:val="96"/>
          <w:marBottom w:val="0"/>
          <w:divBdr>
            <w:top w:val="none" w:sz="0" w:space="0" w:color="auto"/>
            <w:left w:val="none" w:sz="0" w:space="0" w:color="auto"/>
            <w:bottom w:val="none" w:sz="0" w:space="0" w:color="auto"/>
            <w:right w:val="none" w:sz="0" w:space="0" w:color="auto"/>
          </w:divBdr>
        </w:div>
      </w:divsChild>
    </w:div>
    <w:div w:id="1817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2.gif"/><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openxmlformats.org/officeDocument/2006/relationships/image" Target="media/image8.jpeg"/><Relationship Id="rId27" Type="http://schemas.microsoft.com/office/2007/relationships/hdphoto" Target="media/hdphoto8.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6E29-96D7-4947-BE83-E8E44520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ikohara</dc:creator>
  <cp:lastModifiedBy>maibun</cp:lastModifiedBy>
  <cp:revision>18</cp:revision>
  <cp:lastPrinted>2020-03-04T01:27:00Z</cp:lastPrinted>
  <dcterms:created xsi:type="dcterms:W3CDTF">2020-03-03T23:44:00Z</dcterms:created>
  <dcterms:modified xsi:type="dcterms:W3CDTF">2020-03-19T05:59:00Z</dcterms:modified>
</cp:coreProperties>
</file>